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proofErr w:type="gramStart"/>
      <w:r w:rsidRPr="00B72900">
        <w:rPr>
          <w:lang w:val="pt-BR"/>
        </w:rPr>
        <w:t>Aluno(</w:t>
      </w:r>
      <w:proofErr w:type="gramEnd"/>
      <w:r w:rsidRPr="00B72900">
        <w:rPr>
          <w:lang w:val="pt-BR"/>
        </w:rPr>
        <w:t>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B72900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B72900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B72900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B72900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B72900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B72900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4312D1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B72900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</w:t>
      </w:r>
      <w:r w:rsidR="004312D1">
        <w:rPr>
          <w:sz w:val="22"/>
          <w:szCs w:val="22"/>
          <w:lang w:val="pt-BR"/>
        </w:rPr>
        <w:t xml:space="preserve">e guardados fora do alcance </w:t>
      </w:r>
      <w:r>
        <w:rPr>
          <w:sz w:val="22"/>
          <w:szCs w:val="22"/>
          <w:lang w:val="pt-BR"/>
        </w:rPr>
        <w:t xml:space="preserve">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 w:rsidR="004312D1"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CF2CA9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3E59850" w14:textId="31998B57" w:rsidR="00F653A4" w:rsidRPr="00076740" w:rsidRDefault="00310709" w:rsidP="00F02FC4">
      <w:pPr>
        <w:pStyle w:val="PlainText"/>
        <w:spacing w:after="120"/>
        <w:jc w:val="both"/>
        <w:rPr>
          <w:rFonts w:ascii="Times New Roman" w:hAnsi="Times New Roman" w:cs="Times New Roman"/>
          <w:lang w:val="pt-BR"/>
        </w:rPr>
      </w:pPr>
      <w:r w:rsidRPr="00076740">
        <w:rPr>
          <w:rFonts w:ascii="Times New Roman" w:hAnsi="Times New Roman" w:cs="Times New Roman"/>
          <w:b/>
          <w:lang w:val="pt-BR"/>
        </w:rPr>
        <w:lastRenderedPageBreak/>
        <w:t xml:space="preserve">Questão 1 </w:t>
      </w:r>
      <w:r w:rsidR="008C5FB2" w:rsidRPr="00076740">
        <w:rPr>
          <w:rFonts w:ascii="Times New Roman" w:hAnsi="Times New Roman" w:cs="Times New Roman"/>
          <w:b/>
          <w:lang w:val="pt-BR"/>
        </w:rPr>
        <w:t>(</w:t>
      </w:r>
      <w:r w:rsidR="003D6252" w:rsidRPr="00076740">
        <w:rPr>
          <w:rFonts w:ascii="Times New Roman" w:hAnsi="Times New Roman" w:cs="Times New Roman"/>
          <w:b/>
          <w:lang w:val="pt-BR"/>
        </w:rPr>
        <w:t>2</w:t>
      </w:r>
      <w:r w:rsidR="001D4B1C" w:rsidRPr="00076740">
        <w:rPr>
          <w:rFonts w:ascii="Times New Roman" w:hAnsi="Times New Roman" w:cs="Times New Roman"/>
          <w:b/>
          <w:lang w:val="pt-BR"/>
        </w:rPr>
        <w:t>,5</w:t>
      </w:r>
      <w:r w:rsidR="008C5FB2" w:rsidRPr="00076740">
        <w:rPr>
          <w:rFonts w:ascii="Times New Roman" w:hAnsi="Times New Roman" w:cs="Times New Roman"/>
          <w:b/>
          <w:lang w:val="pt-BR"/>
        </w:rPr>
        <w:t xml:space="preserve"> pontos)</w:t>
      </w:r>
      <w:r w:rsidR="009B42AE" w:rsidRPr="00076740">
        <w:rPr>
          <w:b/>
          <w:lang w:val="pt-BR"/>
        </w:rPr>
        <w:t xml:space="preserve"> </w:t>
      </w:r>
      <w:r w:rsidR="00F653A4" w:rsidRPr="00076740">
        <w:rPr>
          <w:rFonts w:ascii="Times New Roman" w:hAnsi="Times New Roman" w:cs="Times New Roman"/>
          <w:sz w:val="24"/>
          <w:szCs w:val="24"/>
          <w:lang w:val="pt-BR"/>
        </w:rPr>
        <w:t>Implemente</w:t>
      </w:r>
      <w:r w:rsidR="00DF31FF" w:rsidRPr="0007674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653A4" w:rsidRPr="00076740">
        <w:rPr>
          <w:rFonts w:ascii="Times New Roman" w:hAnsi="Times New Roman" w:cs="Times New Roman"/>
          <w:sz w:val="24"/>
          <w:szCs w:val="24"/>
          <w:lang w:val="pt-BR"/>
        </w:rPr>
        <w:t xml:space="preserve"> de forma não recursiva, uma função que calcule </w:t>
      </w:r>
      <w:r w:rsidR="00DF31FF" w:rsidRPr="0007674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F31FF" w:rsidRPr="00076740">
        <w:rPr>
          <w:rFonts w:ascii="Times New Roman" w:hAnsi="Times New Roman" w:cs="Times New Roman"/>
          <w:i/>
          <w:sz w:val="24"/>
          <w:szCs w:val="24"/>
          <w:lang w:val="pt-BR"/>
        </w:rPr>
        <w:t>antecessor</w:t>
      </w:r>
      <w:r w:rsidR="00DF31FF" w:rsidRPr="00076740">
        <w:rPr>
          <w:rFonts w:ascii="Times New Roman" w:hAnsi="Times New Roman" w:cs="Times New Roman"/>
          <w:sz w:val="24"/>
          <w:szCs w:val="24"/>
          <w:lang w:val="pt-BR"/>
        </w:rPr>
        <w:t xml:space="preserve"> de um nó em </w:t>
      </w:r>
      <w:r w:rsidR="00F653A4" w:rsidRPr="00076740">
        <w:rPr>
          <w:rFonts w:ascii="Times New Roman" w:hAnsi="Times New Roman" w:cs="Times New Roman"/>
          <w:sz w:val="24"/>
          <w:szCs w:val="24"/>
          <w:lang w:val="pt-BR"/>
        </w:rPr>
        <w:t>uma árvore de busca binária. Por simplicidade, assuma que os valores de chave são inteiros. A função deve ter o seguinte protótipo:</w:t>
      </w:r>
    </w:p>
    <w:p w14:paraId="1734221B" w14:textId="21392298" w:rsidR="00F653A4" w:rsidRPr="00076740" w:rsidRDefault="00154A08" w:rsidP="00F02FC4">
      <w:pPr>
        <w:spacing w:after="120"/>
        <w:jc w:val="center"/>
        <w:rPr>
          <w:rFonts w:ascii="Courier New" w:hAnsi="Courier New" w:cs="Courier New"/>
          <w:lang w:eastAsia="pt-BR"/>
        </w:rPr>
      </w:pPr>
      <w:proofErr w:type="spellStart"/>
      <w:r w:rsidRPr="00076740">
        <w:rPr>
          <w:rFonts w:ascii="Courier New" w:hAnsi="Courier New" w:cs="Courier New"/>
          <w:lang w:eastAsia="pt-BR"/>
        </w:rPr>
        <w:t>Abb</w:t>
      </w:r>
      <w:proofErr w:type="spellEnd"/>
      <w:r w:rsidRPr="00076740">
        <w:rPr>
          <w:rFonts w:ascii="Courier New" w:hAnsi="Courier New" w:cs="Courier New"/>
          <w:lang w:eastAsia="pt-BR"/>
        </w:rPr>
        <w:t>*</w:t>
      </w:r>
      <w:r w:rsidR="00F653A4" w:rsidRPr="00076740">
        <w:rPr>
          <w:rFonts w:ascii="Courier New" w:hAnsi="Courier New" w:cs="Courier New"/>
          <w:lang w:eastAsia="pt-BR"/>
        </w:rPr>
        <w:t xml:space="preserve"> </w:t>
      </w:r>
      <w:proofErr w:type="spellStart"/>
      <w:r w:rsidR="00F653A4" w:rsidRPr="00076740">
        <w:rPr>
          <w:rFonts w:ascii="Courier New" w:hAnsi="Courier New" w:cs="Courier New"/>
          <w:lang w:eastAsia="pt-BR"/>
        </w:rPr>
        <w:t>abb_</w:t>
      </w:r>
      <w:r w:rsidR="00DF31FF" w:rsidRPr="00076740">
        <w:rPr>
          <w:rFonts w:ascii="Courier New" w:hAnsi="Courier New" w:cs="Courier New"/>
          <w:lang w:eastAsia="pt-BR"/>
        </w:rPr>
        <w:t>antecessor</w:t>
      </w:r>
      <w:proofErr w:type="spellEnd"/>
      <w:r w:rsidR="00F653A4" w:rsidRPr="00076740">
        <w:rPr>
          <w:rFonts w:ascii="Courier New" w:hAnsi="Courier New" w:cs="Courier New"/>
          <w:lang w:eastAsia="pt-BR"/>
        </w:rPr>
        <w:t xml:space="preserve"> (</w:t>
      </w:r>
      <w:proofErr w:type="spellStart"/>
      <w:r w:rsidR="00F653A4" w:rsidRPr="00076740">
        <w:rPr>
          <w:rFonts w:ascii="Courier New" w:hAnsi="Courier New" w:cs="Courier New"/>
          <w:lang w:eastAsia="pt-BR"/>
        </w:rPr>
        <w:t>Abb</w:t>
      </w:r>
      <w:proofErr w:type="spellEnd"/>
      <w:r w:rsidR="00F653A4" w:rsidRPr="00076740">
        <w:rPr>
          <w:rFonts w:ascii="Courier New" w:hAnsi="Courier New" w:cs="Courier New"/>
          <w:lang w:eastAsia="pt-BR"/>
        </w:rPr>
        <w:t>* r)</w:t>
      </w:r>
      <w:r w:rsidR="00F653A4" w:rsidRPr="00076740">
        <w:rPr>
          <w:rFonts w:ascii="Courier New" w:hAnsi="Courier New" w:cs="Courier New"/>
          <w:b/>
          <w:lang w:eastAsia="pt-BR"/>
        </w:rPr>
        <w:t>;</w:t>
      </w:r>
    </w:p>
    <w:p w14:paraId="7EE586DA" w14:textId="5893F747" w:rsidR="00F653A4" w:rsidRPr="00076740" w:rsidRDefault="00F653A4" w:rsidP="005D728C">
      <w:pPr>
        <w:jc w:val="both"/>
        <w:rPr>
          <w:sz w:val="24"/>
          <w:szCs w:val="24"/>
          <w:lang w:val="pt-BR"/>
        </w:rPr>
      </w:pPr>
      <w:r w:rsidRPr="00076740">
        <w:rPr>
          <w:sz w:val="24"/>
          <w:szCs w:val="24"/>
          <w:lang w:val="pt-BR"/>
        </w:rPr>
        <w:t xml:space="preserve">A função recebe como entrada um apontador para </w:t>
      </w:r>
      <w:r w:rsidR="00DF31FF" w:rsidRPr="00076740">
        <w:rPr>
          <w:sz w:val="24"/>
          <w:szCs w:val="24"/>
          <w:lang w:val="pt-BR"/>
        </w:rPr>
        <w:t>o nó que se deseja achar o antecessor e deve retornar um apontador para o antecessor, se houver, ou o apontador nulo, em caso contrário</w:t>
      </w:r>
      <w:r w:rsidRPr="00076740">
        <w:rPr>
          <w:sz w:val="24"/>
          <w:szCs w:val="24"/>
          <w:lang w:val="pt-BR"/>
        </w:rPr>
        <w:t>.</w:t>
      </w:r>
      <w:r w:rsidR="00DF31FF" w:rsidRPr="00076740">
        <w:rPr>
          <w:sz w:val="24"/>
          <w:szCs w:val="24"/>
          <w:lang w:val="pt-BR"/>
        </w:rPr>
        <w:t xml:space="preserve"> O código deve ser completo, ou seja, deve incluir a função e todas as outras que por ventura forem </w:t>
      </w:r>
      <w:r w:rsidR="00154A08" w:rsidRPr="00076740">
        <w:rPr>
          <w:sz w:val="24"/>
          <w:szCs w:val="24"/>
          <w:lang w:val="pt-BR"/>
        </w:rPr>
        <w:t xml:space="preserve">por ela </w:t>
      </w:r>
      <w:r w:rsidR="00DF31FF" w:rsidRPr="00076740">
        <w:rPr>
          <w:sz w:val="24"/>
          <w:szCs w:val="24"/>
          <w:lang w:val="pt-BR"/>
        </w:rPr>
        <w:t xml:space="preserve">chamadas. </w:t>
      </w:r>
    </w:p>
    <w:p w14:paraId="46734A30" w14:textId="77777777" w:rsidR="00F653A4" w:rsidRPr="00076740" w:rsidRDefault="00F653A4" w:rsidP="005D728C">
      <w:pPr>
        <w:ind w:left="426"/>
        <w:jc w:val="both"/>
        <w:rPr>
          <w:sz w:val="24"/>
          <w:szCs w:val="24"/>
          <w:lang w:val="pt-BR"/>
        </w:rPr>
      </w:pPr>
    </w:p>
    <w:p w14:paraId="4FF1E9FB" w14:textId="77777777" w:rsidR="00F653A4" w:rsidRPr="00076740" w:rsidRDefault="00F653A4" w:rsidP="00F02FC4">
      <w:pPr>
        <w:spacing w:after="120"/>
        <w:rPr>
          <w:sz w:val="24"/>
          <w:szCs w:val="24"/>
          <w:lang w:eastAsia="pt-BR"/>
        </w:rPr>
      </w:pPr>
      <w:r w:rsidRPr="00076740">
        <w:rPr>
          <w:sz w:val="24"/>
          <w:szCs w:val="24"/>
          <w:lang w:val="pt-BR"/>
        </w:rPr>
        <w:t>Adote a seguinte estrutura para os nós:</w:t>
      </w:r>
    </w:p>
    <w:p w14:paraId="2DD4116F" w14:textId="77777777" w:rsidR="00F653A4" w:rsidRPr="00076740" w:rsidRDefault="00F653A4" w:rsidP="00F653A4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076740">
        <w:rPr>
          <w:rFonts w:ascii="Courier New" w:hAnsi="Courier New" w:cs="Courier New"/>
          <w:lang w:eastAsia="pt-BR"/>
        </w:rPr>
        <w:t>typedef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076740">
        <w:rPr>
          <w:rFonts w:ascii="Courier New" w:hAnsi="Courier New" w:cs="Courier New"/>
          <w:lang w:eastAsia="pt-BR"/>
        </w:rPr>
        <w:t>struct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 _</w:t>
      </w:r>
      <w:proofErr w:type="spellStart"/>
      <w:r w:rsidRPr="00076740">
        <w:rPr>
          <w:rFonts w:ascii="Courier New" w:hAnsi="Courier New" w:cs="Courier New"/>
          <w:lang w:eastAsia="pt-BR"/>
        </w:rPr>
        <w:t>abb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076740">
        <w:rPr>
          <w:rFonts w:ascii="Courier New" w:hAnsi="Courier New" w:cs="Courier New"/>
          <w:lang w:eastAsia="pt-BR"/>
        </w:rPr>
        <w:t>Abb</w:t>
      </w:r>
      <w:proofErr w:type="spellEnd"/>
      <w:r w:rsidRPr="00076740">
        <w:rPr>
          <w:rFonts w:ascii="Courier New" w:hAnsi="Courier New" w:cs="Courier New"/>
          <w:lang w:eastAsia="pt-BR"/>
        </w:rPr>
        <w:t>;</w:t>
      </w:r>
    </w:p>
    <w:p w14:paraId="3BAD8D11" w14:textId="77777777" w:rsidR="00F653A4" w:rsidRPr="00076740" w:rsidRDefault="00F653A4" w:rsidP="00F653A4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076740">
        <w:rPr>
          <w:rFonts w:ascii="Courier New" w:hAnsi="Courier New" w:cs="Courier New"/>
          <w:lang w:eastAsia="pt-BR"/>
        </w:rPr>
        <w:t>struct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 _</w:t>
      </w:r>
      <w:proofErr w:type="spellStart"/>
      <w:r w:rsidRPr="00076740">
        <w:rPr>
          <w:rFonts w:ascii="Courier New" w:hAnsi="Courier New" w:cs="Courier New"/>
          <w:lang w:eastAsia="pt-BR"/>
        </w:rPr>
        <w:t>abb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 {</w:t>
      </w:r>
    </w:p>
    <w:p w14:paraId="0C09926E" w14:textId="77777777" w:rsidR="00F653A4" w:rsidRPr="00076740" w:rsidRDefault="00F653A4" w:rsidP="00F653A4">
      <w:pPr>
        <w:ind w:left="567"/>
        <w:rPr>
          <w:rFonts w:ascii="Courier New" w:hAnsi="Courier New" w:cs="Courier New"/>
          <w:lang w:eastAsia="pt-BR"/>
        </w:rPr>
      </w:pPr>
      <w:r w:rsidRPr="00076740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076740">
        <w:rPr>
          <w:rFonts w:ascii="Courier New" w:hAnsi="Courier New" w:cs="Courier New"/>
          <w:lang w:eastAsia="pt-BR"/>
        </w:rPr>
        <w:t>int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076740">
        <w:rPr>
          <w:rFonts w:ascii="Courier New" w:hAnsi="Courier New" w:cs="Courier New"/>
          <w:lang w:eastAsia="pt-BR"/>
        </w:rPr>
        <w:t>chave</w:t>
      </w:r>
      <w:proofErr w:type="spellEnd"/>
      <w:r w:rsidRPr="00076740">
        <w:rPr>
          <w:rFonts w:ascii="Courier New" w:hAnsi="Courier New" w:cs="Courier New"/>
          <w:lang w:eastAsia="pt-BR"/>
        </w:rPr>
        <w:t>;</w:t>
      </w:r>
    </w:p>
    <w:p w14:paraId="664343DA" w14:textId="77777777" w:rsidR="00F653A4" w:rsidRPr="00076740" w:rsidRDefault="00F653A4" w:rsidP="00F653A4">
      <w:pPr>
        <w:ind w:left="567"/>
        <w:rPr>
          <w:rFonts w:ascii="Courier New" w:hAnsi="Courier New" w:cs="Courier New"/>
          <w:lang w:eastAsia="pt-BR"/>
        </w:rPr>
      </w:pPr>
      <w:r w:rsidRPr="00076740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076740">
        <w:rPr>
          <w:rFonts w:ascii="Courier New" w:hAnsi="Courier New" w:cs="Courier New"/>
          <w:lang w:eastAsia="pt-BR"/>
        </w:rPr>
        <w:t>Abb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* </w:t>
      </w:r>
      <w:proofErr w:type="spellStart"/>
      <w:r w:rsidRPr="00076740">
        <w:rPr>
          <w:rFonts w:ascii="Courier New" w:hAnsi="Courier New" w:cs="Courier New"/>
          <w:lang w:eastAsia="pt-BR"/>
        </w:rPr>
        <w:t>esq</w:t>
      </w:r>
      <w:proofErr w:type="spellEnd"/>
      <w:r w:rsidRPr="00076740">
        <w:rPr>
          <w:rFonts w:ascii="Courier New" w:hAnsi="Courier New" w:cs="Courier New"/>
          <w:lang w:eastAsia="pt-BR"/>
        </w:rPr>
        <w:t>;</w:t>
      </w:r>
    </w:p>
    <w:p w14:paraId="3D8EDD62" w14:textId="77777777" w:rsidR="00F653A4" w:rsidRPr="00076740" w:rsidRDefault="00F653A4" w:rsidP="00F653A4">
      <w:pPr>
        <w:ind w:left="567"/>
        <w:rPr>
          <w:rFonts w:ascii="Courier New" w:hAnsi="Courier New" w:cs="Courier New"/>
          <w:lang w:eastAsia="pt-BR"/>
        </w:rPr>
      </w:pPr>
      <w:r w:rsidRPr="00076740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076740">
        <w:rPr>
          <w:rFonts w:ascii="Courier New" w:hAnsi="Courier New" w:cs="Courier New"/>
          <w:lang w:eastAsia="pt-BR"/>
        </w:rPr>
        <w:t>Abb</w:t>
      </w:r>
      <w:proofErr w:type="spellEnd"/>
      <w:r w:rsidRPr="00076740">
        <w:rPr>
          <w:rFonts w:ascii="Courier New" w:hAnsi="Courier New" w:cs="Courier New"/>
          <w:lang w:eastAsia="pt-BR"/>
        </w:rPr>
        <w:t xml:space="preserve">* </w:t>
      </w:r>
      <w:proofErr w:type="spellStart"/>
      <w:r w:rsidRPr="00076740">
        <w:rPr>
          <w:rFonts w:ascii="Courier New" w:hAnsi="Courier New" w:cs="Courier New"/>
          <w:lang w:eastAsia="pt-BR"/>
        </w:rPr>
        <w:t>dir</w:t>
      </w:r>
      <w:proofErr w:type="spellEnd"/>
      <w:r w:rsidRPr="00076740">
        <w:rPr>
          <w:rFonts w:ascii="Courier New" w:hAnsi="Courier New" w:cs="Courier New"/>
          <w:lang w:eastAsia="pt-BR"/>
        </w:rPr>
        <w:t>;</w:t>
      </w:r>
    </w:p>
    <w:p w14:paraId="2CCFD49D" w14:textId="77777777" w:rsidR="00F653A4" w:rsidRPr="00076740" w:rsidRDefault="00F653A4" w:rsidP="00F653A4">
      <w:pPr>
        <w:ind w:left="567"/>
        <w:rPr>
          <w:rFonts w:ascii="Courier New" w:hAnsi="Courier New" w:cs="Courier New"/>
          <w:lang w:eastAsia="pt-BR"/>
        </w:rPr>
      </w:pPr>
      <w:r w:rsidRPr="00076740">
        <w:rPr>
          <w:rFonts w:ascii="Courier New" w:hAnsi="Courier New" w:cs="Courier New"/>
          <w:lang w:eastAsia="pt-BR"/>
        </w:rPr>
        <w:t>};</w:t>
      </w:r>
    </w:p>
    <w:p w14:paraId="3C1C66F9" w14:textId="77777777" w:rsidR="00F653A4" w:rsidRPr="00076740" w:rsidRDefault="00F653A4" w:rsidP="00F653A4">
      <w:pPr>
        <w:ind w:left="567"/>
        <w:rPr>
          <w:lang w:eastAsia="pt-BR"/>
        </w:rPr>
      </w:pPr>
    </w:p>
    <w:p w14:paraId="28A7336D" w14:textId="77212A35" w:rsidR="00F653A4" w:rsidRPr="00076740" w:rsidRDefault="00F653A4" w:rsidP="00076740">
      <w:pPr>
        <w:rPr>
          <w:b/>
          <w:i/>
          <w:sz w:val="24"/>
          <w:szCs w:val="24"/>
          <w:lang w:val="pt-BR"/>
        </w:rPr>
      </w:pPr>
      <w:r w:rsidRPr="00076740">
        <w:rPr>
          <w:b/>
          <w:i/>
          <w:sz w:val="24"/>
          <w:szCs w:val="24"/>
          <w:lang w:val="pt-BR"/>
        </w:rPr>
        <w:t>Resp</w:t>
      </w:r>
      <w:r w:rsidR="005D728C" w:rsidRPr="00076740">
        <w:rPr>
          <w:b/>
          <w:i/>
          <w:sz w:val="24"/>
          <w:szCs w:val="24"/>
          <w:lang w:val="pt-BR"/>
        </w:rPr>
        <w:t>osta</w:t>
      </w:r>
    </w:p>
    <w:p w14:paraId="316CB5B0" w14:textId="77777777" w:rsidR="00F653A4" w:rsidRPr="00076740" w:rsidRDefault="00F653A4" w:rsidP="00076740">
      <w:pPr>
        <w:rPr>
          <w:rFonts w:asciiTheme="minorHAnsi" w:hAnsiTheme="minorHAnsi" w:cs="Consolas"/>
          <w:color w:val="C0504D" w:themeColor="accent2"/>
          <w:lang w:val="pt-BR"/>
        </w:rPr>
      </w:pPr>
    </w:p>
    <w:p w14:paraId="51D7BF32" w14:textId="1C9D366E" w:rsidR="00076740" w:rsidRPr="00076740" w:rsidRDefault="00CF2CA9" w:rsidP="00076740">
      <w:pPr>
        <w:rPr>
          <w:sz w:val="24"/>
          <w:szCs w:val="24"/>
          <w:lang w:val="pt-BR"/>
        </w:rPr>
      </w:pPr>
      <w:r w:rsidRPr="00CF2CA9">
        <w:rPr>
          <w:i/>
          <w:sz w:val="24"/>
          <w:szCs w:val="24"/>
          <w:lang w:val="pt-BR"/>
        </w:rPr>
        <w:t>Caso 1</w:t>
      </w:r>
      <w:r>
        <w:rPr>
          <w:sz w:val="24"/>
          <w:szCs w:val="24"/>
          <w:lang w:val="pt-BR"/>
        </w:rPr>
        <w:t xml:space="preserve"> - </w:t>
      </w:r>
      <w:r w:rsidR="00076740">
        <w:rPr>
          <w:sz w:val="24"/>
          <w:szCs w:val="24"/>
          <w:lang w:val="pt-BR"/>
        </w:rPr>
        <w:t xml:space="preserve"> </w:t>
      </w:r>
      <w:r w:rsidRPr="00CF2CA9">
        <w:rPr>
          <w:i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 possui sub-árvore esquerda: o</w:t>
      </w:r>
      <w:r w:rsidR="00076740" w:rsidRPr="00076740">
        <w:rPr>
          <w:sz w:val="24"/>
          <w:szCs w:val="24"/>
          <w:lang w:val="pt-BR"/>
        </w:rPr>
        <w:t xml:space="preserve"> antecessor será o máximo da sub-árvore esquerda</w:t>
      </w:r>
      <w:r>
        <w:rPr>
          <w:sz w:val="24"/>
          <w:szCs w:val="24"/>
          <w:lang w:val="pt-BR"/>
        </w:rPr>
        <w:t xml:space="preserve"> de </w:t>
      </w:r>
      <w:r w:rsidRPr="00CF2CA9">
        <w:rPr>
          <w:i/>
          <w:sz w:val="24"/>
          <w:szCs w:val="24"/>
          <w:lang w:val="pt-BR"/>
        </w:rPr>
        <w:t>r</w:t>
      </w:r>
      <w:r w:rsidR="00076740" w:rsidRPr="00076740">
        <w:rPr>
          <w:sz w:val="24"/>
          <w:szCs w:val="24"/>
          <w:lang w:val="pt-BR"/>
        </w:rPr>
        <w:t xml:space="preserve">. </w:t>
      </w:r>
    </w:p>
    <w:p w14:paraId="415C1643" w14:textId="77777777" w:rsidR="00076740" w:rsidRPr="00076740" w:rsidRDefault="00076740" w:rsidP="00076740">
      <w:pPr>
        <w:rPr>
          <w:sz w:val="24"/>
          <w:szCs w:val="24"/>
          <w:lang w:val="pt-BR"/>
        </w:rPr>
      </w:pPr>
    </w:p>
    <w:p w14:paraId="138EF934" w14:textId="48F42389" w:rsidR="009F1000" w:rsidRPr="00076740" w:rsidRDefault="00CF2CA9" w:rsidP="00F02FC4">
      <w:pPr>
        <w:spacing w:after="120"/>
        <w:rPr>
          <w:sz w:val="24"/>
          <w:szCs w:val="24"/>
          <w:lang w:val="pt-BR"/>
        </w:rPr>
      </w:pPr>
      <w:r w:rsidRPr="00CF2CA9">
        <w:rPr>
          <w:i/>
          <w:sz w:val="24"/>
          <w:szCs w:val="24"/>
          <w:lang w:val="pt-BR"/>
        </w:rPr>
        <w:t xml:space="preserve">Caso </w:t>
      </w:r>
      <w:r>
        <w:rPr>
          <w:i/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 xml:space="preserve"> -  </w:t>
      </w:r>
      <w:r w:rsidRPr="00CF2CA9">
        <w:rPr>
          <w:i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 não possui sub-árvore esquerda: o</w:t>
      </w:r>
      <w:r w:rsidRPr="00076740">
        <w:rPr>
          <w:sz w:val="24"/>
          <w:szCs w:val="24"/>
          <w:lang w:val="pt-BR"/>
        </w:rPr>
        <w:t xml:space="preserve"> antecessor</w:t>
      </w:r>
      <w:r>
        <w:rPr>
          <w:sz w:val="24"/>
          <w:szCs w:val="24"/>
          <w:lang w:val="pt-BR"/>
        </w:rPr>
        <w:t xml:space="preserve"> de </w:t>
      </w:r>
      <w:r w:rsidRPr="00CF2CA9">
        <w:rPr>
          <w:i/>
          <w:sz w:val="24"/>
          <w:szCs w:val="24"/>
          <w:lang w:val="pt-BR"/>
        </w:rPr>
        <w:t xml:space="preserve">r </w:t>
      </w:r>
      <w:r w:rsidRPr="00076740">
        <w:rPr>
          <w:sz w:val="24"/>
          <w:szCs w:val="24"/>
          <w:lang w:val="pt-BR"/>
        </w:rPr>
        <w:t xml:space="preserve">será </w:t>
      </w:r>
      <w:r>
        <w:rPr>
          <w:sz w:val="24"/>
          <w:szCs w:val="24"/>
          <w:lang w:val="pt-BR"/>
        </w:rPr>
        <w:t xml:space="preserve">o nó </w:t>
      </w:r>
      <w:r w:rsidRPr="00CF2CA9">
        <w:rPr>
          <w:i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 tal que </w:t>
      </w:r>
      <w:r w:rsidRPr="00CF2CA9">
        <w:rPr>
          <w:i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 é o </w:t>
      </w:r>
      <w:r w:rsidRPr="00076740">
        <w:rPr>
          <w:sz w:val="24"/>
          <w:szCs w:val="24"/>
          <w:lang w:val="pt-BR"/>
        </w:rPr>
        <w:t>m</w:t>
      </w:r>
      <w:r>
        <w:rPr>
          <w:sz w:val="24"/>
          <w:szCs w:val="24"/>
          <w:lang w:val="pt-BR"/>
        </w:rPr>
        <w:t xml:space="preserve">ínimo da sub-arvore à direta de </w:t>
      </w:r>
      <w:r w:rsidRPr="00CF2CA9">
        <w:rPr>
          <w:i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 (ou seja, </w:t>
      </w:r>
      <w:r w:rsidRPr="00CF2CA9">
        <w:rPr>
          <w:i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 é o antecessor de </w:t>
      </w:r>
      <w:r w:rsidRPr="00CF2CA9">
        <w:rPr>
          <w:i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sse</w:t>
      </w:r>
      <w:proofErr w:type="spellEnd"/>
      <w:r>
        <w:rPr>
          <w:sz w:val="24"/>
          <w:szCs w:val="24"/>
          <w:lang w:val="pt-BR"/>
        </w:rPr>
        <w:t xml:space="preserve"> </w:t>
      </w:r>
      <w:r w:rsidRPr="00CF2CA9">
        <w:rPr>
          <w:i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 é o sucessor de </w:t>
      </w:r>
      <w:r w:rsidRPr="00CF2CA9">
        <w:rPr>
          <w:i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). Neste caso, </w:t>
      </w:r>
      <w:r w:rsidR="00076740" w:rsidRPr="00076740">
        <w:rPr>
          <w:sz w:val="24"/>
          <w:szCs w:val="24"/>
          <w:lang w:val="pt-BR"/>
        </w:rPr>
        <w:t>a</w:t>
      </w:r>
      <w:r w:rsidR="009F1000" w:rsidRPr="00076740">
        <w:rPr>
          <w:sz w:val="24"/>
          <w:szCs w:val="24"/>
          <w:lang w:val="pt-BR"/>
        </w:rPr>
        <w:t xml:space="preserve"> estrutura deve incluir um ponteiro para o pai</w:t>
      </w:r>
      <w:r w:rsidR="00076740">
        <w:rPr>
          <w:sz w:val="24"/>
          <w:szCs w:val="24"/>
          <w:lang w:val="pt-BR"/>
        </w:rPr>
        <w:t>:</w:t>
      </w:r>
      <w:r w:rsidR="009F1000" w:rsidRPr="00076740">
        <w:rPr>
          <w:sz w:val="24"/>
          <w:szCs w:val="24"/>
          <w:lang w:val="pt-BR"/>
        </w:rPr>
        <w:t xml:space="preserve"> </w:t>
      </w:r>
    </w:p>
    <w:p w14:paraId="2ACA80AB" w14:textId="77777777" w:rsidR="009F1000" w:rsidRPr="009F1000" w:rsidRDefault="009F1000" w:rsidP="009F1000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9F1000">
        <w:rPr>
          <w:rFonts w:ascii="Courier New" w:hAnsi="Courier New" w:cs="Courier New"/>
          <w:lang w:eastAsia="pt-BR"/>
        </w:rPr>
        <w:t>typedef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struct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_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35B6F2C5" w14:textId="6CAE92B9" w:rsidR="009F1000" w:rsidRPr="009F1000" w:rsidRDefault="009F1000" w:rsidP="009F1000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9F1000">
        <w:rPr>
          <w:rFonts w:ascii="Courier New" w:hAnsi="Courier New" w:cs="Courier New"/>
          <w:lang w:eastAsia="pt-BR"/>
        </w:rPr>
        <w:t>struct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_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{</w:t>
      </w:r>
      <w:r>
        <w:rPr>
          <w:rFonts w:ascii="Courier New" w:hAnsi="Courier New" w:cs="Courier New"/>
          <w:lang w:eastAsia="pt-BR"/>
        </w:rPr>
        <w:t xml:space="preserve"> </w:t>
      </w:r>
    </w:p>
    <w:p w14:paraId="29DC3D72" w14:textId="77777777" w:rsidR="009F1000" w:rsidRDefault="009F1000" w:rsidP="009F1000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9F1000">
        <w:rPr>
          <w:rFonts w:ascii="Courier New" w:hAnsi="Courier New" w:cs="Courier New"/>
          <w:lang w:eastAsia="pt-BR"/>
        </w:rPr>
        <w:t>int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chave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0803F0F0" w14:textId="5F9EFE98" w:rsidR="009F1000" w:rsidRPr="00F02FC4" w:rsidRDefault="009F1000" w:rsidP="009F1000">
      <w:pPr>
        <w:ind w:left="567"/>
        <w:rPr>
          <w:rFonts w:ascii="Courier New" w:hAnsi="Courier New" w:cs="Courier New"/>
          <w:color w:val="FF0000"/>
          <w:lang w:eastAsia="pt-BR"/>
        </w:rPr>
      </w:pPr>
      <w:r w:rsidRPr="00F02FC4">
        <w:rPr>
          <w:rFonts w:ascii="Courier New" w:hAnsi="Courier New" w:cs="Courier New"/>
          <w:color w:val="FF0000"/>
          <w:lang w:eastAsia="pt-BR"/>
        </w:rPr>
        <w:t xml:space="preserve">   </w:t>
      </w:r>
      <w:proofErr w:type="spellStart"/>
      <w:r w:rsidRPr="00F02FC4">
        <w:rPr>
          <w:rFonts w:ascii="Courier New" w:hAnsi="Courier New" w:cs="Courier New"/>
          <w:color w:val="FF0000"/>
          <w:lang w:eastAsia="pt-BR"/>
        </w:rPr>
        <w:t>Abb</w:t>
      </w:r>
      <w:proofErr w:type="spellEnd"/>
      <w:r w:rsidRPr="00F02FC4">
        <w:rPr>
          <w:rFonts w:ascii="Courier New" w:hAnsi="Courier New" w:cs="Courier New"/>
          <w:color w:val="FF0000"/>
          <w:lang w:eastAsia="pt-BR"/>
        </w:rPr>
        <w:t xml:space="preserve">* </w:t>
      </w:r>
      <w:proofErr w:type="spellStart"/>
      <w:r w:rsidRPr="00F02FC4">
        <w:rPr>
          <w:rFonts w:ascii="Courier New" w:hAnsi="Courier New" w:cs="Courier New"/>
          <w:color w:val="FF0000"/>
          <w:lang w:eastAsia="pt-BR"/>
        </w:rPr>
        <w:t>pai</w:t>
      </w:r>
      <w:proofErr w:type="spellEnd"/>
      <w:r w:rsidRPr="00F02FC4">
        <w:rPr>
          <w:rFonts w:ascii="Courier New" w:hAnsi="Courier New" w:cs="Courier New"/>
          <w:color w:val="FF0000"/>
          <w:lang w:eastAsia="pt-BR"/>
        </w:rPr>
        <w:t>;</w:t>
      </w:r>
    </w:p>
    <w:p w14:paraId="0B2BB786" w14:textId="77777777" w:rsidR="009F1000" w:rsidRPr="009F1000" w:rsidRDefault="009F1000" w:rsidP="009F1000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* </w:t>
      </w:r>
      <w:proofErr w:type="spellStart"/>
      <w:r w:rsidRPr="009F1000">
        <w:rPr>
          <w:rFonts w:ascii="Courier New" w:hAnsi="Courier New" w:cs="Courier New"/>
          <w:lang w:eastAsia="pt-BR"/>
        </w:rPr>
        <w:t>esq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272C39F1" w14:textId="77777777" w:rsidR="009F1000" w:rsidRPr="009F1000" w:rsidRDefault="009F1000" w:rsidP="009F1000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* </w:t>
      </w:r>
      <w:proofErr w:type="spellStart"/>
      <w:r w:rsidRPr="009F1000">
        <w:rPr>
          <w:rFonts w:ascii="Courier New" w:hAnsi="Courier New" w:cs="Courier New"/>
          <w:lang w:eastAsia="pt-BR"/>
        </w:rPr>
        <w:t>dir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66B7971C" w14:textId="77777777" w:rsidR="009F1000" w:rsidRPr="009F1000" w:rsidRDefault="009F1000" w:rsidP="00F02FC4">
      <w:pPr>
        <w:spacing w:after="120"/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>};</w:t>
      </w:r>
    </w:p>
    <w:p w14:paraId="25AFA5B8" w14:textId="5CE3101B" w:rsidR="009F1000" w:rsidRDefault="009F1000" w:rsidP="00CF2CA9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solução é </w:t>
      </w:r>
      <w:r w:rsidR="00CF2CA9">
        <w:rPr>
          <w:sz w:val="24"/>
          <w:szCs w:val="24"/>
          <w:lang w:val="pt-BR"/>
        </w:rPr>
        <w:t>semelhante</w:t>
      </w:r>
      <w:r>
        <w:rPr>
          <w:sz w:val="24"/>
          <w:szCs w:val="24"/>
          <w:lang w:val="pt-BR"/>
        </w:rPr>
        <w:t xml:space="preserve"> à rotina para computar o sucessor de um nó apresentada </w:t>
      </w:r>
      <w:r w:rsidR="00F02FC4">
        <w:rPr>
          <w:sz w:val="24"/>
          <w:szCs w:val="24"/>
          <w:lang w:val="pt-BR"/>
        </w:rPr>
        <w:t>nas notas de aula</w:t>
      </w:r>
      <w:r w:rsidR="00DE5508">
        <w:rPr>
          <w:sz w:val="24"/>
          <w:szCs w:val="24"/>
          <w:lang w:val="pt-BR"/>
        </w:rPr>
        <w:t>, apenas invertendo direita com esquerda e mínimo por máximo</w:t>
      </w:r>
      <w:r>
        <w:rPr>
          <w:sz w:val="24"/>
          <w:szCs w:val="24"/>
          <w:lang w:val="pt-BR"/>
        </w:rPr>
        <w:t>.</w:t>
      </w:r>
    </w:p>
    <w:p w14:paraId="6003BB23" w14:textId="5881EF4F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* </w:t>
      </w:r>
      <w:proofErr w:type="spellStart"/>
      <w:r w:rsidRPr="009F1000">
        <w:rPr>
          <w:rFonts w:ascii="Courier New" w:hAnsi="Courier New" w:cs="Courier New"/>
          <w:lang w:eastAsia="pt-BR"/>
        </w:rPr>
        <w:t>abb_</w:t>
      </w:r>
      <w:r w:rsidR="00DF31FF" w:rsidRPr="009F1000">
        <w:rPr>
          <w:rFonts w:ascii="Courier New" w:hAnsi="Courier New" w:cs="Courier New"/>
          <w:lang w:eastAsia="pt-BR"/>
        </w:rPr>
        <w:t>antecessor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(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>* r) {</w:t>
      </w:r>
    </w:p>
    <w:p w14:paraId="0A2F163E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>if (r==NULL) return NULL;</w:t>
      </w:r>
    </w:p>
    <w:p w14:paraId="643063EF" w14:textId="1B3EB1B4" w:rsidR="00AE7C7B" w:rsidRPr="009F1000" w:rsidRDefault="00AE7C7B" w:rsidP="005D728C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>else if (</w:t>
      </w:r>
      <w:r w:rsidRPr="00DE5508">
        <w:rPr>
          <w:rFonts w:ascii="Courier New" w:hAnsi="Courier New" w:cs="Courier New"/>
          <w:color w:val="FF0000"/>
          <w:lang w:eastAsia="pt-BR"/>
        </w:rPr>
        <w:t>r-&gt;</w:t>
      </w:r>
      <w:proofErr w:type="spellStart"/>
      <w:proofErr w:type="gramStart"/>
      <w:r w:rsidR="00DF31FF" w:rsidRPr="00DE5508">
        <w:rPr>
          <w:rFonts w:ascii="Courier New" w:hAnsi="Courier New" w:cs="Courier New"/>
          <w:color w:val="FF0000"/>
          <w:lang w:eastAsia="pt-BR"/>
        </w:rPr>
        <w:t>esq</w:t>
      </w:r>
      <w:proofErr w:type="spellEnd"/>
      <w:r w:rsidRPr="009F1000">
        <w:rPr>
          <w:rFonts w:ascii="Courier New" w:hAnsi="Courier New" w:cs="Courier New"/>
          <w:lang w:eastAsia="pt-BR"/>
        </w:rPr>
        <w:t>!=</w:t>
      </w:r>
      <w:proofErr w:type="gramEnd"/>
      <w:r w:rsidRPr="009F1000">
        <w:rPr>
          <w:rFonts w:ascii="Courier New" w:hAnsi="Courier New" w:cs="Courier New"/>
          <w:lang w:eastAsia="pt-BR"/>
        </w:rPr>
        <w:t xml:space="preserve">NULL) </w:t>
      </w:r>
      <w:r w:rsidR="005D728C" w:rsidRPr="009F1000">
        <w:rPr>
          <w:rFonts w:ascii="Courier New" w:hAnsi="Courier New" w:cs="Courier New"/>
          <w:lang w:eastAsia="pt-BR"/>
        </w:rPr>
        <w:t xml:space="preserve">/* </w:t>
      </w:r>
      <w:proofErr w:type="spellStart"/>
      <w:r w:rsidR="00CF2CA9">
        <w:rPr>
          <w:rFonts w:ascii="Courier New" w:hAnsi="Courier New" w:cs="Courier New"/>
          <w:lang w:eastAsia="pt-BR"/>
        </w:rPr>
        <w:t>caso</w:t>
      </w:r>
      <w:proofErr w:type="spellEnd"/>
      <w:r w:rsidR="00CF2CA9">
        <w:rPr>
          <w:rFonts w:ascii="Courier New" w:hAnsi="Courier New" w:cs="Courier New"/>
          <w:lang w:eastAsia="pt-BR"/>
        </w:rPr>
        <w:t xml:space="preserve"> 1: </w:t>
      </w:r>
      <w:proofErr w:type="spellStart"/>
      <w:r w:rsidR="005D728C" w:rsidRPr="009F1000">
        <w:rPr>
          <w:rFonts w:ascii="Courier New" w:hAnsi="Courier New" w:cs="Courier New"/>
          <w:lang w:eastAsia="pt-BR"/>
        </w:rPr>
        <w:t>retorna</w:t>
      </w:r>
      <w:proofErr w:type="spellEnd"/>
      <w:r w:rsidR="005D728C" w:rsidRPr="009F1000">
        <w:rPr>
          <w:rFonts w:ascii="Courier New" w:hAnsi="Courier New" w:cs="Courier New"/>
          <w:lang w:eastAsia="pt-BR"/>
        </w:rPr>
        <w:t xml:space="preserve"> o </w:t>
      </w:r>
      <w:proofErr w:type="spellStart"/>
      <w:r w:rsidR="005D728C" w:rsidRPr="009F1000">
        <w:rPr>
          <w:rFonts w:ascii="Courier New" w:hAnsi="Courier New" w:cs="Courier New"/>
          <w:lang w:eastAsia="pt-BR"/>
        </w:rPr>
        <w:t>m</w:t>
      </w:r>
      <w:r w:rsidR="00F02FC4">
        <w:rPr>
          <w:rFonts w:ascii="Courier New" w:hAnsi="Courier New" w:cs="Courier New"/>
          <w:lang w:eastAsia="pt-BR"/>
        </w:rPr>
        <w:t>áximo</w:t>
      </w:r>
      <w:proofErr w:type="spellEnd"/>
      <w:r w:rsidR="00F02FC4">
        <w:rPr>
          <w:rFonts w:ascii="Courier New" w:hAnsi="Courier New" w:cs="Courier New"/>
          <w:lang w:eastAsia="pt-BR"/>
        </w:rPr>
        <w:t xml:space="preserve"> </w:t>
      </w:r>
      <w:r w:rsidR="005D728C" w:rsidRPr="009F1000">
        <w:rPr>
          <w:rFonts w:ascii="Courier New" w:hAnsi="Courier New" w:cs="Courier New"/>
          <w:lang w:eastAsia="pt-BR"/>
        </w:rPr>
        <w:t xml:space="preserve">da </w:t>
      </w:r>
      <w:r w:rsidR="00F02FC4" w:rsidRPr="00F02FC4">
        <w:rPr>
          <w:rFonts w:ascii="Courier New" w:hAnsi="Courier New" w:cs="Courier New"/>
          <w:lang w:eastAsia="pt-BR"/>
        </w:rPr>
        <w:t>sub-</w:t>
      </w:r>
      <w:proofErr w:type="spellStart"/>
      <w:r w:rsidR="00F02FC4" w:rsidRPr="00F02FC4">
        <w:rPr>
          <w:rFonts w:ascii="Courier New" w:hAnsi="Courier New" w:cs="Courier New"/>
          <w:lang w:eastAsia="pt-BR"/>
        </w:rPr>
        <w:t>árvore</w:t>
      </w:r>
      <w:proofErr w:type="spellEnd"/>
      <w:r w:rsidR="00F02FC4" w:rsidRPr="00F02FC4">
        <w:rPr>
          <w:rFonts w:ascii="Courier New" w:hAnsi="Courier New" w:cs="Courier New"/>
          <w:lang w:eastAsia="pt-BR"/>
        </w:rPr>
        <w:t xml:space="preserve"> </w:t>
      </w:r>
      <w:proofErr w:type="spellStart"/>
      <w:r w:rsidR="00F02FC4" w:rsidRPr="00F02FC4">
        <w:rPr>
          <w:rFonts w:ascii="Courier New" w:hAnsi="Courier New" w:cs="Courier New"/>
          <w:lang w:eastAsia="pt-BR"/>
        </w:rPr>
        <w:t>esq</w:t>
      </w:r>
      <w:r w:rsidR="00CF2CA9">
        <w:rPr>
          <w:rFonts w:ascii="Courier New" w:hAnsi="Courier New" w:cs="Courier New"/>
          <w:lang w:eastAsia="pt-BR"/>
        </w:rPr>
        <w:t>.</w:t>
      </w:r>
      <w:proofErr w:type="spellEnd"/>
      <w:r w:rsidR="00F02FC4" w:rsidRPr="00F02FC4">
        <w:rPr>
          <w:rFonts w:ascii="Courier New" w:hAnsi="Courier New" w:cs="Courier New"/>
          <w:lang w:eastAsia="pt-BR"/>
        </w:rPr>
        <w:t xml:space="preserve"> </w:t>
      </w:r>
      <w:r w:rsidR="005D728C" w:rsidRPr="009F1000">
        <w:rPr>
          <w:rFonts w:ascii="Courier New" w:hAnsi="Courier New" w:cs="Courier New"/>
          <w:lang w:eastAsia="pt-BR"/>
        </w:rPr>
        <w:t>*/</w:t>
      </w:r>
    </w:p>
    <w:p w14:paraId="2F76B91E" w14:textId="24ABC5CE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  <w:t xml:space="preserve">return </w:t>
      </w:r>
      <w:proofErr w:type="spellStart"/>
      <w:r w:rsidRPr="00DE5508">
        <w:rPr>
          <w:rFonts w:ascii="Courier New" w:hAnsi="Courier New" w:cs="Courier New"/>
          <w:color w:val="FF0000"/>
          <w:lang w:eastAsia="pt-BR"/>
        </w:rPr>
        <w:t>abb_m</w:t>
      </w:r>
      <w:r w:rsidR="00DF31FF" w:rsidRPr="00DE5508">
        <w:rPr>
          <w:rFonts w:ascii="Courier New" w:hAnsi="Courier New" w:cs="Courier New"/>
          <w:color w:val="FF0000"/>
          <w:lang w:eastAsia="pt-BR"/>
        </w:rPr>
        <w:t>ax</w:t>
      </w:r>
      <w:proofErr w:type="spellEnd"/>
      <w:r w:rsidRPr="009F1000">
        <w:rPr>
          <w:rFonts w:ascii="Courier New" w:hAnsi="Courier New" w:cs="Courier New"/>
          <w:lang w:eastAsia="pt-BR"/>
        </w:rPr>
        <w:t>(</w:t>
      </w:r>
      <w:r w:rsidRPr="00DE5508">
        <w:rPr>
          <w:rFonts w:ascii="Courier New" w:hAnsi="Courier New" w:cs="Courier New"/>
          <w:color w:val="FF0000"/>
          <w:lang w:eastAsia="pt-BR"/>
        </w:rPr>
        <w:t>r-&gt;</w:t>
      </w:r>
      <w:proofErr w:type="spellStart"/>
      <w:r w:rsidR="00DF31FF" w:rsidRPr="00DE5508">
        <w:rPr>
          <w:rFonts w:ascii="Courier New" w:hAnsi="Courier New" w:cs="Courier New"/>
          <w:color w:val="FF0000"/>
          <w:lang w:eastAsia="pt-BR"/>
        </w:rPr>
        <w:t>esq</w:t>
      </w:r>
      <w:proofErr w:type="spellEnd"/>
      <w:r w:rsidRPr="009F1000">
        <w:rPr>
          <w:rFonts w:ascii="Courier New" w:hAnsi="Courier New" w:cs="Courier New"/>
          <w:lang w:eastAsia="pt-BR"/>
        </w:rPr>
        <w:t>);</w:t>
      </w:r>
    </w:p>
    <w:p w14:paraId="73417520" w14:textId="4F341883" w:rsidR="00AE7C7B" w:rsidRPr="009F1000" w:rsidRDefault="00AE7C7B" w:rsidP="005D728C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 xml:space="preserve">else { </w:t>
      </w:r>
      <w:r w:rsidR="005D728C" w:rsidRPr="009F1000">
        <w:rPr>
          <w:rFonts w:ascii="Courier New" w:hAnsi="Courier New" w:cs="Courier New"/>
          <w:lang w:eastAsia="pt-BR"/>
        </w:rPr>
        <w:t xml:space="preserve">                </w:t>
      </w:r>
      <w:r w:rsidRPr="009F1000">
        <w:rPr>
          <w:rFonts w:ascii="Courier New" w:hAnsi="Courier New" w:cs="Courier New"/>
          <w:lang w:eastAsia="pt-BR"/>
        </w:rPr>
        <w:t xml:space="preserve">/* </w:t>
      </w:r>
      <w:proofErr w:type="spellStart"/>
      <w:r w:rsidR="00CF2CA9">
        <w:rPr>
          <w:rFonts w:ascii="Courier New" w:hAnsi="Courier New" w:cs="Courier New"/>
          <w:lang w:eastAsia="pt-BR"/>
        </w:rPr>
        <w:t>caso</w:t>
      </w:r>
      <w:proofErr w:type="spellEnd"/>
      <w:r w:rsidR="00CF2CA9">
        <w:rPr>
          <w:rFonts w:ascii="Courier New" w:hAnsi="Courier New" w:cs="Courier New"/>
          <w:lang w:eastAsia="pt-BR"/>
        </w:rPr>
        <w:t xml:space="preserve"> 2: </w:t>
      </w:r>
      <w:proofErr w:type="spellStart"/>
      <w:r w:rsidRPr="009F1000">
        <w:rPr>
          <w:rFonts w:ascii="Courier New" w:hAnsi="Courier New" w:cs="Courier New"/>
          <w:lang w:eastAsia="pt-BR"/>
        </w:rPr>
        <w:t>retorna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o ancestral </w:t>
      </w:r>
      <w:proofErr w:type="spellStart"/>
      <w:r w:rsidRPr="009F1000">
        <w:rPr>
          <w:rFonts w:ascii="Courier New" w:hAnsi="Courier New" w:cs="Courier New"/>
          <w:lang w:eastAsia="pt-BR"/>
        </w:rPr>
        <w:t>mais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próximo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r w:rsidRPr="009F1000">
        <w:rPr>
          <w:rFonts w:ascii="MingLiU" w:eastAsia="MingLiU" w:hAnsi="MingLiU" w:cs="MingLiU"/>
          <w:lang w:eastAsia="pt-BR"/>
        </w:rPr>
        <w:br/>
      </w:r>
      <w:r w:rsidRPr="009F1000">
        <w:rPr>
          <w:rFonts w:ascii="Courier New" w:hAnsi="Courier New" w:cs="Courier New"/>
          <w:lang w:eastAsia="pt-BR"/>
        </w:rPr>
        <w:t xml:space="preserve">          </w:t>
      </w:r>
      <w:r w:rsidR="005D728C" w:rsidRPr="009F1000">
        <w:rPr>
          <w:rFonts w:ascii="Courier New" w:hAnsi="Courier New" w:cs="Courier New"/>
          <w:lang w:eastAsia="pt-BR"/>
        </w:rPr>
        <w:t xml:space="preserve">                 </w:t>
      </w:r>
      <w:proofErr w:type="spellStart"/>
      <w:r w:rsidRPr="009F1000">
        <w:rPr>
          <w:rFonts w:ascii="Courier New" w:hAnsi="Courier New" w:cs="Courier New"/>
          <w:lang w:eastAsia="pt-BR"/>
        </w:rPr>
        <w:t>que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seja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m</w:t>
      </w:r>
      <w:r w:rsidR="00DF31FF" w:rsidRPr="009F1000">
        <w:rPr>
          <w:rFonts w:ascii="Courier New" w:hAnsi="Courier New" w:cs="Courier New"/>
          <w:lang w:eastAsia="pt-BR"/>
        </w:rPr>
        <w:t>enor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que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seu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proofErr w:type="spellStart"/>
      <w:r w:rsidRPr="009F1000">
        <w:rPr>
          <w:rFonts w:ascii="Courier New" w:hAnsi="Courier New" w:cs="Courier New"/>
          <w:lang w:eastAsia="pt-BR"/>
        </w:rPr>
        <w:t>filho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 </w:t>
      </w:r>
      <w:r w:rsidR="005D728C" w:rsidRPr="009F1000">
        <w:rPr>
          <w:rFonts w:ascii="Courier New" w:hAnsi="Courier New" w:cs="Courier New"/>
          <w:lang w:eastAsia="pt-BR"/>
        </w:rPr>
        <w:t xml:space="preserve">    </w:t>
      </w:r>
      <w:r w:rsidR="00F02FC4">
        <w:rPr>
          <w:rFonts w:ascii="Courier New" w:hAnsi="Courier New" w:cs="Courier New"/>
          <w:lang w:eastAsia="pt-BR"/>
        </w:rPr>
        <w:t xml:space="preserve">       </w:t>
      </w:r>
      <w:r w:rsidRPr="009F1000">
        <w:rPr>
          <w:rFonts w:ascii="Courier New" w:hAnsi="Courier New" w:cs="Courier New"/>
          <w:lang w:eastAsia="pt-BR"/>
        </w:rPr>
        <w:t>*/</w:t>
      </w:r>
    </w:p>
    <w:p w14:paraId="3137438A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>* p = r-&gt;</w:t>
      </w:r>
      <w:proofErr w:type="spellStart"/>
      <w:r w:rsidRPr="009F1000">
        <w:rPr>
          <w:rFonts w:ascii="Courier New" w:hAnsi="Courier New" w:cs="Courier New"/>
          <w:lang w:eastAsia="pt-BR"/>
        </w:rPr>
        <w:t>pai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3026C2CD" w14:textId="12D53E4B" w:rsidR="00AE7C7B" w:rsidRPr="009F1000" w:rsidRDefault="005D728C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  <w:t>while (</w:t>
      </w:r>
      <w:proofErr w:type="gramStart"/>
      <w:r w:rsidR="00AE7C7B" w:rsidRPr="009F1000">
        <w:rPr>
          <w:rFonts w:ascii="Courier New" w:hAnsi="Courier New" w:cs="Courier New"/>
          <w:lang w:eastAsia="pt-BR"/>
        </w:rPr>
        <w:t>p!=</w:t>
      </w:r>
      <w:proofErr w:type="gramEnd"/>
      <w:r w:rsidR="00AE7C7B" w:rsidRPr="009F1000">
        <w:rPr>
          <w:rFonts w:ascii="Courier New" w:hAnsi="Courier New" w:cs="Courier New"/>
          <w:lang w:eastAsia="pt-BR"/>
        </w:rPr>
        <w:t>NULL &amp;&amp; r==</w:t>
      </w:r>
      <w:r w:rsidR="00AE7C7B" w:rsidRPr="00DE5508">
        <w:rPr>
          <w:rFonts w:ascii="Courier New" w:hAnsi="Courier New" w:cs="Courier New"/>
          <w:color w:val="FF0000"/>
          <w:lang w:eastAsia="pt-BR"/>
        </w:rPr>
        <w:t>p-&gt;</w:t>
      </w:r>
      <w:proofErr w:type="spellStart"/>
      <w:r w:rsidR="00DF31FF" w:rsidRPr="00DE5508">
        <w:rPr>
          <w:rFonts w:ascii="Courier New" w:hAnsi="Courier New" w:cs="Courier New"/>
          <w:color w:val="FF0000"/>
          <w:lang w:eastAsia="pt-BR"/>
        </w:rPr>
        <w:t>esq</w:t>
      </w:r>
      <w:proofErr w:type="spellEnd"/>
      <w:r w:rsidR="00AE7C7B" w:rsidRPr="009F1000">
        <w:rPr>
          <w:rFonts w:ascii="Courier New" w:hAnsi="Courier New" w:cs="Courier New"/>
          <w:lang w:eastAsia="pt-BR"/>
        </w:rPr>
        <w:t>) {</w:t>
      </w:r>
    </w:p>
    <w:p w14:paraId="5A0BF8C1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  <w:t>r = p;</w:t>
      </w:r>
    </w:p>
    <w:p w14:paraId="1852EC7E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  <w:t>p = p-&gt;</w:t>
      </w:r>
      <w:proofErr w:type="spellStart"/>
      <w:r w:rsidRPr="009F1000">
        <w:rPr>
          <w:rFonts w:ascii="Courier New" w:hAnsi="Courier New" w:cs="Courier New"/>
          <w:lang w:eastAsia="pt-BR"/>
        </w:rPr>
        <w:t>pai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40475239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  <w:t>}</w:t>
      </w:r>
    </w:p>
    <w:p w14:paraId="0B2A343F" w14:textId="77777777" w:rsidR="00AE7C7B" w:rsidRPr="007E619C" w:rsidRDefault="00AE7C7B" w:rsidP="00AE7C7B">
      <w:pPr>
        <w:ind w:left="567"/>
        <w:rPr>
          <w:rFonts w:ascii="Courier New" w:hAnsi="Courier New" w:cs="Courier New"/>
          <w:strike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</w:r>
      <w:r w:rsidRPr="009F1000">
        <w:rPr>
          <w:rFonts w:ascii="Courier New" w:hAnsi="Courier New" w:cs="Courier New"/>
          <w:lang w:eastAsia="pt-BR"/>
        </w:rPr>
        <w:tab/>
        <w:t>return p;</w:t>
      </w:r>
    </w:p>
    <w:p w14:paraId="6D22F8B3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>}</w:t>
      </w:r>
    </w:p>
    <w:p w14:paraId="71ABE47C" w14:textId="77777777" w:rsidR="00AE7C7B" w:rsidRPr="009F1000" w:rsidRDefault="00AE7C7B" w:rsidP="00AE7C7B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>}</w:t>
      </w:r>
    </w:p>
    <w:p w14:paraId="5FAD6B49" w14:textId="77777777" w:rsidR="00DF31FF" w:rsidRPr="009F1000" w:rsidRDefault="00DF31FF" w:rsidP="00AE7C7B">
      <w:pPr>
        <w:ind w:left="567"/>
        <w:rPr>
          <w:rFonts w:ascii="Courier New" w:hAnsi="Courier New" w:cs="Courier New"/>
          <w:lang w:eastAsia="pt-BR"/>
        </w:rPr>
      </w:pPr>
    </w:p>
    <w:p w14:paraId="6D25711E" w14:textId="27D15890" w:rsidR="00DF31FF" w:rsidRPr="009F1000" w:rsidRDefault="00DF31FF" w:rsidP="00DF31FF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 xml:space="preserve">* </w:t>
      </w:r>
      <w:proofErr w:type="spellStart"/>
      <w:r w:rsidRPr="00DE5508">
        <w:rPr>
          <w:rFonts w:ascii="Courier New" w:hAnsi="Courier New" w:cs="Courier New"/>
          <w:color w:val="FF0000"/>
          <w:lang w:eastAsia="pt-BR"/>
        </w:rPr>
        <w:t>abb_max</w:t>
      </w:r>
      <w:proofErr w:type="spellEnd"/>
      <w:r w:rsidRPr="00DE5508">
        <w:rPr>
          <w:rFonts w:ascii="Courier New" w:hAnsi="Courier New" w:cs="Courier New"/>
          <w:color w:val="FF0000"/>
          <w:lang w:eastAsia="pt-BR"/>
        </w:rPr>
        <w:t xml:space="preserve"> </w:t>
      </w:r>
      <w:r w:rsidRPr="009F1000">
        <w:rPr>
          <w:rFonts w:ascii="Courier New" w:hAnsi="Courier New" w:cs="Courier New"/>
          <w:lang w:eastAsia="pt-BR"/>
        </w:rPr>
        <w:t>(</w:t>
      </w:r>
      <w:proofErr w:type="spellStart"/>
      <w:r w:rsidRPr="009F1000">
        <w:rPr>
          <w:rFonts w:ascii="Courier New" w:hAnsi="Courier New" w:cs="Courier New"/>
          <w:lang w:eastAsia="pt-BR"/>
        </w:rPr>
        <w:t>Abb</w:t>
      </w:r>
      <w:proofErr w:type="spellEnd"/>
      <w:r w:rsidRPr="009F1000">
        <w:rPr>
          <w:rFonts w:ascii="Courier New" w:hAnsi="Courier New" w:cs="Courier New"/>
          <w:lang w:eastAsia="pt-BR"/>
        </w:rPr>
        <w:t>* r) {</w:t>
      </w:r>
    </w:p>
    <w:p w14:paraId="5071794B" w14:textId="77777777" w:rsidR="00DF31FF" w:rsidRPr="009F1000" w:rsidRDefault="00DF31FF" w:rsidP="00DF31FF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>if (r==NULL) return NULL;</w:t>
      </w:r>
    </w:p>
    <w:p w14:paraId="2C471394" w14:textId="0ACEC866" w:rsidR="00DF31FF" w:rsidRPr="009F1000" w:rsidRDefault="00DF31FF" w:rsidP="00DF31FF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>while(</w:t>
      </w:r>
      <w:r w:rsidRPr="00DE5508">
        <w:rPr>
          <w:rFonts w:ascii="Courier New" w:hAnsi="Courier New" w:cs="Courier New"/>
          <w:color w:val="FF0000"/>
          <w:lang w:eastAsia="pt-BR"/>
        </w:rPr>
        <w:t>r-&gt;</w:t>
      </w:r>
      <w:proofErr w:type="spellStart"/>
      <w:proofErr w:type="gramStart"/>
      <w:r w:rsidRPr="00DE5508">
        <w:rPr>
          <w:rFonts w:ascii="Courier New" w:hAnsi="Courier New" w:cs="Courier New"/>
          <w:color w:val="FF0000"/>
          <w:lang w:eastAsia="pt-BR"/>
        </w:rPr>
        <w:t>dir</w:t>
      </w:r>
      <w:proofErr w:type="spellEnd"/>
      <w:r w:rsidRPr="009F1000">
        <w:rPr>
          <w:rFonts w:ascii="Courier New" w:hAnsi="Courier New" w:cs="Courier New"/>
          <w:lang w:eastAsia="pt-BR"/>
        </w:rPr>
        <w:t>!=</w:t>
      </w:r>
      <w:proofErr w:type="gramEnd"/>
      <w:r w:rsidRPr="009F1000">
        <w:rPr>
          <w:rFonts w:ascii="Courier New" w:hAnsi="Courier New" w:cs="Courier New"/>
          <w:lang w:eastAsia="pt-BR"/>
        </w:rPr>
        <w:t xml:space="preserve">NULL) </w:t>
      </w:r>
    </w:p>
    <w:p w14:paraId="3DC6ECBB" w14:textId="78359868" w:rsidR="00DF31FF" w:rsidRPr="009F1000" w:rsidRDefault="00DF31FF" w:rsidP="00DF31FF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 xml:space="preserve">      r=</w:t>
      </w:r>
      <w:r w:rsidRPr="00DE5508">
        <w:rPr>
          <w:rFonts w:ascii="Courier New" w:hAnsi="Courier New" w:cs="Courier New"/>
          <w:color w:val="FF0000"/>
          <w:lang w:eastAsia="pt-BR"/>
        </w:rPr>
        <w:t>r-&gt;</w:t>
      </w:r>
      <w:proofErr w:type="spellStart"/>
      <w:r w:rsidRPr="00DE5508">
        <w:rPr>
          <w:rFonts w:ascii="Courier New" w:hAnsi="Courier New" w:cs="Courier New"/>
          <w:color w:val="FF0000"/>
          <w:lang w:eastAsia="pt-BR"/>
        </w:rPr>
        <w:t>dir</w:t>
      </w:r>
      <w:proofErr w:type="spellEnd"/>
      <w:r w:rsidRPr="009F1000">
        <w:rPr>
          <w:rFonts w:ascii="Courier New" w:hAnsi="Courier New" w:cs="Courier New"/>
          <w:lang w:eastAsia="pt-BR"/>
        </w:rPr>
        <w:t>;</w:t>
      </w:r>
    </w:p>
    <w:p w14:paraId="1374A537" w14:textId="77777777" w:rsidR="00DF31FF" w:rsidRPr="009F1000" w:rsidRDefault="00DF31FF" w:rsidP="00DF31FF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ab/>
        <w:t>return r;</w:t>
      </w:r>
    </w:p>
    <w:p w14:paraId="7CF2FC4E" w14:textId="77777777" w:rsidR="00DF31FF" w:rsidRPr="009F1000" w:rsidRDefault="00DF31FF" w:rsidP="00DF31FF">
      <w:pPr>
        <w:ind w:left="567"/>
        <w:rPr>
          <w:rFonts w:ascii="Courier New" w:hAnsi="Courier New" w:cs="Courier New"/>
          <w:lang w:eastAsia="pt-BR"/>
        </w:rPr>
      </w:pPr>
      <w:r w:rsidRPr="009F1000">
        <w:rPr>
          <w:rFonts w:ascii="Courier New" w:hAnsi="Courier New" w:cs="Courier New"/>
          <w:lang w:eastAsia="pt-BR"/>
        </w:rPr>
        <w:t>}</w:t>
      </w:r>
    </w:p>
    <w:p w14:paraId="7EB9FEBF" w14:textId="6ECE434F" w:rsidR="00F653A4" w:rsidRDefault="006E63BE" w:rsidP="001D4B1C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D4B1C">
        <w:rPr>
          <w:b/>
          <w:lang w:val="pt-BR"/>
        </w:rPr>
        <w:t>2</w:t>
      </w:r>
      <w:r>
        <w:rPr>
          <w:lang w:val="pt-BR"/>
        </w:rPr>
        <w:t xml:space="preserve"> </w:t>
      </w:r>
      <w:r w:rsidRPr="001D4B1C">
        <w:rPr>
          <w:b/>
          <w:lang w:val="pt-BR"/>
        </w:rPr>
        <w:t>(</w:t>
      </w:r>
      <w:r w:rsidR="0094038B">
        <w:rPr>
          <w:b/>
          <w:lang w:val="pt-BR"/>
        </w:rPr>
        <w:t>2</w:t>
      </w:r>
      <w:r w:rsidR="001D4B1C" w:rsidRPr="001D4B1C">
        <w:rPr>
          <w:b/>
          <w:lang w:val="pt-BR"/>
        </w:rPr>
        <w:t>,5</w:t>
      </w:r>
      <w:r w:rsidR="000C513D" w:rsidRPr="001D4B1C">
        <w:rPr>
          <w:b/>
          <w:lang w:val="pt-BR"/>
        </w:rPr>
        <w:t xml:space="preserve"> pontos</w:t>
      </w:r>
      <w:proofErr w:type="gramStart"/>
      <w:r w:rsidR="000C513D" w:rsidRPr="001D4B1C">
        <w:rPr>
          <w:b/>
          <w:lang w:val="pt-BR"/>
        </w:rPr>
        <w:t>)</w:t>
      </w:r>
      <w:r>
        <w:rPr>
          <w:lang w:val="pt-BR"/>
        </w:rPr>
        <w:t xml:space="preserve"> </w:t>
      </w:r>
      <w:r w:rsidR="00F653A4">
        <w:rPr>
          <w:lang w:val="pt-BR"/>
        </w:rPr>
        <w:t>Em</w:t>
      </w:r>
      <w:proofErr w:type="gramEnd"/>
      <w:r w:rsidR="00F653A4">
        <w:rPr>
          <w:lang w:val="pt-BR"/>
        </w:rPr>
        <w:t xml:space="preserve"> cada um dos casos abaixo indique qual ou quais rotações devem ser feitas para </w:t>
      </w:r>
      <w:proofErr w:type="spellStart"/>
      <w:r w:rsidR="00F653A4">
        <w:rPr>
          <w:lang w:val="pt-BR"/>
        </w:rPr>
        <w:t>rebalancear</w:t>
      </w:r>
      <w:proofErr w:type="spellEnd"/>
      <w:r w:rsidR="00F653A4">
        <w:rPr>
          <w:lang w:val="pt-BR"/>
        </w:rPr>
        <w:t xml:space="preserve"> a árvore AVL após a operaç</w:t>
      </w:r>
      <w:r w:rsidR="00B53B55">
        <w:rPr>
          <w:lang w:val="pt-BR"/>
        </w:rPr>
        <w:t>ão</w:t>
      </w:r>
      <w:r w:rsidR="00F653A4">
        <w:rPr>
          <w:lang w:val="pt-BR"/>
        </w:rPr>
        <w:t xml:space="preserve"> indicada. Explique a sua resposta, usando os fatores de balanceamento</w:t>
      </w:r>
      <w:r w:rsidR="00D54F9B">
        <w:rPr>
          <w:lang w:val="pt-BR"/>
        </w:rPr>
        <w:t>,</w:t>
      </w:r>
      <w:r w:rsidR="00B53B55">
        <w:rPr>
          <w:lang w:val="pt-BR"/>
        </w:rPr>
        <w:t xml:space="preserve"> e indique a forma da árvore a cada rotação</w:t>
      </w:r>
      <w:r w:rsidR="00F653A4">
        <w:rPr>
          <w:lang w:val="pt-BR"/>
        </w:rPr>
        <w:t>.</w:t>
      </w:r>
    </w:p>
    <w:p w14:paraId="2BFF1024" w14:textId="77777777" w:rsidR="00B53B55" w:rsidRPr="001D4B1C" w:rsidRDefault="00B53B55" w:rsidP="001D4B1C">
      <w:pPr>
        <w:pStyle w:val="questo"/>
        <w:spacing w:after="120"/>
        <w:ind w:left="0" w:firstLine="0"/>
        <w:rPr>
          <w:lang w:val="pt-BR"/>
        </w:rPr>
      </w:pPr>
    </w:p>
    <w:p w14:paraId="406EDF4C" w14:textId="0D1340AB" w:rsidR="00F653A4" w:rsidRPr="00224FB4" w:rsidRDefault="00F653A4" w:rsidP="001D4B1C">
      <w:pPr>
        <w:pStyle w:val="questo"/>
        <w:spacing w:after="120"/>
        <w:rPr>
          <w:lang w:val="pt-BR"/>
        </w:rPr>
      </w:pPr>
      <w:r>
        <w:rPr>
          <w:lang w:val="pt-BR"/>
        </w:rPr>
        <w:t>(</w:t>
      </w:r>
      <w:r w:rsidR="001D4B1C">
        <w:rPr>
          <w:lang w:val="pt-BR"/>
        </w:rPr>
        <w:t>a</w:t>
      </w:r>
      <w:r w:rsidR="00F5322D">
        <w:rPr>
          <w:lang w:val="pt-BR"/>
        </w:rPr>
        <w:t>) (1,0</w:t>
      </w:r>
      <w:r>
        <w:rPr>
          <w:lang w:val="pt-BR"/>
        </w:rPr>
        <w:t xml:space="preserve"> ponto</w:t>
      </w:r>
      <w:r w:rsidRPr="00224FB4">
        <w:rPr>
          <w:lang w:val="pt-BR"/>
        </w:rPr>
        <w:t>)</w:t>
      </w:r>
      <w:r>
        <w:rPr>
          <w:lang w:val="pt-BR"/>
        </w:rPr>
        <w:t xml:space="preserve"> Operação: </w:t>
      </w:r>
      <w:r w:rsidRPr="000D0049">
        <w:rPr>
          <w:b/>
          <w:lang w:val="pt-BR"/>
        </w:rPr>
        <w:t xml:space="preserve">Inserção da chave </w:t>
      </w:r>
      <w:r w:rsidR="00E107B2">
        <w:rPr>
          <w:b/>
          <w:lang w:val="pt-BR"/>
        </w:rPr>
        <w:t>7</w:t>
      </w:r>
      <w:r>
        <w:rPr>
          <w:lang w:val="pt-BR"/>
        </w:rPr>
        <w:t>.</w:t>
      </w:r>
    </w:p>
    <w:p w14:paraId="0E85A516" w14:textId="1D98F51B" w:rsidR="009224E6" w:rsidRDefault="00A44413" w:rsidP="00F653A4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0FFFC3F6" wp14:editId="2E8A70DA">
                <wp:simplePos x="0" y="0"/>
                <wp:positionH relativeFrom="column">
                  <wp:posOffset>530437</wp:posOffset>
                </wp:positionH>
                <wp:positionV relativeFrom="paragraph">
                  <wp:posOffset>69427</wp:posOffset>
                </wp:positionV>
                <wp:extent cx="1968500" cy="1455631"/>
                <wp:effectExtent l="0" t="0" r="38100" b="17780"/>
                <wp:wrapThrough wrapText="bothSides">
                  <wp:wrapPolygon edited="0">
                    <wp:start x="4738" y="0"/>
                    <wp:lineTo x="3902" y="6031"/>
                    <wp:lineTo x="0" y="7916"/>
                    <wp:lineTo x="0" y="12440"/>
                    <wp:lineTo x="4738" y="18094"/>
                    <wp:lineTo x="4738" y="21487"/>
                    <wp:lineTo x="21739" y="21487"/>
                    <wp:lineTo x="21739" y="17717"/>
                    <wp:lineTo x="16444" y="12063"/>
                    <wp:lineTo x="17001" y="9424"/>
                    <wp:lineTo x="15886" y="7916"/>
                    <wp:lineTo x="11985" y="6031"/>
                    <wp:lineTo x="10870" y="0"/>
                    <wp:lineTo x="4738" y="0"/>
                  </wp:wrapPolygon>
                </wp:wrapThrough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455631"/>
                          <a:chOff x="0" y="0"/>
                          <a:chExt cx="1968500" cy="1455631"/>
                        </a:xfrm>
                      </wpg:grpSpPr>
                      <wps:wsp>
                        <wps:cNvPr id="536" name="Text Box 536"/>
                        <wps:cNvSpPr txBox="1"/>
                        <wps:spPr>
                          <a:xfrm>
                            <a:off x="474133" y="0"/>
                            <a:ext cx="4704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B407E" w14:textId="5F501D97" w:rsidR="00CF2CA9" w:rsidRDefault="00CF2CA9" w:rsidP="00A67B0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762000" y="254000"/>
                            <a:ext cx="434036" cy="28913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Text Box 537"/>
                        <wps:cNvSpPr txBox="1"/>
                        <wps:spPr>
                          <a:xfrm>
                            <a:off x="0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58A4F" w14:textId="00DE3929" w:rsidR="00CF2CA9" w:rsidRDefault="00CF2CA9" w:rsidP="00A67B0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Straight Connector 544"/>
                        <wps:cNvCnPr/>
                        <wps:spPr>
                          <a:xfrm flipH="1">
                            <a:off x="220133" y="254000"/>
                            <a:ext cx="433613" cy="2906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Text Box 538"/>
                        <wps:cNvSpPr txBox="1"/>
                        <wps:spPr>
                          <a:xfrm>
                            <a:off x="982133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E5DA7" w14:textId="57DE4AB2" w:rsidR="00CF2CA9" w:rsidRDefault="00CF2CA9" w:rsidP="00A67B0E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1278466" y="795866"/>
                            <a:ext cx="433705" cy="4044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>
                            <a:off x="736600" y="804333"/>
                            <a:ext cx="431165" cy="3924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498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B61F5" w14:textId="479A656A" w:rsidR="00CF2CA9" w:rsidRDefault="00CF2CA9" w:rsidP="00A67B0E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Text Box 539"/>
                        <wps:cNvSpPr txBox="1"/>
                        <wps:spPr>
                          <a:xfrm>
                            <a:off x="482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3BE61" w14:textId="51896CC3" w:rsidR="00CF2CA9" w:rsidRDefault="00CF2CA9" w:rsidP="00A67B0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FC3F6" id="Group_x0020_595" o:spid="_x0000_s1026" style="position:absolute;left:0;text-align:left;margin-left:41.75pt;margin-top:5.45pt;width:155pt;height:114.6pt;z-index:251548672" coordsize="1968500,1455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36" o:spid="_x0000_s1027" type="#_x0000_t202" style="position:absolute;left:474133;width:470435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9+UixgAA&#10;ANwAAAAPAAAAZHJzL2Rvd25yZXYueG1sRI9Ba8JAFITvhf6H5Qm96caWphJdpVUEEXtIFPH4yD6T&#10;YPZtyG6T+O+7BaHHYWa+YRarwdSio9ZVlhVMJxEI4tzqigsFp+N2PAPhPLLG2jIpuJOD1fL5aYGJ&#10;tj2n1GW+EAHCLkEFpfdNIqXLSzLoJrYhDt7VtgZ9kG0hdYt9gJtavkZRLA1WHBZKbGhdUn7LfoyC&#10;3fG+Tz/W37HZf20uh7N05+3moNTLaPicg/A0+P/wo73TCt7fYvg7E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9+UixgAAANwAAAAPAAAAAAAAAAAAAAAAAJcCAABkcnMv&#10;ZG93bnJldi54bWxQSwUGAAAAAAQABAD1AAAAigMAAAAA&#10;" filled="f" strokecolor="black [3213]">
                  <v:textbox>
                    <w:txbxContent>
                      <w:p w14:paraId="625B407E" w14:textId="5F501D97" w:rsidR="00CF2CA9" w:rsidRDefault="00CF2CA9" w:rsidP="00A67B0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Straight_x0020_Connector_x0020_530" o:spid="_x0000_s1028" style="position:absolute;visibility:visible;mso-wrap-style:square" from="762000,254000" to="1196036,5431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Nq3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+i/PjmXgE5OY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sNq3MIAAADcAAAADwAAAAAAAAAAAAAA&#10;AAChAgAAZHJzL2Rvd25yZXYueG1sUEsFBgAAAAAEAAQA+QAAAJADAAAAAA==&#10;" strokecolor="black [3213]"/>
                <v:shape id="Text_x0020_Box_x0020_537" o:spid="_x0000_s1029" type="#_x0000_t202" style="position:absolute;top:550333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0C5xgAA&#10;ANwAAAAPAAAAZHJzL2Rvd25yZXYueG1sRI9Li8JAEITvC/sfhl7wtpmo+CA6yq4iiOjBB8Fjk2mT&#10;YKYnZEaN/95ZWPBYVNVX1HTemkrcqXGlZQXdKAZBnFldcq7gdFx9j0E4j6yxskwKnuRgPvv8mGKi&#10;7YP3dD/4XAQIuwQVFN7XiZQuK8igi2xNHLyLbQz6IJtc6gYfAW4q2YvjoTRYclgosKZFQdn1cDMK&#10;1sfnZj9a7IZm87s8b1Pp0tVyq1Tnq/2ZgPDU+nf4v73WCgb9EfydCUdAzl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u0C5xgAAANwAAAAPAAAAAAAAAAAAAAAAAJcCAABkcnMv&#10;ZG93bnJldi54bWxQSwUGAAAAAAQABAD1AAAAigMAAAAA&#10;" filled="f" strokecolor="black [3213]">
                  <v:textbox>
                    <w:txbxContent>
                      <w:p w14:paraId="6E358A4F" w14:textId="00DE3929" w:rsidR="00CF2CA9" w:rsidRDefault="00CF2CA9" w:rsidP="00A67B0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line id="Straight_x0020_Connector_x0020_544" o:spid="_x0000_s1030" style="position:absolute;flip:x;visibility:visible;mso-wrap-style:square" from="220133,254000" to="653746,544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5f1sQAAADcAAAADwAAAGRycy9kb3ducmV2LnhtbESP0WoCMRRE3wv+Q7hC32rWsopujWIF&#10;ofgiVT/gsrndLG5u1iTqul9vCoU+DjNzhlmsOtuIG/lQO1YwHmUgiEuna64UnI7btxmIEJE1No5J&#10;wYMCrJaDlwUW2t35m26HWIkE4VCgAhNjW0gZSkMWw8i1xMn7cd5iTNJXUnu8J7ht5HuWTaXFmtOC&#10;wZY2hsrz4WoVNH089fPPjemzS/7Q+/3U+clOqddht/4AEamL/+G/9pdWMMlz+D2TjoBcP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Dl/WxAAAANwAAAAPAAAAAAAAAAAA&#10;AAAAAKECAABkcnMvZG93bnJldi54bWxQSwUGAAAAAAQABAD5AAAAkgMAAAAA&#10;" strokecolor="black [3213]"/>
                <v:shape id="Text_x0020_Box_x0020_538" o:spid="_x0000_s1031" type="#_x0000_t202" style="position:absolute;left:982133;top:550333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NTLwQAA&#10;ANwAAAAPAAAAZHJzL2Rvd25yZXYueG1sRE/LisIwFN0L/kO4gjtNVXzQMYoPBBFdVAeZ5aW50xab&#10;m9JErX9vFoLLw3nPl40pxYNqV1hWMOhHIIhTqwvOFPxedr0ZCOeRNZaWScGLHCwX7dYcY22fnNDj&#10;7DMRQtjFqCD3voqldGlOBl3fVsSB+7e1QR9gnUld4zOEm1IOo2giDRYcGnKsaJNTejvfjYL95XVI&#10;ppvTxBzW27/jVbrrbntUqttpVj8gPDX+K/6491rBeBTWhjPhCMjF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iTUy8EAAADcAAAADwAAAAAAAAAAAAAAAACXAgAAZHJzL2Rvd25y&#10;ZXYueG1sUEsFBgAAAAAEAAQA9QAAAIUDAAAAAA==&#10;" filled="f" strokecolor="black [3213]">
                  <v:textbox>
                    <w:txbxContent>
                      <w:p w14:paraId="172E5DA7" w14:textId="57DE4AB2" w:rsidR="00CF2CA9" w:rsidRDefault="00CF2CA9" w:rsidP="00A67B0E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line id="Straight_x0020_Connector_x0020_545" o:spid="_x0000_s1032" style="position:absolute;visibility:visible;mso-wrap-style:square" from="1278466,795866" to="1712171,1200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K6Oc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ayujnGAAAA3AAAAA8AAAAAAAAA&#10;AAAAAAAAoQIAAGRycy9kb3ducmV2LnhtbFBLBQYAAAAABAAEAPkAAACUAwAAAAA=&#10;" strokecolor="black [3213]"/>
                <v:line id="Straight_x0020_Connector_x0020_546" o:spid="_x0000_s1033" style="position:absolute;flip:x;visibility:visible;mso-wrap-style:square" from="736600,804333" to="1167765,1196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BkOs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J3k8DiTjoB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kGQ6xAAAANwAAAAPAAAAAAAAAAAA&#10;AAAAAKECAABkcnMvZG93bnJldi54bWxQSwUGAAAAAAQABAD5AAAAkgMAAAAA&#10;" strokecolor="black [3213]"/>
                <v:shape id="Text_x0020_Box_x0020_540" o:spid="_x0000_s1034" type="#_x0000_t202" style="position:absolute;left:1498600;top:1202266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KuwwQAA&#10;ANwAAAAPAAAAZHJzL2Rvd25yZXYueG1sRE/LisIwFN0L/kO4gjtNFV90jOIDQUQX1UFmeWnutMXm&#10;pjRR69+bheDycN7zZWNK8aDaFZYVDPoRCOLU6oIzBb+XXW8GwnlkjaVlUvAiB8tFuzXHWNsnJ/Q4&#10;+0yEEHYxKsi9r2IpXZqTQde3FXHg/m1t0AdYZ1LX+AzhppTDKJpIgwWHhhwr2uSU3s53o2B/eR2S&#10;6eY0MYf19u94le662x6V6naa1Q8IT43/ij/uvVYwHoX54Uw4AnLx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FSrsMEAAADcAAAADwAAAAAAAAAAAAAAAACXAgAAZHJzL2Rvd25y&#10;ZXYueG1sUEsFBgAAAAAEAAQA9QAAAIUDAAAAAA==&#10;" filled="f" strokecolor="black [3213]">
                  <v:textbox>
                    <w:txbxContent>
                      <w:p w14:paraId="527B61F5" w14:textId="479A656A" w:rsidR="00CF2CA9" w:rsidRDefault="00CF2CA9" w:rsidP="00A67B0E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_x0020_Box_x0020_539" o:spid="_x0000_s1035" type="#_x0000_t202" style="position:absolute;left:482600;top:1202266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aHFQxQAA&#10;ANwAAAAPAAAAZHJzL2Rvd25yZXYueG1sRI9Bi8IwFITvgv8hPMGbpq6sq12jrIog4h6qIh4fzdu2&#10;2LyUJmr992ZB8DjMzDfMdN6YUtyodoVlBYN+BII4tbrgTMHxsO6NQTiPrLG0TAoe5GA+a7emGGt7&#10;54Rue5+JAGEXo4Lc+yqW0qU5GXR9WxEH78/WBn2QdSZ1jfcAN6X8iKKRNFhwWMixomVO6WV/NQo2&#10;h8c2+Vr+jsx2sTrvTtKd1qudUt1O8/MNwlPj3+FXe6MVfA4n8H8mHAE5e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ocVDFAAAA3AAAAA8AAAAAAAAAAAAAAAAAlwIAAGRycy9k&#10;b3ducmV2LnhtbFBLBQYAAAAABAAEAPUAAACJAwAAAAA=&#10;" filled="f" strokecolor="black [3213]">
                  <v:textbox>
                    <w:txbxContent>
                      <w:p w14:paraId="2A13BE61" w14:textId="51896CC3" w:rsidR="00CF2CA9" w:rsidRDefault="00CF2CA9" w:rsidP="00A67B0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BE70481" w14:textId="4FD9564F" w:rsidR="009224E6" w:rsidRDefault="009224E6" w:rsidP="00F653A4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94C92DB" w14:textId="7E9C0241" w:rsidR="00A67B0E" w:rsidRDefault="00A67B0E" w:rsidP="00F653A4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</w:p>
    <w:p w14:paraId="538DF2ED" w14:textId="55A8C180" w:rsidR="009224E6" w:rsidRPr="009224E6" w:rsidRDefault="009224E6" w:rsidP="00D13873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  <w:r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  <w:t xml:space="preserve"> </w:t>
      </w:r>
    </w:p>
    <w:p w14:paraId="5BF86C7C" w14:textId="398BB88A" w:rsidR="00F653A4" w:rsidRPr="009224E6" w:rsidRDefault="00F653A4" w:rsidP="00F653A4">
      <w:pPr>
        <w:pStyle w:val="questo"/>
        <w:spacing w:after="120"/>
        <w:ind w:left="426" w:firstLine="0"/>
        <w:rPr>
          <w:color w:val="000000" w:themeColor="text1"/>
          <w:lang w:val="pt-BR"/>
        </w:rPr>
      </w:pPr>
    </w:p>
    <w:p w14:paraId="76A384A6" w14:textId="4E10D5EE" w:rsidR="00D13873" w:rsidRDefault="00D13873" w:rsidP="001D4B1C">
      <w:pPr>
        <w:pStyle w:val="questo"/>
        <w:spacing w:after="120"/>
        <w:rPr>
          <w:lang w:val="pt-BR"/>
        </w:rPr>
      </w:pPr>
    </w:p>
    <w:p w14:paraId="148C6999" w14:textId="00BF801A" w:rsidR="00505E73" w:rsidRDefault="00505E73" w:rsidP="001D4B1C">
      <w:pPr>
        <w:pStyle w:val="questo"/>
        <w:spacing w:after="120"/>
        <w:rPr>
          <w:lang w:val="pt-BR"/>
        </w:rPr>
      </w:pPr>
    </w:p>
    <w:p w14:paraId="69BBC010" w14:textId="77777777" w:rsidR="00505E73" w:rsidRDefault="00505E73" w:rsidP="001D4B1C">
      <w:pPr>
        <w:pStyle w:val="questo"/>
        <w:spacing w:after="120"/>
        <w:rPr>
          <w:lang w:val="pt-BR"/>
        </w:rPr>
      </w:pPr>
    </w:p>
    <w:p w14:paraId="657C6C10" w14:textId="38E535FE" w:rsidR="00D13873" w:rsidRDefault="00F653A4" w:rsidP="001D4B1C">
      <w:pPr>
        <w:pStyle w:val="questo"/>
        <w:spacing w:after="120"/>
        <w:rPr>
          <w:lang w:val="pt-BR"/>
        </w:rPr>
      </w:pPr>
      <w:r>
        <w:rPr>
          <w:lang w:val="pt-BR"/>
        </w:rPr>
        <w:t>(</w:t>
      </w:r>
      <w:r w:rsidR="001D4B1C">
        <w:rPr>
          <w:lang w:val="pt-BR"/>
        </w:rPr>
        <w:t>b</w:t>
      </w:r>
      <w:r>
        <w:rPr>
          <w:lang w:val="pt-BR"/>
        </w:rPr>
        <w:t>) (</w:t>
      </w:r>
      <w:r w:rsidR="0094038B">
        <w:rPr>
          <w:lang w:val="pt-BR"/>
        </w:rPr>
        <w:t>1</w:t>
      </w:r>
      <w:r>
        <w:rPr>
          <w:lang w:val="pt-BR"/>
        </w:rPr>
        <w:t>,</w:t>
      </w:r>
      <w:r w:rsidR="00F5322D">
        <w:rPr>
          <w:lang w:val="pt-BR"/>
        </w:rPr>
        <w:t>5</w:t>
      </w:r>
      <w:r>
        <w:rPr>
          <w:lang w:val="pt-BR"/>
        </w:rPr>
        <w:t xml:space="preserve"> ponto) Operação: </w:t>
      </w:r>
      <w:r w:rsidRPr="000D0049">
        <w:rPr>
          <w:b/>
          <w:lang w:val="pt-BR"/>
        </w:rPr>
        <w:t xml:space="preserve">Remoção da chave </w:t>
      </w:r>
      <w:r w:rsidR="00E107B2">
        <w:rPr>
          <w:b/>
          <w:lang w:val="pt-BR"/>
        </w:rPr>
        <w:t>7</w:t>
      </w:r>
      <w:r>
        <w:rPr>
          <w:lang w:val="pt-BR"/>
        </w:rPr>
        <w:t>.</w:t>
      </w:r>
      <w:r w:rsidR="00F5322D">
        <w:rPr>
          <w:lang w:val="pt-BR"/>
        </w:rPr>
        <w:t xml:space="preserve"> </w:t>
      </w:r>
      <w:r w:rsidR="00F5322D" w:rsidRPr="00B53B55">
        <w:rPr>
          <w:b/>
          <w:lang w:val="pt-BR"/>
        </w:rPr>
        <w:t>Apresente 2 formas distintas para remover 7.</w:t>
      </w:r>
    </w:p>
    <w:p w14:paraId="5214A03A" w14:textId="043FDAB5" w:rsidR="00D13873" w:rsidRDefault="00D13873" w:rsidP="001D4B1C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D69260A" wp14:editId="10181977">
                <wp:simplePos x="0" y="0"/>
                <wp:positionH relativeFrom="column">
                  <wp:posOffset>1334770</wp:posOffset>
                </wp:positionH>
                <wp:positionV relativeFrom="paragraph">
                  <wp:posOffset>37401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4FB8A" id="Straight_x0020_Connector_x0020_54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29.45pt" to="205.1pt,5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6B31CD" wp14:editId="07959B89">
                <wp:simplePos x="0" y="0"/>
                <wp:positionH relativeFrom="column">
                  <wp:posOffset>1046903</wp:posOffset>
                </wp:positionH>
                <wp:positionV relativeFrom="paragraph">
                  <wp:posOffset>120227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AE0E" w14:textId="41383722" w:rsidR="00CF2CA9" w:rsidRDefault="00CF2CA9" w:rsidP="00D1387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B31CD" id="Text_x0020_Box_x0020_550" o:spid="_x0000_s1036" type="#_x0000_t202" style="position:absolute;left:0;text-align:left;margin-left:82.45pt;margin-top:9.45pt;width:37.05pt;height:19.9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3IoY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" filled="f" strokecolor="black [3213]">
                <v:textbox>
                  <w:txbxContent>
                    <w:p w14:paraId="7C53AE0E" w14:textId="41383722" w:rsidR="00CF2CA9" w:rsidRDefault="00CF2CA9" w:rsidP="00D1387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66C88E" w14:textId="63385693" w:rsidR="00F653A4" w:rsidRDefault="00D13873" w:rsidP="001D4B1C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DECABC3" wp14:editId="117C9E2E">
                <wp:simplePos x="0" y="0"/>
                <wp:positionH relativeFrom="column">
                  <wp:posOffset>837565</wp:posOffset>
                </wp:positionH>
                <wp:positionV relativeFrom="paragraph">
                  <wp:posOffset>6673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D4B9" id="Straight_x0020_Connector_x0020_556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52.55pt" to="100.1pt,7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6076609" wp14:editId="74CD0228">
                <wp:simplePos x="0" y="0"/>
                <wp:positionH relativeFrom="column">
                  <wp:posOffset>287020</wp:posOffset>
                </wp:positionH>
                <wp:positionV relativeFrom="paragraph">
                  <wp:posOffset>66738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B421A" id="Straight_x0020_Connector_x0020_557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52.55pt" to="56.75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2E3D6EA" wp14:editId="77D8A241">
                <wp:simplePos x="0" y="0"/>
                <wp:positionH relativeFrom="column">
                  <wp:posOffset>2136775</wp:posOffset>
                </wp:positionH>
                <wp:positionV relativeFrom="paragraph">
                  <wp:posOffset>66357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3C163" id="Straight_x0020_Connector_x0020_563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52.25pt" to="202.4pt,7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5462897" wp14:editId="4CD57CD7">
                <wp:simplePos x="0" y="0"/>
                <wp:positionH relativeFrom="column">
                  <wp:posOffset>2687320</wp:posOffset>
                </wp:positionH>
                <wp:positionV relativeFrom="paragraph">
                  <wp:posOffset>66357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21E6" id="Straight_x0020_Connector_x0020_562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52.25pt" to="245.75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1857F2A" wp14:editId="35232D3B">
                <wp:simplePos x="0" y="0"/>
                <wp:positionH relativeFrom="column">
                  <wp:posOffset>2391410</wp:posOffset>
                </wp:positionH>
                <wp:positionV relativeFrom="paragraph">
                  <wp:posOffset>4127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2239" w14:textId="40AA84A0" w:rsidR="00CF2CA9" w:rsidRDefault="00CF2CA9" w:rsidP="00D1387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7F2A" id="Text_x0020_Box_x0020_552" o:spid="_x0000_s1037" type="#_x0000_t202" style="position:absolute;left:0;text-align:left;margin-left:188.3pt;margin-top:32.5pt;width:37.05pt;height:19.9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OKN4c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" filled="f" strokecolor="black [3213]">
                <v:textbox>
                  <w:txbxContent>
                    <w:p w14:paraId="61182239" w14:textId="40AA84A0" w:rsidR="00CF2CA9" w:rsidRDefault="00CF2CA9" w:rsidP="00D1387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53C250E" wp14:editId="218B0435">
                <wp:simplePos x="0" y="0"/>
                <wp:positionH relativeFrom="column">
                  <wp:posOffset>572770</wp:posOffset>
                </wp:positionH>
                <wp:positionV relativeFrom="paragraph">
                  <wp:posOffset>4127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8E3" w14:textId="5820EF89" w:rsidR="00CF2CA9" w:rsidRDefault="00CF2CA9" w:rsidP="00D1387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250E" id="Text_x0020_Box_x0020_551" o:spid="_x0000_s1038" type="#_x0000_t202" style="position:absolute;left:0;text-align:left;margin-left:45.1pt;margin-top:32.5pt;width:37.05pt;height:19.9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v5oc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" filled="f" strokecolor="black [3213]">
                <v:textbox>
                  <w:txbxContent>
                    <w:p w14:paraId="314938E3" w14:textId="5820EF89" w:rsidR="00CF2CA9" w:rsidRDefault="00CF2CA9" w:rsidP="00D1387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C328FA1" wp14:editId="6D2D1B93">
                <wp:simplePos x="0" y="0"/>
                <wp:positionH relativeFrom="column">
                  <wp:posOffset>792903</wp:posOffset>
                </wp:positionH>
                <wp:positionV relativeFrom="paragraph">
                  <wp:posOffset>122767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E8B8" id="Straight_x0020_Connector_x0020_555" o:spid="_x0000_s1026" style="position:absolute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9.65pt" to="96.6pt,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" strokecolor="black [3213]">
                <w10:wrap type="through"/>
              </v:line>
            </w:pict>
          </mc:Fallback>
        </mc:AlternateContent>
      </w:r>
      <w:r w:rsidR="00A67B0E" w:rsidRPr="00A67B0E">
        <w:rPr>
          <w:noProof/>
        </w:rPr>
        <w:t xml:space="preserve"> </w:t>
      </w:r>
    </w:p>
    <w:p w14:paraId="5628E4EC" w14:textId="1007AFC3" w:rsidR="00F653A4" w:rsidRDefault="00D13873" w:rsidP="00F653A4">
      <w:pPr>
        <w:pStyle w:val="questo"/>
        <w:spacing w:after="120"/>
        <w:ind w:left="426" w:firstLine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DE96665" wp14:editId="7687CAB0">
                <wp:simplePos x="0" y="0"/>
                <wp:positionH relativeFrom="column">
                  <wp:posOffset>3157855</wp:posOffset>
                </wp:positionH>
                <wp:positionV relativeFrom="paragraph">
                  <wp:posOffset>75184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A7F2F" id="Straight_x0020_Connector_x0020_564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59.2pt" to="282.8pt,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55F1141" wp14:editId="5277BE8B">
                <wp:simplePos x="0" y="0"/>
                <wp:positionH relativeFrom="column">
                  <wp:posOffset>2607310</wp:posOffset>
                </wp:positionH>
                <wp:positionV relativeFrom="paragraph">
                  <wp:posOffset>75184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BBCE9" id="Straight_x0020_Connector_x0020_565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59.2pt" to="239.45pt,8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CB7193D" wp14:editId="56D5B708">
                <wp:simplePos x="0" y="0"/>
                <wp:positionH relativeFrom="column">
                  <wp:posOffset>2857500</wp:posOffset>
                </wp:positionH>
                <wp:positionV relativeFrom="paragraph">
                  <wp:posOffset>498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83EA" w14:textId="265D5C67" w:rsidR="00CF2CA9" w:rsidRDefault="00CF2CA9" w:rsidP="00D1387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7193D" id="Text_x0020_Box_x0020_558" o:spid="_x0000_s1039" type="#_x0000_t202" style="position:absolute;left:0;text-align:left;margin-left:225pt;margin-top:39.25pt;width:37.05pt;height:19.9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8Mo4Y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" filled="f" strokecolor="black [3213]">
                <v:textbox>
                  <w:txbxContent>
                    <w:p w14:paraId="636483EA" w14:textId="265D5C67" w:rsidR="00CF2CA9" w:rsidRDefault="00CF2CA9" w:rsidP="00D1387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1C588EA" wp14:editId="5FDB9442">
                <wp:simplePos x="0" y="0"/>
                <wp:positionH relativeFrom="column">
                  <wp:posOffset>1883410</wp:posOffset>
                </wp:positionH>
                <wp:positionV relativeFrom="paragraph">
                  <wp:posOffset>498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9D46" w14:textId="757880B6" w:rsidR="00CF2CA9" w:rsidRDefault="00CF2CA9" w:rsidP="00D1387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88EA" id="Text_x0020_Box_x0020_559" o:spid="_x0000_s1040" type="#_x0000_t202" style="position:absolute;left:0;text-align:left;margin-left:148.3pt;margin-top:39.25pt;width:37.05pt;height:19.9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" filled="f" strokecolor="black [3213]">
                <v:textbox>
                  <w:txbxContent>
                    <w:p w14:paraId="22259D46" w14:textId="757880B6" w:rsidR="00CF2CA9" w:rsidRDefault="00CF2CA9" w:rsidP="00D1387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00FEF2E" wp14:editId="05D38677">
                <wp:simplePos x="0" y="0"/>
                <wp:positionH relativeFrom="column">
                  <wp:posOffset>70485</wp:posOffset>
                </wp:positionH>
                <wp:positionV relativeFrom="paragraph">
                  <wp:posOffset>502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5C2AA" w14:textId="3D0A8114" w:rsidR="00CF2CA9" w:rsidRDefault="00CF2CA9" w:rsidP="00D138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EF2E" id="Text_x0020_Box_x0020_553" o:spid="_x0000_s1041" type="#_x0000_t202" style="position:absolute;left:0;text-align:left;margin-left:5.55pt;margin-top:39.6pt;width:37.05pt;height:19.9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" filled="f" strokecolor="black [3213]">
                <v:textbox>
                  <w:txbxContent>
                    <w:p w14:paraId="75E5C2AA" w14:textId="3D0A8114" w:rsidR="00CF2CA9" w:rsidRDefault="00CF2CA9" w:rsidP="00D1387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70EA486" wp14:editId="1EDA3895">
                <wp:simplePos x="0" y="0"/>
                <wp:positionH relativeFrom="column">
                  <wp:posOffset>1044575</wp:posOffset>
                </wp:positionH>
                <wp:positionV relativeFrom="paragraph">
                  <wp:posOffset>503343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EB6C" w14:textId="36F838D2" w:rsidR="00CF2CA9" w:rsidRDefault="00CF2CA9" w:rsidP="00D1387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EA486" id="Text_x0020_Box_x0020_554" o:spid="_x0000_s1042" type="#_x0000_t202" style="position:absolute;left:0;text-align:left;margin-left:82.25pt;margin-top:39.65pt;width:37.05pt;height:19.9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fRj4cCAACM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" filled="f" strokecolor="black [3213]">
                <v:textbox>
                  <w:txbxContent>
                    <w:p w14:paraId="0A69EB6C" w14:textId="36F838D2" w:rsidR="00CF2CA9" w:rsidRDefault="00CF2CA9" w:rsidP="00D1387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F36F1D" w14:textId="486521EB" w:rsidR="00D13873" w:rsidRDefault="00D13873" w:rsidP="001D4B1C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7518471" wp14:editId="34B96C32">
                <wp:simplePos x="0" y="0"/>
                <wp:positionH relativeFrom="column">
                  <wp:posOffset>2388870</wp:posOffset>
                </wp:positionH>
                <wp:positionV relativeFrom="paragraph">
                  <wp:posOffset>5016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731D" w14:textId="5278CFAE" w:rsidR="00CF2CA9" w:rsidRDefault="00CF2CA9" w:rsidP="00D1387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18471" id="Text_x0020_Box_x0020_561" o:spid="_x0000_s1043" type="#_x0000_t202" style="position:absolute;left:0;text-align:left;margin-left:188.1pt;margin-top:39.5pt;width:37.05pt;height:19.9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" filled="f" strokecolor="black [3213]">
                <v:textbox>
                  <w:txbxContent>
                    <w:p w14:paraId="0C66731D" w14:textId="5278CFAE" w:rsidR="00CF2CA9" w:rsidRDefault="00CF2CA9" w:rsidP="00D1387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3AE9F27" wp14:editId="48787941">
                <wp:simplePos x="0" y="0"/>
                <wp:positionH relativeFrom="column">
                  <wp:posOffset>3362960</wp:posOffset>
                </wp:positionH>
                <wp:positionV relativeFrom="paragraph">
                  <wp:posOffset>501862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6CD9" w14:textId="24222C79" w:rsidR="00CF2CA9" w:rsidRDefault="00CF2CA9" w:rsidP="00D1387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9F27" id="Text_x0020_Box_x0020_560" o:spid="_x0000_s1044" type="#_x0000_t202" style="position:absolute;left:0;text-align:left;margin-left:264.8pt;margin-top:39.5pt;width:37.05pt;height:19.9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" filled="f" strokecolor="black [3213]">
                <v:textbox>
                  <w:txbxContent>
                    <w:p w14:paraId="00926CD9" w14:textId="24222C79" w:rsidR="00CF2CA9" w:rsidRDefault="00CF2CA9" w:rsidP="00D13873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ED3477" w14:textId="4128717D" w:rsidR="00D13873" w:rsidRDefault="00D13873" w:rsidP="001D4B1C">
      <w:pPr>
        <w:pStyle w:val="questo"/>
        <w:spacing w:after="120"/>
        <w:rPr>
          <w:lang w:val="pt-BR"/>
        </w:rPr>
      </w:pPr>
    </w:p>
    <w:p w14:paraId="6302BA08" w14:textId="77777777" w:rsidR="00D13873" w:rsidRDefault="00D13873" w:rsidP="001D4B1C">
      <w:pPr>
        <w:pStyle w:val="questo"/>
        <w:spacing w:after="120"/>
        <w:rPr>
          <w:lang w:val="pt-BR"/>
        </w:rPr>
      </w:pPr>
    </w:p>
    <w:p w14:paraId="79C3EF60" w14:textId="77777777" w:rsidR="00F5322D" w:rsidRDefault="00F5322D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b/>
          <w:i/>
          <w:color w:val="000000" w:themeColor="text1"/>
          <w:sz w:val="24"/>
          <w:szCs w:val="24"/>
          <w:lang w:val="pt-BR"/>
        </w:rPr>
        <w:br w:type="page"/>
      </w:r>
    </w:p>
    <w:p w14:paraId="31975BD6" w14:textId="1E8F47D8" w:rsidR="00E107B2" w:rsidRPr="00E107B2" w:rsidRDefault="00E107B2" w:rsidP="00E107B2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commentRangeStart w:id="0"/>
      <w:r w:rsidRPr="00E107B2">
        <w:rPr>
          <w:b/>
          <w:i/>
          <w:color w:val="000000" w:themeColor="text1"/>
          <w:sz w:val="24"/>
          <w:szCs w:val="24"/>
          <w:lang w:val="pt-BR"/>
        </w:rPr>
        <w:lastRenderedPageBreak/>
        <w:t>Resposta</w:t>
      </w:r>
      <w:commentRangeEnd w:id="0"/>
      <w:r>
        <w:rPr>
          <w:rStyle w:val="CommentReference"/>
        </w:rPr>
        <w:commentReference w:id="0"/>
      </w:r>
    </w:p>
    <w:p w14:paraId="16AAF138" w14:textId="77777777" w:rsidR="00E107B2" w:rsidRPr="00E107B2" w:rsidRDefault="00E107B2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5BD6C54" w14:textId="6113E5EE" w:rsidR="00A44413" w:rsidRPr="00A44413" w:rsidRDefault="00A44413" w:rsidP="00A44413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(a) </w:t>
      </w:r>
      <w:r w:rsidRPr="00A44413">
        <w:rPr>
          <w:color w:val="000000" w:themeColor="text1"/>
          <w:sz w:val="24"/>
          <w:szCs w:val="24"/>
          <w:lang w:val="pt-BR"/>
        </w:rPr>
        <w:t>Inserção de 7</w:t>
      </w:r>
    </w:p>
    <w:p w14:paraId="64FB4814" w14:textId="34A531EB" w:rsidR="00A44413" w:rsidRPr="00A44413" w:rsidRDefault="00A44413" w:rsidP="00A44413">
      <w:pPr>
        <w:autoSpaceDE w:val="0"/>
        <w:autoSpaceDN w:val="0"/>
        <w:adjustRightInd w:val="0"/>
        <w:ind w:left="1440"/>
        <w:rPr>
          <w:color w:val="000000" w:themeColor="text1"/>
          <w:sz w:val="24"/>
          <w:szCs w:val="24"/>
          <w:lang w:val="pt-BR"/>
        </w:rPr>
      </w:pPr>
    </w:p>
    <w:p w14:paraId="0BA84D42" w14:textId="621B9F43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8B9AAED" wp14:editId="656AD10C">
                <wp:simplePos x="0" y="0"/>
                <wp:positionH relativeFrom="column">
                  <wp:posOffset>471170</wp:posOffset>
                </wp:positionH>
                <wp:positionV relativeFrom="paragraph">
                  <wp:posOffset>94827</wp:posOffset>
                </wp:positionV>
                <wp:extent cx="470435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3DCD" w14:textId="77777777" w:rsidR="00CF2CA9" w:rsidRDefault="00CF2CA9" w:rsidP="00A4441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9AAED" id="Text_x0020_Box_x0020_597" o:spid="_x0000_s1045" type="#_x0000_t202" style="position:absolute;margin-left:37.1pt;margin-top:7.45pt;width:37.05pt;height:19.9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" filled="f" strokecolor="black [3213]">
                <v:textbox>
                  <w:txbxContent>
                    <w:p w14:paraId="03E23DCD" w14:textId="77777777" w:rsidR="00CF2CA9" w:rsidRDefault="00CF2CA9" w:rsidP="00A4441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A8A655" w14:textId="0588596E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60AC419" wp14:editId="4DE294B2">
                <wp:simplePos x="0" y="0"/>
                <wp:positionH relativeFrom="column">
                  <wp:posOffset>759037</wp:posOffset>
                </wp:positionH>
                <wp:positionV relativeFrom="paragraph">
                  <wp:posOffset>173567</wp:posOffset>
                </wp:positionV>
                <wp:extent cx="434036" cy="289137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36" cy="2891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ADB68" id="Straight_x0020_Connector_x0020_598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3.65pt" to="93.9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DB8C61" wp14:editId="086F5A9E">
                <wp:simplePos x="0" y="0"/>
                <wp:positionH relativeFrom="column">
                  <wp:posOffset>217170</wp:posOffset>
                </wp:positionH>
                <wp:positionV relativeFrom="paragraph">
                  <wp:posOffset>173567</wp:posOffset>
                </wp:positionV>
                <wp:extent cx="433613" cy="290618"/>
                <wp:effectExtent l="0" t="0" r="24130" b="40005"/>
                <wp:wrapThrough wrapText="bothSides">
                  <wp:wrapPolygon edited="0">
                    <wp:start x="17736" y="0"/>
                    <wp:lineTo x="0" y="17015"/>
                    <wp:lineTo x="0" y="22687"/>
                    <wp:lineTo x="3801" y="22687"/>
                    <wp:lineTo x="21537" y="3781"/>
                    <wp:lineTo x="21537" y="0"/>
                    <wp:lineTo x="17736" y="0"/>
                  </wp:wrapPolygon>
                </wp:wrapThrough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13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C6FDB" id="Straight_x0020_Connector_x0020_600" o:spid="_x0000_s1026" style="position:absolute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3.65pt" to="51.25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" strokecolor="black [3213]">
                <w10:wrap type="through"/>
              </v:line>
            </w:pict>
          </mc:Fallback>
        </mc:AlternateContent>
      </w:r>
    </w:p>
    <w:p w14:paraId="2B01DE0D" w14:textId="77777777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B4A54C0" w14:textId="6F0FF307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98A34CB" wp14:editId="32F40CBB">
                <wp:simplePos x="0" y="0"/>
                <wp:positionH relativeFrom="column">
                  <wp:posOffset>-2963</wp:posOffset>
                </wp:positionH>
                <wp:positionV relativeFrom="paragraph">
                  <wp:posOffset>11938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8CC9" w14:textId="77777777" w:rsidR="00CF2CA9" w:rsidRDefault="00CF2CA9" w:rsidP="00A444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34CB" id="Text_x0020_Box_x0020_599" o:spid="_x0000_s1046" type="#_x0000_t202" style="position:absolute;margin-left:-.25pt;margin-top:9.4pt;width:37pt;height:19.9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" filled="f" strokecolor="black [3213]">
                <v:textbox>
                  <w:txbxContent>
                    <w:p w14:paraId="19698CC9" w14:textId="77777777" w:rsidR="00CF2CA9" w:rsidRDefault="00CF2CA9" w:rsidP="00A4441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1EB48E1" wp14:editId="579937A7">
                <wp:simplePos x="0" y="0"/>
                <wp:positionH relativeFrom="column">
                  <wp:posOffset>979170</wp:posOffset>
                </wp:positionH>
                <wp:positionV relativeFrom="paragraph">
                  <wp:posOffset>11938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AE0D" w14:textId="77777777" w:rsidR="00CF2CA9" w:rsidRDefault="00CF2CA9" w:rsidP="00A4441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48E1" id="Text_x0020_Box_x0020_601" o:spid="_x0000_s1047" type="#_x0000_t202" style="position:absolute;margin-left:77.1pt;margin-top:9.4pt;width:37pt;height:19.9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" filled="f" strokecolor="black [3213]">
                <v:textbox>
                  <w:txbxContent>
                    <w:p w14:paraId="014AAE0D" w14:textId="77777777" w:rsidR="00CF2CA9" w:rsidRDefault="00CF2CA9" w:rsidP="00A4441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A20EAF" w14:textId="43065220" w:rsidR="00A44413" w:rsidRDefault="00260EF7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A14EBA4" wp14:editId="2BF8D3B7">
                <wp:simplePos x="0" y="0"/>
                <wp:positionH relativeFrom="column">
                  <wp:posOffset>722630</wp:posOffset>
                </wp:positionH>
                <wp:positionV relativeFrom="paragraph">
                  <wp:posOffset>709294</wp:posOffset>
                </wp:positionV>
                <wp:extent cx="493607" cy="358987"/>
                <wp:effectExtent l="0" t="0" r="40005" b="47625"/>
                <wp:wrapThrough wrapText="bothSides">
                  <wp:wrapPolygon edited="0">
                    <wp:start x="0" y="0"/>
                    <wp:lineTo x="0" y="3058"/>
                    <wp:lineTo x="18903" y="22938"/>
                    <wp:lineTo x="22239" y="22938"/>
                    <wp:lineTo x="22239" y="19880"/>
                    <wp:lineTo x="13344" y="9175"/>
                    <wp:lineTo x="3336" y="0"/>
                    <wp:lineTo x="0" y="0"/>
                  </wp:wrapPolygon>
                </wp:wrapThrough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07" cy="3589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6F05" id="Straight_x0020_Connector_x0020_606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55.85pt" to="95.75pt,8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" strokecolor="black [3213]">
                <w10:wrap type="through"/>
              </v:line>
            </w:pict>
          </mc:Fallback>
        </mc:AlternateContent>
      </w:r>
    </w:p>
    <w:p w14:paraId="2D1A2D9C" w14:textId="0B6BD63B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6C7F9C1" wp14:editId="03DEE95A">
                <wp:simplePos x="0" y="0"/>
                <wp:positionH relativeFrom="column">
                  <wp:posOffset>1275503</wp:posOffset>
                </wp:positionH>
                <wp:positionV relativeFrom="paragraph">
                  <wp:posOffset>-138642</wp:posOffset>
                </wp:positionV>
                <wp:extent cx="433705" cy="404495"/>
                <wp:effectExtent l="0" t="0" r="48895" b="27305"/>
                <wp:wrapThrough wrapText="bothSides">
                  <wp:wrapPolygon edited="0">
                    <wp:start x="0" y="0"/>
                    <wp:lineTo x="0" y="2713"/>
                    <wp:lineTo x="17710" y="21702"/>
                    <wp:lineTo x="22770" y="21702"/>
                    <wp:lineTo x="22770" y="20345"/>
                    <wp:lineTo x="3795" y="0"/>
                    <wp:lineTo x="0" y="0"/>
                  </wp:wrapPolygon>
                </wp:wrapThrough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404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13016" id="Straight_x0020_Connector_x0020_602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-10.85pt" to="134.6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D3B39E8" wp14:editId="19AADB51">
                <wp:simplePos x="0" y="0"/>
                <wp:positionH relativeFrom="column">
                  <wp:posOffset>733637</wp:posOffset>
                </wp:positionH>
                <wp:positionV relativeFrom="paragraph">
                  <wp:posOffset>-130175</wp:posOffset>
                </wp:positionV>
                <wp:extent cx="431165" cy="392430"/>
                <wp:effectExtent l="0" t="0" r="26035" b="39370"/>
                <wp:wrapThrough wrapText="bothSides">
                  <wp:wrapPolygon edited="0">
                    <wp:start x="17814" y="0"/>
                    <wp:lineTo x="0" y="19573"/>
                    <wp:lineTo x="0" y="22369"/>
                    <wp:lineTo x="3817" y="22369"/>
                    <wp:lineTo x="21632" y="2796"/>
                    <wp:lineTo x="21632" y="0"/>
                    <wp:lineTo x="17814" y="0"/>
                  </wp:wrapPolygon>
                </wp:wrapThrough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165" cy="392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CA5B" id="Straight_x0020_Connector_x0020_603" o:spid="_x0000_s1026" style="position:absolute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-10.2pt" to="91.7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" strokecolor="black [3213]">
                <w10:wrap type="through"/>
              </v:line>
            </w:pict>
          </mc:Fallback>
        </mc:AlternateContent>
      </w:r>
    </w:p>
    <w:p w14:paraId="605491F0" w14:textId="2439F6D0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76F7CFB" w14:textId="05367ACD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963EDB6" wp14:editId="4AAC800D">
                <wp:simplePos x="0" y="0"/>
                <wp:positionH relativeFrom="column">
                  <wp:posOffset>1495637</wp:posOffset>
                </wp:positionH>
                <wp:positionV relativeFrom="paragraph">
                  <wp:posOffset>-153247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096" w14:textId="77777777" w:rsidR="00CF2CA9" w:rsidRDefault="00CF2CA9" w:rsidP="00A44413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EDB6" id="Text_x0020_Box_x0020_604" o:spid="_x0000_s1048" type="#_x0000_t202" style="position:absolute;margin-left:117.75pt;margin-top:-12pt;width:37pt;height:19.9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" filled="f" strokecolor="black [3213]">
                <v:textbox>
                  <w:txbxContent>
                    <w:p w14:paraId="2903D096" w14:textId="77777777" w:rsidR="00CF2CA9" w:rsidRDefault="00CF2CA9" w:rsidP="00A44413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11C7EB" wp14:editId="56B95374">
                <wp:simplePos x="0" y="0"/>
                <wp:positionH relativeFrom="column">
                  <wp:posOffset>479637</wp:posOffset>
                </wp:positionH>
                <wp:positionV relativeFrom="paragraph">
                  <wp:posOffset>-153247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D640" w14:textId="77777777" w:rsidR="00CF2CA9" w:rsidRDefault="00CF2CA9" w:rsidP="00A4441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1C7EB" id="Text_x0020_Box_x0020_605" o:spid="_x0000_s1049" type="#_x0000_t202" style="position:absolute;margin-left:37.75pt;margin-top:-12pt;width:37pt;height:19.9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" filled="f" strokecolor="black [3213]">
                <v:textbox>
                  <w:txbxContent>
                    <w:p w14:paraId="1265D640" w14:textId="77777777" w:rsidR="00CF2CA9" w:rsidRDefault="00CF2CA9" w:rsidP="00A4441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1A6606" w14:textId="16B1749B" w:rsidR="00A44413" w:rsidRDefault="00260EF7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2FDA283" wp14:editId="1EC37617">
                <wp:simplePos x="0" y="0"/>
                <wp:positionH relativeFrom="column">
                  <wp:posOffset>979170</wp:posOffset>
                </wp:positionH>
                <wp:positionV relativeFrom="paragraph">
                  <wp:posOffset>171662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4033" w14:textId="2095644B" w:rsidR="00CF2CA9" w:rsidRDefault="00CF2CA9" w:rsidP="00260EF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A283" id="Text_x0020_Box_x0020_607" o:spid="_x0000_s1050" type="#_x0000_t202" style="position:absolute;margin-left:77.1pt;margin-top:13.5pt;width:37pt;height:19.9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" filled="f" strokecolor="black [3213]">
                <v:textbox>
                  <w:txbxContent>
                    <w:p w14:paraId="05C04033" w14:textId="2095644B" w:rsidR="00CF2CA9" w:rsidRDefault="00CF2CA9" w:rsidP="00260EF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C8E0E7" w14:textId="26A4ADEF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B68C6F9" w14:textId="77777777" w:rsidR="00A44413" w:rsidRDefault="00A4441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6F4A7F8" w14:textId="67BB8BAC" w:rsidR="00E107B2" w:rsidRDefault="00CF2CA9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Na árvore acima, a</w:t>
      </w:r>
      <w:r w:rsidR="00E107B2" w:rsidRPr="00E107B2">
        <w:rPr>
          <w:color w:val="000000" w:themeColor="text1"/>
          <w:sz w:val="24"/>
          <w:szCs w:val="24"/>
          <w:lang w:val="pt-BR"/>
        </w:rPr>
        <w:t xml:space="preserve"> raiz</w:t>
      </w:r>
      <w:r w:rsidR="00260EF7">
        <w:rPr>
          <w:color w:val="000000" w:themeColor="text1"/>
          <w:sz w:val="24"/>
          <w:szCs w:val="24"/>
          <w:lang w:val="pt-BR"/>
        </w:rPr>
        <w:t xml:space="preserve"> possui fator de balanceamento +</w:t>
      </w:r>
      <w:r w:rsidR="00E107B2" w:rsidRPr="00E107B2">
        <w:rPr>
          <w:color w:val="000000" w:themeColor="text1"/>
          <w:sz w:val="24"/>
          <w:szCs w:val="24"/>
          <w:lang w:val="pt-BR"/>
        </w:rPr>
        <w:t xml:space="preserve">2 e o nó rotulado com </w:t>
      </w:r>
      <w:r w:rsidR="00260EF7">
        <w:rPr>
          <w:color w:val="000000" w:themeColor="text1"/>
          <w:sz w:val="24"/>
          <w:szCs w:val="24"/>
          <w:lang w:val="pt-BR"/>
        </w:rPr>
        <w:t>10</w:t>
      </w:r>
      <w:r w:rsidR="00E107B2" w:rsidRPr="00E107B2">
        <w:rPr>
          <w:color w:val="000000" w:themeColor="text1"/>
          <w:sz w:val="24"/>
          <w:szCs w:val="24"/>
          <w:lang w:val="pt-BR"/>
        </w:rPr>
        <w:t xml:space="preserve"> tem fator de balanceamento </w:t>
      </w:r>
      <w:r w:rsidR="00260EF7">
        <w:rPr>
          <w:color w:val="000000" w:themeColor="text1"/>
          <w:sz w:val="24"/>
          <w:szCs w:val="24"/>
          <w:lang w:val="pt-BR"/>
        </w:rPr>
        <w:t>-</w:t>
      </w:r>
      <w:r w:rsidR="00E107B2" w:rsidRPr="00E107B2">
        <w:rPr>
          <w:color w:val="000000" w:themeColor="text1"/>
          <w:sz w:val="24"/>
          <w:szCs w:val="24"/>
          <w:lang w:val="pt-BR"/>
        </w:rPr>
        <w:t xml:space="preserve">1. Logo, deve-se fazer uma </w:t>
      </w:r>
      <w:r w:rsidR="00E107B2" w:rsidRPr="00CF2CA9">
        <w:rPr>
          <w:b/>
          <w:i/>
          <w:color w:val="000000" w:themeColor="text1"/>
          <w:sz w:val="24"/>
          <w:szCs w:val="24"/>
          <w:lang w:val="pt-BR"/>
        </w:rPr>
        <w:t xml:space="preserve">rotação </w:t>
      </w:r>
      <w:r w:rsidR="00260EF7" w:rsidRPr="00CF2CA9">
        <w:rPr>
          <w:b/>
          <w:i/>
          <w:color w:val="000000" w:themeColor="text1"/>
          <w:sz w:val="24"/>
          <w:szCs w:val="24"/>
          <w:lang w:val="pt-BR"/>
        </w:rPr>
        <w:t>direita-</w:t>
      </w:r>
      <w:r w:rsidR="00E107B2" w:rsidRPr="00CF2CA9">
        <w:rPr>
          <w:b/>
          <w:i/>
          <w:color w:val="000000" w:themeColor="text1"/>
          <w:sz w:val="24"/>
          <w:szCs w:val="24"/>
          <w:lang w:val="pt-BR"/>
        </w:rPr>
        <w:t>esquerda</w:t>
      </w:r>
      <w:r w:rsidR="00260EF7">
        <w:rPr>
          <w:color w:val="000000" w:themeColor="text1"/>
          <w:sz w:val="24"/>
          <w:szCs w:val="24"/>
          <w:lang w:val="pt-BR"/>
        </w:rPr>
        <w:t>.</w:t>
      </w:r>
    </w:p>
    <w:p w14:paraId="34A52E1D" w14:textId="77777777" w:rsidR="00260EF7" w:rsidRDefault="00260EF7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F7907CC" w14:textId="241B95EC" w:rsidR="00260EF7" w:rsidRPr="00260EF7" w:rsidRDefault="00260EF7" w:rsidP="00260EF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CF2CA9">
        <w:rPr>
          <w:b/>
          <w:i/>
          <w:color w:val="000000" w:themeColor="text1"/>
          <w:sz w:val="24"/>
          <w:szCs w:val="24"/>
          <w:lang w:val="pt-BR"/>
        </w:rPr>
        <w:t>Rotação à direita</w:t>
      </w:r>
      <w:r w:rsidRPr="00260EF7">
        <w:rPr>
          <w:color w:val="000000" w:themeColor="text1"/>
          <w:sz w:val="24"/>
          <w:szCs w:val="24"/>
          <w:lang w:val="pt-BR"/>
        </w:rPr>
        <w:t xml:space="preserve"> a partir do nó rotulado com 10</w:t>
      </w:r>
      <w:r w:rsidR="00CF2CA9">
        <w:rPr>
          <w:color w:val="000000" w:themeColor="text1"/>
          <w:sz w:val="24"/>
          <w:szCs w:val="24"/>
          <w:lang w:val="pt-BR"/>
        </w:rPr>
        <w:t>, resultando na árvore:</w:t>
      </w:r>
    </w:p>
    <w:p w14:paraId="5AF3A683" w14:textId="77777777" w:rsidR="00E107B2" w:rsidRPr="00E107B2" w:rsidRDefault="00E107B2" w:rsidP="00E107B2">
      <w:pPr>
        <w:autoSpaceDE w:val="0"/>
        <w:autoSpaceDN w:val="0"/>
        <w:adjustRightInd w:val="0"/>
        <w:rPr>
          <w:color w:val="000000" w:themeColor="text1"/>
        </w:rPr>
      </w:pPr>
    </w:p>
    <w:p w14:paraId="62DC9887" w14:textId="372A1E88" w:rsidR="00E107B2" w:rsidRDefault="00260EF7" w:rsidP="00E107B2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71894D4" wp14:editId="4B9607E1">
                <wp:simplePos x="0" y="0"/>
                <wp:positionH relativeFrom="column">
                  <wp:posOffset>473710</wp:posOffset>
                </wp:positionH>
                <wp:positionV relativeFrom="paragraph">
                  <wp:posOffset>151765</wp:posOffset>
                </wp:positionV>
                <wp:extent cx="470435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D3AE" w14:textId="77777777" w:rsidR="00CF2CA9" w:rsidRDefault="00CF2CA9" w:rsidP="00260EF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94D4" id="Text_x0020_Box_x0020_608" o:spid="_x0000_s1051" type="#_x0000_t202" style="position:absolute;margin-left:37.3pt;margin-top:11.95pt;width:37.05pt;height:19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" filled="f" strokecolor="black [3213]">
                <v:textbox>
                  <w:txbxContent>
                    <w:p w14:paraId="2676D3AE" w14:textId="77777777" w:rsidR="00CF2CA9" w:rsidRDefault="00CF2CA9" w:rsidP="00260EF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F2D68CD" wp14:editId="55B90D11">
                <wp:simplePos x="0" y="0"/>
                <wp:positionH relativeFrom="column">
                  <wp:posOffset>761365</wp:posOffset>
                </wp:positionH>
                <wp:positionV relativeFrom="paragraph">
                  <wp:posOffset>405765</wp:posOffset>
                </wp:positionV>
                <wp:extent cx="434036" cy="289137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36" cy="2891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685F" id="Straight_x0020_Connector_x0020_60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31.95pt" to="94.15pt,5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5EC1E9" wp14:editId="37372635">
                <wp:simplePos x="0" y="0"/>
                <wp:positionH relativeFrom="column">
                  <wp:posOffset>219710</wp:posOffset>
                </wp:positionH>
                <wp:positionV relativeFrom="paragraph">
                  <wp:posOffset>405765</wp:posOffset>
                </wp:positionV>
                <wp:extent cx="433613" cy="290618"/>
                <wp:effectExtent l="0" t="0" r="24130" b="40005"/>
                <wp:wrapThrough wrapText="bothSides">
                  <wp:wrapPolygon edited="0">
                    <wp:start x="17736" y="0"/>
                    <wp:lineTo x="0" y="17015"/>
                    <wp:lineTo x="0" y="22687"/>
                    <wp:lineTo x="3801" y="22687"/>
                    <wp:lineTo x="21537" y="3781"/>
                    <wp:lineTo x="21537" y="0"/>
                    <wp:lineTo x="17736" y="0"/>
                  </wp:wrapPolygon>
                </wp:wrapThrough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13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5105C" id="Straight_x0020_Connector_x0020_610" o:spid="_x0000_s1026" style="position:absolute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31.95pt" to="51.45pt,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AF1990A" wp14:editId="59C1A1B5">
                <wp:simplePos x="0" y="0"/>
                <wp:positionH relativeFrom="column">
                  <wp:posOffset>0</wp:posOffset>
                </wp:positionH>
                <wp:positionV relativeFrom="paragraph">
                  <wp:posOffset>70231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3788D" w14:textId="77777777" w:rsidR="00CF2CA9" w:rsidRDefault="00CF2CA9" w:rsidP="00260EF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1990A" id="Text_x0020_Box_x0020_611" o:spid="_x0000_s1052" type="#_x0000_t202" style="position:absolute;margin-left:0;margin-top:55.3pt;width:37pt;height:19.9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" filled="f" strokecolor="black [3213]">
                <v:textbox>
                  <w:txbxContent>
                    <w:p w14:paraId="37A3788D" w14:textId="77777777" w:rsidR="00CF2CA9" w:rsidRDefault="00CF2CA9" w:rsidP="00260EF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369E20F" wp14:editId="74659084">
                <wp:simplePos x="0" y="0"/>
                <wp:positionH relativeFrom="column">
                  <wp:posOffset>981710</wp:posOffset>
                </wp:positionH>
                <wp:positionV relativeFrom="paragraph">
                  <wp:posOffset>70231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97DC" w14:textId="76D3B1E1" w:rsidR="00CF2CA9" w:rsidRDefault="00CF2CA9" w:rsidP="00260EF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9E20F" id="Text_x0020_Box_x0020_612" o:spid="_x0000_s1053" type="#_x0000_t202" style="position:absolute;margin-left:77.3pt;margin-top:55.3pt;width:37pt;height:19.9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" filled="f" strokecolor="black [3213]">
                <v:textbox>
                  <w:txbxContent>
                    <w:p w14:paraId="155497DC" w14:textId="76D3B1E1" w:rsidR="00CF2CA9" w:rsidRDefault="00CF2CA9" w:rsidP="00260EF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34F6630" wp14:editId="77660A24">
                <wp:simplePos x="0" y="0"/>
                <wp:positionH relativeFrom="column">
                  <wp:posOffset>1277620</wp:posOffset>
                </wp:positionH>
                <wp:positionV relativeFrom="paragraph">
                  <wp:posOffset>948055</wp:posOffset>
                </wp:positionV>
                <wp:extent cx="433705" cy="404495"/>
                <wp:effectExtent l="0" t="0" r="48895" b="27305"/>
                <wp:wrapThrough wrapText="bothSides">
                  <wp:wrapPolygon edited="0">
                    <wp:start x="0" y="0"/>
                    <wp:lineTo x="0" y="2713"/>
                    <wp:lineTo x="17710" y="21702"/>
                    <wp:lineTo x="22770" y="21702"/>
                    <wp:lineTo x="22770" y="20345"/>
                    <wp:lineTo x="3795" y="0"/>
                    <wp:lineTo x="0" y="0"/>
                  </wp:wrapPolygon>
                </wp:wrapThrough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404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7E29B" id="Straight_x0020_Connector_x0020_613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74.65pt" to="134.75pt,1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4440BE2" wp14:editId="20A00064">
                <wp:simplePos x="0" y="0"/>
                <wp:positionH relativeFrom="column">
                  <wp:posOffset>1497965</wp:posOffset>
                </wp:positionH>
                <wp:positionV relativeFrom="paragraph">
                  <wp:posOffset>1354455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9635" w14:textId="0C0BC7C5" w:rsidR="00CF2CA9" w:rsidRDefault="00CF2CA9" w:rsidP="00260EF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40BE2" id="Text_x0020_Box_x0020_615" o:spid="_x0000_s1054" type="#_x0000_t202" style="position:absolute;margin-left:117.95pt;margin-top:106.65pt;width:37pt;height:19.9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" filled="f" strokecolor="black [3213]">
                <v:textbox>
                  <w:txbxContent>
                    <w:p w14:paraId="69529635" w14:textId="0C0BC7C5" w:rsidR="00CF2CA9" w:rsidRDefault="00CF2CA9" w:rsidP="00260EF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2B3C486" wp14:editId="353BB2CD">
                <wp:simplePos x="0" y="0"/>
                <wp:positionH relativeFrom="column">
                  <wp:posOffset>981710</wp:posOffset>
                </wp:positionH>
                <wp:positionV relativeFrom="paragraph">
                  <wp:posOffset>1980565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A7E4" w14:textId="77777777" w:rsidR="00CF2CA9" w:rsidRDefault="00CF2CA9" w:rsidP="00260EF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C486" id="Text_x0020_Box_x0020_618" o:spid="_x0000_s1055" type="#_x0000_t202" style="position:absolute;margin-left:77.3pt;margin-top:155.95pt;width:37pt;height:19.9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" filled="f" strokecolor="black [3213]">
                <v:textbox>
                  <w:txbxContent>
                    <w:p w14:paraId="1CFCA7E4" w14:textId="77777777" w:rsidR="00CF2CA9" w:rsidRDefault="00CF2CA9" w:rsidP="00260EF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B716E5" w14:textId="77777777" w:rsidR="00505E73" w:rsidRDefault="00505E73" w:rsidP="00E107B2">
      <w:pPr>
        <w:autoSpaceDE w:val="0"/>
        <w:autoSpaceDN w:val="0"/>
        <w:adjustRightInd w:val="0"/>
        <w:rPr>
          <w:color w:val="000000" w:themeColor="text1"/>
        </w:rPr>
      </w:pPr>
    </w:p>
    <w:p w14:paraId="16F9E443" w14:textId="77777777" w:rsidR="00505E73" w:rsidRPr="00E107B2" w:rsidRDefault="00505E73" w:rsidP="00E107B2">
      <w:pPr>
        <w:autoSpaceDE w:val="0"/>
        <w:autoSpaceDN w:val="0"/>
        <w:adjustRightInd w:val="0"/>
        <w:rPr>
          <w:color w:val="000000" w:themeColor="text1"/>
        </w:rPr>
      </w:pPr>
    </w:p>
    <w:p w14:paraId="2B424DA4" w14:textId="7527C3B3" w:rsidR="00505E73" w:rsidRDefault="00E107B2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E107B2">
        <w:rPr>
          <w:color w:val="000000" w:themeColor="text1"/>
          <w:sz w:val="24"/>
          <w:szCs w:val="24"/>
          <w:lang w:val="pt-BR"/>
        </w:rPr>
        <w:t xml:space="preserve"> </w:t>
      </w:r>
    </w:p>
    <w:p w14:paraId="604FA51F" w14:textId="0D04128D" w:rsidR="00505E73" w:rsidRDefault="00505E7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A7E8C0C" w14:textId="445B3F5D" w:rsidR="00505E73" w:rsidRDefault="00505E7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3CF96E2" w14:textId="65E20585" w:rsidR="00505E73" w:rsidRDefault="00260EF7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7E2889E" wp14:editId="4E473E56">
                <wp:simplePos x="0" y="0"/>
                <wp:positionH relativeFrom="column">
                  <wp:posOffset>1772285</wp:posOffset>
                </wp:positionH>
                <wp:positionV relativeFrom="paragraph">
                  <wp:posOffset>278130</wp:posOffset>
                </wp:positionV>
                <wp:extent cx="493395" cy="358775"/>
                <wp:effectExtent l="0" t="0" r="40005" b="47625"/>
                <wp:wrapThrough wrapText="bothSides">
                  <wp:wrapPolygon edited="0">
                    <wp:start x="0" y="0"/>
                    <wp:lineTo x="0" y="3058"/>
                    <wp:lineTo x="18903" y="22938"/>
                    <wp:lineTo x="22239" y="22938"/>
                    <wp:lineTo x="22239" y="19880"/>
                    <wp:lineTo x="13344" y="9175"/>
                    <wp:lineTo x="3336" y="0"/>
                    <wp:lineTo x="0" y="0"/>
                  </wp:wrapPolygon>
                </wp:wrapThrough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3587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C096" id="Straight_x0020_Connector_x0020_617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21.9pt" to="178.4pt,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B6D388F" wp14:editId="1E2F373F">
                <wp:simplePos x="0" y="0"/>
                <wp:positionH relativeFrom="column">
                  <wp:posOffset>1231265</wp:posOffset>
                </wp:positionH>
                <wp:positionV relativeFrom="paragraph">
                  <wp:posOffset>283210</wp:posOffset>
                </wp:positionV>
                <wp:extent cx="431165" cy="392430"/>
                <wp:effectExtent l="0" t="0" r="26035" b="39370"/>
                <wp:wrapThrough wrapText="bothSides">
                  <wp:wrapPolygon edited="0">
                    <wp:start x="17814" y="0"/>
                    <wp:lineTo x="0" y="19573"/>
                    <wp:lineTo x="0" y="22369"/>
                    <wp:lineTo x="3817" y="22369"/>
                    <wp:lineTo x="21632" y="2796"/>
                    <wp:lineTo x="21632" y="0"/>
                    <wp:lineTo x="17814" y="0"/>
                  </wp:wrapPolygon>
                </wp:wrapThrough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165" cy="392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7FA07" id="Straight_x0020_Connector_x0020_614" o:spid="_x0000_s1026" style="position:absolute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2.3pt" to="130.9pt,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" strokecolor="black [3213]">
                <w10:wrap type="through"/>
              </v:line>
            </w:pict>
          </mc:Fallback>
        </mc:AlternateContent>
      </w:r>
    </w:p>
    <w:p w14:paraId="1DDC0C82" w14:textId="760446E3" w:rsidR="00505E73" w:rsidRDefault="00505E7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DD897BE" w14:textId="1D20566C" w:rsidR="00505E73" w:rsidRDefault="00260EF7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88B02F0" wp14:editId="146722BD">
                <wp:simplePos x="0" y="0"/>
                <wp:positionH relativeFrom="column">
                  <wp:posOffset>2027555</wp:posOffset>
                </wp:positionH>
                <wp:positionV relativeFrom="paragraph">
                  <wp:posOffset>16891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4D71" w14:textId="451FB24E" w:rsidR="00CF2CA9" w:rsidRDefault="00CF2CA9" w:rsidP="00260EF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02F0" id="Text_x0020_Box_x0020_616" o:spid="_x0000_s1056" type="#_x0000_t202" style="position:absolute;margin-left:159.65pt;margin-top:13.3pt;width:37pt;height:19.9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" filled="f" strokecolor="black [3213]">
                <v:textbox>
                  <w:txbxContent>
                    <w:p w14:paraId="20594D71" w14:textId="451FB24E" w:rsidR="00CF2CA9" w:rsidRDefault="00CF2CA9" w:rsidP="00260EF7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421690" w14:textId="77777777" w:rsidR="00505E73" w:rsidRDefault="00505E7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768512E" w14:textId="77777777" w:rsidR="00505E73" w:rsidRDefault="00505E73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3D45F2A" w14:textId="78E48B9A" w:rsidR="00E107B2" w:rsidRPr="0081449C" w:rsidRDefault="0081449C" w:rsidP="00E50E4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CF2CA9">
        <w:rPr>
          <w:b/>
          <w:i/>
          <w:color w:val="000000" w:themeColor="text1"/>
          <w:sz w:val="24"/>
          <w:szCs w:val="24"/>
          <w:lang w:val="pt-BR"/>
        </w:rPr>
        <w:t>Rotação à esquerda</w:t>
      </w:r>
      <w:r w:rsidRPr="0081449C">
        <w:rPr>
          <w:color w:val="000000" w:themeColor="text1"/>
          <w:sz w:val="24"/>
          <w:szCs w:val="24"/>
          <w:lang w:val="pt-BR"/>
        </w:rPr>
        <w:t xml:space="preserve"> a partir do nó rotulado com 6</w:t>
      </w:r>
      <w:r w:rsidR="00CF2CA9">
        <w:rPr>
          <w:color w:val="000000" w:themeColor="text1"/>
          <w:sz w:val="24"/>
          <w:szCs w:val="24"/>
          <w:lang w:val="pt-BR"/>
        </w:rPr>
        <w:t>, resultando na árvore:</w:t>
      </w:r>
    </w:p>
    <w:p w14:paraId="3602B1A4" w14:textId="3DF448A7" w:rsidR="00E107B2" w:rsidRPr="00E107B2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B6B26ED" wp14:editId="2CA7F178">
                <wp:simplePos x="0" y="0"/>
                <wp:positionH relativeFrom="column">
                  <wp:posOffset>360680</wp:posOffset>
                </wp:positionH>
                <wp:positionV relativeFrom="paragraph">
                  <wp:posOffset>177165</wp:posOffset>
                </wp:positionV>
                <wp:extent cx="2696210" cy="1531620"/>
                <wp:effectExtent l="0" t="0" r="21590" b="17780"/>
                <wp:wrapThrough wrapText="bothSides">
                  <wp:wrapPolygon edited="0">
                    <wp:start x="8953" y="0"/>
                    <wp:lineTo x="8546" y="5731"/>
                    <wp:lineTo x="5291" y="8597"/>
                    <wp:lineTo x="4477" y="9672"/>
                    <wp:lineTo x="4477" y="11463"/>
                    <wp:lineTo x="2442" y="17194"/>
                    <wp:lineTo x="0" y="17552"/>
                    <wp:lineTo x="0" y="21493"/>
                    <wp:lineTo x="21569" y="21493"/>
                    <wp:lineTo x="21569" y="17552"/>
                    <wp:lineTo x="19942" y="17194"/>
                    <wp:lineTo x="18110" y="10030"/>
                    <wp:lineTo x="17093" y="8597"/>
                    <wp:lineTo x="13837" y="5731"/>
                    <wp:lineTo x="13634" y="0"/>
                    <wp:lineTo x="8953" y="0"/>
                  </wp:wrapPolygon>
                </wp:wrapThrough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1531620"/>
                          <a:chOff x="0" y="0"/>
                          <a:chExt cx="2696634" cy="1531832"/>
                        </a:xfrm>
                      </wpg:grpSpPr>
                      <wps:wsp>
                        <wps:cNvPr id="619" name="Text Box 619"/>
                        <wps:cNvSpPr txBox="1"/>
                        <wps:spPr>
                          <a:xfrm>
                            <a:off x="601134" y="651934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48C6E" w14:textId="77777777" w:rsidR="00CF2CA9" w:rsidRDefault="00CF2CA9" w:rsidP="0081449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Straight Connector 620"/>
                        <wps:cNvCnPr/>
                        <wps:spPr>
                          <a:xfrm flipV="1">
                            <a:off x="846667" y="254000"/>
                            <a:ext cx="508000" cy="39708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 flipH="1">
                            <a:off x="304800" y="905934"/>
                            <a:ext cx="475192" cy="36110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Text Box 622"/>
                        <wps:cNvSpPr txBox="1"/>
                        <wps:spPr>
                          <a:xfrm>
                            <a:off x="0" y="1270000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C22E4" w14:textId="77777777" w:rsidR="00CF2CA9" w:rsidRDefault="00CF2CA9" w:rsidP="0081449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Text Box 623"/>
                        <wps:cNvSpPr txBox="1"/>
                        <wps:spPr>
                          <a:xfrm>
                            <a:off x="1176867" y="0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350E2" w14:textId="77777777" w:rsidR="00CF2CA9" w:rsidRDefault="00CF2CA9" w:rsidP="0081449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1473200" y="245534"/>
                            <a:ext cx="433705" cy="4044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 flipH="1">
                            <a:off x="1430867" y="914400"/>
                            <a:ext cx="431165" cy="3924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Text Box 626"/>
                        <wps:cNvSpPr txBox="1"/>
                        <wps:spPr>
                          <a:xfrm>
                            <a:off x="1693334" y="651934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AF97" w14:textId="77777777" w:rsidR="00CF2CA9" w:rsidRDefault="00CF2CA9" w:rsidP="0081449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Text Box 627"/>
                        <wps:cNvSpPr txBox="1"/>
                        <wps:spPr>
                          <a:xfrm>
                            <a:off x="2226734" y="1278467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70441" w14:textId="77777777" w:rsidR="00CF2CA9" w:rsidRDefault="00CF2CA9" w:rsidP="0081449C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1972734" y="905934"/>
                            <a:ext cx="493395" cy="358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Text Box 629"/>
                        <wps:cNvSpPr txBox="1"/>
                        <wps:spPr>
                          <a:xfrm>
                            <a:off x="1176867" y="1278467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07A2" w14:textId="77777777" w:rsidR="00CF2CA9" w:rsidRDefault="00CF2CA9" w:rsidP="0081449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B26ED" id="Group_x0020_630" o:spid="_x0000_s1057" style="position:absolute;margin-left:28.4pt;margin-top:13.95pt;width:212.3pt;height:120.6pt;z-index:251589632" coordsize="2696634,15318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">
                <v:shape id="Text_x0020_Box_x0020_619" o:spid="_x0000_s1058" type="#_x0000_t202" style="position:absolute;left:601134;top:651934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ExMxgAA&#10;ANwAAAAPAAAAZHJzL2Rvd25yZXYueG1sRI9Pa8JAFMTvBb/D8oTemo0e0ja6in8QJNiDRsTjI/tM&#10;gtm3IbvV5Nt3C4Ueh5n5DTNf9qYRD+pcbVnBJIpBEBdW11wqOOe7tw8QziNrbCyTgoEcLBejlzmm&#10;2j75SI+TL0WAsEtRQeV9m0rpiooMusi2xMG72c6gD7Irpe7wGeCmkdM4TqTBmsNChS1tKirup2+j&#10;YJ8P2fF985WYbL29Hi7SXXbbg1Kv4341A+Gp9//hv/ZeK0gmn/B7JhwBuf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+ExMxgAAANwAAAAPAAAAAAAAAAAAAAAAAJcCAABkcnMv&#10;ZG93bnJldi54bWxQSwUGAAAAAAQABAD1AAAAigMAAAAA&#10;" filled="f" strokecolor="black [3213]">
                  <v:textbox>
                    <w:txbxContent>
                      <w:p w14:paraId="3A148C6E" w14:textId="77777777" w:rsidR="00CF2CA9" w:rsidRDefault="00CF2CA9" w:rsidP="0081449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Straight_x0020_Connector_x0020_620" o:spid="_x0000_s1059" style="position:absolute;flip:y;visibility:visible;mso-wrap-style:square" from="846667,254000" to="1354667,6510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c/dCcEAAADcAAAADwAAAGRycy9kb3ducmV2LnhtbERP3WrCMBS+H/gO4QjezVRxRatRnCDI&#10;bmTqAxyaY1NsTmqSae3TLxeDXX58/6tNZxvxIB9qxwom4wwEcel0zZWCy3n/PgcRIrLGxjEpeFGA&#10;zXrwtsJCuyd/0+MUK5FCOBSowMTYFlKG0pDFMHYtceKuzluMCfpKao/PFG4bOc2yXFqsOTUYbGln&#10;qLydfqyCpo+XfvG5M312n7308Zg7//Gl1GjYbZcgInXxX/znPmgF+TTNT2fSEZ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z90JwQAAANwAAAAPAAAAAAAAAAAAAAAA&#10;AKECAABkcnMvZG93bnJldi54bWxQSwUGAAAAAAQABAD5AAAAjwMAAAAA&#10;" strokecolor="black [3213]"/>
                <v:line id="Straight_x0020_Connector_x0020_621" o:spid="_x0000_s1060" style="position:absolute;flip:x;visibility:visible;mso-wrap-style:square" from="304800,905934" to="779992,1267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N4ksUAAADcAAAADwAAAGRycy9kb3ducmV2LnhtbESPUWvCMBSF3wf+h3AHvq2p4srWNcom&#10;CGMvMvUHXJq7pqy5qUnU2l+/CMIeD+ec73Cq1WA7cSYfWscKZlkOgrh2uuVGwWG/eXoBESKyxs4x&#10;KbhSgNVy8lBhqd2Fv+m8i41IEA4lKjAx9qWUoTZkMWSuJ07ej/MWY5K+kdrjJcFtJ+d5XkiLLacF&#10;gz2tDdW/u5NV0I3xML5+rM2YHxdXvd0Wzj9/KTV9HN7fQEQa4n/43v7UCor5DG5n0hGQ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N4ksUAAADcAAAADwAAAAAAAAAA&#10;AAAAAAChAgAAZHJzL2Rvd25yZXYueG1sUEsFBgAAAAAEAAQA+QAAAJMDAAAAAA==&#10;" strokecolor="black [3213]"/>
                <v:shape id="Text_x0020_Box_x0020_622" o:spid="_x0000_s1061" type="#_x0000_t202" style="position:absolute;top:1270000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BSAxQAA&#10;ANwAAAAPAAAAZHJzL2Rvd25yZXYueG1sRI9Pi8IwFMTvwn6H8Ba8abo9VKlNZVcRRNyDfxCPj+bZ&#10;FpuX0mS1fnsjLHgcZuY3TDbvTSNu1LnasoKvcQSCuLC65lLB8bAaTUE4j6yxsUwKHuRgnn8MMky1&#10;vfOObntfigBhl6KCyvs2ldIVFRl0Y9sSB+9iO4M+yK6UusN7gJtGxlGUSIM1h4UKW1pUVFz3f0bB&#10;+vDY7CaL38Rsfpbn7Um602q5VWr42X/PQHjq/Tv8315rBUkcw+tMOAIy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wFIDFAAAA3AAAAA8AAAAAAAAAAAAAAAAAlwIAAGRycy9k&#10;b3ducmV2LnhtbFBLBQYAAAAABAAEAPUAAACJAwAAAAA=&#10;" filled="f" strokecolor="black [3213]">
                  <v:textbox>
                    <w:txbxContent>
                      <w:p w14:paraId="415C22E4" w14:textId="77777777" w:rsidR="00CF2CA9" w:rsidRDefault="00CF2CA9" w:rsidP="0081449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_x0020_Box_x0020_623" o:spid="_x0000_s1062" type="#_x0000_t202" style="position:absolute;left:1176867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LEbxAAA&#10;ANwAAAAPAAAAZHJzL2Rvd25yZXYueG1sRI9Lq8IwFIT3gv8hHMGdpnqhV6pRfCCIeBc+EJeH5tgW&#10;m5PS5Gr990YQXA4z8w0zmTWmFHeqXWFZwaAfgSBOrS44U3A6rnsjEM4jaywtk4InOZhN260JJto+&#10;eE/3g89EgLBLUEHufZVI6dKcDLq+rYiDd7W1QR9knUld4yPATSmHURRLgwWHhRwrWuaU3g7/RsHm&#10;+Nzuf5d/sdkuVpfdWbrzerVTqttp5mMQnhr/DX/aG60gHv7A+0w4AnL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yxG8QAAADcAAAADwAAAAAAAAAAAAAAAACXAgAAZHJzL2Rv&#10;d25yZXYueG1sUEsFBgAAAAAEAAQA9QAAAIgDAAAAAA==&#10;" filled="f" strokecolor="black [3213]">
                  <v:textbox>
                    <w:txbxContent>
                      <w:p w14:paraId="06B350E2" w14:textId="77777777" w:rsidR="00CF2CA9" w:rsidRDefault="00CF2CA9" w:rsidP="0081449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line id="Straight_x0020_Connector_x0020_624" o:spid="_x0000_s1063" style="position:absolute;visibility:visible;mso-wrap-style:square" from="1473200,245534" to="1906905,6500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Sbfs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vI0mf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8Em37GAAAA3AAAAA8AAAAAAAAA&#10;AAAAAAAAoQIAAGRycy9kb3ducmV2LnhtbFBLBQYAAAAABAAEAPkAAACUAwAAAAA=&#10;" strokecolor="black [3213]"/>
                <v:line id="Straight_x0020_Connector_x0020_625" o:spid="_x0000_s1064" style="position:absolute;flip:x;visibility:visible;mso-wrap-style:square" from="1430867,914400" to="1862032,1306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+kcQAAADcAAAADwAAAGRycy9kb3ducmV2LnhtbESP0WoCMRRE3wX/IVyhb5qt1EW3RrFC&#10;ofgiVT/gsrndLN3crEmq6369EYQ+DjNzhlmuO9uIC/lQO1bwOslAEJdO11wpOB0/x3MQISJrbByT&#10;ghsFWK+GgyUW2l35my6HWIkE4VCgAhNjW0gZSkMWw8S1xMn7cd5iTNJXUnu8Jrht5DTLcmmx5rRg&#10;sKWtofL38GcVNH089YuPremz89tN7/e587OdUi+jbvMOIlIX/8PP9pdWkE9n8DiTjoB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uH6RxAAAANwAAAAPAAAAAAAAAAAA&#10;AAAAAKECAABkcnMvZG93bnJldi54bWxQSwUGAAAAAAQABAD5AAAAkgMAAAAA&#10;" strokecolor="black [3213]"/>
                <v:shape id="Text_x0020_Box_x0020_626" o:spid="_x0000_s1065" type="#_x0000_t202" style="position:absolute;left:1693334;top:651934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xKDwwAA&#10;ANw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J4GMP3TDgCcv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CxKDwwAAANwAAAAPAAAAAAAAAAAAAAAAAJcCAABkcnMvZG93&#10;bnJldi54bWxQSwUGAAAAAAQABAD1AAAAhwMAAAAA&#10;" filled="f" strokecolor="black [3213]">
                  <v:textbox>
                    <w:txbxContent>
                      <w:p w14:paraId="2832AF97" w14:textId="77777777" w:rsidR="00CF2CA9" w:rsidRDefault="00CF2CA9" w:rsidP="0081449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_x0020_Box_x0020_627" o:spid="_x0000_s1066" type="#_x0000_t202" style="position:absolute;left:2226734;top:1278467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7cYwwAA&#10;ANwAAAAPAAAAZHJzL2Rvd25yZXYueG1sRI9Lq8IwFIT3gv8hHMGdprqoUo3iA0HEu/CBuDw0x7bY&#10;nJQmav33RrjgcpiZb5jpvDGleFLtCssKBv0IBHFqdcGZgvNp0xuDcB5ZY2mZFLzJwXzWbk0x0fbF&#10;B3oefSYChF2CCnLvq0RKl+Zk0PVtRRy8m60N+iDrTOoaXwFuSjmMolgaLDgs5FjRKqf0fnwYBdvT&#10;e3cYrf5is1uur/uLdJfNeq9Ut9MsJiA8Nf4X/m9vtYJ4OILvmXAE5O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R7cYwwAAANwAAAAPAAAAAAAAAAAAAAAAAJcCAABkcnMvZG93&#10;bnJldi54bWxQSwUGAAAAAAQABAD1AAAAhwMAAAAA&#10;" filled="f" strokecolor="black [3213]">
                  <v:textbox>
                    <w:txbxContent>
                      <w:p w14:paraId="3B870441" w14:textId="77777777" w:rsidR="00CF2CA9" w:rsidRDefault="00CF2CA9" w:rsidP="0081449C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line id="Straight_x0020_Connector_x0020_628" o:spid="_x0000_s1067" style="position:absolute;visibility:visible;mso-wrap-style:square" from="1972734,905934" to="2466129,12647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kmRe8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pXFt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5JkXvDAAAA3AAAAA8AAAAAAAAAAAAA&#10;AAAAoQIAAGRycy9kb3ducmV2LnhtbFBLBQYAAAAABAAEAPkAAACRAwAAAAA=&#10;" strokecolor="black [3213]"/>
                <v:shape id="Text_x0020_Box_x0020_629" o:spid="_x0000_s1068" type="#_x0000_t202" style="position:absolute;left:1176867;top:1278467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IbxxAAA&#10;ANwAAAAPAAAAZHJzL2Rvd25yZXYueG1sRI9Lq8IwFIT3gv8hHOHuNNVFvVaj+EAQ8S58IC4PzbEt&#10;NielydX6740guBxm5htmMmtMKe5Uu8Kygn4vAkGcWl1wpuB0XHd/QTiPrLG0TAqe5GA2bbcmmGj7&#10;4D3dDz4TAcIuQQW591UipUtzMuh6tiIO3tXWBn2QdSZ1jY8AN6UcRFEsDRYcFnKsaJlTejv8GwWb&#10;43O7Hy7/YrNdrC67s3Tn9Wqn1E+nmY9BeGr8N/xpb7SCeDCC95lwBOT0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5SG8cQAAADcAAAADwAAAAAAAAAAAAAAAACXAgAAZHJzL2Rv&#10;d25yZXYueG1sUEsFBgAAAAAEAAQA9QAAAIgDAAAAAA==&#10;" filled="f" strokecolor="black [3213]">
                  <v:textbox>
                    <w:txbxContent>
                      <w:p w14:paraId="45BB07A2" w14:textId="77777777" w:rsidR="00CF2CA9" w:rsidRDefault="00CF2CA9" w:rsidP="0081449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02A1952" w14:textId="6D610471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A1A3209" w14:textId="6C1F691E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9FE558A" w14:textId="2816DC6D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D2479E8" w14:textId="54243C5C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B658CE7" w14:textId="5DAD1083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1DB48AB" w14:textId="76D6405B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47F9E4B" w14:textId="208EC41C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EE8525F" w14:textId="0EC4FBA9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1AD1062" w14:textId="40920DF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75A3B78" w14:textId="7736ADA2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575F5A4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8B827C8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0A5D4D1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BBD33FF" w14:textId="08F42775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lastRenderedPageBreak/>
        <w:t>b</w:t>
      </w:r>
      <w:r w:rsidR="00E107B2" w:rsidRPr="00E107B2">
        <w:rPr>
          <w:color w:val="000000" w:themeColor="text1"/>
          <w:sz w:val="24"/>
          <w:szCs w:val="24"/>
          <w:lang w:val="pt-BR"/>
        </w:rPr>
        <w:t xml:space="preserve">) </w:t>
      </w:r>
      <w:r>
        <w:rPr>
          <w:color w:val="000000" w:themeColor="text1"/>
          <w:sz w:val="24"/>
          <w:szCs w:val="24"/>
          <w:lang w:val="pt-BR"/>
        </w:rPr>
        <w:t>Remoção de 7:</w:t>
      </w:r>
    </w:p>
    <w:p w14:paraId="1808910F" w14:textId="1E1B74A9" w:rsidR="0081449C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E57476C" wp14:editId="155BAD6A">
                <wp:simplePos x="0" y="0"/>
                <wp:positionH relativeFrom="column">
                  <wp:posOffset>975995</wp:posOffset>
                </wp:positionH>
                <wp:positionV relativeFrom="paragraph">
                  <wp:posOffset>1771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360EF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476C" id="Text_x0020_Box_x0020_631" o:spid="_x0000_s1069" type="#_x0000_t202" style="position:absolute;margin-left:76.85pt;margin-top:13.95pt;width:37.05pt;height:19.9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" filled="f" strokecolor="black [3213]">
                <v:textbox>
                  <w:txbxContent>
                    <w:p w14:paraId="4D0360EF" w14:textId="77777777" w:rsidR="00CF2CA9" w:rsidRDefault="00CF2CA9" w:rsidP="00F5322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918714E" wp14:editId="39BFA736">
                <wp:simplePos x="0" y="0"/>
                <wp:positionH relativeFrom="column">
                  <wp:posOffset>1264285</wp:posOffset>
                </wp:positionH>
                <wp:positionV relativeFrom="paragraph">
                  <wp:posOffset>43116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4436" id="Straight_x0020_Connector_x0020_632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3.95pt" to="199.55pt,5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87E8F6C" wp14:editId="7A50DCAD">
                <wp:simplePos x="0" y="0"/>
                <wp:positionH relativeFrom="column">
                  <wp:posOffset>502285</wp:posOffset>
                </wp:positionH>
                <wp:positionV relativeFrom="paragraph">
                  <wp:posOffset>7213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9143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E8F6C" id="Text_x0020_Box_x0020_633" o:spid="_x0000_s1070" type="#_x0000_t202" style="position:absolute;margin-left:39.55pt;margin-top:56.8pt;width:37.05pt;height:19.9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" filled="f" strokecolor="black [3213]">
                <v:textbox>
                  <w:txbxContent>
                    <w:p w14:paraId="15AA9143" w14:textId="77777777" w:rsidR="00CF2CA9" w:rsidRDefault="00CF2CA9" w:rsidP="00F5322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B2ECCC4" wp14:editId="1D722EAE">
                <wp:simplePos x="0" y="0"/>
                <wp:positionH relativeFrom="column">
                  <wp:posOffset>2320925</wp:posOffset>
                </wp:positionH>
                <wp:positionV relativeFrom="paragraph">
                  <wp:posOffset>7213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620C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CCC4" id="Text_x0020_Box_x0020_634" o:spid="_x0000_s1071" type="#_x0000_t202" style="position:absolute;margin-left:182.75pt;margin-top:56.8pt;width:37.05pt;height:19.9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" filled="f" strokecolor="black [3213]">
                <v:textbox>
                  <w:txbxContent>
                    <w:p w14:paraId="4B93620C" w14:textId="77777777" w:rsidR="00CF2CA9" w:rsidRDefault="00CF2CA9" w:rsidP="00F5322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0759AE2" wp14:editId="7AC3A97D">
                <wp:simplePos x="0" y="0"/>
                <wp:positionH relativeFrom="column">
                  <wp:posOffset>721995</wp:posOffset>
                </wp:positionH>
                <wp:positionV relativeFrom="paragraph">
                  <wp:posOffset>431165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35" name="Straight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B8543" id="Straight_x0020_Connector_x0020_635" o:spid="_x0000_s1026" style="position:absolute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3.95pt" to="91pt,5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F4A1500" wp14:editId="18146CC1">
                <wp:simplePos x="0" y="0"/>
                <wp:positionH relativeFrom="column">
                  <wp:posOffset>767080</wp:posOffset>
                </wp:positionH>
                <wp:positionV relativeFrom="paragraph">
                  <wp:posOffset>97599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A3D4B" id="Straight_x0020_Connector_x0020_63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76.85pt" to="94.55pt,9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29CF417" wp14:editId="3A4CF73D">
                <wp:simplePos x="0" y="0"/>
                <wp:positionH relativeFrom="column">
                  <wp:posOffset>216535</wp:posOffset>
                </wp:positionH>
                <wp:positionV relativeFrom="paragraph">
                  <wp:posOffset>97599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C392" id="Straight_x0020_Connector_x0020_637" o:spid="_x0000_s1026" style="position:absolute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76.85pt" to="51.2pt,9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B5B3AE" wp14:editId="16BAEFDB">
                <wp:simplePos x="0" y="0"/>
                <wp:positionH relativeFrom="column">
                  <wp:posOffset>0</wp:posOffset>
                </wp:positionH>
                <wp:positionV relativeFrom="paragraph">
                  <wp:posOffset>12642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554BA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5B3AE" id="Text_x0020_Box_x0020_638" o:spid="_x0000_s1072" type="#_x0000_t202" style="position:absolute;margin-left:0;margin-top:99.55pt;width:37.05pt;height:19.9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" filled="f" strokecolor="black [3213]">
                <v:textbox>
                  <w:txbxContent>
                    <w:p w14:paraId="702554BA" w14:textId="77777777" w:rsidR="00CF2CA9" w:rsidRDefault="00CF2CA9" w:rsidP="00F532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906FA4" wp14:editId="6C179A34">
                <wp:simplePos x="0" y="0"/>
                <wp:positionH relativeFrom="column">
                  <wp:posOffset>974090</wp:posOffset>
                </wp:positionH>
                <wp:positionV relativeFrom="paragraph">
                  <wp:posOffset>12642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52C3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6FA4" id="Text_x0020_Box_x0020_639" o:spid="_x0000_s1073" type="#_x0000_t202" style="position:absolute;margin-left:76.7pt;margin-top:99.55pt;width:37.05pt;height:19.9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" filled="f" strokecolor="black [3213]">
                <v:textbox>
                  <w:txbxContent>
                    <w:p w14:paraId="633052C3" w14:textId="77777777" w:rsidR="00CF2CA9" w:rsidRDefault="00CF2CA9" w:rsidP="00F5322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0839C7F" wp14:editId="3417ABA6">
                <wp:simplePos x="0" y="0"/>
                <wp:positionH relativeFrom="column">
                  <wp:posOffset>2787015</wp:posOffset>
                </wp:positionH>
                <wp:positionV relativeFrom="paragraph">
                  <wp:posOffset>12598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1F5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39C7F" id="Text_x0020_Box_x0020_640" o:spid="_x0000_s1074" type="#_x0000_t202" style="position:absolute;margin-left:219.45pt;margin-top:99.2pt;width:37.05pt;height:19.9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" filled="f" strokecolor="black [3213]">
                <v:textbox>
                  <w:txbxContent>
                    <w:p w14:paraId="4FE3F1F5" w14:textId="77777777" w:rsidR="00CF2CA9" w:rsidRDefault="00CF2CA9" w:rsidP="00F5322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B20CE48" wp14:editId="049664DF">
                <wp:simplePos x="0" y="0"/>
                <wp:positionH relativeFrom="column">
                  <wp:posOffset>1812925</wp:posOffset>
                </wp:positionH>
                <wp:positionV relativeFrom="paragraph">
                  <wp:posOffset>12598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2C27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E48" id="Text_x0020_Box_x0020_641" o:spid="_x0000_s1075" type="#_x0000_t202" style="position:absolute;margin-left:142.75pt;margin-top:99.2pt;width:37.05pt;height:19.9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" filled="f" strokecolor="black [3213]">
                <v:textbox>
                  <w:txbxContent>
                    <w:p w14:paraId="76C62C27" w14:textId="77777777" w:rsidR="00CF2CA9" w:rsidRDefault="00CF2CA9" w:rsidP="00F5322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8A861C8" wp14:editId="0EBBF3ED">
                <wp:simplePos x="0" y="0"/>
                <wp:positionH relativeFrom="column">
                  <wp:posOffset>3292475</wp:posOffset>
                </wp:positionH>
                <wp:positionV relativeFrom="paragraph">
                  <wp:posOffset>180784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8C071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61C8" id="Text_x0020_Box_x0020_642" o:spid="_x0000_s1076" type="#_x0000_t202" style="position:absolute;margin-left:259.25pt;margin-top:142.35pt;width:37.05pt;height:19.9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" filled="f" strokecolor="black [3213]">
                <v:textbox>
                  <w:txbxContent>
                    <w:p w14:paraId="2B98C071" w14:textId="77777777" w:rsidR="00CF2CA9" w:rsidRDefault="00CF2CA9" w:rsidP="00F5322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B897C66" wp14:editId="447642D3">
                <wp:simplePos x="0" y="0"/>
                <wp:positionH relativeFrom="column">
                  <wp:posOffset>2616835</wp:posOffset>
                </wp:positionH>
                <wp:positionV relativeFrom="paragraph">
                  <wp:posOffset>9721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74CA" id="Straight_x0020_Connector_x0020_643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76.55pt" to="240.2pt,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EE7677" wp14:editId="62437697">
                <wp:simplePos x="0" y="0"/>
                <wp:positionH relativeFrom="column">
                  <wp:posOffset>2066290</wp:posOffset>
                </wp:positionH>
                <wp:positionV relativeFrom="paragraph">
                  <wp:posOffset>97218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44" name="Straight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9203B" id="Straight_x0020_Connector_x0020_644" o:spid="_x0000_s1026" style="position:absolute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76.55pt" to="196.85pt,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296402" wp14:editId="3BEE82CF">
                <wp:simplePos x="0" y="0"/>
                <wp:positionH relativeFrom="column">
                  <wp:posOffset>3087370</wp:posOffset>
                </wp:positionH>
                <wp:positionV relativeFrom="paragraph">
                  <wp:posOffset>151320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797BA" id="Straight_x0020_Connector_x0020_645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119.15pt" to="277.25pt,1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1D101F" wp14:editId="1E0055B2">
                <wp:simplePos x="0" y="0"/>
                <wp:positionH relativeFrom="column">
                  <wp:posOffset>2536825</wp:posOffset>
                </wp:positionH>
                <wp:positionV relativeFrom="paragraph">
                  <wp:posOffset>151320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007B7" id="Straight_x0020_Connector_x0020_646" o:spid="_x0000_s1026" style="position:absolute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119.15pt" to="233.9pt,1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" strokecolor="black [3213]">
                <w10:wrap type="through"/>
              </v:line>
            </w:pict>
          </mc:Fallback>
        </mc:AlternateContent>
      </w:r>
    </w:p>
    <w:p w14:paraId="1BB1AB9E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A118499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D189DE6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46E62DD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9D377BF" w14:textId="77777777" w:rsidR="0081449C" w:rsidRDefault="0081449C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CC321C5" w14:textId="0974544F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7121030" wp14:editId="3880F4F4">
                <wp:simplePos x="0" y="0"/>
                <wp:positionH relativeFrom="column">
                  <wp:posOffset>2313728</wp:posOffset>
                </wp:positionH>
                <wp:positionV relativeFrom="paragraph">
                  <wp:posOffset>3295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ABE6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1030" id="Text_x0020_Box_x0020_647" o:spid="_x0000_s1077" type="#_x0000_t202" style="position:absolute;margin-left:182.2pt;margin-top:25.95pt;width:37.05pt;height:19.9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" filled="f" strokecolor="black [3213]">
                <v:textbox>
                  <w:txbxContent>
                    <w:p w14:paraId="636AABE6" w14:textId="77777777" w:rsidR="00CF2CA9" w:rsidRDefault="00CF2CA9" w:rsidP="00F5322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F371FD" w14:textId="3511DDBC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A68AE48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CF2E2E9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0E4DD92" w14:textId="721AE461" w:rsidR="00F5322D" w:rsidRPr="00F5322D" w:rsidRDefault="00F5322D" w:rsidP="00E107B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Primeira forma: </w:t>
      </w:r>
      <w:r w:rsidRPr="00F5322D">
        <w:rPr>
          <w:color w:val="000000" w:themeColor="text1"/>
          <w:sz w:val="24"/>
          <w:szCs w:val="24"/>
          <w:lang w:val="pt-BR"/>
        </w:rPr>
        <w:t>Troca-se 7 com seu sucessor 9, e remove-se 7:</w:t>
      </w:r>
    </w:p>
    <w:p w14:paraId="3A45D74D" w14:textId="6A30D924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5BE223C" wp14:editId="2A341EC1">
                <wp:simplePos x="0" y="0"/>
                <wp:positionH relativeFrom="column">
                  <wp:posOffset>975995</wp:posOffset>
                </wp:positionH>
                <wp:positionV relativeFrom="paragraph">
                  <wp:posOffset>1771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5C8D5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223C" id="Text_x0020_Box_x0020_648" o:spid="_x0000_s1078" type="#_x0000_t202" style="position:absolute;margin-left:76.85pt;margin-top:13.95pt;width:37.05pt;height:19.9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" filled="f" strokecolor="black [3213]">
                <v:textbox>
                  <w:txbxContent>
                    <w:p w14:paraId="2355C8D5" w14:textId="77777777" w:rsidR="00CF2CA9" w:rsidRDefault="00CF2CA9" w:rsidP="00F5322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8CAC7A" wp14:editId="2BC1A069">
                <wp:simplePos x="0" y="0"/>
                <wp:positionH relativeFrom="column">
                  <wp:posOffset>1264285</wp:posOffset>
                </wp:positionH>
                <wp:positionV relativeFrom="paragraph">
                  <wp:posOffset>43116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B4B89" id="Straight_x0020_Connector_x0020_649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3.95pt" to="199.55pt,5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3398B0" wp14:editId="5C7568C9">
                <wp:simplePos x="0" y="0"/>
                <wp:positionH relativeFrom="column">
                  <wp:posOffset>502285</wp:posOffset>
                </wp:positionH>
                <wp:positionV relativeFrom="paragraph">
                  <wp:posOffset>7213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5432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398B0" id="Text_x0020_Box_x0020_650" o:spid="_x0000_s1079" type="#_x0000_t202" style="position:absolute;margin-left:39.55pt;margin-top:56.8pt;width:37.05pt;height:19.9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" filled="f" strokecolor="black [3213]">
                <v:textbox>
                  <w:txbxContent>
                    <w:p w14:paraId="2D065432" w14:textId="77777777" w:rsidR="00CF2CA9" w:rsidRDefault="00CF2CA9" w:rsidP="00F5322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F41C07C" wp14:editId="38822A3E">
                <wp:simplePos x="0" y="0"/>
                <wp:positionH relativeFrom="column">
                  <wp:posOffset>2320925</wp:posOffset>
                </wp:positionH>
                <wp:positionV relativeFrom="paragraph">
                  <wp:posOffset>7213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BA35" w14:textId="427FEC26" w:rsidR="00CF2CA9" w:rsidRDefault="00CF2CA9" w:rsidP="00F5322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C07C" id="Text_x0020_Box_x0020_651" o:spid="_x0000_s1080" type="#_x0000_t202" style="position:absolute;margin-left:182.75pt;margin-top:56.8pt;width:37.05pt;height:19.9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" filled="f" strokecolor="black [3213]">
                <v:textbox>
                  <w:txbxContent>
                    <w:p w14:paraId="66D8BA35" w14:textId="427FEC26" w:rsidR="00CF2CA9" w:rsidRDefault="00CF2CA9" w:rsidP="00F5322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49B5427" wp14:editId="05F84EE3">
                <wp:simplePos x="0" y="0"/>
                <wp:positionH relativeFrom="column">
                  <wp:posOffset>721995</wp:posOffset>
                </wp:positionH>
                <wp:positionV relativeFrom="paragraph">
                  <wp:posOffset>431165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8B7B9" id="Straight_x0020_Connector_x0020_652" o:spid="_x0000_s1026" style="position:absolute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3.95pt" to="91pt,5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1F7118A" wp14:editId="1E68A204">
                <wp:simplePos x="0" y="0"/>
                <wp:positionH relativeFrom="column">
                  <wp:posOffset>767080</wp:posOffset>
                </wp:positionH>
                <wp:positionV relativeFrom="paragraph">
                  <wp:posOffset>97599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AFBEF" id="Straight_x0020_Connector_x0020_653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76.85pt" to="94.55pt,9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1C46DA" wp14:editId="6AD6D30A">
                <wp:simplePos x="0" y="0"/>
                <wp:positionH relativeFrom="column">
                  <wp:posOffset>216535</wp:posOffset>
                </wp:positionH>
                <wp:positionV relativeFrom="paragraph">
                  <wp:posOffset>97599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EAA7" id="Straight_x0020_Connector_x0020_654" o:spid="_x0000_s1026" style="position:absolute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76.85pt" to="51.2pt,9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6B092A" wp14:editId="7B4B64B3">
                <wp:simplePos x="0" y="0"/>
                <wp:positionH relativeFrom="column">
                  <wp:posOffset>0</wp:posOffset>
                </wp:positionH>
                <wp:positionV relativeFrom="paragraph">
                  <wp:posOffset>12642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7E5D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B092A" id="Text_x0020_Box_x0020_655" o:spid="_x0000_s1081" type="#_x0000_t202" style="position:absolute;margin-left:0;margin-top:99.55pt;width:37.05pt;height:19.9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" filled="f" strokecolor="black [3213]">
                <v:textbox>
                  <w:txbxContent>
                    <w:p w14:paraId="236C7E5D" w14:textId="77777777" w:rsidR="00CF2CA9" w:rsidRDefault="00CF2CA9" w:rsidP="00F532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6631C11" wp14:editId="73388786">
                <wp:simplePos x="0" y="0"/>
                <wp:positionH relativeFrom="column">
                  <wp:posOffset>974090</wp:posOffset>
                </wp:positionH>
                <wp:positionV relativeFrom="paragraph">
                  <wp:posOffset>12642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879F9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31C11" id="Text_x0020_Box_x0020_656" o:spid="_x0000_s1082" type="#_x0000_t202" style="position:absolute;margin-left:76.7pt;margin-top:99.55pt;width:37.05pt;height:19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" filled="f" strokecolor="black [3213]">
                <v:textbox>
                  <w:txbxContent>
                    <w:p w14:paraId="143879F9" w14:textId="77777777" w:rsidR="00CF2CA9" w:rsidRDefault="00CF2CA9" w:rsidP="00F5322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B4073B" wp14:editId="47863D79">
                <wp:simplePos x="0" y="0"/>
                <wp:positionH relativeFrom="column">
                  <wp:posOffset>2787015</wp:posOffset>
                </wp:positionH>
                <wp:positionV relativeFrom="paragraph">
                  <wp:posOffset>12598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C042C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073B" id="Text_x0020_Box_x0020_657" o:spid="_x0000_s1083" type="#_x0000_t202" style="position:absolute;margin-left:219.45pt;margin-top:99.2pt;width:37.05pt;height:19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" filled="f" strokecolor="black [3213]">
                <v:textbox>
                  <w:txbxContent>
                    <w:p w14:paraId="55AC042C" w14:textId="77777777" w:rsidR="00CF2CA9" w:rsidRDefault="00CF2CA9" w:rsidP="00F5322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3F11909" wp14:editId="535A2C16">
                <wp:simplePos x="0" y="0"/>
                <wp:positionH relativeFrom="column">
                  <wp:posOffset>1812925</wp:posOffset>
                </wp:positionH>
                <wp:positionV relativeFrom="paragraph">
                  <wp:posOffset>12598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E719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11909" id="Text_x0020_Box_x0020_658" o:spid="_x0000_s1084" type="#_x0000_t202" style="position:absolute;margin-left:142.75pt;margin-top:99.2pt;width:37.05pt;height:19.9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" filled="f" strokecolor="black [3213]">
                <v:textbox>
                  <w:txbxContent>
                    <w:p w14:paraId="4328E719" w14:textId="77777777" w:rsidR="00CF2CA9" w:rsidRDefault="00CF2CA9" w:rsidP="00F5322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55A1C36" wp14:editId="2CF923C0">
                <wp:simplePos x="0" y="0"/>
                <wp:positionH relativeFrom="column">
                  <wp:posOffset>3292475</wp:posOffset>
                </wp:positionH>
                <wp:positionV relativeFrom="paragraph">
                  <wp:posOffset>180784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7F21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1C36" id="Text_x0020_Box_x0020_659" o:spid="_x0000_s1085" type="#_x0000_t202" style="position:absolute;margin-left:259.25pt;margin-top:142.35pt;width:37.05pt;height:19.9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" filled="f" strokecolor="black [3213]">
                <v:textbox>
                  <w:txbxContent>
                    <w:p w14:paraId="13367F21" w14:textId="77777777" w:rsidR="00CF2CA9" w:rsidRDefault="00CF2CA9" w:rsidP="00F5322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DD584F" wp14:editId="0291CD8F">
                <wp:simplePos x="0" y="0"/>
                <wp:positionH relativeFrom="column">
                  <wp:posOffset>2616835</wp:posOffset>
                </wp:positionH>
                <wp:positionV relativeFrom="paragraph">
                  <wp:posOffset>9721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FD623" id="Straight_x0020_Connector_x0020_66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76.55pt" to="240.2pt,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E8787FE" wp14:editId="2078F917">
                <wp:simplePos x="0" y="0"/>
                <wp:positionH relativeFrom="column">
                  <wp:posOffset>2066290</wp:posOffset>
                </wp:positionH>
                <wp:positionV relativeFrom="paragraph">
                  <wp:posOffset>97218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53C3" id="Straight_x0020_Connector_x0020_661" o:spid="_x0000_s1026" style="position:absolute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76.55pt" to="196.85pt,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F89B5B" wp14:editId="6B6CCE25">
                <wp:simplePos x="0" y="0"/>
                <wp:positionH relativeFrom="column">
                  <wp:posOffset>3087370</wp:posOffset>
                </wp:positionH>
                <wp:positionV relativeFrom="paragraph">
                  <wp:posOffset>151320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89C8C" id="Straight_x0020_Connector_x0020_66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119.15pt" to="277.25pt,1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</w:p>
    <w:p w14:paraId="24617EE3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CA013F8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42B017C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F217821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20A5657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19F24F7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159FE02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4726A3E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462AC5B" w14:textId="144E9AC3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A árvore está balanceada.</w:t>
      </w:r>
    </w:p>
    <w:p w14:paraId="68C6238C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693E9B5" w14:textId="26402C67" w:rsidR="00F5322D" w:rsidRPr="00F5322D" w:rsidRDefault="00F5322D" w:rsidP="00E107B2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Segunda forma: </w:t>
      </w:r>
      <w:r w:rsidRPr="00F5322D">
        <w:rPr>
          <w:color w:val="000000" w:themeColor="text1"/>
          <w:sz w:val="24"/>
          <w:szCs w:val="24"/>
          <w:lang w:val="pt-BR"/>
        </w:rPr>
        <w:t xml:space="preserve">Troca-se 7 com seu </w:t>
      </w:r>
      <w:r>
        <w:rPr>
          <w:color w:val="000000" w:themeColor="text1"/>
          <w:sz w:val="24"/>
          <w:szCs w:val="24"/>
          <w:lang w:val="pt-BR"/>
        </w:rPr>
        <w:t>antecessor</w:t>
      </w:r>
      <w:r w:rsidRPr="00F5322D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>6</w:t>
      </w:r>
      <w:r w:rsidRPr="00F5322D">
        <w:rPr>
          <w:color w:val="000000" w:themeColor="text1"/>
          <w:sz w:val="24"/>
          <w:szCs w:val="24"/>
          <w:lang w:val="pt-BR"/>
        </w:rPr>
        <w:t>, e remove-se 7:</w:t>
      </w:r>
    </w:p>
    <w:p w14:paraId="56E8E152" w14:textId="1DD0C80C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972523" wp14:editId="5A789312">
                <wp:simplePos x="0" y="0"/>
                <wp:positionH relativeFrom="column">
                  <wp:posOffset>975995</wp:posOffset>
                </wp:positionH>
                <wp:positionV relativeFrom="paragraph">
                  <wp:posOffset>17780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7F73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72523" id="Text_x0020_Box_x0020_665" o:spid="_x0000_s1086" type="#_x0000_t202" style="position:absolute;margin-left:76.85pt;margin-top:14pt;width:37.05pt;height:19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" filled="f" strokecolor="black [3213]">
                <v:textbox>
                  <w:txbxContent>
                    <w:p w14:paraId="06BC7F73" w14:textId="77777777" w:rsidR="00CF2CA9" w:rsidRDefault="00CF2CA9" w:rsidP="00F5322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AEEDFB" wp14:editId="77ECAB38">
                <wp:simplePos x="0" y="0"/>
                <wp:positionH relativeFrom="column">
                  <wp:posOffset>1264285</wp:posOffset>
                </wp:positionH>
                <wp:positionV relativeFrom="paragraph">
                  <wp:posOffset>431800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2806" id="Straight_x0020_Connector_x0020_66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4pt" to="199.55pt,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7178E8" wp14:editId="153835F9">
                <wp:simplePos x="0" y="0"/>
                <wp:positionH relativeFrom="column">
                  <wp:posOffset>502285</wp:posOffset>
                </wp:positionH>
                <wp:positionV relativeFrom="paragraph">
                  <wp:posOffset>72199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0A2A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78E8" id="Text_x0020_Box_x0020_667" o:spid="_x0000_s1087" type="#_x0000_t202" style="position:absolute;margin-left:39.55pt;margin-top:56.85pt;width:37.05pt;height:19.9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" filled="f" strokecolor="black [3213]">
                <v:textbox>
                  <w:txbxContent>
                    <w:p w14:paraId="08720A2A" w14:textId="77777777" w:rsidR="00CF2CA9" w:rsidRDefault="00CF2CA9" w:rsidP="00F5322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7B5532" wp14:editId="1E801A6F">
                <wp:simplePos x="0" y="0"/>
                <wp:positionH relativeFrom="column">
                  <wp:posOffset>2320925</wp:posOffset>
                </wp:positionH>
                <wp:positionV relativeFrom="paragraph">
                  <wp:posOffset>72199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CA741" w14:textId="103E071C" w:rsidR="00CF2CA9" w:rsidRDefault="00CF2CA9" w:rsidP="00F5322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5532" id="Text_x0020_Box_x0020_668" o:spid="_x0000_s1088" type="#_x0000_t202" style="position:absolute;margin-left:182.75pt;margin-top:56.85pt;width:37.05pt;height:19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" filled="f" strokecolor="black [3213]">
                <v:textbox>
                  <w:txbxContent>
                    <w:p w14:paraId="19FCA741" w14:textId="103E071C" w:rsidR="00CF2CA9" w:rsidRDefault="00CF2CA9" w:rsidP="00F5322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82E1CD" wp14:editId="3F1D4845">
                <wp:simplePos x="0" y="0"/>
                <wp:positionH relativeFrom="column">
                  <wp:posOffset>721995</wp:posOffset>
                </wp:positionH>
                <wp:positionV relativeFrom="paragraph">
                  <wp:posOffset>431800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FAC7F" id="Straight_x0020_Connector_x0020_669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4pt" to="91pt,5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6A4DE4" wp14:editId="463B00F7">
                <wp:simplePos x="0" y="0"/>
                <wp:positionH relativeFrom="column">
                  <wp:posOffset>767080</wp:posOffset>
                </wp:positionH>
                <wp:positionV relativeFrom="paragraph">
                  <wp:posOffset>97663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2A86" id="Straight_x0020_Connector_x0020_670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76.9pt" to="94.55pt,9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A0D51A" wp14:editId="151C2A54">
                <wp:simplePos x="0" y="0"/>
                <wp:positionH relativeFrom="column">
                  <wp:posOffset>216535</wp:posOffset>
                </wp:positionH>
                <wp:positionV relativeFrom="paragraph">
                  <wp:posOffset>97663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FF64" id="Straight_x0020_Connector_x0020_671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76.9pt" to="51.2pt,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9090DC" wp14:editId="69123889">
                <wp:simplePos x="0" y="0"/>
                <wp:positionH relativeFrom="column">
                  <wp:posOffset>0</wp:posOffset>
                </wp:positionH>
                <wp:positionV relativeFrom="paragraph">
                  <wp:posOffset>1264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32B9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090DC" id="Text_x0020_Box_x0020_672" o:spid="_x0000_s1089" type="#_x0000_t202" style="position:absolute;margin-left:0;margin-top:99.6pt;width:37.05pt;height:19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" filled="f" strokecolor="black [3213]">
                <v:textbox>
                  <w:txbxContent>
                    <w:p w14:paraId="0CA932B9" w14:textId="77777777" w:rsidR="00CF2CA9" w:rsidRDefault="00CF2CA9" w:rsidP="00F5322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0FE045" wp14:editId="2B1BA49D">
                <wp:simplePos x="0" y="0"/>
                <wp:positionH relativeFrom="column">
                  <wp:posOffset>974090</wp:posOffset>
                </wp:positionH>
                <wp:positionV relativeFrom="paragraph">
                  <wp:posOffset>1264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B88F8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FE045" id="Text_x0020_Box_x0020_673" o:spid="_x0000_s1090" type="#_x0000_t202" style="position:absolute;margin-left:76.7pt;margin-top:99.6pt;width:37.05pt;height:19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" filled="f" strokecolor="black [3213]">
                <v:textbox>
                  <w:txbxContent>
                    <w:p w14:paraId="520B88F8" w14:textId="77777777" w:rsidR="00CF2CA9" w:rsidRDefault="00CF2CA9" w:rsidP="00F5322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86E417" wp14:editId="77E92403">
                <wp:simplePos x="0" y="0"/>
                <wp:positionH relativeFrom="column">
                  <wp:posOffset>2787015</wp:posOffset>
                </wp:positionH>
                <wp:positionV relativeFrom="paragraph">
                  <wp:posOffset>1260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0EA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E417" id="Text_x0020_Box_x0020_674" o:spid="_x0000_s1091" type="#_x0000_t202" style="position:absolute;margin-left:219.45pt;margin-top:99.25pt;width:37.05pt;height:19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" filled="f" strokecolor="black [3213]">
                <v:textbox>
                  <w:txbxContent>
                    <w:p w14:paraId="1F9280EA" w14:textId="77777777" w:rsidR="00CF2CA9" w:rsidRDefault="00CF2CA9" w:rsidP="00F5322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17893E" wp14:editId="0FF8D6A2">
                <wp:simplePos x="0" y="0"/>
                <wp:positionH relativeFrom="column">
                  <wp:posOffset>3292475</wp:posOffset>
                </wp:positionH>
                <wp:positionV relativeFrom="paragraph">
                  <wp:posOffset>180848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5D49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893E" id="Text_x0020_Box_x0020_675" o:spid="_x0000_s1092" type="#_x0000_t202" style="position:absolute;margin-left:259.25pt;margin-top:142.4pt;width:37.05pt;height:19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" filled="f" strokecolor="black [3213]">
                <v:textbox>
                  <w:txbxContent>
                    <w:p w14:paraId="52685D49" w14:textId="77777777" w:rsidR="00CF2CA9" w:rsidRDefault="00CF2CA9" w:rsidP="00F5322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4EC6CA" wp14:editId="612D073A">
                <wp:simplePos x="0" y="0"/>
                <wp:positionH relativeFrom="column">
                  <wp:posOffset>2616835</wp:posOffset>
                </wp:positionH>
                <wp:positionV relativeFrom="paragraph">
                  <wp:posOffset>97282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3C7C4" id="Straight_x0020_Connector_x0020_676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76.6pt" to="240.2pt,9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7B1FBA" wp14:editId="697CEC5F">
                <wp:simplePos x="0" y="0"/>
                <wp:positionH relativeFrom="column">
                  <wp:posOffset>3087370</wp:posOffset>
                </wp:positionH>
                <wp:positionV relativeFrom="paragraph">
                  <wp:posOffset>151384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3ABD" id="Straight_x0020_Connector_x0020_677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119.2pt" to="277.25pt,14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884F57D" wp14:editId="1FCABBB7">
                <wp:simplePos x="0" y="0"/>
                <wp:positionH relativeFrom="column">
                  <wp:posOffset>2536825</wp:posOffset>
                </wp:positionH>
                <wp:positionV relativeFrom="paragraph">
                  <wp:posOffset>151384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63F8" id="Straight_x0020_Connector_x0020_678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119.2pt" to="233.9pt,14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902656" wp14:editId="181B7654">
                <wp:simplePos x="0" y="0"/>
                <wp:positionH relativeFrom="column">
                  <wp:posOffset>2313305</wp:posOffset>
                </wp:positionH>
                <wp:positionV relativeFrom="paragraph">
                  <wp:posOffset>181165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8FEA" w14:textId="77777777" w:rsidR="00CF2CA9" w:rsidRDefault="00CF2CA9" w:rsidP="00F5322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2656" id="Text_x0020_Box_x0020_679" o:spid="_x0000_s1093" type="#_x0000_t202" style="position:absolute;margin-left:182.15pt;margin-top:142.65pt;width:37.05pt;height:19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" filled="f" strokecolor="black [3213]">
                <v:textbox>
                  <w:txbxContent>
                    <w:p w14:paraId="08CF8FEA" w14:textId="77777777" w:rsidR="00CF2CA9" w:rsidRDefault="00CF2CA9" w:rsidP="00F5322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18F037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AC43743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488D18B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FDB90EB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55375E5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DDE8298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C44E819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6F445B6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42305DF" w14:textId="77777777" w:rsidR="00F5322D" w:rsidRDefault="00F5322D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565EFD8" w14:textId="77777777" w:rsidR="00B53B55" w:rsidRDefault="00B53B55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  <w:sectPr w:rsidR="00B53B55" w:rsidSect="006666D1">
          <w:headerReference w:type="default" r:id="rId10"/>
          <w:footerReference w:type="default" r:id="rId11"/>
          <w:pgSz w:w="11909" w:h="16834" w:code="9"/>
          <w:pgMar w:top="1440" w:right="720" w:bottom="1440" w:left="1418" w:header="706" w:footer="720" w:gutter="0"/>
          <w:cols w:space="720"/>
        </w:sectPr>
      </w:pPr>
    </w:p>
    <w:p w14:paraId="7A23473D" w14:textId="5B4C2958" w:rsidR="00E107B2" w:rsidRPr="00E107B2" w:rsidRDefault="00E107B2" w:rsidP="00E107B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E107B2">
        <w:rPr>
          <w:color w:val="000000" w:themeColor="text1"/>
          <w:sz w:val="24"/>
          <w:szCs w:val="24"/>
          <w:lang w:val="pt-BR"/>
        </w:rPr>
        <w:lastRenderedPageBreak/>
        <w:t xml:space="preserve">O nó rotulado com </w:t>
      </w:r>
      <w:r w:rsidR="00F5322D">
        <w:rPr>
          <w:color w:val="000000" w:themeColor="text1"/>
          <w:sz w:val="24"/>
          <w:szCs w:val="24"/>
          <w:lang w:val="pt-BR"/>
        </w:rPr>
        <w:t>6</w:t>
      </w:r>
      <w:r w:rsidRPr="00E107B2">
        <w:rPr>
          <w:color w:val="000000" w:themeColor="text1"/>
          <w:sz w:val="24"/>
          <w:szCs w:val="24"/>
          <w:lang w:val="pt-BR"/>
        </w:rPr>
        <w:t xml:space="preserve"> possui fator de balanceamento +2 e o nó rotulado com 10 tem fator de balanceamento 0. Logo, deve-se fazer uma </w:t>
      </w:r>
      <w:r w:rsidRPr="00CF2CA9">
        <w:rPr>
          <w:b/>
          <w:i/>
          <w:color w:val="000000" w:themeColor="text1"/>
          <w:sz w:val="24"/>
          <w:szCs w:val="24"/>
          <w:lang w:val="pt-BR"/>
        </w:rPr>
        <w:t>rotação à esquerda</w:t>
      </w:r>
      <w:r w:rsidRPr="00E107B2">
        <w:rPr>
          <w:color w:val="000000" w:themeColor="text1"/>
          <w:sz w:val="24"/>
          <w:szCs w:val="24"/>
          <w:lang w:val="pt-BR"/>
        </w:rPr>
        <w:t xml:space="preserve"> no nó rotulado com </w:t>
      </w:r>
      <w:r w:rsidR="00B53B55">
        <w:rPr>
          <w:color w:val="000000" w:themeColor="text1"/>
          <w:sz w:val="24"/>
          <w:szCs w:val="24"/>
          <w:lang w:val="pt-BR"/>
        </w:rPr>
        <w:t>6</w:t>
      </w:r>
      <w:r w:rsidRPr="00E107B2">
        <w:rPr>
          <w:color w:val="000000" w:themeColor="text1"/>
          <w:sz w:val="24"/>
          <w:szCs w:val="24"/>
          <w:lang w:val="pt-BR"/>
        </w:rPr>
        <w:t>.</w:t>
      </w:r>
    </w:p>
    <w:p w14:paraId="60477D1B" w14:textId="364FEE1E" w:rsidR="006E63BE" w:rsidRPr="00E107B2" w:rsidRDefault="00B53B55" w:rsidP="00F653A4">
      <w:pPr>
        <w:pStyle w:val="questo"/>
        <w:spacing w:after="120"/>
        <w:rPr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B2722E" wp14:editId="73D32D45">
                <wp:simplePos x="0" y="0"/>
                <wp:positionH relativeFrom="column">
                  <wp:posOffset>975995</wp:posOffset>
                </wp:positionH>
                <wp:positionV relativeFrom="paragraph">
                  <wp:posOffset>2533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4B648" w14:textId="77777777" w:rsidR="00CF2CA9" w:rsidRDefault="00CF2CA9" w:rsidP="00B53B5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2722E" id="Text_x0020_Box_x0020_680" o:spid="_x0000_s1094" type="#_x0000_t202" style="position:absolute;left:0;text-align:left;margin-left:76.85pt;margin-top:19.95pt;width:37.05pt;height:19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" filled="f" strokecolor="black [3213]">
                <v:textbox>
                  <w:txbxContent>
                    <w:p w14:paraId="4804B648" w14:textId="77777777" w:rsidR="00CF2CA9" w:rsidRDefault="00CF2CA9" w:rsidP="00B53B5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7C92C0" wp14:editId="51168BC4">
                <wp:simplePos x="0" y="0"/>
                <wp:positionH relativeFrom="column">
                  <wp:posOffset>1264285</wp:posOffset>
                </wp:positionH>
                <wp:positionV relativeFrom="paragraph">
                  <wp:posOffset>50736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6969F" id="Straight_x0020_Connector_x0020_68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9.95pt" to="199.55pt,6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FCCAFF" wp14:editId="45048EF3">
                <wp:simplePos x="0" y="0"/>
                <wp:positionH relativeFrom="column">
                  <wp:posOffset>502285</wp:posOffset>
                </wp:positionH>
                <wp:positionV relativeFrom="paragraph">
                  <wp:posOffset>7975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1BD7F" w14:textId="77777777" w:rsidR="00CF2CA9" w:rsidRDefault="00CF2CA9" w:rsidP="00B53B5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CCAFF" id="Text_x0020_Box_x0020_682" o:spid="_x0000_s1095" type="#_x0000_t202" style="position:absolute;left:0;text-align:left;margin-left:39.55pt;margin-top:62.8pt;width:37.05pt;height:19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" filled="f" strokecolor="black [3213]">
                <v:textbox>
                  <w:txbxContent>
                    <w:p w14:paraId="77D1BD7F" w14:textId="77777777" w:rsidR="00CF2CA9" w:rsidRDefault="00CF2CA9" w:rsidP="00B53B5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ECD2D9" wp14:editId="4A61AF1D">
                <wp:simplePos x="0" y="0"/>
                <wp:positionH relativeFrom="column">
                  <wp:posOffset>2320925</wp:posOffset>
                </wp:positionH>
                <wp:positionV relativeFrom="paragraph">
                  <wp:posOffset>7975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AD11" w14:textId="556C3A4E" w:rsidR="00CF2CA9" w:rsidRDefault="00CF2CA9" w:rsidP="00B53B5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CD2D9" id="Text_x0020_Box_x0020_683" o:spid="_x0000_s1096" type="#_x0000_t202" style="position:absolute;left:0;text-align:left;margin-left:182.75pt;margin-top:62.8pt;width:37.05pt;height:19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" filled="f" strokecolor="black [3213]">
                <v:textbox>
                  <w:txbxContent>
                    <w:p w14:paraId="445FAD11" w14:textId="556C3A4E" w:rsidR="00CF2CA9" w:rsidRDefault="00CF2CA9" w:rsidP="00B53B5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87D509" wp14:editId="16048A85">
                <wp:simplePos x="0" y="0"/>
                <wp:positionH relativeFrom="column">
                  <wp:posOffset>721995</wp:posOffset>
                </wp:positionH>
                <wp:positionV relativeFrom="paragraph">
                  <wp:posOffset>507365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71595" id="Straight_x0020_Connector_x0020_684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9.95pt" to="91pt,6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2D866" wp14:editId="6A7490DA">
                <wp:simplePos x="0" y="0"/>
                <wp:positionH relativeFrom="column">
                  <wp:posOffset>767080</wp:posOffset>
                </wp:positionH>
                <wp:positionV relativeFrom="paragraph">
                  <wp:posOffset>105219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59B97" id="Straight_x0020_Connector_x0020_685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82.85pt" to="94.55pt,10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E5E632" wp14:editId="1A09A433">
                <wp:simplePos x="0" y="0"/>
                <wp:positionH relativeFrom="column">
                  <wp:posOffset>216535</wp:posOffset>
                </wp:positionH>
                <wp:positionV relativeFrom="paragraph">
                  <wp:posOffset>105219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6A3A" id="Straight_x0020_Connector_x0020_686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82.85pt" to="51.2pt,10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442EE7" wp14:editId="42C82B36">
                <wp:simplePos x="0" y="0"/>
                <wp:positionH relativeFrom="column">
                  <wp:posOffset>0</wp:posOffset>
                </wp:positionH>
                <wp:positionV relativeFrom="paragraph">
                  <wp:posOffset>13404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4FCD" w14:textId="77777777" w:rsidR="00CF2CA9" w:rsidRDefault="00CF2CA9" w:rsidP="00B53B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2EE7" id="Text_x0020_Box_x0020_687" o:spid="_x0000_s1097" type="#_x0000_t202" style="position:absolute;left:0;text-align:left;margin-left:0;margin-top:105.55pt;width:37.05pt;height:19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" filled="f" strokecolor="black [3213]">
                <v:textbox>
                  <w:txbxContent>
                    <w:p w14:paraId="257F4FCD" w14:textId="77777777" w:rsidR="00CF2CA9" w:rsidRDefault="00CF2CA9" w:rsidP="00B53B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2E818C" wp14:editId="572CA3E9">
                <wp:simplePos x="0" y="0"/>
                <wp:positionH relativeFrom="column">
                  <wp:posOffset>974090</wp:posOffset>
                </wp:positionH>
                <wp:positionV relativeFrom="paragraph">
                  <wp:posOffset>13404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3129" w14:textId="77777777" w:rsidR="00CF2CA9" w:rsidRDefault="00CF2CA9" w:rsidP="00B53B5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E818C" id="Text_x0020_Box_x0020_688" o:spid="_x0000_s1098" type="#_x0000_t202" style="position:absolute;left:0;text-align:left;margin-left:76.7pt;margin-top:105.55pt;width:37.05pt;height:19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" filled="f" strokecolor="black [3213]">
                <v:textbox>
                  <w:txbxContent>
                    <w:p w14:paraId="20253129" w14:textId="77777777" w:rsidR="00CF2CA9" w:rsidRDefault="00CF2CA9" w:rsidP="00B53B5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99097E" wp14:editId="3B87A8A9">
                <wp:simplePos x="0" y="0"/>
                <wp:positionH relativeFrom="column">
                  <wp:posOffset>2787015</wp:posOffset>
                </wp:positionH>
                <wp:positionV relativeFrom="paragraph">
                  <wp:posOffset>13360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A286" w14:textId="2A37ECC7" w:rsidR="00CF2CA9" w:rsidRDefault="00CF2CA9" w:rsidP="00B53B5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9097E" id="Text_x0020_Box_x0020_689" o:spid="_x0000_s1099" type="#_x0000_t202" style="position:absolute;left:0;text-align:left;margin-left:219.45pt;margin-top:105.2pt;width:37.05pt;height:19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" filled="f" strokecolor="black [3213]">
                <v:textbox>
                  <w:txbxContent>
                    <w:p w14:paraId="4DDBA286" w14:textId="2A37ECC7" w:rsidR="00CF2CA9" w:rsidRDefault="00CF2CA9" w:rsidP="00B53B5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65D503" wp14:editId="336ED422">
                <wp:simplePos x="0" y="0"/>
                <wp:positionH relativeFrom="column">
                  <wp:posOffset>2616835</wp:posOffset>
                </wp:positionH>
                <wp:positionV relativeFrom="paragraph">
                  <wp:posOffset>10483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007C" id="Straight_x0020_Connector_x0020_691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82.55pt" to="240.2pt,10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9C3934" wp14:editId="6D6E2A0C">
                <wp:simplePos x="0" y="0"/>
                <wp:positionH relativeFrom="column">
                  <wp:posOffset>2313305</wp:posOffset>
                </wp:positionH>
                <wp:positionV relativeFrom="paragraph">
                  <wp:posOffset>18872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DCF9D" w14:textId="77777777" w:rsidR="00CF2CA9" w:rsidRDefault="00CF2CA9" w:rsidP="00B53B5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C3934" id="Text_x0020_Box_x0020_694" o:spid="_x0000_s1100" type="#_x0000_t202" style="position:absolute;left:0;text-align:left;margin-left:182.15pt;margin-top:148.6pt;width:37.05pt;height:19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" filled="f" strokecolor="black [3213]">
                <v:textbox>
                  <w:txbxContent>
                    <w:p w14:paraId="7ECDCF9D" w14:textId="77777777" w:rsidR="00CF2CA9" w:rsidRDefault="00CF2CA9" w:rsidP="00B53B5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B022B9" w14:textId="7E8597F9" w:rsidR="00E107B2" w:rsidRPr="00E107B2" w:rsidRDefault="00B53B55">
      <w:pPr>
        <w:rPr>
          <w:b/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0D20D8" wp14:editId="39F727DF">
                <wp:simplePos x="0" y="0"/>
                <wp:positionH relativeFrom="column">
                  <wp:posOffset>2134235</wp:posOffset>
                </wp:positionH>
                <wp:positionV relativeFrom="paragraph">
                  <wp:posOffset>1336675</wp:posOffset>
                </wp:positionV>
                <wp:extent cx="402590" cy="290195"/>
                <wp:effectExtent l="0" t="0" r="29210" b="40005"/>
                <wp:wrapThrough wrapText="bothSides">
                  <wp:wrapPolygon edited="0">
                    <wp:start x="0" y="0"/>
                    <wp:lineTo x="0" y="3781"/>
                    <wp:lineTo x="17716" y="22687"/>
                    <wp:lineTo x="21804" y="22687"/>
                    <wp:lineTo x="21804" y="17015"/>
                    <wp:lineTo x="4088" y="0"/>
                    <wp:lineTo x="0" y="0"/>
                  </wp:wrapPolygon>
                </wp:wrapThrough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8393" id="Straight_x0020_Connector_x0020_693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05.25pt" to="199.75pt,1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036491" wp14:editId="08064A05">
                <wp:simplePos x="0" y="0"/>
                <wp:positionH relativeFrom="column">
                  <wp:posOffset>2098040</wp:posOffset>
                </wp:positionH>
                <wp:positionV relativeFrom="paragraph">
                  <wp:posOffset>79311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53F60" id="Straight_x0020_Connector_x0020_696" o:spid="_x0000_s1026" style="position:absolute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pt,62.45pt" to="199.35pt,8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AA311A" wp14:editId="2CEEA6C5">
                <wp:simplePos x="0" y="0"/>
                <wp:positionH relativeFrom="column">
                  <wp:posOffset>1919605</wp:posOffset>
                </wp:positionH>
                <wp:positionV relativeFrom="paragraph">
                  <wp:posOffset>10858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8C252" w14:textId="14AD7AC9" w:rsidR="00CF2CA9" w:rsidRDefault="00CF2CA9" w:rsidP="00B53B5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A311A" id="Text_x0020_Box_x0020_695" o:spid="_x0000_s1101" type="#_x0000_t202" style="position:absolute;margin-left:151.15pt;margin-top:85.5pt;width:37.05pt;height:19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" filled="f" strokecolor="black [3213]">
                <v:textbox>
                  <w:txbxContent>
                    <w:p w14:paraId="3E08C252" w14:textId="14AD7AC9" w:rsidR="00CF2CA9" w:rsidRDefault="00CF2CA9" w:rsidP="00B53B5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07B2" w:rsidRPr="00E107B2">
        <w:rPr>
          <w:b/>
          <w:color w:val="000000" w:themeColor="text1"/>
          <w:sz w:val="24"/>
          <w:szCs w:val="24"/>
          <w:lang w:val="pt-BR"/>
        </w:rPr>
        <w:br w:type="page"/>
      </w:r>
    </w:p>
    <w:p w14:paraId="4B8600CD" w14:textId="38C2BE53" w:rsidR="00F653A4" w:rsidRPr="00016802" w:rsidRDefault="00AF4D9F" w:rsidP="00F653A4">
      <w:pPr>
        <w:jc w:val="both"/>
        <w:rPr>
          <w:sz w:val="24"/>
          <w:lang w:val="pt-BR"/>
        </w:rPr>
      </w:pPr>
      <w:r w:rsidRPr="001D4B1C">
        <w:rPr>
          <w:b/>
          <w:sz w:val="24"/>
          <w:szCs w:val="24"/>
          <w:lang w:val="pt-BR"/>
        </w:rPr>
        <w:lastRenderedPageBreak/>
        <w:t xml:space="preserve">Questão </w:t>
      </w:r>
      <w:r w:rsidR="001D4B1C">
        <w:rPr>
          <w:b/>
          <w:sz w:val="24"/>
          <w:szCs w:val="24"/>
          <w:lang w:val="pt-BR"/>
        </w:rPr>
        <w:t>3</w:t>
      </w:r>
      <w:r w:rsidR="001D4B1C">
        <w:rPr>
          <w:sz w:val="24"/>
          <w:szCs w:val="24"/>
          <w:lang w:val="pt-BR"/>
        </w:rPr>
        <w:t xml:space="preserve"> (</w:t>
      </w:r>
      <w:r w:rsidR="0094038B">
        <w:rPr>
          <w:sz w:val="24"/>
          <w:szCs w:val="24"/>
          <w:lang w:val="pt-BR"/>
        </w:rPr>
        <w:t>2</w:t>
      </w:r>
      <w:r w:rsidR="001D4B1C">
        <w:rPr>
          <w:sz w:val="24"/>
          <w:szCs w:val="24"/>
          <w:lang w:val="pt-BR"/>
        </w:rPr>
        <w:t>,5</w:t>
      </w:r>
      <w:r w:rsidRPr="001D4B1C">
        <w:rPr>
          <w:sz w:val="24"/>
          <w:szCs w:val="24"/>
          <w:lang w:val="pt-BR"/>
        </w:rPr>
        <w:t xml:space="preserve"> pontos</w:t>
      </w:r>
      <w:proofErr w:type="gramStart"/>
      <w:r w:rsidRPr="001D4B1C">
        <w:rPr>
          <w:sz w:val="24"/>
          <w:szCs w:val="24"/>
          <w:lang w:val="pt-BR"/>
        </w:rPr>
        <w:t>)</w:t>
      </w:r>
      <w:r>
        <w:rPr>
          <w:lang w:val="pt-BR"/>
        </w:rPr>
        <w:t xml:space="preserve"> </w:t>
      </w:r>
      <w:r w:rsidR="00F653A4" w:rsidRPr="00016802">
        <w:rPr>
          <w:sz w:val="24"/>
          <w:lang w:val="pt-BR"/>
        </w:rPr>
        <w:t>Considere</w:t>
      </w:r>
      <w:proofErr w:type="gramEnd"/>
      <w:r w:rsidR="00F653A4" w:rsidRPr="00016802">
        <w:rPr>
          <w:sz w:val="24"/>
          <w:lang w:val="pt-BR"/>
        </w:rPr>
        <w:t xml:space="preserve"> a árvore B de ordem </w:t>
      </w:r>
      <w:r w:rsidR="00F653A4">
        <w:rPr>
          <w:sz w:val="24"/>
          <w:lang w:val="pt-BR"/>
        </w:rPr>
        <w:t>5</w:t>
      </w:r>
      <w:r w:rsidR="00F653A4" w:rsidRPr="00016802">
        <w:rPr>
          <w:sz w:val="24"/>
          <w:lang w:val="pt-BR"/>
        </w:rPr>
        <w:t xml:space="preserve"> </w:t>
      </w:r>
      <w:r w:rsidR="004312D1">
        <w:rPr>
          <w:sz w:val="24"/>
          <w:lang w:val="pt-BR"/>
        </w:rPr>
        <w:t>(todo nó, exceto a raiz, tem no</w:t>
      </w:r>
      <w:r w:rsidR="00F653A4">
        <w:rPr>
          <w:sz w:val="24"/>
          <w:lang w:val="pt-BR"/>
        </w:rPr>
        <w:t xml:space="preserve"> mínimo 2 chaves e no máximo 4 chaves) </w:t>
      </w:r>
      <w:r w:rsidR="00F653A4" w:rsidRPr="00016802">
        <w:rPr>
          <w:sz w:val="24"/>
          <w:lang w:val="pt-BR"/>
        </w:rPr>
        <w:t>abaixo:</w:t>
      </w:r>
    </w:p>
    <w:p w14:paraId="6ED98379" w14:textId="77777777" w:rsidR="00F653A4" w:rsidRPr="00016802" w:rsidRDefault="00F653A4" w:rsidP="00F653A4">
      <w:pPr>
        <w:jc w:val="both"/>
        <w:rPr>
          <w:sz w:val="24"/>
          <w:lang w:val="pt-BR"/>
        </w:rPr>
      </w:pPr>
    </w:p>
    <w:p w14:paraId="2995B258" w14:textId="77777777" w:rsidR="00F653A4" w:rsidRPr="00016802" w:rsidRDefault="00F653A4" w:rsidP="00F653A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3312" behindDoc="0" locked="0" layoutInCell="0" allowOverlap="1" wp14:anchorId="23DFD4DB" wp14:editId="16C2998B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F5EB" id="Rectangle_x0020_11" o:spid="_x0000_s1026" style="position:absolute;margin-left:160.8pt;margin-top:9.1pt;width:48.5pt;height: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ehH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BACd6E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6EE79755" w14:textId="30579CA3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6384" behindDoc="0" locked="0" layoutInCell="0" allowOverlap="1" wp14:anchorId="528B7075" wp14:editId="4289303B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9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45F35" id="Line_x0020_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5360" behindDoc="0" locked="0" layoutInCell="0" allowOverlap="1" wp14:anchorId="4B41AFF7" wp14:editId="240C0CE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9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60903" id="Line_x0020_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qPzk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D42o/O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 w:rsidR="0094038B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00</w:t>
      </w:r>
    </w:p>
    <w:p w14:paraId="45A58F04" w14:textId="77777777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4336" behindDoc="0" locked="0" layoutInCell="0" allowOverlap="1" wp14:anchorId="08D362B7" wp14:editId="7D576F46">
                <wp:simplePos x="0" y="0"/>
                <wp:positionH relativeFrom="column">
                  <wp:posOffset>3486573</wp:posOffset>
                </wp:positionH>
                <wp:positionV relativeFrom="paragraph">
                  <wp:posOffset>57785</wp:posOffset>
                </wp:positionV>
                <wp:extent cx="1180042" cy="217805"/>
                <wp:effectExtent l="0" t="0" r="13970" b="36195"/>
                <wp:wrapNone/>
                <wp:docPr id="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04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F140" id="Rectangle_x0020_12" o:spid="_x0000_s1026" style="position:absolute;margin-left:274.55pt;margin-top:4.55pt;width:92.9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rF3sCAACi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2288" behindDoc="0" locked="0" layoutInCell="0" allowOverlap="1" wp14:anchorId="089F7E75" wp14:editId="1E54D89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7079" id="Rectangle_x0020_10" o:spid="_x0000_s1026" style="position:absolute;margin-left:58.2pt;margin-top:5.3pt;width:48.5pt;height:1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kCj3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CAiQKP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7B6C5F19" w14:textId="13F5975E" w:rsidR="00F653A4" w:rsidRPr="00016802" w:rsidRDefault="0094038B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0480" behindDoc="0" locked="0" layoutInCell="0" allowOverlap="1" wp14:anchorId="532065DB" wp14:editId="38055AE4">
                <wp:simplePos x="0" y="0"/>
                <wp:positionH relativeFrom="column">
                  <wp:posOffset>2401570</wp:posOffset>
                </wp:positionH>
                <wp:positionV relativeFrom="paragraph">
                  <wp:posOffset>73660</wp:posOffset>
                </wp:positionV>
                <wp:extent cx="1144270" cy="236220"/>
                <wp:effectExtent l="0" t="0" r="24130" b="43180"/>
                <wp:wrapNone/>
                <wp:docPr id="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27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AA981" id="Line_x0020_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5.8pt" to="279.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1504" behindDoc="0" locked="0" layoutInCell="0" allowOverlap="1" wp14:anchorId="3A5E7775" wp14:editId="407CAE5A">
                <wp:simplePos x="0" y="0"/>
                <wp:positionH relativeFrom="column">
                  <wp:posOffset>3473450</wp:posOffset>
                </wp:positionH>
                <wp:positionV relativeFrom="paragraph">
                  <wp:posOffset>72813</wp:posOffset>
                </wp:positionV>
                <wp:extent cx="362162" cy="254212"/>
                <wp:effectExtent l="0" t="0" r="44450" b="25400"/>
                <wp:wrapNone/>
                <wp:docPr id="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162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EC1C" id="Line_x0020_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5pt" to="30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7648" behindDoc="0" locked="0" layoutInCell="0" allowOverlap="1" wp14:anchorId="46FD0138" wp14:editId="0A397E27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4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A24C" id="Line_x0020_2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6IjgCAAA1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6624" behindDoc="0" locked="0" layoutInCell="0" allowOverlap="1" wp14:anchorId="7A68F199" wp14:editId="5AA94E45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4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0148F" id="Line_x0020_2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107B2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2528" behindDoc="0" locked="0" layoutInCell="0" allowOverlap="1" wp14:anchorId="7713642A" wp14:editId="2C2C9E6F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B43CB" id="Line_x0020_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UeDDcCAAA1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9456" behindDoc="0" locked="0" layoutInCell="0" allowOverlap="1" wp14:anchorId="4C29A5D2" wp14:editId="46C6DB5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9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69B4E" id="Line_x0020_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LYjkCAAA0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 wp14:anchorId="3636EB03" wp14:editId="55D9A2B3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9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552F0" id="Line_x0020_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1erjcCAAAx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DuvV6uNwIAADE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 wp14:anchorId="59DF1BA6" wp14:editId="19437DC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0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CF6B8" id="Line_x0020_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XCHFR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F653A4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F653A4" w:rsidRPr="00016802">
        <w:rPr>
          <w:rFonts w:ascii="Courier New" w:hAnsi="Courier New"/>
          <w:sz w:val="18"/>
          <w:lang w:val="pt-BR"/>
        </w:rPr>
        <w:t xml:space="preserve">          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="00F653A4" w:rsidRPr="00016802">
        <w:rPr>
          <w:rFonts w:ascii="Courier New" w:hAnsi="Courier New"/>
          <w:sz w:val="18"/>
          <w:lang w:val="pt-BR"/>
        </w:rPr>
        <w:t xml:space="preserve">        123 200</w:t>
      </w:r>
      <w:r w:rsidR="00E107B2">
        <w:rPr>
          <w:rFonts w:ascii="Courier New" w:hAnsi="Courier New"/>
          <w:sz w:val="18"/>
          <w:lang w:val="pt-BR"/>
        </w:rPr>
        <w:t xml:space="preserve"> 242 301</w:t>
      </w:r>
    </w:p>
    <w:p w14:paraId="07892956" w14:textId="3B302725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</w:p>
    <w:p w14:paraId="34038768" w14:textId="00D07B04" w:rsidR="00F653A4" w:rsidRPr="00016802" w:rsidRDefault="0094038B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5600" behindDoc="0" locked="0" layoutInCell="0" allowOverlap="1" wp14:anchorId="3609C5C7" wp14:editId="4D3DF3F8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4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6B31" id="Rectangle_x0020_5" o:spid="_x0000_s1026" style="position:absolute;margin-left:438.65pt;margin-top:5.05pt;width:43.8pt;height:1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ZQno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4576" behindDoc="0" locked="0" layoutInCell="0" allowOverlap="1" wp14:anchorId="2ADF93BA" wp14:editId="5CC54A68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4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DF38E" id="Rectangle_x0020_5" o:spid="_x0000_s1026" style="position:absolute;margin-left:386.45pt;margin-top:5.35pt;width:43.8pt;height:1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3BLHw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PF/eM8qBykEwsF6p&#10;DMRBw12mQFal/P9B9QMAAP//AwBQSwECLQAUAAYACAAAACEA5JnDwPsAAADhAQAAEwAAAAAAAAAA&#10;AAAAAAAAAAAAW0NvbnRlbnRfVHlwZXNdLnhtbFBLAQItABQABgAIAAAAIQAjsmrh1wAAAJQBAAAL&#10;AAAAAAAAAAAAAAAAACwBAABfcmVscy8ucmVsc1BLAQItABQABgAIAAAAIQAyPcEsfAIAAKEEAAAO&#10;AAAAAAAAAAAAAAAAACwCAABkcnMvZTJvRG9jLnhtbFBLAQItABQABgAIAAAAIQARKR55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27168" behindDoc="0" locked="0" layoutInCell="0" allowOverlap="1" wp14:anchorId="5E79CD7E" wp14:editId="17C46567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1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CE3C" id="Rectangle_x0020_5" o:spid="_x0000_s1026" style="position:absolute;margin-left:329.1pt;margin-top:5.35pt;width:49.85pt;height:1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1264" behindDoc="0" locked="0" layoutInCell="0" allowOverlap="1" wp14:anchorId="7FEB062D" wp14:editId="6472F04A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BB434" id="Rectangle_x0020_9" o:spid="_x0000_s1026" style="position:absolute;margin-left:4.05pt;margin-top:5pt;width:48.5pt;height:1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IB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1GM&#10;kSQdkPQZ2kbkQTA0dw0aelOA3UN/r12Jpr9T9TeDpKpasGIrrdXQMkIhrdjZh68cnGDAFe2HD4oC&#10;Ojla5Xt1bnTnAKEL6OwpebxSws4W1fA4i9N5CsT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3JMgG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30240" behindDoc="0" locked="0" layoutInCell="0" allowOverlap="1" wp14:anchorId="4B3B7D32" wp14:editId="287938D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1C37" id="Rectangle_x0020_8" o:spid="_x0000_s1026" style="position:absolute;margin-left:55.35pt;margin-top:5pt;width:48.5pt;height:1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C/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Ekmwv5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29216" behindDoc="0" locked="0" layoutInCell="0" allowOverlap="1" wp14:anchorId="366DD5D0" wp14:editId="4D86C13C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F817" id="Rectangle_x0020_7" o:spid="_x0000_s1026" style="position:absolute;margin-left:109.5pt;margin-top:5pt;width:48.5pt;height:1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Gx2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9EU&#10;I0k6IOkztI3Ig2Aocw0aelOA3UN/r12Jpr9T9TeDpKpasGIrrdXQMkIhrdjZh68cnGDAFe2HD4oC&#10;Ojla5Xt1bnTnAKEL6OwpebxSws4W1fA4i9N5CsT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S/Gx2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28192" behindDoc="0" locked="0" layoutInCell="0" allowOverlap="1" wp14:anchorId="3E38E767" wp14:editId="45B003EC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1052" id="Rectangle_x0020_6" o:spid="_x0000_s1026" style="position:absolute;margin-left:166.5pt;margin-top:5pt;width:48.5pt;height:1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ZPu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2hk+4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26144" behindDoc="0" locked="0" layoutInCell="0" allowOverlap="1" wp14:anchorId="37C743F3" wp14:editId="0C934882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6F20" id="Rectangle_x0020_4" o:spid="_x0000_s1026" style="position:absolute;margin-left:226.35pt;margin-top:5pt;width:91.25pt;height:1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Xw3XoCAACiBAAADgAAAGRycy9lMm9Eb2MueG1srFTNjtMwEL4j8Q6W79kkbdKkUdNVm7YIaYEV&#10;Cw/gJk5j4djGdpvuIt6dsdMt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aGXw3X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  <w:r w:rsidR="00E107B2">
        <w:rPr>
          <w:rFonts w:ascii="Courier New" w:hAnsi="Courier New"/>
          <w:sz w:val="18"/>
          <w:lang w:val="pt-BR"/>
        </w:rPr>
        <w:t xml:space="preserve"> </w:t>
      </w:r>
    </w:p>
    <w:p w14:paraId="066E7F58" w14:textId="0C10EFE9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 w:rsidR="00E107B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</w:t>
      </w:r>
      <w:r w:rsidR="00E107B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 w:rsidR="0094038B">
        <w:rPr>
          <w:rFonts w:ascii="Courier New" w:hAnsi="Courier New"/>
          <w:sz w:val="18"/>
          <w:lang w:val="pt-BR"/>
        </w:rPr>
        <w:t xml:space="preserve">   250 270   350 370</w:t>
      </w:r>
    </w:p>
    <w:p w14:paraId="58180F49" w14:textId="544EC05B" w:rsidR="00F653A4" w:rsidRPr="00016802" w:rsidRDefault="00F653A4" w:rsidP="00F653A4">
      <w:pPr>
        <w:jc w:val="both"/>
        <w:rPr>
          <w:rFonts w:ascii="Courier New" w:hAnsi="Courier New"/>
          <w:lang w:val="pt-BR"/>
        </w:rPr>
      </w:pPr>
    </w:p>
    <w:p w14:paraId="2E0F45D4" w14:textId="77777777" w:rsidR="00F653A4" w:rsidRPr="00016802" w:rsidRDefault="00F653A4" w:rsidP="00F653A4">
      <w:pPr>
        <w:jc w:val="both"/>
        <w:rPr>
          <w:rFonts w:ascii="Courier New" w:hAnsi="Courier New"/>
          <w:lang w:val="pt-BR"/>
        </w:rPr>
      </w:pPr>
    </w:p>
    <w:p w14:paraId="1AF6957C" w14:textId="41F463CD" w:rsidR="00F653A4" w:rsidRDefault="00FF0495" w:rsidP="00A41C59">
      <w:pPr>
        <w:ind w:left="426" w:hanging="426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proofErr w:type="gramStart"/>
      <w:r w:rsidR="00A41C59">
        <w:rPr>
          <w:sz w:val="24"/>
          <w:lang w:val="pt-BR"/>
        </w:rPr>
        <w:tab/>
      </w:r>
      <w:r w:rsidR="00F653A4" w:rsidRPr="00016802">
        <w:rPr>
          <w:sz w:val="24"/>
          <w:lang w:val="pt-BR"/>
        </w:rPr>
        <w:t>Realize</w:t>
      </w:r>
      <w:proofErr w:type="gramEnd"/>
      <w:r w:rsidR="00F653A4" w:rsidRPr="00016802">
        <w:rPr>
          <w:sz w:val="24"/>
          <w:lang w:val="pt-BR"/>
        </w:rPr>
        <w:t xml:space="preserve"> </w:t>
      </w:r>
      <w:r w:rsidR="00B53B55">
        <w:rPr>
          <w:sz w:val="24"/>
          <w:lang w:val="pt-BR"/>
        </w:rPr>
        <w:t>cada uma d</w:t>
      </w:r>
      <w:r w:rsidR="00F653A4" w:rsidRPr="00016802">
        <w:rPr>
          <w:sz w:val="24"/>
          <w:lang w:val="pt-BR"/>
        </w:rPr>
        <w:t>as seguintes operações</w:t>
      </w:r>
      <w:r w:rsidR="00B53B55">
        <w:rPr>
          <w:sz w:val="24"/>
          <w:lang w:val="pt-BR"/>
        </w:rPr>
        <w:t xml:space="preserve"> sobre a árvore acima.</w:t>
      </w:r>
      <w:r w:rsidR="00F653A4" w:rsidRPr="00016802">
        <w:rPr>
          <w:sz w:val="24"/>
          <w:lang w:val="pt-BR"/>
        </w:rPr>
        <w:t xml:space="preserve"> Indique os nós que sofrem modificações após cada operação, bem como a ocorrência de </w:t>
      </w:r>
      <w:r w:rsidR="00F653A4">
        <w:rPr>
          <w:sz w:val="24"/>
          <w:lang w:val="pt-BR"/>
        </w:rPr>
        <w:t>divisão, redistribuição ou concatenação</w:t>
      </w:r>
      <w:r w:rsidR="00F653A4" w:rsidRPr="00016802">
        <w:rPr>
          <w:sz w:val="24"/>
          <w:lang w:val="pt-BR"/>
        </w:rPr>
        <w:t>:</w:t>
      </w:r>
    </w:p>
    <w:p w14:paraId="0D3833C0" w14:textId="77777777" w:rsidR="00CB30AF" w:rsidRDefault="00CB30AF" w:rsidP="00E107B2">
      <w:pPr>
        <w:jc w:val="both"/>
        <w:rPr>
          <w:sz w:val="24"/>
          <w:lang w:val="pt-BR"/>
        </w:rPr>
      </w:pPr>
    </w:p>
    <w:p w14:paraId="6E3F8BC2" w14:textId="3AB55A0B" w:rsidR="00B53B55" w:rsidRDefault="00FF0495" w:rsidP="00FF0495">
      <w:pPr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i) </w:t>
      </w:r>
      <w:r w:rsidR="00E107B2" w:rsidRPr="00FF0495">
        <w:rPr>
          <w:sz w:val="24"/>
          <w:szCs w:val="24"/>
          <w:lang w:val="pt-BR"/>
        </w:rPr>
        <w:t>(</w:t>
      </w:r>
      <w:r w:rsidR="0094038B" w:rsidRPr="00FF0495">
        <w:rPr>
          <w:sz w:val="24"/>
          <w:szCs w:val="24"/>
          <w:lang w:val="pt-BR"/>
        </w:rPr>
        <w:t>1</w:t>
      </w:r>
      <w:r w:rsidR="00E107B2" w:rsidRPr="00FF0495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>0</w:t>
      </w:r>
      <w:r w:rsidR="00F653A4" w:rsidRPr="00FF0495">
        <w:rPr>
          <w:sz w:val="24"/>
          <w:szCs w:val="24"/>
          <w:lang w:val="pt-BR"/>
        </w:rPr>
        <w:t xml:space="preserve"> ponto) Inserção de </w:t>
      </w:r>
      <w:r w:rsidR="00E107B2" w:rsidRPr="00FF0495">
        <w:rPr>
          <w:sz w:val="24"/>
          <w:szCs w:val="24"/>
          <w:lang w:val="pt-BR"/>
        </w:rPr>
        <w:t>1</w:t>
      </w:r>
      <w:r w:rsidR="00F653A4" w:rsidRPr="00FF0495">
        <w:rPr>
          <w:sz w:val="24"/>
          <w:szCs w:val="24"/>
          <w:lang w:val="pt-BR"/>
        </w:rPr>
        <w:t>43.</w:t>
      </w:r>
    </w:p>
    <w:p w14:paraId="3A3F2E03" w14:textId="77777777" w:rsidR="00CB30AF" w:rsidRPr="00FF0495" w:rsidRDefault="00CB30AF" w:rsidP="00FF0495">
      <w:pPr>
        <w:ind w:left="360"/>
        <w:rPr>
          <w:sz w:val="24"/>
          <w:szCs w:val="24"/>
          <w:lang w:val="pt-BR"/>
        </w:rPr>
      </w:pPr>
    </w:p>
    <w:p w14:paraId="42F47B81" w14:textId="3E8A5F3D" w:rsidR="00F653A4" w:rsidRPr="00FF0495" w:rsidRDefault="00FF0495" w:rsidP="00FF0495">
      <w:pPr>
        <w:ind w:firstLine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proofErr w:type="spellStart"/>
      <w:r>
        <w:rPr>
          <w:sz w:val="24"/>
          <w:szCs w:val="24"/>
          <w:lang w:val="pt-BR"/>
        </w:rPr>
        <w:t>ii</w:t>
      </w:r>
      <w:proofErr w:type="spellEnd"/>
      <w:r>
        <w:rPr>
          <w:sz w:val="24"/>
          <w:szCs w:val="24"/>
          <w:lang w:val="pt-BR"/>
        </w:rPr>
        <w:t xml:space="preserve">) </w:t>
      </w:r>
      <w:r w:rsidR="00F653A4" w:rsidRPr="00FF0495">
        <w:rPr>
          <w:sz w:val="24"/>
          <w:szCs w:val="24"/>
          <w:lang w:val="pt-BR"/>
        </w:rPr>
        <w:t>(</w:t>
      </w:r>
      <w:r w:rsidR="0094038B" w:rsidRPr="00FF0495">
        <w:rPr>
          <w:sz w:val="24"/>
          <w:szCs w:val="24"/>
          <w:lang w:val="pt-BR"/>
        </w:rPr>
        <w:t>1</w:t>
      </w:r>
      <w:r w:rsidR="001D4B1C" w:rsidRPr="00FF0495">
        <w:rPr>
          <w:sz w:val="24"/>
          <w:szCs w:val="24"/>
          <w:lang w:val="pt-BR"/>
        </w:rPr>
        <w:t>,</w:t>
      </w:r>
      <w:r w:rsidR="0094038B" w:rsidRPr="00FF0495">
        <w:rPr>
          <w:sz w:val="24"/>
          <w:szCs w:val="24"/>
          <w:lang w:val="pt-BR"/>
        </w:rPr>
        <w:t>0</w:t>
      </w:r>
      <w:r w:rsidR="00F653A4" w:rsidRPr="00FF0495">
        <w:rPr>
          <w:sz w:val="24"/>
          <w:szCs w:val="24"/>
          <w:lang w:val="pt-BR"/>
        </w:rPr>
        <w:t xml:space="preserve"> ponto) Remoção de </w:t>
      </w:r>
      <w:r w:rsidR="009C43E4" w:rsidRPr="00FF0495">
        <w:rPr>
          <w:sz w:val="24"/>
          <w:szCs w:val="24"/>
          <w:lang w:val="pt-BR"/>
        </w:rPr>
        <w:t>77</w:t>
      </w:r>
      <w:r w:rsidR="00F653A4" w:rsidRPr="00FF0495">
        <w:rPr>
          <w:sz w:val="24"/>
          <w:szCs w:val="24"/>
          <w:lang w:val="pt-BR"/>
        </w:rPr>
        <w:t>.</w:t>
      </w:r>
    </w:p>
    <w:p w14:paraId="13DA43C5" w14:textId="77777777" w:rsidR="00F653A4" w:rsidRDefault="00F653A4" w:rsidP="00F653A4">
      <w:pPr>
        <w:rPr>
          <w:sz w:val="24"/>
          <w:szCs w:val="24"/>
          <w:lang w:val="pt-BR"/>
        </w:rPr>
      </w:pPr>
    </w:p>
    <w:p w14:paraId="153E484F" w14:textId="7F462B34" w:rsidR="00FF0495" w:rsidRDefault="00FF0495" w:rsidP="00A41C59">
      <w:pPr>
        <w:ind w:left="426" w:hanging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b) </w:t>
      </w:r>
      <w:r w:rsidR="00A41C5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(0,5 ponto</w:t>
      </w:r>
      <w:proofErr w:type="gramStart"/>
      <w:r>
        <w:rPr>
          <w:sz w:val="24"/>
          <w:szCs w:val="24"/>
          <w:lang w:val="pt-BR"/>
        </w:rPr>
        <w:t>) Existe</w:t>
      </w:r>
      <w:proofErr w:type="gramEnd"/>
      <w:r>
        <w:rPr>
          <w:sz w:val="24"/>
          <w:szCs w:val="24"/>
          <w:lang w:val="pt-BR"/>
        </w:rPr>
        <w:t xml:space="preserve"> alguma forma alternativa à </w:t>
      </w:r>
      <w:r w:rsidR="00CB30AF">
        <w:rPr>
          <w:sz w:val="24"/>
          <w:szCs w:val="24"/>
          <w:lang w:val="pt-BR"/>
        </w:rPr>
        <w:t xml:space="preserve">remoção de 77 </w:t>
      </w:r>
      <w:r>
        <w:rPr>
          <w:sz w:val="24"/>
          <w:szCs w:val="24"/>
          <w:lang w:val="pt-BR"/>
        </w:rPr>
        <w:t>apresentada no item (</w:t>
      </w:r>
      <w:proofErr w:type="spellStart"/>
      <w:r>
        <w:rPr>
          <w:sz w:val="24"/>
          <w:szCs w:val="24"/>
          <w:lang w:val="pt-BR"/>
        </w:rPr>
        <w:t>a-ii</w:t>
      </w:r>
      <w:proofErr w:type="spellEnd"/>
      <w:r>
        <w:rPr>
          <w:sz w:val="24"/>
          <w:szCs w:val="24"/>
          <w:lang w:val="pt-BR"/>
        </w:rPr>
        <w:t>)? A forma alternativa é mais eficiente? Explique sua resposta</w:t>
      </w:r>
      <w:r w:rsidR="00CB30AF">
        <w:rPr>
          <w:sz w:val="24"/>
          <w:szCs w:val="24"/>
          <w:lang w:val="pt-BR"/>
        </w:rPr>
        <w:t>.</w:t>
      </w:r>
    </w:p>
    <w:p w14:paraId="096D90FD" w14:textId="77777777" w:rsidR="00FF0495" w:rsidRDefault="00FF0495" w:rsidP="00F653A4">
      <w:pPr>
        <w:rPr>
          <w:b/>
          <w:i/>
          <w:sz w:val="24"/>
          <w:szCs w:val="24"/>
          <w:lang w:val="pt-BR"/>
        </w:rPr>
      </w:pPr>
    </w:p>
    <w:p w14:paraId="3766A16D" w14:textId="2E257710" w:rsidR="00F653A4" w:rsidRPr="0094038B" w:rsidRDefault="00F653A4" w:rsidP="00F653A4">
      <w:pPr>
        <w:rPr>
          <w:b/>
          <w:i/>
          <w:sz w:val="24"/>
          <w:szCs w:val="24"/>
          <w:lang w:val="pt-BR"/>
        </w:rPr>
      </w:pPr>
      <w:commentRangeStart w:id="1"/>
      <w:r w:rsidRPr="0094038B">
        <w:rPr>
          <w:b/>
          <w:i/>
          <w:sz w:val="24"/>
          <w:szCs w:val="24"/>
          <w:lang w:val="pt-BR"/>
        </w:rPr>
        <w:t>Resposta</w:t>
      </w:r>
      <w:commentRangeEnd w:id="1"/>
      <w:r w:rsidR="0094038B">
        <w:rPr>
          <w:rStyle w:val="CommentReference"/>
        </w:rPr>
        <w:commentReference w:id="1"/>
      </w:r>
    </w:p>
    <w:p w14:paraId="774BA9A9" w14:textId="77777777" w:rsidR="00F653A4" w:rsidRDefault="00F653A4" w:rsidP="00F653A4">
      <w:pPr>
        <w:rPr>
          <w:sz w:val="24"/>
          <w:szCs w:val="24"/>
          <w:lang w:val="pt-BR"/>
        </w:rPr>
      </w:pPr>
    </w:p>
    <w:p w14:paraId="2CB8BB25" w14:textId="428B4FA7" w:rsidR="00F653A4" w:rsidRDefault="00F653A4" w:rsidP="00F653A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Inserção de </w:t>
      </w:r>
      <w:r w:rsidR="00B53B55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>43.</w:t>
      </w:r>
    </w:p>
    <w:p w14:paraId="45F052EF" w14:textId="77777777" w:rsidR="00F653A4" w:rsidRDefault="00F653A4" w:rsidP="00F653A4">
      <w:pPr>
        <w:rPr>
          <w:sz w:val="24"/>
          <w:szCs w:val="24"/>
          <w:lang w:val="pt-BR"/>
        </w:rPr>
      </w:pPr>
    </w:p>
    <w:p w14:paraId="2FAA6228" w14:textId="0E8EC05E" w:rsidR="00F653A4" w:rsidRPr="00B53B55" w:rsidRDefault="00F653A4" w:rsidP="00B53B55">
      <w:pPr>
        <w:pStyle w:val="ListParagraph"/>
        <w:numPr>
          <w:ilvl w:val="0"/>
          <w:numId w:val="38"/>
        </w:numPr>
        <w:rPr>
          <w:sz w:val="24"/>
          <w:szCs w:val="24"/>
          <w:lang w:val="pt-BR"/>
        </w:rPr>
      </w:pPr>
      <w:r w:rsidRPr="00B53B55">
        <w:rPr>
          <w:sz w:val="24"/>
          <w:szCs w:val="24"/>
          <w:lang w:val="pt-BR"/>
        </w:rPr>
        <w:t xml:space="preserve">Pesquise o nó onde a chave </w:t>
      </w:r>
      <w:r w:rsidR="00B53B55" w:rsidRPr="00B53B55">
        <w:rPr>
          <w:sz w:val="24"/>
          <w:szCs w:val="24"/>
          <w:lang w:val="pt-BR"/>
        </w:rPr>
        <w:t>1</w:t>
      </w:r>
      <w:r w:rsidRPr="00B53B55">
        <w:rPr>
          <w:sz w:val="24"/>
          <w:szCs w:val="24"/>
          <w:lang w:val="pt-BR"/>
        </w:rPr>
        <w:t xml:space="preserve">43 deve ser inserida. </w:t>
      </w:r>
    </w:p>
    <w:p w14:paraId="00CDEBB0" w14:textId="77777777" w:rsidR="00B53B55" w:rsidRPr="00016802" w:rsidRDefault="00B53B55" w:rsidP="00B53B55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587A73" wp14:editId="7D5E4EBD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6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93CE" id="Rectangle_x0020_11" o:spid="_x0000_s1026" style="position:absolute;margin-left:160.8pt;margin-top:9.1pt;width:48.5pt;height:17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6XfuNX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76D7757B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5FF9502" wp14:editId="59043A61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69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EB209" id="Line_x0020_14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406E1D" wp14:editId="4CCCFDF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69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09EF" id="Line_x0020_13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azOk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C7azOk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00</w:t>
      </w:r>
    </w:p>
    <w:p w14:paraId="42C2F8E1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37C5BE" wp14:editId="49AA0222">
                <wp:simplePos x="0" y="0"/>
                <wp:positionH relativeFrom="column">
                  <wp:posOffset>3486573</wp:posOffset>
                </wp:positionH>
                <wp:positionV relativeFrom="paragraph">
                  <wp:posOffset>57785</wp:posOffset>
                </wp:positionV>
                <wp:extent cx="1180042" cy="217805"/>
                <wp:effectExtent l="0" t="0" r="13970" b="36195"/>
                <wp:wrapNone/>
                <wp:docPr id="70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04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1445" id="Rectangle_x0020_12" o:spid="_x0000_s1026" style="position:absolute;margin-left:274.55pt;margin-top:4.55pt;width:92.9pt;height:17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20B2C9" wp14:editId="73779A1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B27A8" id="Rectangle_x0020_10" o:spid="_x0000_s1026" style="position:absolute;margin-left:58.2pt;margin-top:5.3pt;width:48.5pt;height:17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MfH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qIY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COLMf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4CD2A53B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E5F52B9" wp14:editId="39F5727A">
                <wp:simplePos x="0" y="0"/>
                <wp:positionH relativeFrom="column">
                  <wp:posOffset>2401570</wp:posOffset>
                </wp:positionH>
                <wp:positionV relativeFrom="paragraph">
                  <wp:posOffset>73660</wp:posOffset>
                </wp:positionV>
                <wp:extent cx="1144270" cy="236220"/>
                <wp:effectExtent l="0" t="0" r="24130" b="43180"/>
                <wp:wrapNone/>
                <wp:docPr id="70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27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0689A" id="Line_x0020_18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5.8pt" to="279.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835820C" wp14:editId="57CAC406">
                <wp:simplePos x="0" y="0"/>
                <wp:positionH relativeFrom="column">
                  <wp:posOffset>3473450</wp:posOffset>
                </wp:positionH>
                <wp:positionV relativeFrom="paragraph">
                  <wp:posOffset>72813</wp:posOffset>
                </wp:positionV>
                <wp:extent cx="362162" cy="254212"/>
                <wp:effectExtent l="0" t="0" r="44450" b="25400"/>
                <wp:wrapNone/>
                <wp:docPr id="70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162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A7C6A" id="Line_x0020_19" o:spid="_x0000_s1026" style="position:absolute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5pt" to="30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8CF06D4" wp14:editId="5945B507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70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745D" id="Line_x0020_2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23EA85B" wp14:editId="18CD8A98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70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20436" id="Line_x0020_20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04AB366" wp14:editId="6CD12326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70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DDAEC" id="Line_x0020_20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E3E5381" wp14:editId="28164884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7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B51FE" id="Line_x0020_17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SNrj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Mw0ja4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9E8C2D2" wp14:editId="7186EE71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70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D106" id="Line_x0020_16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YFBeFT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766481" wp14:editId="38FA81A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70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7BD1A" id="Line_x0020_15" o:spid="_x0000_s1026" style="position:absolute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wd0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tpDB3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 xml:space="preserve">        123 200</w:t>
      </w:r>
      <w:r>
        <w:rPr>
          <w:rFonts w:ascii="Courier New" w:hAnsi="Courier New"/>
          <w:sz w:val="18"/>
          <w:lang w:val="pt-BR"/>
        </w:rPr>
        <w:t xml:space="preserve"> 242 301</w:t>
      </w:r>
    </w:p>
    <w:p w14:paraId="4819ABF0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</w:p>
    <w:p w14:paraId="1BE5F86C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D4CC6DF" wp14:editId="057645BD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7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DBC49" id="Rectangle_x0020_5" o:spid="_x0000_s1026" style="position:absolute;margin-left:438.65pt;margin-top:5.05pt;width:43.8pt;height:17.1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xmXo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55E065B" wp14:editId="2326885C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7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41DEA" id="Rectangle_x0020_5" o:spid="_x0000_s1026" style="position:absolute;margin-left:386.45pt;margin-top:5.35pt;width:43.8pt;height:17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/y63w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PF/eM8qBykEwsF6p&#10;DMRBw12mQFal/P9B9QMAAP//AwBQSwECLQAUAAYACAAAACEA5JnDwPsAAADhAQAAEwAAAAAAAAAA&#10;AAAAAAAAAAAAW0NvbnRlbnRfVHlwZXNdLnhtbFBLAQItABQABgAIAAAAIQAjsmrh1wAAAJQBAAAL&#10;AAAAAAAAAAAAAAAAACwBAABfcmVscy8ucmVsc1BLAQItABQABgAIAAAAIQAp3/LrfAIAAKEEAAAO&#10;AAAAAAAAAAAAAAAAACwCAABkcnMvZTJvRG9jLnhtbFBLAQItABQABgAIAAAAIQARKR55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849E6D9" wp14:editId="6629D9DD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7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DF23" id="Rectangle_x0020_5" o:spid="_x0000_s1026" style="position:absolute;margin-left:329.1pt;margin-top:5.35pt;width:49.85pt;height:17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haeX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VbZeMsqBykEwkGf5&#10;PYiDhrtMgaxK+f+D6gcAAP//AwBQSwECLQAUAAYACAAAACEA5JnDwPsAAADhAQAAEwAAAAAAAAAA&#10;AAAAAAAAAAAAW0NvbnRlbnRfVHlwZXNdLnhtbFBLAQItABQABgAIAAAAIQAjsmrh1wAAAJQBAAAL&#10;AAAAAAAAAAAAAAAAACwBAABfcmVscy8ucmVsc1BLAQItABQABgAIAAAAIQDxKFp5fAIAAKEEAAAO&#10;AAAAAAAAAAAAAAAAACwCAABkcnMvZTJvRG9jLnhtbFBLAQItABQABgAIAAAAIQASDZEU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97D49D" wp14:editId="51C4895D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7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75F6" id="Rectangle_x0020_9" o:spid="_x0000_s1026" style="position:absolute;margin-left:4.05pt;margin-top:5pt;width:48.5pt;height:17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SjbH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un&#10;GEnSAUmfoW1EHgRDc9egoTcF2D3099qVaPo7VX8zSKqqBSu20loNLSMU0oqdffjKwQkGXNF++KAo&#10;oJOjVb5X50Z3DhC6gM6ekscrJexsUQ2Pszidp0Bc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8CSjbH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D69836" wp14:editId="729A513E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34E13" id="Rectangle_x0020_8" o:spid="_x0000_s1026" style="position:absolute;margin-left:55.35pt;margin-top:5pt;width:48.5pt;height:1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NdD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sT&#10;jCTpgKTP0DYiD4Kh3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E1TXQx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2B9AA8" wp14:editId="14D8DE8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F0DA" id="Rectangle_x0020_7" o:spid="_x0000_s1026" style="position:absolute;margin-left:109.5pt;margin-top:5pt;width:48.5pt;height:17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QuK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tT&#10;jCTpgKTP0DYiD4Khz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T4QuKn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EDC8234" wp14:editId="4C7BFD7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77A7D" id="Rectangle_x0020_6" o:spid="_x0000_s1026" style="position:absolute;margin-left:166.5pt;margin-top:5pt;width:48.5pt;height:1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k0n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McZ&#10;RpL0QNJnaBuRe8FQ5h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CxhiTS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BB70895" wp14:editId="47D113DF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7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D970" id="Rectangle_x0020_4" o:spid="_x0000_s1026" style="position:absolute;margin-left:226.35pt;margin-top:5pt;width:91.25pt;height:17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CLD3oCAACiBAAADgAAAGRycy9lMm9Eb2MueG1srFTNjtMwEL4j8Q6W79kkbdKkUdNVm7YIaYEV&#10;Cw/gJk5j4djGdpvuIt6dsdMt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8xCLD3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</w:t>
      </w:r>
    </w:p>
    <w:p w14:paraId="6077FFBB" w14:textId="23853029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5615864" wp14:editId="7470880D">
                <wp:simplePos x="0" y="0"/>
                <wp:positionH relativeFrom="column">
                  <wp:posOffset>3725545</wp:posOffset>
                </wp:positionH>
                <wp:positionV relativeFrom="paragraph">
                  <wp:posOffset>84878</wp:posOffset>
                </wp:positionV>
                <wp:extent cx="8890" cy="272415"/>
                <wp:effectExtent l="101600" t="50800" r="92710" b="323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6BE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11" o:spid="_x0000_s1026" type="#_x0000_t32" style="position:absolute;margin-left:293.35pt;margin-top:6.7pt;width:.7pt;height:21.4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769A811F" w14:textId="721ED2AD" w:rsidR="00B53B55" w:rsidRDefault="00B53B55" w:rsidP="00B53B55">
      <w:pPr>
        <w:jc w:val="both"/>
        <w:rPr>
          <w:rFonts w:ascii="Courier New" w:hAnsi="Courier New"/>
          <w:lang w:val="pt-BR"/>
        </w:rPr>
      </w:pPr>
    </w:p>
    <w:p w14:paraId="3970EE86" w14:textId="77777777" w:rsidR="00B53B55" w:rsidRPr="00016802" w:rsidRDefault="00B53B55" w:rsidP="00B53B55">
      <w:pPr>
        <w:jc w:val="both"/>
        <w:rPr>
          <w:rFonts w:ascii="Courier New" w:hAnsi="Courier New"/>
          <w:lang w:val="pt-BR"/>
        </w:rPr>
      </w:pPr>
    </w:p>
    <w:p w14:paraId="22E878B5" w14:textId="626AAF67" w:rsidR="00F653A4" w:rsidRPr="005F5DBD" w:rsidRDefault="00F653A4" w:rsidP="00F653A4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B53B55">
        <w:rPr>
          <w:sz w:val="24"/>
          <w:szCs w:val="24"/>
          <w:lang w:val="pt-BR"/>
        </w:rPr>
        <w:t xml:space="preserve">           </w:t>
      </w:r>
      <w:r w:rsidR="00B53B55">
        <w:rPr>
          <w:rFonts w:ascii="Courier New" w:hAnsi="Courier New" w:cs="Courier New"/>
          <w:b/>
          <w:i/>
          <w:lang w:val="pt-BR"/>
        </w:rPr>
        <w:t>1</w:t>
      </w:r>
      <w:r w:rsidRPr="005F5DBD">
        <w:rPr>
          <w:rFonts w:ascii="Courier New" w:hAnsi="Courier New" w:cs="Courier New"/>
          <w:b/>
          <w:i/>
          <w:lang w:val="pt-BR"/>
        </w:rPr>
        <w:t>43</w:t>
      </w:r>
    </w:p>
    <w:p w14:paraId="4B6B8322" w14:textId="61872276" w:rsidR="00F653A4" w:rsidRPr="00B53B55" w:rsidRDefault="00F653A4" w:rsidP="00B53B55">
      <w:pPr>
        <w:pStyle w:val="ListParagraph"/>
        <w:numPr>
          <w:ilvl w:val="0"/>
          <w:numId w:val="38"/>
        </w:numPr>
        <w:jc w:val="both"/>
        <w:rPr>
          <w:sz w:val="24"/>
          <w:lang w:val="pt-BR"/>
        </w:rPr>
      </w:pPr>
      <w:r w:rsidRPr="00B53B55">
        <w:rPr>
          <w:sz w:val="24"/>
          <w:szCs w:val="24"/>
          <w:lang w:val="pt-BR"/>
        </w:rPr>
        <w:t>Divida o nó e insira</w:t>
      </w:r>
      <w:r w:rsidRPr="00B53B55">
        <w:rPr>
          <w:sz w:val="24"/>
          <w:lang w:val="pt-BR"/>
        </w:rPr>
        <w:t xml:space="preserve"> a chave do meio no pai</w:t>
      </w:r>
      <w:r w:rsidR="00AB34E3">
        <w:rPr>
          <w:sz w:val="24"/>
          <w:lang w:val="pt-BR"/>
        </w:rPr>
        <w:t>, duas vezes</w:t>
      </w:r>
      <w:r w:rsidRPr="00B53B55">
        <w:rPr>
          <w:sz w:val="24"/>
          <w:lang w:val="pt-BR"/>
        </w:rPr>
        <w:t>.</w:t>
      </w:r>
    </w:p>
    <w:p w14:paraId="213371C1" w14:textId="77777777" w:rsidR="00B53B55" w:rsidRPr="00016802" w:rsidRDefault="00B53B55" w:rsidP="00B53B55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DF71B9B" wp14:editId="3BEB08C3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7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59A1" id="Rectangle_x0020_11" o:spid="_x0000_s1026" style="position:absolute;margin-left:160.8pt;margin-top:9.1pt;width:48.5pt;height:17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ISdX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P3ISdX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4D9FB415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2BBF9A1" wp14:editId="406478B2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7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DE48" id="Line_x0020_1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9770B05" wp14:editId="16EEAE2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7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341B2" id="Line_x0020_13" o:spid="_x0000_s1026" style="position:absolute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E4E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xZZE4E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00</w:t>
      </w:r>
    </w:p>
    <w:p w14:paraId="02CC6199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D9C3196" wp14:editId="4C272766">
                <wp:simplePos x="0" y="0"/>
                <wp:positionH relativeFrom="column">
                  <wp:posOffset>3486573</wp:posOffset>
                </wp:positionH>
                <wp:positionV relativeFrom="paragraph">
                  <wp:posOffset>57785</wp:posOffset>
                </wp:positionV>
                <wp:extent cx="1180042" cy="217805"/>
                <wp:effectExtent l="0" t="0" r="13970" b="36195"/>
                <wp:wrapNone/>
                <wp:docPr id="7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04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DDD06" id="Rectangle_x0020_12" o:spid="_x0000_s1026" style="position:absolute;margin-left:274.55pt;margin-top:4.55pt;width:92.9pt;height:17.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51F6114" wp14:editId="6FDBFAC1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BD648" id="Rectangle_x0020_10" o:spid="_x0000_s1026" style="position:absolute;margin-left:58.2pt;margin-top:5.3pt;width:48.5pt;height:17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A1n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QCtA1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75C8E77F" w14:textId="27C43D7A" w:rsidR="00B53B55" w:rsidRPr="00016802" w:rsidRDefault="00E8454A" w:rsidP="00B53B55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056F2" wp14:editId="2E8785BC">
                <wp:simplePos x="0" y="0"/>
                <wp:positionH relativeFrom="column">
                  <wp:posOffset>3798569</wp:posOffset>
                </wp:positionH>
                <wp:positionV relativeFrom="paragraph">
                  <wp:posOffset>90805</wp:posOffset>
                </wp:positionV>
                <wp:extent cx="145415" cy="572770"/>
                <wp:effectExtent l="76200" t="50800" r="32385" b="36830"/>
                <wp:wrapNone/>
                <wp:docPr id="739" name="Straight Arrow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6BD9" id="Straight_x0020_Arrow_x0020_Connector_x0020_739" o:spid="_x0000_s1026" type="#_x0000_t32" style="position:absolute;margin-left:299.1pt;margin-top:7.15pt;width:11.45pt;height:45.1p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F3447FD" wp14:editId="398ED27D">
                <wp:simplePos x="0" y="0"/>
                <wp:positionH relativeFrom="column">
                  <wp:posOffset>3147695</wp:posOffset>
                </wp:positionH>
                <wp:positionV relativeFrom="paragraph">
                  <wp:posOffset>76411</wp:posOffset>
                </wp:positionV>
                <wp:extent cx="691092" cy="267123"/>
                <wp:effectExtent l="0" t="0" r="20320" b="38100"/>
                <wp:wrapNone/>
                <wp:docPr id="72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092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86488" id="Line_x0020_19" o:spid="_x0000_s1026" style="position:absolute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6pt" to="302.25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52FAAAF" wp14:editId="02149830">
                <wp:simplePos x="0" y="0"/>
                <wp:positionH relativeFrom="column">
                  <wp:posOffset>2401570</wp:posOffset>
                </wp:positionH>
                <wp:positionV relativeFrom="paragraph">
                  <wp:posOffset>73660</wp:posOffset>
                </wp:positionV>
                <wp:extent cx="1144270" cy="236220"/>
                <wp:effectExtent l="0" t="0" r="24130" b="43180"/>
                <wp:wrapNone/>
                <wp:docPr id="7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27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5C5A3" id="Line_x0020_18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5.8pt" to="279.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7312B5A" wp14:editId="7458FFDF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7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115EB" id="Line_x0020_20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55D0899" wp14:editId="2D1F8F5A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7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E145" id="Line_x0020_20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ECB4B42" wp14:editId="4812FB77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7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4C778" id="Line_x0020_2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B45F1EE" wp14:editId="655EE7F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7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1AA9E" id="Line_x0020_17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vP/j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B+rz/4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4F4D009" wp14:editId="3EDDA7AF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7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C0DB" id="Line_x0020_1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AgFTi8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876CA2D" wp14:editId="603705E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7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1B14" id="Line_x0020_15" o:spid="_x0000_s1026" style="position:absolute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050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8NXTn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53B55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B53B55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B53B55" w:rsidRPr="00016802">
        <w:rPr>
          <w:rFonts w:ascii="Courier New" w:hAnsi="Courier New"/>
          <w:sz w:val="18"/>
          <w:lang w:val="pt-BR"/>
        </w:rPr>
        <w:t xml:space="preserve">                    </w:t>
      </w:r>
      <w:r w:rsidR="00B53B55">
        <w:rPr>
          <w:rFonts w:ascii="Courier New" w:hAnsi="Courier New"/>
          <w:sz w:val="18"/>
          <w:lang w:val="pt-BR"/>
        </w:rPr>
        <w:t xml:space="preserve">      </w:t>
      </w:r>
      <w:r w:rsidR="00B53B55" w:rsidRPr="00016802">
        <w:rPr>
          <w:rFonts w:ascii="Courier New" w:hAnsi="Courier New"/>
          <w:sz w:val="18"/>
          <w:lang w:val="pt-BR"/>
        </w:rPr>
        <w:t xml:space="preserve">        123 200</w:t>
      </w:r>
      <w:r w:rsidR="00B53B55">
        <w:rPr>
          <w:rFonts w:ascii="Courier New" w:hAnsi="Courier New"/>
          <w:sz w:val="18"/>
          <w:lang w:val="pt-BR"/>
        </w:rPr>
        <w:t xml:space="preserve"> 242 301</w:t>
      </w:r>
    </w:p>
    <w:p w14:paraId="3765E6D4" w14:textId="77777777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</w:p>
    <w:p w14:paraId="5B552EF4" w14:textId="7BC3F613" w:rsidR="00B53B55" w:rsidRPr="00016802" w:rsidRDefault="00E50E4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5ED30DF" wp14:editId="14028B7D">
                <wp:simplePos x="0" y="0"/>
                <wp:positionH relativeFrom="column">
                  <wp:posOffset>3530177</wp:posOffset>
                </wp:positionH>
                <wp:positionV relativeFrom="paragraph">
                  <wp:posOffset>66040</wp:posOffset>
                </wp:positionV>
                <wp:extent cx="561340" cy="217805"/>
                <wp:effectExtent l="0" t="0" r="22860" b="36195"/>
                <wp:wrapNone/>
                <wp:docPr id="7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5739" id="Rectangle_x0020_4" o:spid="_x0000_s1026" style="position:absolute;margin-left:277.95pt;margin-top:5.2pt;width:44.2pt;height:17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6iXg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BD413FB" wp14:editId="2A8BEEBA">
                <wp:simplePos x="0" y="0"/>
                <wp:positionH relativeFrom="column">
                  <wp:posOffset>2875704</wp:posOffset>
                </wp:positionH>
                <wp:positionV relativeFrom="paragraph">
                  <wp:posOffset>62865</wp:posOffset>
                </wp:positionV>
                <wp:extent cx="561552" cy="217805"/>
                <wp:effectExtent l="0" t="0" r="22860" b="36195"/>
                <wp:wrapNone/>
                <wp:docPr id="7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0289" id="Rectangle_x0020_4" o:spid="_x0000_s1026" style="position:absolute;margin-left:226.45pt;margin-top:4.95pt;width:44.2pt;height:17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GdeX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4D&#10;qiTpgaTP0DYi94Kh1DVoHEwJdg/DvXYlmuFONd8MkqruwIqttFZjxwiFtGJnH75ycIIBV7QbPygK&#10;6ORgle/VqdW9A4QuoJOn5PFCCTtZ1MBjNo+zLMGo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9E940EF" wp14:editId="446CF381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7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3794" id="Rectangle_x0020_5" o:spid="_x0000_s1026" style="position:absolute;margin-left:438.65pt;margin-top:5.05pt;width:43.8pt;height:17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62vn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2C67E2C" wp14:editId="33E31D73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7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13C0" id="Rectangle_x0020_5" o:spid="_x0000_s1026" style="position:absolute;margin-left:386.45pt;margin-top:5.35pt;width:43.8pt;height:17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h3bXs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AED98D9" wp14:editId="780D8F06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7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33F3" id="Rectangle_x0020_5" o:spid="_x0000_s1026" style="position:absolute;margin-left:329.1pt;margin-top:5.35pt;width:49.85pt;height:17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B34E359" wp14:editId="7702A51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7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52ED" id="Rectangle_x0020_9" o:spid="_x0000_s1026" style="position:absolute;margin-left:4.05pt;margin-top:5pt;width:48.5pt;height:17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Sc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sm&#10;GEnSAUmfoW1EHgRDc9egoTcF2D3099qVaPo7VX8zSKqqBSu20loNLSMU0oqdffjKwQkGXNF++KAo&#10;oJOjVb5X50Z3DhC6gM6ekscrJexsUQ2Pszidp0Bc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3UbScn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B839847" wp14:editId="4275B5A2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A515F" id="Rectangle_x0020_8" o:spid="_x0000_s1026" style="position:absolute;margin-left:55.35pt;margin-top:5pt;width:48.5pt;height:17.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0aK3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um&#10;GEnSAUmfoW1EHgRDuWvQ0JsC7B76e+1KNP2dqr8ZJFXVghVbaa2GlhEKacXOPnzl4AQDrmg/fFAU&#10;0MnRKt+rc6M7BwhdQGdPyeOVEna2qIbHWZzOUyCu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Ci/Ror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8C5D986" wp14:editId="1936C312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65350" id="Rectangle_x0020_7" o:spid="_x0000_s1026" style="position:absolute;margin-left:109.5pt;margin-top:5pt;width:48.5pt;height:17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rr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M8z&#10;jCTpgaTP0DYi94Kh3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IZOrr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B53B55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4E657C3" wp14:editId="07DCA32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CB7E" id="Rectangle_x0020_6" o:spid="_x0000_s1026" style="position:absolute;margin-left:166.5pt;margin-top:5pt;width:48.5pt;height:17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hj9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M9z&#10;jCTpgaTP0DYi94Khz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eKGP1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="00B53B55">
        <w:rPr>
          <w:rFonts w:ascii="Courier New" w:hAnsi="Courier New"/>
          <w:sz w:val="18"/>
          <w:lang w:val="pt-BR"/>
        </w:rPr>
        <w:t xml:space="preserve"> </w:t>
      </w:r>
    </w:p>
    <w:p w14:paraId="11118F3A" w14:textId="4292225E" w:rsidR="00B53B55" w:rsidRPr="00016802" w:rsidRDefault="00B53B55" w:rsidP="00B53B55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</w:t>
      </w:r>
      <w:r w:rsidR="00E50E45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4</w:t>
      </w:r>
      <w:r w:rsidR="00E50E45"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245DBDD3" w14:textId="77777777" w:rsidR="00B53B55" w:rsidRDefault="00B53B55" w:rsidP="00F653A4">
      <w:pPr>
        <w:rPr>
          <w:sz w:val="24"/>
          <w:szCs w:val="24"/>
          <w:lang w:val="pt-BR"/>
        </w:rPr>
      </w:pPr>
    </w:p>
    <w:p w14:paraId="3B481820" w14:textId="2F980B25" w:rsidR="00B53B55" w:rsidRDefault="00E8454A" w:rsidP="00F653A4">
      <w:pPr>
        <w:rPr>
          <w:sz w:val="24"/>
          <w:szCs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2FA4456" wp14:editId="414396F6">
                <wp:simplePos x="0" y="0"/>
                <wp:positionH relativeFrom="column">
                  <wp:posOffset>2042160</wp:posOffset>
                </wp:positionH>
                <wp:positionV relativeFrom="paragraph">
                  <wp:posOffset>103928</wp:posOffset>
                </wp:positionV>
                <wp:extent cx="615950" cy="217805"/>
                <wp:effectExtent l="0" t="0" r="19050" b="36195"/>
                <wp:wrapNone/>
                <wp:docPr id="7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EDDA" id="Rectangle_x0020_11" o:spid="_x0000_s1026" style="position:absolute;margin-left:160.8pt;margin-top:8.2pt;width:48.5pt;height:17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dmY3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" o:allowincell="f" filled="f"/>
            </w:pict>
          </mc:Fallback>
        </mc:AlternateContent>
      </w:r>
      <w:r>
        <w:rPr>
          <w:sz w:val="24"/>
          <w:szCs w:val="24"/>
          <w:lang w:val="pt-BR"/>
        </w:rPr>
        <w:t xml:space="preserve">                                                                                                     </w:t>
      </w:r>
      <w:r w:rsidRPr="00E8454A">
        <w:rPr>
          <w:rFonts w:ascii="Courier New" w:hAnsi="Courier New" w:cs="Courier New"/>
          <w:b/>
          <w:i/>
          <w:lang w:val="pt-BR"/>
        </w:rPr>
        <w:t>140</w:t>
      </w:r>
    </w:p>
    <w:p w14:paraId="1BCCBB84" w14:textId="2ABCFF3A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5DA15C" wp14:editId="358649BF">
                <wp:simplePos x="0" y="0"/>
                <wp:positionH relativeFrom="column">
                  <wp:posOffset>2528570</wp:posOffset>
                </wp:positionH>
                <wp:positionV relativeFrom="paragraph">
                  <wp:posOffset>23072</wp:posOffset>
                </wp:positionV>
                <wp:extent cx="76200" cy="253788"/>
                <wp:effectExtent l="76200" t="50800" r="50800" b="26035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53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8EE4" id="Straight_x0020_Arrow_x0020_Connector_x0020_746" o:spid="_x0000_s1026" type="#_x0000_t32" style="position:absolute;margin-left:199.1pt;margin-top:1.8pt;width:6pt;height:20pt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33CB398" wp14:editId="4AC2830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7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B713" id="Line_x0020_13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tBVkA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s2KC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BoWfJ7NZOUmKCc+S9XzXJKsmn05n23Wz3l6NIJCfTmOB&#10;Q02v3bHX7HJvg8Ch1tCmUernkQpz8Os9ol4Hf/kE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Duq0FWQAIAAEA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00</w:t>
      </w:r>
    </w:p>
    <w:p w14:paraId="1842899A" w14:textId="0DCB50E6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32A1903" wp14:editId="6E79F808">
                <wp:simplePos x="0" y="0"/>
                <wp:positionH relativeFrom="column">
                  <wp:posOffset>2860675</wp:posOffset>
                </wp:positionH>
                <wp:positionV relativeFrom="paragraph">
                  <wp:posOffset>60325</wp:posOffset>
                </wp:positionV>
                <wp:extent cx="648335" cy="217805"/>
                <wp:effectExtent l="0" t="0" r="37465" b="36195"/>
                <wp:wrapNone/>
                <wp:docPr id="7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A669E" id="Rectangle_x0020_12" o:spid="_x0000_s1026" style="position:absolute;margin-left:225.25pt;margin-top:4.75pt;width:51.05pt;height:17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33aXsCAACi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F3F886E" wp14:editId="4BEB3F3A">
                <wp:simplePos x="0" y="0"/>
                <wp:positionH relativeFrom="column">
                  <wp:posOffset>4867487</wp:posOffset>
                </wp:positionH>
                <wp:positionV relativeFrom="paragraph">
                  <wp:posOffset>73025</wp:posOffset>
                </wp:positionV>
                <wp:extent cx="615103" cy="217805"/>
                <wp:effectExtent l="0" t="0" r="20320" b="36195"/>
                <wp:wrapNone/>
                <wp:docPr id="7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0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E4AC3" id="Rectangle_x0020_12" o:spid="_x0000_s1026" style="position:absolute;margin-left:383.25pt;margin-top:5.75pt;width:48.45pt;height:17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QPFHo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DD2F006" wp14:editId="604EF018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9BC4" id="Rectangle_x0020_10" o:spid="_x0000_s1026" style="position:absolute;margin-left:58.2pt;margin-top:5.3pt;width:48.5pt;height:17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6aH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pIU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1ge6a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4BA599D5" w14:textId="7A5CDEB9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EDCB431" wp14:editId="7FD42A7B">
                <wp:simplePos x="0" y="0"/>
                <wp:positionH relativeFrom="column">
                  <wp:posOffset>3473026</wp:posOffset>
                </wp:positionH>
                <wp:positionV relativeFrom="paragraph">
                  <wp:posOffset>49742</wp:posOffset>
                </wp:positionV>
                <wp:extent cx="362373" cy="289348"/>
                <wp:effectExtent l="0" t="0" r="44450" b="41275"/>
                <wp:wrapNone/>
                <wp:docPr id="76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73" cy="2893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4DB8" id="Line_x0020_19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5pt,3.9pt" to="302pt,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6A723E6" wp14:editId="0987286C">
                <wp:simplePos x="0" y="0"/>
                <wp:positionH relativeFrom="column">
                  <wp:posOffset>3146637</wp:posOffset>
                </wp:positionH>
                <wp:positionV relativeFrom="paragraph">
                  <wp:posOffset>85724</wp:posOffset>
                </wp:positionV>
                <wp:extent cx="37253" cy="256117"/>
                <wp:effectExtent l="0" t="0" r="39370" b="48895"/>
                <wp:wrapNone/>
                <wp:docPr id="74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53" cy="2561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FB3C8" id="Line_x0020_19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6.75pt" to="250.7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80188B" wp14:editId="1F6BA7F8">
                <wp:simplePos x="0" y="0"/>
                <wp:positionH relativeFrom="column">
                  <wp:posOffset>2426969</wp:posOffset>
                </wp:positionH>
                <wp:positionV relativeFrom="paragraph">
                  <wp:posOffset>49530</wp:posOffset>
                </wp:positionV>
                <wp:extent cx="503555" cy="289137"/>
                <wp:effectExtent l="0" t="0" r="29845" b="41275"/>
                <wp:wrapNone/>
                <wp:docPr id="7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555" cy="2891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65D3" id="Line_x0020_18" o:spid="_x0000_s1026" style="position:absolute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3.9pt" to="230.7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27FF4B98" wp14:editId="5A7E7333">
                <wp:simplePos x="0" y="0"/>
                <wp:positionH relativeFrom="column">
                  <wp:posOffset>5190702</wp:posOffset>
                </wp:positionH>
                <wp:positionV relativeFrom="paragraph">
                  <wp:posOffset>49530</wp:posOffset>
                </wp:positionV>
                <wp:extent cx="0" cy="279400"/>
                <wp:effectExtent l="0" t="0" r="25400" b="25400"/>
                <wp:wrapNone/>
                <wp:docPr id="75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51A8C" id="Line_x0020_20" o:spid="_x0000_s1026" style="position:absolute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3.9pt" to="408.7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70B15BD" wp14:editId="1B15266E">
                <wp:simplePos x="0" y="0"/>
                <wp:positionH relativeFrom="column">
                  <wp:posOffset>4484370</wp:posOffset>
                </wp:positionH>
                <wp:positionV relativeFrom="paragraph">
                  <wp:posOffset>49530</wp:posOffset>
                </wp:positionV>
                <wp:extent cx="436880" cy="279612"/>
                <wp:effectExtent l="0" t="0" r="20320" b="25400"/>
                <wp:wrapNone/>
                <wp:docPr id="7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2796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5DC1A" id="Line_x0020_20" o:spid="_x0000_s1026" style="position:absolute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pt,3.9pt" to="387.5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60B2465" wp14:editId="134F5926">
                <wp:simplePos x="0" y="0"/>
                <wp:positionH relativeFrom="column">
                  <wp:posOffset>5427980</wp:posOffset>
                </wp:positionH>
                <wp:positionV relativeFrom="paragraph">
                  <wp:posOffset>85725</wp:posOffset>
                </wp:positionV>
                <wp:extent cx="434128" cy="238548"/>
                <wp:effectExtent l="0" t="0" r="48895" b="41275"/>
                <wp:wrapNone/>
                <wp:docPr id="75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128" cy="2385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9E0C" id="Line_x0020_20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4pt,6.75pt" to="461.6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A3EA5AD" wp14:editId="5066E9F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75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AD30A" id="Line_x0020_17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Zxzs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qrNnH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72A75FC" wp14:editId="52FD0270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75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1096" id="Line_x0020_16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Cfv+KeNwIAADI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F535DE0" wp14:editId="4C453663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75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1C1B" id="Line_x0020_15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PoDU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ok+gN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</w:t>
      </w:r>
      <w:r>
        <w:rPr>
          <w:rFonts w:ascii="Courier New" w:hAnsi="Courier New"/>
          <w:sz w:val="18"/>
          <w:lang w:val="pt-BR"/>
        </w:rPr>
        <w:t xml:space="preserve">             </w:t>
      </w:r>
      <w:r w:rsidRPr="00E8454A">
        <w:rPr>
          <w:rFonts w:ascii="Courier New" w:hAnsi="Courier New" w:cs="Courier New"/>
          <w:b/>
          <w:i/>
          <w:lang w:val="pt-BR"/>
        </w:rPr>
        <w:t>200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123 </w:t>
      </w:r>
      <w:r>
        <w:rPr>
          <w:rFonts w:ascii="Courier New" w:hAnsi="Courier New"/>
          <w:sz w:val="18"/>
          <w:lang w:val="pt-BR"/>
        </w:rPr>
        <w:t>140                      242 301</w:t>
      </w:r>
    </w:p>
    <w:p w14:paraId="2B0B65C2" w14:textId="411FC1DC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</w:p>
    <w:p w14:paraId="6F4B9419" w14:textId="77777777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6444FE8" wp14:editId="55BA25E3">
                <wp:simplePos x="0" y="0"/>
                <wp:positionH relativeFrom="column">
                  <wp:posOffset>3530177</wp:posOffset>
                </wp:positionH>
                <wp:positionV relativeFrom="paragraph">
                  <wp:posOffset>66040</wp:posOffset>
                </wp:positionV>
                <wp:extent cx="561340" cy="217805"/>
                <wp:effectExtent l="0" t="0" r="22860" b="36195"/>
                <wp:wrapNone/>
                <wp:docPr id="7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266A" id="Rectangle_x0020_4" o:spid="_x0000_s1026" style="position:absolute;margin-left:277.95pt;margin-top:5.2pt;width:44.2pt;height:17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KgD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tT&#10;jCTpgKTP0DYiD4KhxDVo6E0Bdg/9vXYlmv5O1d8MkqpqwYqttFZDywiFtGJnH75ycIIBV7QfPigK&#10;6ORole/VudGdA4QuoLOn5PFKCTtbVMNjOounC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14C4E8E" wp14:editId="476E764D">
                <wp:simplePos x="0" y="0"/>
                <wp:positionH relativeFrom="column">
                  <wp:posOffset>2875704</wp:posOffset>
                </wp:positionH>
                <wp:positionV relativeFrom="paragraph">
                  <wp:posOffset>62865</wp:posOffset>
                </wp:positionV>
                <wp:extent cx="561552" cy="217805"/>
                <wp:effectExtent l="0" t="0" r="22860" b="36195"/>
                <wp:wrapNone/>
                <wp:docPr id="7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F08B" id="Rectangle_x0020_4" o:spid="_x0000_s1026" style="position:absolute;margin-left:226.45pt;margin-top:4.95pt;width:44.2pt;height:17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Rh3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0mK&#10;kSA9kPQZ2kbEgVMU2waNgy7A7mG4V7ZEPdzJ+ptGQlYdWNGVUnLsKGkgrdDa+68crKDBFe3HD7IB&#10;dHI00vXq3KreAkIX0NlR8nilhJ4NquExScMkiTCqQRWFWR4kLgIpnp0Hpc07KntkLyVWkLo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3BD4435" wp14:editId="3EEE9619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7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98C2" id="Rectangle_x0020_5" o:spid="_x0000_s1026" style="position:absolute;margin-left:438.65pt;margin-top:5.05pt;width:43.8pt;height:17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fT8n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620105D6" wp14:editId="5C49CAE4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7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73FC9" id="Rectangle_x0020_5" o:spid="_x0000_s1026" style="position:absolute;margin-left:386.45pt;margin-top:5.35pt;width:43.8pt;height:17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h/U3s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5F9791A" wp14:editId="1EA79FFB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7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AE6A" id="Rectangle_x0020_5" o:spid="_x0000_s1026" style="position:absolute;margin-left:329.1pt;margin-top:5.35pt;width:49.85pt;height:17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VbZeMsqBykEwkGf5&#10;PYiDhrtMgaxK+f+D6gcAAP//AwBQSwECLQAUAAYACAAAACEA5JnDwPsAAADhAQAAEwAAAAAAAAAA&#10;AAAAAAAAAAAAW0NvbnRlbnRfVHlwZXNdLnhtbFBLAQItABQABgAIAAAAIQAjsmrh1wAAAJQBAAAL&#10;AAAAAAAAAAAAAAAAACwBAABfcmVscy8ucmVsc1BLAQItABQABgAIAAAAIQAIRhVgfAIAAKEEAAAO&#10;AAAAAAAAAAAAAAAAACwCAABkcnMvZTJvRG9jLnhtbFBLAQItABQABgAIAAAAIQASDZEU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FB1293E" wp14:editId="6A87E6D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76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46EFC" id="Rectangle_x0020_9" o:spid="_x0000_s1026" style="position:absolute;margin-left:4.05pt;margin-top:5pt;width:48.5pt;height:17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GZs3KV4AgAAoQ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AAEE213" wp14:editId="2223E04D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66FC" id="Rectangle_x0020_8" o:spid="_x0000_s1026" style="position:absolute;margin-left:55.35pt;margin-top:5pt;width:48.5pt;height:17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cU/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BnXFPx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560A4F1" wp14:editId="77A48983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F756" id="Rectangle_x0020_7" o:spid="_x0000_s1026" style="position:absolute;margin-left:109.5pt;margin-top:5pt;width:48.5pt;height:17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le3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mrmle3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E3C703B" wp14:editId="6FAA7B3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663C" id="Rectangle_x0020_6" o:spid="_x0000_s1026" style="position:absolute;margin-left:166.5pt;margin-top:5pt;width:48.5pt;height:17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JtIn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Gdz&#10;jCTpgaTP0DYi94Khz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lAm0i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</w:t>
      </w:r>
    </w:p>
    <w:p w14:paraId="417D6E01" w14:textId="77777777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03F1FE00" w14:textId="77777777" w:rsidR="00E8454A" w:rsidRDefault="00E8454A" w:rsidP="00E8454A">
      <w:pPr>
        <w:rPr>
          <w:sz w:val="24"/>
          <w:szCs w:val="24"/>
          <w:lang w:val="pt-BR"/>
        </w:rPr>
      </w:pPr>
    </w:p>
    <w:p w14:paraId="00431293" w14:textId="77777777" w:rsidR="00CB30AF" w:rsidRDefault="00CB30AF" w:rsidP="00E8454A">
      <w:pPr>
        <w:rPr>
          <w:sz w:val="24"/>
          <w:szCs w:val="24"/>
          <w:lang w:val="pt-BR"/>
        </w:rPr>
      </w:pPr>
    </w:p>
    <w:p w14:paraId="282C45B4" w14:textId="77777777" w:rsidR="00CB30AF" w:rsidRDefault="00CB30AF" w:rsidP="00E8454A">
      <w:pPr>
        <w:rPr>
          <w:sz w:val="24"/>
          <w:szCs w:val="24"/>
          <w:lang w:val="pt-BR"/>
        </w:rPr>
      </w:pPr>
    </w:p>
    <w:p w14:paraId="457ADBFD" w14:textId="77777777" w:rsidR="00CB30AF" w:rsidRDefault="00CB30AF" w:rsidP="00E8454A">
      <w:pPr>
        <w:rPr>
          <w:sz w:val="24"/>
          <w:szCs w:val="24"/>
          <w:lang w:val="pt-BR"/>
        </w:rPr>
      </w:pPr>
    </w:p>
    <w:p w14:paraId="5903264B" w14:textId="0F1D0CD1" w:rsidR="00E8454A" w:rsidRDefault="00E8454A" w:rsidP="00E8454A">
      <w:pPr>
        <w:rPr>
          <w:sz w:val="24"/>
          <w:szCs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73860C13" wp14:editId="08A732F6">
                <wp:simplePos x="0" y="0"/>
                <wp:positionH relativeFrom="column">
                  <wp:posOffset>2020570</wp:posOffset>
                </wp:positionH>
                <wp:positionV relativeFrom="paragraph">
                  <wp:posOffset>110490</wp:posOffset>
                </wp:positionV>
                <wp:extent cx="656590" cy="217805"/>
                <wp:effectExtent l="0" t="0" r="29210" b="36195"/>
                <wp:wrapNone/>
                <wp:docPr id="7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A441" id="Rectangle_x0020_11" o:spid="_x0000_s1026" style="position:absolute;margin-left:159.1pt;margin-top:8.7pt;width:51.7pt;height:17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Oy+XoCAACi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" o:allowincell="f" filled="f"/>
            </w:pict>
          </mc:Fallback>
        </mc:AlternateContent>
      </w:r>
    </w:p>
    <w:p w14:paraId="350ED444" w14:textId="13319A8C" w:rsidR="00E8454A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2FE11D6" wp14:editId="2734C13B">
                <wp:simplePos x="0" y="0"/>
                <wp:positionH relativeFrom="column">
                  <wp:posOffset>2350771</wp:posOffset>
                </wp:positionH>
                <wp:positionV relativeFrom="paragraph">
                  <wp:posOffset>87630</wp:posOffset>
                </wp:positionV>
                <wp:extent cx="760730" cy="213995"/>
                <wp:effectExtent l="0" t="0" r="26670" b="40005"/>
                <wp:wrapNone/>
                <wp:docPr id="79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73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41C4" id="Line_x0020_1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pt,6.9pt" to="245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1941552E" wp14:editId="16AA4CCD">
                <wp:simplePos x="0" y="0"/>
                <wp:positionH relativeFrom="column">
                  <wp:posOffset>2604770</wp:posOffset>
                </wp:positionH>
                <wp:positionV relativeFrom="paragraph">
                  <wp:posOffset>48260</wp:posOffset>
                </wp:positionV>
                <wp:extent cx="2606040" cy="283210"/>
                <wp:effectExtent l="0" t="0" r="35560" b="46990"/>
                <wp:wrapNone/>
                <wp:docPr id="79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74E5B" id="Line_x0020_13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3.8pt" to="410.3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2E081B45" wp14:editId="4747D7A8">
                <wp:simplePos x="0" y="0"/>
                <wp:positionH relativeFrom="column">
                  <wp:posOffset>1097702</wp:posOffset>
                </wp:positionH>
                <wp:positionV relativeFrom="paragraph">
                  <wp:posOffset>84455</wp:posOffset>
                </wp:positionV>
                <wp:extent cx="1000337" cy="230082"/>
                <wp:effectExtent l="0" t="0" r="15875" b="49530"/>
                <wp:wrapNone/>
                <wp:docPr id="76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337" cy="2300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4DD2" id="Line_x0020_13" o:spid="_x0000_s1026" style="position:absolute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5pt,6.65pt" to="165.2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                       100 200</w:t>
      </w:r>
    </w:p>
    <w:p w14:paraId="6F3AB5E7" w14:textId="722BBE54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                 </w:t>
      </w:r>
    </w:p>
    <w:p w14:paraId="3A615202" w14:textId="6977C280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265657FE" wp14:editId="25096CDB">
                <wp:simplePos x="0" y="0"/>
                <wp:positionH relativeFrom="column">
                  <wp:posOffset>2823845</wp:posOffset>
                </wp:positionH>
                <wp:positionV relativeFrom="paragraph">
                  <wp:posOffset>60325</wp:posOffset>
                </wp:positionV>
                <wp:extent cx="648335" cy="217805"/>
                <wp:effectExtent l="0" t="0" r="37465" b="36195"/>
                <wp:wrapNone/>
                <wp:docPr id="7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9F47" id="Rectangle_x0020_12" o:spid="_x0000_s1026" style="position:absolute;margin-left:222.35pt;margin-top:4.75pt;width:51.05pt;height:17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/Cs3o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AFE4A78" wp14:editId="187BAA8C">
                <wp:simplePos x="0" y="0"/>
                <wp:positionH relativeFrom="column">
                  <wp:posOffset>4867487</wp:posOffset>
                </wp:positionH>
                <wp:positionV relativeFrom="paragraph">
                  <wp:posOffset>73025</wp:posOffset>
                </wp:positionV>
                <wp:extent cx="615103" cy="217805"/>
                <wp:effectExtent l="0" t="0" r="20320" b="36195"/>
                <wp:wrapNone/>
                <wp:docPr id="7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0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1A1E" id="Rectangle_x0020_12" o:spid="_x0000_s1026" style="position:absolute;margin-left:383.25pt;margin-top:5.75pt;width:48.45pt;height:17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Qs3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B4A853D" wp14:editId="54E660D5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D252" id="Rectangle_x0020_10" o:spid="_x0000_s1026" style="position:absolute;margin-left:58.2pt;margin-top:5.3pt;width:48.5pt;height:17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AX3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rIY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mWHAX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4293F091" w14:textId="35DF1C85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251DA5E5" wp14:editId="5566A93C">
                <wp:simplePos x="0" y="0"/>
                <wp:positionH relativeFrom="column">
                  <wp:posOffset>3437255</wp:posOffset>
                </wp:positionH>
                <wp:positionV relativeFrom="paragraph">
                  <wp:posOffset>58420</wp:posOffset>
                </wp:positionV>
                <wp:extent cx="401532" cy="277283"/>
                <wp:effectExtent l="0" t="0" r="30480" b="27940"/>
                <wp:wrapNone/>
                <wp:docPr id="77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32" cy="2772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2AC0" id="Line_x0020_19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5pt,4.6pt" to="302.25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A5756DC" wp14:editId="23AC07AC">
                <wp:simplePos x="0" y="0"/>
                <wp:positionH relativeFrom="column">
                  <wp:posOffset>3146637</wp:posOffset>
                </wp:positionH>
                <wp:positionV relativeFrom="paragraph">
                  <wp:posOffset>85724</wp:posOffset>
                </wp:positionV>
                <wp:extent cx="37253" cy="256117"/>
                <wp:effectExtent l="0" t="0" r="39370" b="48895"/>
                <wp:wrapNone/>
                <wp:docPr id="77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53" cy="2561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EC3A8" id="Line_x0020_19" o:spid="_x0000_s1026" style="position:absolute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6.75pt" to="250.7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9AF0B7B" wp14:editId="6B5837C9">
                <wp:simplePos x="0" y="0"/>
                <wp:positionH relativeFrom="column">
                  <wp:posOffset>2426969</wp:posOffset>
                </wp:positionH>
                <wp:positionV relativeFrom="paragraph">
                  <wp:posOffset>49530</wp:posOffset>
                </wp:positionV>
                <wp:extent cx="503555" cy="289137"/>
                <wp:effectExtent l="0" t="0" r="29845" b="41275"/>
                <wp:wrapNone/>
                <wp:docPr id="77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555" cy="2891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EEA21" id="Line_x0020_18" o:spid="_x0000_s1026" style="position:absolute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3.9pt" to="230.7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2610C83" wp14:editId="5029C60B">
                <wp:simplePos x="0" y="0"/>
                <wp:positionH relativeFrom="column">
                  <wp:posOffset>5190702</wp:posOffset>
                </wp:positionH>
                <wp:positionV relativeFrom="paragraph">
                  <wp:posOffset>49530</wp:posOffset>
                </wp:positionV>
                <wp:extent cx="0" cy="279400"/>
                <wp:effectExtent l="0" t="0" r="25400" b="25400"/>
                <wp:wrapNone/>
                <wp:docPr id="77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308AD" id="Line_x0020_20" o:spid="_x0000_s1026" style="position:absolute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3.9pt" to="408.7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6D9F86A2" wp14:editId="1BFCF19C">
                <wp:simplePos x="0" y="0"/>
                <wp:positionH relativeFrom="column">
                  <wp:posOffset>4484370</wp:posOffset>
                </wp:positionH>
                <wp:positionV relativeFrom="paragraph">
                  <wp:posOffset>49530</wp:posOffset>
                </wp:positionV>
                <wp:extent cx="436880" cy="279612"/>
                <wp:effectExtent l="0" t="0" r="20320" b="25400"/>
                <wp:wrapNone/>
                <wp:docPr id="77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2796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97143" id="Line_x0020_20" o:spid="_x0000_s102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pt,3.9pt" to="387.5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1CDB1C8" wp14:editId="5B2A23C4">
                <wp:simplePos x="0" y="0"/>
                <wp:positionH relativeFrom="column">
                  <wp:posOffset>5427980</wp:posOffset>
                </wp:positionH>
                <wp:positionV relativeFrom="paragraph">
                  <wp:posOffset>85725</wp:posOffset>
                </wp:positionV>
                <wp:extent cx="434128" cy="238548"/>
                <wp:effectExtent l="0" t="0" r="48895" b="41275"/>
                <wp:wrapNone/>
                <wp:docPr id="77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128" cy="2385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867A" id="Line_x0020_20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4pt,6.75pt" to="461.6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AAAF56F" wp14:editId="0B969E5C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77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4B34D" id="Line_x0020_17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ycET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Lq8nBE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2C45ECCA" wp14:editId="1199D229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77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F94C8" id="Line_x0020_16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55201B07" wp14:editId="4BB9B4D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78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38DA" id="Line_x0020_15" o:spid="_x0000_s1026" style="position:absolute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GIE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Kl0Yg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</w:t>
      </w:r>
      <w:r>
        <w:rPr>
          <w:rFonts w:ascii="Courier New" w:hAnsi="Courier New"/>
          <w:sz w:val="18"/>
          <w:lang w:val="pt-BR"/>
        </w:rPr>
        <w:t xml:space="preserve">               </w:t>
      </w:r>
      <w:r w:rsidR="00AB34E3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123 </w:t>
      </w:r>
      <w:r>
        <w:rPr>
          <w:rFonts w:ascii="Courier New" w:hAnsi="Courier New"/>
          <w:sz w:val="18"/>
          <w:lang w:val="pt-BR"/>
        </w:rPr>
        <w:t>140                      242 301</w:t>
      </w:r>
    </w:p>
    <w:p w14:paraId="25C67BB9" w14:textId="4A05EC34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</w:t>
      </w:r>
    </w:p>
    <w:p w14:paraId="1C4306B1" w14:textId="608969CE" w:rsidR="00221DF3" w:rsidRDefault="00221DF3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2E5C232E" wp14:editId="7AD8F836">
                <wp:simplePos x="0" y="0"/>
                <wp:positionH relativeFrom="column">
                  <wp:posOffset>3529965</wp:posOffset>
                </wp:positionH>
                <wp:positionV relativeFrom="paragraph">
                  <wp:posOffset>71120</wp:posOffset>
                </wp:positionV>
                <wp:extent cx="561340" cy="217805"/>
                <wp:effectExtent l="0" t="0" r="22860" b="36195"/>
                <wp:wrapNone/>
                <wp:docPr id="7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8545" id="Rectangle_x0020_4" o:spid="_x0000_s1026" style="position:absolute;margin-left:277.95pt;margin-top:5.6pt;width:44.2pt;height:17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ZE3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tj&#10;jCTpgKTP0DYiD4KhxDVo6E0Bdg/9vXYlmv5O1d8MkqpqwYqttFZDywiFtGJnH75ycIIBV7QfPigK&#10;6ORole/VudGdA4QuoLOn5PFKCTtbVMNjOounC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67322518" wp14:editId="13DF5BFF">
                <wp:simplePos x="0" y="0"/>
                <wp:positionH relativeFrom="column">
                  <wp:posOffset>2875280</wp:posOffset>
                </wp:positionH>
                <wp:positionV relativeFrom="paragraph">
                  <wp:posOffset>67945</wp:posOffset>
                </wp:positionV>
                <wp:extent cx="561340" cy="217805"/>
                <wp:effectExtent l="0" t="0" r="22860" b="36195"/>
                <wp:wrapNone/>
                <wp:docPr id="7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0EAD6" id="Rectangle_x0020_4" o:spid="_x0000_s1026" style="position:absolute;margin-left:226.4pt;margin-top:5.35pt;width:44.2pt;height:17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fw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94D0464" wp14:editId="71A9A301">
                <wp:simplePos x="0" y="0"/>
                <wp:positionH relativeFrom="column">
                  <wp:posOffset>5570220</wp:posOffset>
                </wp:positionH>
                <wp:positionV relativeFrom="paragraph">
                  <wp:posOffset>69215</wp:posOffset>
                </wp:positionV>
                <wp:extent cx="556260" cy="217805"/>
                <wp:effectExtent l="0" t="0" r="27940" b="36195"/>
                <wp:wrapNone/>
                <wp:docPr id="7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9871" id="Rectangle_x0020_5" o:spid="_x0000_s1026" style="position:absolute;margin-left:438.6pt;margin-top:5.45pt;width:43.8pt;height:17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M3IH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34B791FC" wp14:editId="13EC774E">
                <wp:simplePos x="0" y="0"/>
                <wp:positionH relativeFrom="column">
                  <wp:posOffset>4907280</wp:posOffset>
                </wp:positionH>
                <wp:positionV relativeFrom="paragraph">
                  <wp:posOffset>72390</wp:posOffset>
                </wp:positionV>
                <wp:extent cx="556260" cy="217805"/>
                <wp:effectExtent l="0" t="0" r="27940" b="36195"/>
                <wp:wrapNone/>
                <wp:docPr id="7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DD91" id="Rectangle_x0020_5" o:spid="_x0000_s1026" style="position:absolute;margin-left:386.4pt;margin-top:5.7pt;width:43.8pt;height:17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YpH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17317E34" wp14:editId="7819E17D">
                <wp:simplePos x="0" y="0"/>
                <wp:positionH relativeFrom="column">
                  <wp:posOffset>4179570</wp:posOffset>
                </wp:positionH>
                <wp:positionV relativeFrom="paragraph">
                  <wp:posOffset>72390</wp:posOffset>
                </wp:positionV>
                <wp:extent cx="633095" cy="217805"/>
                <wp:effectExtent l="0" t="0" r="27305" b="36195"/>
                <wp:wrapNone/>
                <wp:docPr id="7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F7300" id="Rectangle_x0020_5" o:spid="_x0000_s1026" style="position:absolute;margin-left:329.1pt;margin-top:5.7pt;width:49.85pt;height:17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E8742CC" wp14:editId="27B223F3">
                <wp:simplePos x="0" y="0"/>
                <wp:positionH relativeFrom="column">
                  <wp:posOffset>51435</wp:posOffset>
                </wp:positionH>
                <wp:positionV relativeFrom="paragraph">
                  <wp:posOffset>68580</wp:posOffset>
                </wp:positionV>
                <wp:extent cx="615950" cy="217805"/>
                <wp:effectExtent l="0" t="0" r="19050" b="36195"/>
                <wp:wrapNone/>
                <wp:docPr id="7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8805" id="Rectangle_x0020_9" o:spid="_x0000_s1026" style="position:absolute;margin-left:4.05pt;margin-top:5.4pt;width:48.5pt;height:17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tT7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BcZ&#10;RpL0QNJnaBuRe8HQwj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B89E6B0" wp14:editId="0099CF4B">
                <wp:simplePos x="0" y="0"/>
                <wp:positionH relativeFrom="column">
                  <wp:posOffset>702945</wp:posOffset>
                </wp:positionH>
                <wp:positionV relativeFrom="paragraph">
                  <wp:posOffset>68580</wp:posOffset>
                </wp:positionV>
                <wp:extent cx="615950" cy="217805"/>
                <wp:effectExtent l="0" t="0" r="19050" b="36195"/>
                <wp:wrapNone/>
                <wp:docPr id="7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4F926" id="Rectangle_x0020_8" o:spid="_x0000_s1026" style="position:absolute;margin-left:55.35pt;margin-top:5.4pt;width:48.5pt;height:17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CbtX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sz&#10;jCTpgKTP0DYiD4Kh3DVo6E0Bdg/9vXYlmv5O1d8MkqpqwYqttFZDywiFtGJnH75ycIIBV7QfPigK&#10;6ORole/VudGdA4QuoLOn5PFKCTtbVMPjLE7nKRBX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F4DB8FF" wp14:editId="4537969D">
                <wp:simplePos x="0" y="0"/>
                <wp:positionH relativeFrom="column">
                  <wp:posOffset>1390650</wp:posOffset>
                </wp:positionH>
                <wp:positionV relativeFrom="paragraph">
                  <wp:posOffset>68580</wp:posOffset>
                </wp:positionV>
                <wp:extent cx="615950" cy="217805"/>
                <wp:effectExtent l="0" t="0" r="19050" b="36195"/>
                <wp:wrapNone/>
                <wp:docPr id="78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5226" id="Rectangle_x0020_7" o:spid="_x0000_s1026" style="position:absolute;margin-left:109.5pt;margin-top:5.4pt;width:48.5pt;height:17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dHQ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uB&#10;Kkk6IOkztI3Ig2Aocw0aelOA3UN/r12Jpr9T9TeDpKpasGIrrdXQMkIhrdjZh68cnGDAFe2HD4oC&#10;Ojla5Xt1bnTnAKEL6OwpebxSws4W1fA4i9N5CsT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D56C896" wp14:editId="50886900">
                <wp:simplePos x="0" y="0"/>
                <wp:positionH relativeFrom="column">
                  <wp:posOffset>2114550</wp:posOffset>
                </wp:positionH>
                <wp:positionV relativeFrom="paragraph">
                  <wp:posOffset>68792</wp:posOffset>
                </wp:positionV>
                <wp:extent cx="615950" cy="217805"/>
                <wp:effectExtent l="0" t="0" r="19050" b="36195"/>
                <wp:wrapNone/>
                <wp:docPr id="7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CE359" id="Rectangle_x0020_6" o:spid="_x0000_s1026" style="position:absolute;margin-left:166.5pt;margin-top:5.4pt;width:48.5pt;height:17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yPG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" o:allowincell="f" filled="f"/>
            </w:pict>
          </mc:Fallback>
        </mc:AlternateContent>
      </w:r>
    </w:p>
    <w:p w14:paraId="4A85366F" w14:textId="4673D6A6" w:rsidR="00E8454A" w:rsidRPr="00016802" w:rsidRDefault="00E8454A" w:rsidP="00E8454A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2CBCB565" w14:textId="77777777" w:rsidR="00CB30AF" w:rsidRDefault="00CB30AF" w:rsidP="00F653A4">
      <w:pPr>
        <w:rPr>
          <w:sz w:val="24"/>
          <w:szCs w:val="24"/>
          <w:lang w:val="pt-BR"/>
        </w:rPr>
      </w:pPr>
    </w:p>
    <w:p w14:paraId="5E87BD74" w14:textId="77777777" w:rsidR="00CB30AF" w:rsidRDefault="00CB30AF" w:rsidP="00F653A4">
      <w:pPr>
        <w:rPr>
          <w:sz w:val="24"/>
          <w:szCs w:val="24"/>
          <w:lang w:val="pt-BR"/>
        </w:rPr>
      </w:pPr>
    </w:p>
    <w:p w14:paraId="31939FC0" w14:textId="77777777" w:rsidR="00CF2CA9" w:rsidRDefault="00CF2CA9" w:rsidP="00F653A4">
      <w:pPr>
        <w:rPr>
          <w:sz w:val="24"/>
          <w:szCs w:val="24"/>
          <w:lang w:val="pt-BR"/>
        </w:rPr>
      </w:pPr>
    </w:p>
    <w:p w14:paraId="491FFDA9" w14:textId="4DC70AD7" w:rsidR="00F653A4" w:rsidRDefault="00F653A4" w:rsidP="00F653A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) Remoção de </w:t>
      </w:r>
      <w:r w:rsidR="009C43E4">
        <w:rPr>
          <w:sz w:val="24"/>
          <w:szCs w:val="24"/>
          <w:lang w:val="pt-BR"/>
        </w:rPr>
        <w:t>77</w:t>
      </w:r>
      <w:r>
        <w:rPr>
          <w:sz w:val="24"/>
          <w:szCs w:val="24"/>
          <w:lang w:val="pt-BR"/>
        </w:rPr>
        <w:t>.</w:t>
      </w:r>
    </w:p>
    <w:p w14:paraId="6B531CFA" w14:textId="77777777" w:rsidR="00F653A4" w:rsidRDefault="00F653A4" w:rsidP="00F653A4">
      <w:pPr>
        <w:rPr>
          <w:sz w:val="24"/>
          <w:szCs w:val="24"/>
          <w:lang w:val="pt-BR"/>
        </w:rPr>
      </w:pPr>
    </w:p>
    <w:p w14:paraId="6E8B81D4" w14:textId="7AA7CDC9" w:rsidR="00F653A4" w:rsidRPr="009C43E4" w:rsidRDefault="009C43E4" w:rsidP="009C43E4">
      <w:pPr>
        <w:pStyle w:val="ListParagraph"/>
        <w:numPr>
          <w:ilvl w:val="0"/>
          <w:numId w:val="38"/>
        </w:numPr>
        <w:rPr>
          <w:sz w:val="24"/>
          <w:szCs w:val="24"/>
          <w:lang w:val="pt-BR"/>
        </w:rPr>
      </w:pPr>
      <w:r w:rsidRPr="009C43E4">
        <w:rPr>
          <w:sz w:val="24"/>
          <w:szCs w:val="24"/>
          <w:lang w:val="pt-BR"/>
        </w:rPr>
        <w:t>Troque 77 com a sua sucessora</w:t>
      </w:r>
      <w:r>
        <w:rPr>
          <w:sz w:val="24"/>
          <w:szCs w:val="24"/>
          <w:lang w:val="pt-BR"/>
        </w:rPr>
        <w:t xml:space="preserve"> 80 e remova</w:t>
      </w:r>
      <w:r w:rsidR="00643091">
        <w:rPr>
          <w:sz w:val="24"/>
          <w:szCs w:val="24"/>
          <w:lang w:val="pt-BR"/>
        </w:rPr>
        <w:t xml:space="preserve"> 77</w:t>
      </w:r>
      <w:r w:rsidR="00F653A4" w:rsidRPr="009C43E4">
        <w:rPr>
          <w:sz w:val="24"/>
          <w:szCs w:val="24"/>
          <w:lang w:val="pt-BR"/>
        </w:rPr>
        <w:t>.</w:t>
      </w:r>
    </w:p>
    <w:p w14:paraId="79008824" w14:textId="77777777" w:rsidR="00F653A4" w:rsidRDefault="00F653A4" w:rsidP="00F653A4">
      <w:pPr>
        <w:jc w:val="both"/>
        <w:rPr>
          <w:sz w:val="24"/>
          <w:lang w:val="pt-BR"/>
        </w:rPr>
      </w:pPr>
    </w:p>
    <w:p w14:paraId="42FF422D" w14:textId="77777777" w:rsidR="009C43E4" w:rsidRPr="00016802" w:rsidRDefault="009C43E4" w:rsidP="009C43E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87C9359" wp14:editId="6E2D91B3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7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A60D" id="Rectangle_x0020_11" o:spid="_x0000_s1026" style="position:absolute;margin-left:160.8pt;margin-top:9.1pt;width:48.5pt;height:17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jMjhx3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559A9CE7" w14:textId="77777777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53B6E18" wp14:editId="33FB887A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79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AEFF" id="Line_x0020_14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53AF9087" wp14:editId="11486D94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79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1ED9" id="Line_x0020_13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EUv0ECAABA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Q4EUv0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00</w:t>
      </w:r>
    </w:p>
    <w:p w14:paraId="27821A9E" w14:textId="77777777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22A074C6" wp14:editId="00AC97A4">
                <wp:simplePos x="0" y="0"/>
                <wp:positionH relativeFrom="column">
                  <wp:posOffset>3486573</wp:posOffset>
                </wp:positionH>
                <wp:positionV relativeFrom="paragraph">
                  <wp:posOffset>57785</wp:posOffset>
                </wp:positionV>
                <wp:extent cx="1180042" cy="217805"/>
                <wp:effectExtent l="0" t="0" r="13970" b="36195"/>
                <wp:wrapNone/>
                <wp:docPr id="79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04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6440" id="Rectangle_x0020_12" o:spid="_x0000_s1026" style="position:absolute;margin-left:274.55pt;margin-top:4.55pt;width:92.9pt;height:17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EBfnwCAACj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8421B88" wp14:editId="1B273003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9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05AF" id="Rectangle_x0020_10" o:spid="_x0000_s1026" style="position:absolute;margin-left:58.2pt;margin-top:5.3pt;width:48.5pt;height:17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g9zHoCAACi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TEg9z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4543EAED" w14:textId="0F71AD56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4969AEFE" wp14:editId="766B202F">
                <wp:simplePos x="0" y="0"/>
                <wp:positionH relativeFrom="column">
                  <wp:posOffset>2401570</wp:posOffset>
                </wp:positionH>
                <wp:positionV relativeFrom="paragraph">
                  <wp:posOffset>73660</wp:posOffset>
                </wp:positionV>
                <wp:extent cx="1144270" cy="236220"/>
                <wp:effectExtent l="0" t="0" r="24130" b="43180"/>
                <wp:wrapNone/>
                <wp:docPr id="7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27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63BAF" id="Line_x0020_18" o:spid="_x0000_s1026" style="position:absolute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5.8pt" to="279.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6BEAA15" wp14:editId="5B8F969C">
                <wp:simplePos x="0" y="0"/>
                <wp:positionH relativeFrom="column">
                  <wp:posOffset>3473450</wp:posOffset>
                </wp:positionH>
                <wp:positionV relativeFrom="paragraph">
                  <wp:posOffset>72813</wp:posOffset>
                </wp:positionV>
                <wp:extent cx="362162" cy="254212"/>
                <wp:effectExtent l="0" t="0" r="44450" b="25400"/>
                <wp:wrapNone/>
                <wp:docPr id="7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162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9FDE" id="Line_x0020_19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5pt" to="30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2E91B43E" wp14:editId="26BC72A3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79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B175B" id="Line_x0020_20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26868EF7" wp14:editId="1327529B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80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736B1" id="Line_x0020_20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698B29D" wp14:editId="0B09149E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80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A9F4" id="Line_x0020_20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yn4jkCAAA2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668B43B" wp14:editId="29D73C89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80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ABC75" id="Line_x0020_17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EOGT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BesQ4Z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413A2C69" wp14:editId="6FC68D69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80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BC09" id="Line_x0020_16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zTPS3zgCAAAy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F2BEA1C" wp14:editId="42C0FC7A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8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771A" id="Line_x0020_15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ThWEE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xFOFY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 xml:space="preserve">53  </w:t>
      </w:r>
      <w:r w:rsidRPr="00643091">
        <w:rPr>
          <w:rFonts w:ascii="Courier New" w:hAnsi="Courier New"/>
          <w:b/>
          <w:color w:val="FF0000"/>
          <w:sz w:val="18"/>
          <w:lang w:val="pt-BR"/>
        </w:rPr>
        <w:t>8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 xml:space="preserve">        123 200</w:t>
      </w:r>
      <w:r>
        <w:rPr>
          <w:rFonts w:ascii="Courier New" w:hAnsi="Courier New"/>
          <w:sz w:val="18"/>
          <w:lang w:val="pt-BR"/>
        </w:rPr>
        <w:t xml:space="preserve"> 242 301</w:t>
      </w:r>
    </w:p>
    <w:p w14:paraId="59986388" w14:textId="77777777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</w:p>
    <w:p w14:paraId="462F45A7" w14:textId="77777777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0A2B907" wp14:editId="7DA0F9D0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8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6DE8" id="Rectangle_x0020_5" o:spid="_x0000_s1026" style="position:absolute;margin-left:438.65pt;margin-top:5.05pt;width:43.8pt;height:17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239C8A37" wp14:editId="476F2357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8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7AC6" id="Rectangle_x0020_5" o:spid="_x0000_s1026" style="position:absolute;margin-left:386.45pt;margin-top:5.35pt;width:43.8pt;height:17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DABA5C3" wp14:editId="0D02E590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8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1D58" id="Rectangle_x0020_5" o:spid="_x0000_s1026" style="position:absolute;margin-left:329.1pt;margin-top:5.35pt;width:49.85pt;height:17.1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VbZeMsqBykEwkGf5&#10;PYiDhrtMgaxK+f+D6gcAAP//AwBQSwECLQAUAAYACAAAACEA5JnDwPsAAADhAQAAEwAAAAAAAAAA&#10;AAAAAAAAAAAAW0NvbnRlbnRfVHlwZXNdLnhtbFBLAQItABQABgAIAAAAIQAjsmrh1wAAAJQBAAAL&#10;AAAAAAAAAAAAAAAAACwBAABfcmVscy8ucmVsc1BLAQItABQABgAIAAAAIQAnv0vyfAIAAKEEAAAO&#10;AAAAAAAAAAAAAAAAACwCAABkcnMvZTJvRG9jLnhtbFBLAQItABQABgAIAAAAIQASDZEU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32D6FDF" wp14:editId="41299E7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FA22D" id="Rectangle_x0020_9" o:spid="_x0000_s1026" style="position:absolute;margin-left:4.05pt;margin-top:5pt;width:48.5pt;height:17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4B04C7C" wp14:editId="2A731F6B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8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CEAD" id="Rectangle_x0020_8" o:spid="_x0000_s1026" style="position:absolute;margin-left:55.35pt;margin-top:5pt;width:48.5pt;height:17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D8914C7" wp14:editId="2EEEE605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2E54" id="Rectangle_x0020_7" o:spid="_x0000_s1026" style="position:absolute;margin-left:109.5pt;margin-top:5pt;width:48.5pt;height:17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IAXgCAACh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1DFB0B7C" wp14:editId="42F45A54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81517" id="Rectangle_x0020_6" o:spid="_x0000_s1026" style="position:absolute;margin-left:166.5pt;margin-top:5pt;width:48.5pt;height:17.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NAW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BBE0BY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333A30E4" wp14:editId="5A7275A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8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6F42" id="Rectangle_x0020_4" o:spid="_x0000_s1026" style="position:absolute;margin-left:226.35pt;margin-top:5pt;width:91.25pt;height:1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eiKHoCAACiBAAADgAAAGRycy9lMm9Eb2MueG1srFRtb9MwEP6OxH+w/D3LS5MmjZZOXdoipAET&#10;gx/gJk5j4djGdptuiP/O2enK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dfeiK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</w:t>
      </w:r>
    </w:p>
    <w:p w14:paraId="1E8FEB11" w14:textId="0EE7C46C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</w:t>
      </w:r>
      <w:r w:rsidRPr="00643091">
        <w:rPr>
          <w:rFonts w:ascii="Courier New" w:hAnsi="Courier New"/>
          <w:b/>
          <w:color w:val="FF0000"/>
          <w:sz w:val="18"/>
          <w:lang w:val="pt-BR"/>
        </w:rPr>
        <w:t>60  70</w:t>
      </w:r>
      <w:r w:rsidRPr="00016802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</w:t>
      </w:r>
      <w:r w:rsidRPr="00643091">
        <w:rPr>
          <w:rFonts w:ascii="Courier New" w:hAnsi="Courier New"/>
          <w:b/>
          <w:color w:val="FF0000"/>
          <w:sz w:val="18"/>
          <w:lang w:val="pt-BR"/>
        </w:rPr>
        <w:t>90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1239A506" w14:textId="77777777" w:rsidR="009C43E4" w:rsidRPr="00016802" w:rsidRDefault="009C43E4" w:rsidP="009C43E4">
      <w:pPr>
        <w:jc w:val="both"/>
        <w:rPr>
          <w:rFonts w:ascii="Courier New" w:hAnsi="Courier New"/>
          <w:lang w:val="pt-BR"/>
        </w:rPr>
      </w:pPr>
    </w:p>
    <w:p w14:paraId="68F06547" w14:textId="77EC894B" w:rsidR="00F653A4" w:rsidRDefault="00F653A4" w:rsidP="00F653A4">
      <w:pPr>
        <w:rPr>
          <w:sz w:val="24"/>
          <w:szCs w:val="24"/>
          <w:lang w:val="pt-BR"/>
        </w:rPr>
      </w:pPr>
    </w:p>
    <w:p w14:paraId="031D6C62" w14:textId="39F04F4B" w:rsidR="00F653A4" w:rsidRPr="009C43E4" w:rsidRDefault="00F653A4" w:rsidP="009C43E4">
      <w:pPr>
        <w:pStyle w:val="ListParagraph"/>
        <w:numPr>
          <w:ilvl w:val="0"/>
          <w:numId w:val="38"/>
        </w:numPr>
        <w:rPr>
          <w:sz w:val="24"/>
          <w:szCs w:val="24"/>
          <w:lang w:val="pt-BR"/>
        </w:rPr>
      </w:pPr>
      <w:r w:rsidRPr="009C43E4">
        <w:rPr>
          <w:sz w:val="24"/>
          <w:szCs w:val="24"/>
          <w:lang w:val="pt-BR"/>
        </w:rPr>
        <w:t xml:space="preserve">Concatene nós, com transferência de chave do pai para o nó </w:t>
      </w:r>
      <w:r w:rsidR="00A41C59">
        <w:rPr>
          <w:sz w:val="24"/>
          <w:szCs w:val="24"/>
          <w:lang w:val="pt-BR"/>
        </w:rPr>
        <w:t>resultante da concatenação</w:t>
      </w:r>
      <w:r w:rsidRPr="009C43E4">
        <w:rPr>
          <w:sz w:val="24"/>
          <w:szCs w:val="24"/>
          <w:lang w:val="pt-BR"/>
        </w:rPr>
        <w:t>:</w:t>
      </w:r>
    </w:p>
    <w:p w14:paraId="1AD3A812" w14:textId="77777777" w:rsidR="00F653A4" w:rsidRDefault="00F653A4" w:rsidP="00F653A4">
      <w:pPr>
        <w:jc w:val="both"/>
        <w:rPr>
          <w:sz w:val="24"/>
          <w:lang w:val="pt-BR"/>
        </w:rPr>
      </w:pPr>
    </w:p>
    <w:p w14:paraId="755F450F" w14:textId="77777777" w:rsidR="009C43E4" w:rsidRPr="00016802" w:rsidRDefault="009C43E4" w:rsidP="009C43E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29A33620" wp14:editId="75603CB8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8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79E3" id="Rectangle_x0020_11" o:spid="_x0000_s1026" style="position:absolute;margin-left:160.8pt;margin-top:9.1pt;width:48.5pt;height:17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CIn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" o:allowincell="f" filled="f"/>
            </w:pict>
          </mc:Fallback>
        </mc:AlternateContent>
      </w:r>
    </w:p>
    <w:p w14:paraId="62E93E4B" w14:textId="77777777" w:rsidR="009C43E4" w:rsidRPr="00A33EEB" w:rsidRDefault="009C43E4" w:rsidP="009C43E4">
      <w:pPr>
        <w:jc w:val="both"/>
        <w:rPr>
          <w:rFonts w:ascii="Courier New" w:hAnsi="Courier New"/>
          <w:b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806498C" wp14:editId="74402625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8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F632" id="Line_x0020_14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C0452AD" wp14:editId="2CE48CC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8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7CA70" id="Line_x0020_13" o:spid="_x0000_s1026" style="position:absolute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A33EEB">
        <w:rPr>
          <w:rFonts w:ascii="Courier New" w:hAnsi="Courier New"/>
          <w:b/>
          <w:color w:val="548DD4" w:themeColor="text2" w:themeTint="99"/>
          <w:sz w:val="18"/>
          <w:lang w:val="pt-BR"/>
        </w:rPr>
        <w:t>100</w:t>
      </w:r>
    </w:p>
    <w:p w14:paraId="2907A82D" w14:textId="77777777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56FA0855" wp14:editId="511E94BF">
                <wp:simplePos x="0" y="0"/>
                <wp:positionH relativeFrom="column">
                  <wp:posOffset>3486573</wp:posOffset>
                </wp:positionH>
                <wp:positionV relativeFrom="paragraph">
                  <wp:posOffset>57785</wp:posOffset>
                </wp:positionV>
                <wp:extent cx="1180042" cy="217805"/>
                <wp:effectExtent l="0" t="0" r="13970" b="36195"/>
                <wp:wrapNone/>
                <wp:docPr id="8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04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48D8" id="Rectangle_x0020_12" o:spid="_x0000_s1026" style="position:absolute;margin-left:274.55pt;margin-top:4.55pt;width:92.9pt;height:17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sb/nsCAACj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1D3D447F" wp14:editId="52797F3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8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5D81A" id="Rectangle_x0020_10" o:spid="_x0000_s1026" style="position:absolute;margin-left:58.2pt;margin-top:5.3pt;width:48.5pt;height:17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5eKX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1k5eK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5CB9387" w14:textId="4919C070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7E39712F" wp14:editId="47A14322">
                <wp:simplePos x="0" y="0"/>
                <wp:positionH relativeFrom="column">
                  <wp:posOffset>1029970</wp:posOffset>
                </wp:positionH>
                <wp:positionV relativeFrom="paragraph">
                  <wp:posOffset>54187</wp:posOffset>
                </wp:positionV>
                <wp:extent cx="271780" cy="239183"/>
                <wp:effectExtent l="0" t="0" r="33020" b="40640"/>
                <wp:wrapNone/>
                <wp:docPr id="8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391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3871" id="Line_x0020_16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4.25pt" to="102.5pt,2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1A1190CF" wp14:editId="2EED2167">
                <wp:simplePos x="0" y="0"/>
                <wp:positionH relativeFrom="column">
                  <wp:posOffset>2401570</wp:posOffset>
                </wp:positionH>
                <wp:positionV relativeFrom="paragraph">
                  <wp:posOffset>73660</wp:posOffset>
                </wp:positionV>
                <wp:extent cx="1144270" cy="236220"/>
                <wp:effectExtent l="0" t="0" r="24130" b="43180"/>
                <wp:wrapNone/>
                <wp:docPr id="8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27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861A5" id="Line_x0020_18" o:spid="_x0000_s1026" style="position:absolute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5.8pt" to="279.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5A273BD7" wp14:editId="2E2F95A0">
                <wp:simplePos x="0" y="0"/>
                <wp:positionH relativeFrom="column">
                  <wp:posOffset>3473450</wp:posOffset>
                </wp:positionH>
                <wp:positionV relativeFrom="paragraph">
                  <wp:posOffset>72813</wp:posOffset>
                </wp:positionV>
                <wp:extent cx="362162" cy="254212"/>
                <wp:effectExtent l="0" t="0" r="44450" b="25400"/>
                <wp:wrapNone/>
                <wp:docPr id="8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162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D31D4" id="Line_x0020_19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5pt" to="30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28BF1E4" wp14:editId="7DCB9EB4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8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19C35" id="Line_x0020_20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bIRjgCAAA1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0794485E" wp14:editId="5EA9040E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8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EE67" id="Line_x0020_20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150D78FC" wp14:editId="7BF8703C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8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8909E" id="Line_x0020_20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3+zkCAAA2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3FB2F481" wp14:editId="4F5ADC98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8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E5577" id="Line_x0020_15" o:spid="_x0000_s1026" style="position:absolute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r w:rsidRPr="00A33EEB">
        <w:rPr>
          <w:rFonts w:ascii="Courier New" w:hAnsi="Courier New"/>
          <w:color w:val="000000" w:themeColor="text1"/>
          <w:sz w:val="18"/>
          <w:lang w:val="pt-BR"/>
        </w:rPr>
        <w:t>53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</w:t>
      </w:r>
      <w:r w:rsidRPr="00016802">
        <w:rPr>
          <w:rFonts w:ascii="Courier New" w:hAnsi="Courier New"/>
          <w:sz w:val="18"/>
          <w:lang w:val="pt-BR"/>
        </w:rPr>
        <w:t xml:space="preserve">         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 xml:space="preserve">        </w:t>
      </w:r>
      <w:r w:rsidRPr="00643091">
        <w:rPr>
          <w:rFonts w:ascii="Courier New" w:hAnsi="Courier New"/>
          <w:b/>
          <w:color w:val="00B050"/>
          <w:sz w:val="18"/>
          <w:lang w:val="pt-BR"/>
        </w:rPr>
        <w:t>123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242 301</w:t>
      </w:r>
    </w:p>
    <w:p w14:paraId="0DE758F8" w14:textId="77777777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</w:p>
    <w:p w14:paraId="7F4CDB09" w14:textId="398BA072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F0495AD" wp14:editId="06EA1533">
                <wp:simplePos x="0" y="0"/>
                <wp:positionH relativeFrom="column">
                  <wp:posOffset>708236</wp:posOffset>
                </wp:positionH>
                <wp:positionV relativeFrom="paragraph">
                  <wp:posOffset>66040</wp:posOffset>
                </wp:positionV>
                <wp:extent cx="1245023" cy="217805"/>
                <wp:effectExtent l="0" t="0" r="25400" b="36195"/>
                <wp:wrapNone/>
                <wp:docPr id="8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0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49107" id="Rectangle_x0020_8" o:spid="_x0000_s1026" style="position:absolute;margin-left:55.75pt;margin-top:5.2pt;width:98.05pt;height:17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5QInoCAACi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BCD83FD" wp14:editId="464D79C5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8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CA27" id="Rectangle_x0020_5" o:spid="_x0000_s1026" style="position:absolute;margin-left:438.65pt;margin-top:5.05pt;width:43.8pt;height:17.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llHo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254553F5" wp14:editId="6FB2AC3A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8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6B1F" id="Rectangle_x0020_5" o:spid="_x0000_s1026" style="position:absolute;margin-left:386.45pt;margin-top:5.35pt;width:43.8pt;height:1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9m5ns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34861F30" wp14:editId="1867407E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8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9B03A" id="Rectangle_x0020_5" o:spid="_x0000_s1026" style="position:absolute;margin-left:329.1pt;margin-top:5.35pt;width:49.85pt;height:17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GjBn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VbZeMsqBykEwkGf5&#10;PYiDhrtMgaxK+f+D6gcAAP//AwBQSwECLQAUAAYACAAAACEA5JnDwPsAAADhAQAAEwAAAAAAAAAA&#10;AAAAAAAAAAAAW0NvbnRlbnRfVHlwZXNdLnhtbFBLAQItABQABgAIAAAAIQAjsmrh1wAAAJQBAAAL&#10;AAAAAAAAAAAAAAAAACwBAABfcmVscy8ucmVsc1BLAQItABQABgAIAAAAIQDNMaMGfAIAAKEEAAAO&#10;AAAAAAAAAAAAAAAAACwCAABkcnMvZTJvRG9jLnhtbFBLAQItABQABgAIAAAAIQASDZEU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C21E343" wp14:editId="3C97053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1EA0C" id="Rectangle_x0020_9" o:spid="_x0000_s1026" style="position:absolute;margin-left:4.05pt;margin-top:5pt;width:48.5pt;height:17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DMPVoT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39168224" wp14:editId="0B6C97D3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F61D" id="Rectangle_x0020_6" o:spid="_x0000_s1026" style="position:absolute;margin-left:166.5pt;margin-top:5pt;width:48.5pt;height:17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TF3n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AvBMXe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1448E571" wp14:editId="4B96EC1A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8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82F3" id="Rectangle_x0020_4" o:spid="_x0000_s1026" style="position:absolute;margin-left:226.35pt;margin-top:5pt;width:91.25pt;height:17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8wGHoCAACi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Mk8wG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</w:t>
      </w:r>
    </w:p>
    <w:p w14:paraId="427BEA45" w14:textId="4870E34B" w:rsidR="009C43E4" w:rsidRPr="00016802" w:rsidRDefault="009C43E4" w:rsidP="009C43E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</w:t>
      </w:r>
      <w:r w:rsidRPr="00643091">
        <w:rPr>
          <w:rFonts w:ascii="Courier New" w:hAnsi="Courier New"/>
          <w:b/>
          <w:color w:val="FF0000"/>
          <w:sz w:val="18"/>
          <w:lang w:val="pt-BR"/>
        </w:rPr>
        <w:t>60  70   80  90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26D7389A" w14:textId="77777777" w:rsidR="009C43E4" w:rsidRPr="00016802" w:rsidRDefault="009C43E4" w:rsidP="009C43E4">
      <w:pPr>
        <w:jc w:val="both"/>
        <w:rPr>
          <w:rFonts w:ascii="Courier New" w:hAnsi="Courier New"/>
          <w:lang w:val="pt-BR"/>
        </w:rPr>
      </w:pPr>
    </w:p>
    <w:p w14:paraId="4E580830" w14:textId="77777777" w:rsidR="00FF0495" w:rsidRDefault="00FF0495" w:rsidP="00FF0495">
      <w:pPr>
        <w:pStyle w:val="questo"/>
        <w:spacing w:after="120"/>
        <w:rPr>
          <w:lang w:val="pt-BR"/>
        </w:rPr>
      </w:pPr>
    </w:p>
    <w:p w14:paraId="25CE09B9" w14:textId="7A50E2CB" w:rsidR="009F1000" w:rsidRPr="009C43E4" w:rsidRDefault="009F1000" w:rsidP="009F1000">
      <w:pPr>
        <w:pStyle w:val="ListParagraph"/>
        <w:numPr>
          <w:ilvl w:val="0"/>
          <w:numId w:val="38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distribua chaves entre os nós de segundo nível, com transferência da chave do pai:</w:t>
      </w:r>
    </w:p>
    <w:p w14:paraId="6C57B99F" w14:textId="77777777" w:rsidR="009F1000" w:rsidRDefault="009F1000" w:rsidP="009F1000">
      <w:pPr>
        <w:jc w:val="both"/>
        <w:rPr>
          <w:sz w:val="24"/>
          <w:lang w:val="pt-BR"/>
        </w:rPr>
      </w:pPr>
    </w:p>
    <w:p w14:paraId="7C790A89" w14:textId="77777777" w:rsidR="009F1000" w:rsidRPr="00016802" w:rsidRDefault="009F1000" w:rsidP="009F10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3A4B5614" wp14:editId="77320040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4376" id="Rectangle_x0020_11" o:spid="_x0000_s1026" style="position:absolute;margin-left:160.8pt;margin-top:9.1pt;width:48.5pt;height:1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qalXgCAACg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" o:allowincell="f" filled="f"/>
            </w:pict>
          </mc:Fallback>
        </mc:AlternateContent>
      </w:r>
    </w:p>
    <w:p w14:paraId="4A961AB0" w14:textId="63ABF238" w:rsidR="009F1000" w:rsidRPr="00A33EEB" w:rsidRDefault="009F1000" w:rsidP="009F1000">
      <w:pPr>
        <w:jc w:val="both"/>
        <w:rPr>
          <w:rFonts w:ascii="Courier New" w:hAnsi="Courier New"/>
          <w:b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54407FED" wp14:editId="4978777F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703A7" id="Line_x0020_1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2D8D1928" wp14:editId="190ADB1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E42E" id="Line_x0020_1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kcD8CAAA+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643091">
        <w:rPr>
          <w:rFonts w:ascii="Courier New" w:hAnsi="Courier New"/>
          <w:b/>
          <w:color w:val="00B050"/>
          <w:sz w:val="18"/>
          <w:lang w:val="pt-BR"/>
        </w:rPr>
        <w:t>123</w:t>
      </w:r>
    </w:p>
    <w:p w14:paraId="7B8AA195" w14:textId="10D07FC7" w:rsidR="009F1000" w:rsidRPr="00016802" w:rsidRDefault="009F1000" w:rsidP="009F10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5166A4FB" wp14:editId="7147BC63">
                <wp:simplePos x="0" y="0"/>
                <wp:positionH relativeFrom="column">
                  <wp:posOffset>733637</wp:posOffset>
                </wp:positionH>
                <wp:positionV relativeFrom="paragraph">
                  <wp:posOffset>64982</wp:posOffset>
                </wp:positionV>
                <wp:extent cx="676698" cy="217805"/>
                <wp:effectExtent l="0" t="0" r="34925" b="361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98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E8BA" id="Rectangle_x0020_10" o:spid="_x0000_s1026" style="position:absolute;margin-left:57.75pt;margin-top:5.1pt;width:53.3pt;height:1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olrXgCAACg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083C6BD" wp14:editId="29C2C1F2">
                <wp:simplePos x="0" y="0"/>
                <wp:positionH relativeFrom="column">
                  <wp:posOffset>3763009</wp:posOffset>
                </wp:positionH>
                <wp:positionV relativeFrom="paragraph">
                  <wp:posOffset>56515</wp:posOffset>
                </wp:positionV>
                <wp:extent cx="902123" cy="217805"/>
                <wp:effectExtent l="0" t="0" r="38100" b="361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1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444C" id="Rectangle_x0020_12" o:spid="_x0000_s1026" style="position:absolute;margin-left:296.3pt;margin-top:4.45pt;width:71.05pt;height:1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9tng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" o:allowincell="f" filled="f"/>
            </w:pict>
          </mc:Fallback>
        </mc:AlternateContent>
      </w:r>
    </w:p>
    <w:p w14:paraId="1065D48E" w14:textId="3045FB03" w:rsidR="009F1000" w:rsidRPr="00016802" w:rsidRDefault="009F1000" w:rsidP="009F10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22A525F7" wp14:editId="128E87AA">
                <wp:simplePos x="0" y="0"/>
                <wp:positionH relativeFrom="column">
                  <wp:posOffset>1301751</wp:posOffset>
                </wp:positionH>
                <wp:positionV relativeFrom="paragraph">
                  <wp:posOffset>84455</wp:posOffset>
                </wp:positionV>
                <wp:extent cx="1098338" cy="231987"/>
                <wp:effectExtent l="0" t="0" r="45085" b="4762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338" cy="2319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5B5C" id="Line_x0020_1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6.65pt" to="189pt,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" o:allowincell="f" strokecolor="#0070c0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06E5B4C9" wp14:editId="336EACDF">
                <wp:simplePos x="0" y="0"/>
                <wp:positionH relativeFrom="column">
                  <wp:posOffset>1029970</wp:posOffset>
                </wp:positionH>
                <wp:positionV relativeFrom="paragraph">
                  <wp:posOffset>54187</wp:posOffset>
                </wp:positionV>
                <wp:extent cx="271780" cy="239183"/>
                <wp:effectExtent l="0" t="0" r="33020" b="4064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391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E0D2B" id="Line_x0020_1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4.25pt" to="102.5pt,2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193AC011" wp14:editId="7DE6FE4D">
                <wp:simplePos x="0" y="0"/>
                <wp:positionH relativeFrom="column">
                  <wp:posOffset>3473450</wp:posOffset>
                </wp:positionH>
                <wp:positionV relativeFrom="paragraph">
                  <wp:posOffset>72813</wp:posOffset>
                </wp:positionV>
                <wp:extent cx="362162" cy="254212"/>
                <wp:effectExtent l="0" t="0" r="44450" b="2540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162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62780" id="Line_x0020_1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5pt" to="30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21B6BDAB" wp14:editId="7A971FF6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383E" id="Line_x0020_2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LOwTYCAAAz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12B20E37" wp14:editId="53D8128B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5EE0B" id="Line_x0020_2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42djcCAAA0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234C520A" wp14:editId="41F4008E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258FA" id="Line_x0020_2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SxbDgCAAA1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48C626E5" wp14:editId="74CEFAD3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E8AA1" id="Line_x0020_1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 xml:space="preserve">53 </w:t>
      </w:r>
      <w:r>
        <w:rPr>
          <w:rFonts w:ascii="Courier New" w:hAnsi="Courier New"/>
          <w:sz w:val="18"/>
          <w:lang w:val="pt-BR"/>
        </w:rPr>
        <w:t xml:space="preserve"> </w:t>
      </w:r>
      <w:r w:rsidRPr="00A33EEB">
        <w:rPr>
          <w:rFonts w:ascii="Courier New" w:hAnsi="Courier New"/>
          <w:b/>
          <w:color w:val="00B0F0"/>
          <w:sz w:val="18"/>
          <w:lang w:val="pt-BR"/>
        </w:rPr>
        <w:t>100</w:t>
      </w:r>
      <w:proofErr w:type="gramEnd"/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      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 xml:space="preserve">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242 301</w:t>
      </w:r>
    </w:p>
    <w:p w14:paraId="2D981624" w14:textId="77777777" w:rsidR="009F1000" w:rsidRPr="00016802" w:rsidRDefault="009F1000" w:rsidP="009F1000">
      <w:pPr>
        <w:jc w:val="both"/>
        <w:rPr>
          <w:rFonts w:ascii="Courier New" w:hAnsi="Courier New"/>
          <w:sz w:val="18"/>
          <w:lang w:val="pt-BR"/>
        </w:rPr>
      </w:pPr>
    </w:p>
    <w:p w14:paraId="3E9632A7" w14:textId="77777777" w:rsidR="009F1000" w:rsidRPr="00016802" w:rsidRDefault="009F1000" w:rsidP="009F10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43797679" wp14:editId="25C2E9AF">
                <wp:simplePos x="0" y="0"/>
                <wp:positionH relativeFrom="column">
                  <wp:posOffset>708236</wp:posOffset>
                </wp:positionH>
                <wp:positionV relativeFrom="paragraph">
                  <wp:posOffset>66040</wp:posOffset>
                </wp:positionV>
                <wp:extent cx="1245023" cy="217805"/>
                <wp:effectExtent l="0" t="0" r="25400" b="3619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0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630D7" id="Rectangle_x0020_8" o:spid="_x0000_s1026" style="position:absolute;margin-left:55.75pt;margin-top:5.2pt;width:98.05pt;height:1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uOXg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418B9D5D" wp14:editId="2420DADE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EE05C" id="Rectangle_x0020_5" o:spid="_x0000_s1026" style="position:absolute;margin-left:438.65pt;margin-top:5.05pt;width:43.8pt;height:1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rv9noCAACg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1B794793" wp14:editId="16BB8C7A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51DBB" id="Rectangle_x0020_5" o:spid="_x0000_s1026" style="position:absolute;margin-left:386.45pt;margin-top:5.35pt;width:43.8pt;height:1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XshHsCAACg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3408CF08" wp14:editId="50FB2DE9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A85A" id="Rectangle_x0020_5" o:spid="_x0000_s1026" style="position:absolute;margin-left:329.1pt;margin-top:5.35pt;width:49.85pt;height:1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4F1D32D6" wp14:editId="2E342ADD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8108" id="Rectangle_x0020_9" o:spid="_x0000_s1026" style="position:absolute;margin-left:4.05pt;margin-top:5pt;width:48.5pt;height:1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9A3g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25D2213" wp14:editId="69F0F8C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1AFFF" id="Rectangle_x0020_6" o:spid="_x0000_s1026" style="position:absolute;margin-left:166.5pt;margin-top:5pt;width:48.5pt;height:1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lh9ngCAACg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5C860918" wp14:editId="1D17CD24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2514" id="Rectangle_x0020_4" o:spid="_x0000_s1026" style="position:absolute;margin-left:226.35pt;margin-top:5pt;width:91.25pt;height:1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sTp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" o:allowincell="f" filled="f"/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</w:t>
      </w:r>
    </w:p>
    <w:p w14:paraId="232206C3" w14:textId="77777777" w:rsidR="009F1000" w:rsidRPr="00016802" w:rsidRDefault="009F1000" w:rsidP="009F10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</w:t>
      </w:r>
      <w:r>
        <w:rPr>
          <w:rFonts w:ascii="Courier New" w:hAnsi="Courier New"/>
          <w:sz w:val="18"/>
          <w:lang w:val="pt-BR"/>
        </w:rPr>
        <w:t xml:space="preserve">80  </w:t>
      </w:r>
      <w:r w:rsidRPr="00016802">
        <w:rPr>
          <w:rFonts w:ascii="Courier New" w:hAnsi="Courier New"/>
          <w:sz w:val="18"/>
          <w:lang w:val="pt-BR"/>
        </w:rPr>
        <w:t xml:space="preserve">9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>
        <w:rPr>
          <w:rFonts w:ascii="Courier New" w:hAnsi="Courier New"/>
          <w:sz w:val="18"/>
          <w:lang w:val="pt-BR"/>
        </w:rPr>
        <w:t xml:space="preserve">   250 270   350 370</w:t>
      </w:r>
    </w:p>
    <w:p w14:paraId="6B6A355D" w14:textId="77777777" w:rsidR="009F1000" w:rsidRPr="00016802" w:rsidRDefault="009F1000" w:rsidP="009F1000">
      <w:pPr>
        <w:jc w:val="both"/>
        <w:rPr>
          <w:rFonts w:ascii="Courier New" w:hAnsi="Courier New"/>
          <w:lang w:val="pt-BR"/>
        </w:rPr>
      </w:pPr>
    </w:p>
    <w:p w14:paraId="5CDC0B15" w14:textId="77777777" w:rsidR="009F1000" w:rsidRDefault="009F1000" w:rsidP="00FF0495">
      <w:pPr>
        <w:pStyle w:val="questo"/>
        <w:spacing w:after="120"/>
        <w:rPr>
          <w:lang w:val="pt-BR"/>
        </w:rPr>
      </w:pPr>
    </w:p>
    <w:p w14:paraId="327D63BA" w14:textId="028A6C77" w:rsidR="00F653A4" w:rsidRDefault="00FF0495" w:rsidP="00FF0495">
      <w:pPr>
        <w:pStyle w:val="questo"/>
        <w:spacing w:after="120"/>
        <w:rPr>
          <w:lang w:val="pt-BR"/>
        </w:rPr>
      </w:pPr>
      <w:proofErr w:type="gramStart"/>
      <w:r>
        <w:rPr>
          <w:lang w:val="pt-BR"/>
        </w:rPr>
        <w:t>(c) Poderíamos</w:t>
      </w:r>
      <w:proofErr w:type="gramEnd"/>
      <w:r>
        <w:rPr>
          <w:lang w:val="pt-BR"/>
        </w:rPr>
        <w:t xml:space="preserve"> remover 77 trocando-a com a sua</w:t>
      </w:r>
      <w:bookmarkStart w:id="2" w:name="_GoBack"/>
      <w:bookmarkEnd w:id="2"/>
      <w:r>
        <w:rPr>
          <w:lang w:val="pt-BR"/>
        </w:rPr>
        <w:t xml:space="preserve"> antecessora, a chave 70. Porém, esta alternativa também resultaria em um</w:t>
      </w:r>
      <w:r w:rsidR="001758AA">
        <w:rPr>
          <w:lang w:val="pt-BR"/>
        </w:rPr>
        <w:t xml:space="preserve"> </w:t>
      </w:r>
      <w:r>
        <w:rPr>
          <w:lang w:val="pt-BR"/>
        </w:rPr>
        <w:t>nó com apenas 1 chave, que também deveria</w:t>
      </w:r>
      <w:r w:rsidR="001758AA">
        <w:rPr>
          <w:lang w:val="pt-BR"/>
        </w:rPr>
        <w:t xml:space="preserve"> </w:t>
      </w:r>
      <w:r w:rsidR="00A33EEB">
        <w:rPr>
          <w:lang w:val="pt-BR"/>
        </w:rPr>
        <w:t>ser concatenado com um vizinho, etc.</w:t>
      </w:r>
      <w:r w:rsidR="00F653A4">
        <w:rPr>
          <w:lang w:val="pt-BR"/>
        </w:rPr>
        <w:br w:type="page"/>
      </w:r>
    </w:p>
    <w:p w14:paraId="0FD3AF64" w14:textId="2E63DEBE" w:rsidR="00E91C0F" w:rsidRDefault="004312D1" w:rsidP="0087178D">
      <w:pPr>
        <w:pStyle w:val="questo"/>
        <w:spacing w:after="120"/>
        <w:ind w:left="0" w:firstLine="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94038B">
        <w:rPr>
          <w:b/>
          <w:szCs w:val="24"/>
          <w:lang w:val="pt-BR"/>
        </w:rPr>
        <w:t>4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2</w:t>
      </w:r>
      <w:r w:rsidR="001D4B1C">
        <w:rPr>
          <w:b/>
          <w:szCs w:val="24"/>
          <w:lang w:val="pt-BR"/>
        </w:rPr>
        <w:t>,</w:t>
      </w:r>
      <w:r w:rsidR="0094038B">
        <w:rPr>
          <w:b/>
          <w:szCs w:val="24"/>
          <w:lang w:val="pt-BR"/>
        </w:rPr>
        <w:t>5</w:t>
      </w:r>
      <w:r w:rsidRPr="00A4225B">
        <w:rPr>
          <w:b/>
          <w:szCs w:val="24"/>
          <w:lang w:val="pt-BR"/>
        </w:rPr>
        <w:t xml:space="preserve"> pontos).</w:t>
      </w:r>
      <w:r>
        <w:rPr>
          <w:szCs w:val="24"/>
          <w:lang w:val="pt-BR"/>
        </w:rPr>
        <w:t xml:space="preserve"> </w:t>
      </w:r>
      <w:r w:rsidR="00E91C0F">
        <w:rPr>
          <w:lang w:val="pt-BR"/>
        </w:rPr>
        <w:t xml:space="preserve">Considere a árvore B+ </w:t>
      </w:r>
      <w:r w:rsidR="0087178D">
        <w:rPr>
          <w:lang w:val="pt-BR"/>
        </w:rPr>
        <w:t xml:space="preserve">de ordem 3 (ou seja, cada nó, exceto a raiz, pode ter no </w:t>
      </w:r>
      <w:r w:rsidR="00931E77">
        <w:rPr>
          <w:lang w:val="pt-BR"/>
        </w:rPr>
        <w:t xml:space="preserve">mínimo 1 chave e no </w:t>
      </w:r>
      <w:r w:rsidR="0087178D">
        <w:rPr>
          <w:lang w:val="pt-BR"/>
        </w:rPr>
        <w:t>máximo 2 chaves) e</w:t>
      </w:r>
      <w:r w:rsidR="00E91C0F">
        <w:rPr>
          <w:lang w:val="pt-BR"/>
        </w:rPr>
        <w:t xml:space="preserve"> um buffer pool capaz de armazenar 5 nós ou blocos de dados, indistintamente. Assuma que o buffer pool é gerenciado de tal forma que os nós ou blocos de dados há mais tempo sem serem usados são retirados do buffer pool, quando necessário. </w:t>
      </w:r>
    </w:p>
    <w:p w14:paraId="7DDA26EC" w14:textId="77777777" w:rsidR="00A41C59" w:rsidRDefault="00A41C59" w:rsidP="00A41C59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 xml:space="preserve">(a) </w:t>
      </w:r>
      <w:r>
        <w:rPr>
          <w:lang w:val="pt-BR"/>
        </w:rPr>
        <w:tab/>
      </w:r>
      <w:r w:rsidR="00E91C0F">
        <w:rPr>
          <w:lang w:val="pt-BR"/>
        </w:rPr>
        <w:t>(1,</w:t>
      </w:r>
      <w:r>
        <w:rPr>
          <w:lang w:val="pt-BR"/>
        </w:rPr>
        <w:t>0</w:t>
      </w:r>
      <w:r w:rsidR="00E91C0F">
        <w:rPr>
          <w:lang w:val="pt-BR"/>
        </w:rPr>
        <w:t xml:space="preserve"> ponto</w:t>
      </w:r>
      <w:proofErr w:type="gramStart"/>
      <w:r w:rsidR="00E91C0F">
        <w:rPr>
          <w:lang w:val="pt-BR"/>
        </w:rPr>
        <w:t>) Assuma</w:t>
      </w:r>
      <w:proofErr w:type="gramEnd"/>
      <w:r w:rsidR="00E91C0F">
        <w:rPr>
          <w:lang w:val="pt-BR"/>
        </w:rPr>
        <w:t xml:space="preserve"> que o buffer pool está inicialmente vazio, mas mantém o estado da pesquisa anterior quando uma nova pesquisa é iniciada. Mostre os estados por que passa o buffer pool quando são recuperados os dados associados às seguintes chaves, nesta ordem: 3, 5, </w:t>
      </w:r>
      <w:r w:rsidR="001042A0">
        <w:rPr>
          <w:lang w:val="pt-BR"/>
        </w:rPr>
        <w:t>6</w:t>
      </w:r>
      <w:r w:rsidR="00E91C0F">
        <w:rPr>
          <w:lang w:val="pt-BR"/>
        </w:rPr>
        <w:t>.</w:t>
      </w:r>
      <w:r w:rsidR="00E91C0F" w:rsidRPr="004D3905">
        <w:rPr>
          <w:lang w:val="pt-BR"/>
        </w:rPr>
        <w:t xml:space="preserve"> </w:t>
      </w:r>
      <w:r w:rsidR="00E91C0F">
        <w:rPr>
          <w:lang w:val="pt-BR"/>
        </w:rPr>
        <w:t>Explique sua resposta.</w:t>
      </w:r>
    </w:p>
    <w:p w14:paraId="577060F0" w14:textId="310281E0" w:rsidR="00E91C0F" w:rsidRDefault="00A41C59" w:rsidP="00A41C59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>(b)</w:t>
      </w:r>
      <w:r>
        <w:rPr>
          <w:lang w:val="pt-BR"/>
        </w:rPr>
        <w:tab/>
      </w:r>
      <w:r w:rsidR="00E91C0F">
        <w:rPr>
          <w:lang w:val="pt-BR"/>
        </w:rPr>
        <w:t>(1,0 ponto</w:t>
      </w:r>
      <w:proofErr w:type="gramStart"/>
      <w:r w:rsidR="00E91C0F">
        <w:rPr>
          <w:lang w:val="pt-BR"/>
        </w:rPr>
        <w:t>) Assuma</w:t>
      </w:r>
      <w:proofErr w:type="gramEnd"/>
      <w:r w:rsidR="00E91C0F">
        <w:rPr>
          <w:lang w:val="pt-BR"/>
        </w:rPr>
        <w:t xml:space="preserve"> que o buffer pool está inicialmente vazio. Mostre os estados por que passa o buffer pool </w:t>
      </w:r>
      <w:r w:rsidR="00931E77">
        <w:rPr>
          <w:lang w:val="pt-BR"/>
        </w:rPr>
        <w:t>quando são recuperados os dados associados à</w:t>
      </w:r>
      <w:r w:rsidR="00E91C0F">
        <w:rPr>
          <w:lang w:val="pt-BR"/>
        </w:rPr>
        <w:t>s chaves no intervalo [</w:t>
      </w:r>
      <w:r w:rsidR="001042A0">
        <w:rPr>
          <w:lang w:val="pt-BR"/>
        </w:rPr>
        <w:t>5</w:t>
      </w:r>
      <w:r w:rsidR="00E91C0F">
        <w:rPr>
          <w:lang w:val="pt-BR"/>
        </w:rPr>
        <w:t>,</w:t>
      </w:r>
      <w:r w:rsidR="001042A0">
        <w:rPr>
          <w:lang w:val="pt-BR"/>
        </w:rPr>
        <w:t>8</w:t>
      </w:r>
      <w:r w:rsidR="00E91C0F">
        <w:rPr>
          <w:lang w:val="pt-BR"/>
        </w:rPr>
        <w:t>]. Use o algoritmo mais eficiente possível. Explique sua resposta.</w:t>
      </w:r>
    </w:p>
    <w:p w14:paraId="33C76C29" w14:textId="7094CA92" w:rsidR="00A41C59" w:rsidRDefault="00A41C59" w:rsidP="00A41C59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>(c)</w:t>
      </w:r>
      <w:r>
        <w:rPr>
          <w:lang w:val="pt-BR"/>
        </w:rPr>
        <w:tab/>
        <w:t>(0,5 ponto</w:t>
      </w:r>
      <w:proofErr w:type="gramStart"/>
      <w:r>
        <w:rPr>
          <w:lang w:val="pt-BR"/>
        </w:rPr>
        <w:t>) Na</w:t>
      </w:r>
      <w:proofErr w:type="gramEnd"/>
      <w:r>
        <w:rPr>
          <w:lang w:val="pt-BR"/>
        </w:rPr>
        <w:t xml:space="preserve"> árvore B+ da Figura 1, os dados estão organizados nos blocos de dados de forma eficiente? Explique sua resposta.</w:t>
      </w:r>
    </w:p>
    <w:p w14:paraId="79886CDD" w14:textId="30FFCB47" w:rsidR="00E91C0F" w:rsidRDefault="00E91C0F" w:rsidP="0087178D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t>Em todos os itens, refira-se aos nós e blocos de dados usando os rótulos indicados na figura abaixo.</w:t>
      </w:r>
    </w:p>
    <w:p w14:paraId="3E46C3AA" w14:textId="56C18B56" w:rsidR="001042A0" w:rsidRPr="001042A0" w:rsidRDefault="00BE307C" w:rsidP="001042A0">
      <w:pPr>
        <w:pStyle w:val="questo"/>
        <w:spacing w:after="120"/>
        <w:ind w:left="360" w:firstLine="0"/>
        <w:rPr>
          <w:lang w:val="pt-BR"/>
        </w:rPr>
      </w:pPr>
      <w:r>
        <w:rPr>
          <w:noProof/>
        </w:rPr>
        <w:drawing>
          <wp:inline distT="0" distB="0" distL="0" distR="0" wp14:anchorId="65126DAB" wp14:editId="048EEB1C">
            <wp:extent cx="6191884" cy="2592000"/>
            <wp:effectExtent l="0" t="0" r="6350" b="0"/>
            <wp:docPr id="521" name="Picture 521" descr="../../../../../../../../Desktop/Screen%20Shot%202015-10-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5-10-16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 b="9322"/>
                    <a:stretch/>
                  </pic:blipFill>
                  <pic:spPr bwMode="auto">
                    <a:xfrm>
                      <a:off x="0" y="0"/>
                      <a:ext cx="6205855" cy="259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FC48" w14:textId="04E38E1E" w:rsidR="00A41C59" w:rsidRDefault="00A41C59" w:rsidP="00A41C59">
      <w:pPr>
        <w:autoSpaceDE w:val="0"/>
        <w:autoSpaceDN w:val="0"/>
        <w:adjustRightInd w:val="0"/>
        <w:spacing w:after="120"/>
        <w:jc w:val="center"/>
        <w:rPr>
          <w:sz w:val="24"/>
          <w:szCs w:val="24"/>
          <w:lang w:val="pt-BR"/>
        </w:rPr>
      </w:pPr>
      <w:r w:rsidRPr="00A41C59">
        <w:rPr>
          <w:b/>
          <w:sz w:val="24"/>
          <w:szCs w:val="24"/>
          <w:lang w:val="pt-BR"/>
        </w:rPr>
        <w:t>Figura 1</w:t>
      </w:r>
      <w:r>
        <w:rPr>
          <w:sz w:val="24"/>
          <w:szCs w:val="24"/>
          <w:lang w:val="pt-BR"/>
        </w:rPr>
        <w:t>. Árvore B+.</w:t>
      </w:r>
    </w:p>
    <w:p w14:paraId="3BCD17DE" w14:textId="7EF7E3D5" w:rsidR="001042A0" w:rsidRDefault="001042A0" w:rsidP="00E91C0F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</w:pPr>
      <w:r w:rsidRPr="001042A0">
        <w:rPr>
          <w:sz w:val="24"/>
          <w:szCs w:val="24"/>
          <w:lang w:val="pt-BR"/>
        </w:rPr>
        <w:t xml:space="preserve">Use a tabela </w:t>
      </w:r>
      <w:r w:rsidR="00A41C59">
        <w:rPr>
          <w:sz w:val="24"/>
          <w:szCs w:val="24"/>
          <w:lang w:val="pt-BR"/>
        </w:rPr>
        <w:t>abaixo</w:t>
      </w:r>
      <w:r w:rsidRPr="001042A0">
        <w:rPr>
          <w:sz w:val="24"/>
          <w:szCs w:val="24"/>
          <w:lang w:val="pt-BR"/>
        </w:rPr>
        <w:t xml:space="preserve"> para descrever as suas respostas.</w:t>
      </w:r>
    </w:p>
    <w:p w14:paraId="40BE4C2F" w14:textId="77777777" w:rsidR="00A41C59" w:rsidRDefault="00A41C59" w:rsidP="00E91C0F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  <w:sectPr w:rsidR="00A41C59" w:rsidSect="006666D1">
          <w:pgSz w:w="11909" w:h="16834" w:code="9"/>
          <w:pgMar w:top="1440" w:right="720" w:bottom="1440" w:left="1418" w:header="706" w:footer="720" w:gutter="0"/>
          <w:cols w:space="720"/>
        </w:sectPr>
      </w:pPr>
    </w:p>
    <w:p w14:paraId="06EC53F9" w14:textId="335E3905" w:rsidR="00A41C59" w:rsidRPr="001042A0" w:rsidRDefault="00A41C59" w:rsidP="00E91C0F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1042A0" w:rsidRPr="00433FBE" w14:paraId="4D4D9132" w14:textId="77777777" w:rsidTr="00E50E45">
        <w:tc>
          <w:tcPr>
            <w:tcW w:w="2491" w:type="dxa"/>
          </w:tcPr>
          <w:p w14:paraId="71BAB617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Operação</w:t>
            </w:r>
          </w:p>
        </w:tc>
        <w:tc>
          <w:tcPr>
            <w:tcW w:w="2491" w:type="dxa"/>
          </w:tcPr>
          <w:p w14:paraId="22E87B81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Buffer Pool</w:t>
            </w:r>
          </w:p>
        </w:tc>
        <w:tc>
          <w:tcPr>
            <w:tcW w:w="2491" w:type="dxa"/>
          </w:tcPr>
          <w:p w14:paraId="4BD6D41C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Acesso à memória secundária</w:t>
            </w:r>
          </w:p>
        </w:tc>
        <w:tc>
          <w:tcPr>
            <w:tcW w:w="2492" w:type="dxa"/>
          </w:tcPr>
          <w:p w14:paraId="0B94249F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Número total de acessos </w:t>
            </w:r>
          </w:p>
        </w:tc>
      </w:tr>
      <w:tr w:rsidR="001042A0" w:rsidRPr="00433FBE" w14:paraId="07247305" w14:textId="77777777" w:rsidTr="00E50E45">
        <w:tc>
          <w:tcPr>
            <w:tcW w:w="2491" w:type="dxa"/>
          </w:tcPr>
          <w:p w14:paraId="33C8162A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1" w:type="dxa"/>
          </w:tcPr>
          <w:p w14:paraId="1E070B6C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vazio)</w:t>
            </w:r>
          </w:p>
        </w:tc>
        <w:tc>
          <w:tcPr>
            <w:tcW w:w="2491" w:type="dxa"/>
          </w:tcPr>
          <w:p w14:paraId="0F4DF0A0" w14:textId="77777777" w:rsidR="001042A0" w:rsidRPr="00433FBE" w:rsidRDefault="001042A0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3C14DB0E" w14:textId="77777777" w:rsidR="001042A0" w:rsidRPr="00433FBE" w:rsidRDefault="001042A0" w:rsidP="00E50E45">
            <w:pPr>
              <w:rPr>
                <w:lang w:val="pt-BR"/>
              </w:rPr>
            </w:pPr>
          </w:p>
        </w:tc>
      </w:tr>
      <w:tr w:rsidR="00931E77" w:rsidRPr="00433FBE" w14:paraId="32AF7F26" w14:textId="77777777" w:rsidTr="00A41C59">
        <w:trPr>
          <w:trHeight w:val="1541"/>
        </w:trPr>
        <w:tc>
          <w:tcPr>
            <w:tcW w:w="2491" w:type="dxa"/>
          </w:tcPr>
          <w:p w14:paraId="1C5D2C82" w14:textId="78A65B19" w:rsidR="00931E77" w:rsidRPr="00931E77" w:rsidRDefault="00931E77" w:rsidP="00E50E45">
            <w:pPr>
              <w:rPr>
                <w:lang w:val="pt-BR"/>
              </w:rPr>
            </w:pPr>
            <w:r w:rsidRPr="00931E77">
              <w:rPr>
                <w:lang w:val="pt-BR"/>
              </w:rPr>
              <w:t>(a) Pesquisa da chave 3</w:t>
            </w:r>
          </w:p>
        </w:tc>
        <w:tc>
          <w:tcPr>
            <w:tcW w:w="2491" w:type="dxa"/>
          </w:tcPr>
          <w:p w14:paraId="7E2A4708" w14:textId="41754E42" w:rsidR="00931E77" w:rsidRPr="00931E77" w:rsidRDefault="00931E77" w:rsidP="00931E77">
            <w:pPr>
              <w:rPr>
                <w:lang w:val="pt-BR"/>
              </w:rPr>
            </w:pPr>
          </w:p>
        </w:tc>
        <w:tc>
          <w:tcPr>
            <w:tcW w:w="2491" w:type="dxa"/>
          </w:tcPr>
          <w:p w14:paraId="20B65E93" w14:textId="03ADE6A1" w:rsidR="00931E77" w:rsidRPr="00931E77" w:rsidRDefault="00931E77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1BD0C202" w14:textId="6A98D19A" w:rsidR="00931E77" w:rsidRPr="00931E77" w:rsidRDefault="00931E77" w:rsidP="00E50E45">
            <w:pPr>
              <w:rPr>
                <w:lang w:val="pt-BR"/>
              </w:rPr>
            </w:pPr>
          </w:p>
        </w:tc>
      </w:tr>
      <w:tr w:rsidR="00931E77" w:rsidRPr="00433FBE" w14:paraId="3C6A8D66" w14:textId="77777777" w:rsidTr="00A41C59">
        <w:trPr>
          <w:trHeight w:val="1624"/>
        </w:trPr>
        <w:tc>
          <w:tcPr>
            <w:tcW w:w="2491" w:type="dxa"/>
          </w:tcPr>
          <w:p w14:paraId="11ADA608" w14:textId="2101BC3B" w:rsidR="00931E77" w:rsidRPr="00931E77" w:rsidRDefault="00931E77" w:rsidP="00E50E45">
            <w:pPr>
              <w:rPr>
                <w:lang w:val="pt-BR"/>
              </w:rPr>
            </w:pPr>
            <w:r w:rsidRPr="00931E77">
              <w:rPr>
                <w:lang w:val="pt-BR"/>
              </w:rPr>
              <w:t>(a) Pesquisa da chave 5</w:t>
            </w:r>
          </w:p>
        </w:tc>
        <w:tc>
          <w:tcPr>
            <w:tcW w:w="2491" w:type="dxa"/>
          </w:tcPr>
          <w:p w14:paraId="1543870C" w14:textId="412FB819" w:rsidR="00931E77" w:rsidRPr="00931E77" w:rsidRDefault="00931E77" w:rsidP="00931E77">
            <w:pPr>
              <w:rPr>
                <w:lang w:val="pt-BR"/>
              </w:rPr>
            </w:pPr>
          </w:p>
        </w:tc>
        <w:tc>
          <w:tcPr>
            <w:tcW w:w="2491" w:type="dxa"/>
          </w:tcPr>
          <w:p w14:paraId="5EE36ED0" w14:textId="04440991" w:rsidR="00931E77" w:rsidRPr="00931E77" w:rsidRDefault="00931E77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49AE3D18" w14:textId="4C48146A" w:rsidR="00931E77" w:rsidRPr="00931E77" w:rsidRDefault="00931E77" w:rsidP="00E50E45">
            <w:pPr>
              <w:rPr>
                <w:lang w:val="pt-BR"/>
              </w:rPr>
            </w:pPr>
          </w:p>
        </w:tc>
      </w:tr>
      <w:tr w:rsidR="00931E77" w:rsidRPr="00433FBE" w14:paraId="526339C6" w14:textId="77777777" w:rsidTr="00A41C59">
        <w:trPr>
          <w:trHeight w:val="1876"/>
        </w:trPr>
        <w:tc>
          <w:tcPr>
            <w:tcW w:w="2491" w:type="dxa"/>
          </w:tcPr>
          <w:p w14:paraId="5EBF4710" w14:textId="50A2DE9A" w:rsidR="00931E77" w:rsidRPr="00931E77" w:rsidRDefault="00931E77" w:rsidP="00931E77">
            <w:pPr>
              <w:rPr>
                <w:lang w:val="pt-BR"/>
              </w:rPr>
            </w:pPr>
            <w:r w:rsidRPr="00931E77">
              <w:rPr>
                <w:lang w:val="pt-BR"/>
              </w:rPr>
              <w:t>(a) Pesquisa da chave 6</w:t>
            </w:r>
          </w:p>
        </w:tc>
        <w:tc>
          <w:tcPr>
            <w:tcW w:w="2491" w:type="dxa"/>
          </w:tcPr>
          <w:p w14:paraId="2D0076F2" w14:textId="36E3E0BF" w:rsidR="00931E77" w:rsidRPr="00931E77" w:rsidRDefault="00931E77" w:rsidP="00931E77">
            <w:pPr>
              <w:rPr>
                <w:lang w:val="pt-BR"/>
              </w:rPr>
            </w:pPr>
          </w:p>
        </w:tc>
        <w:tc>
          <w:tcPr>
            <w:tcW w:w="2491" w:type="dxa"/>
          </w:tcPr>
          <w:p w14:paraId="7B0E7EA0" w14:textId="16CC4E48" w:rsidR="00931E77" w:rsidRPr="00931E77" w:rsidRDefault="00931E77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41EA3E42" w14:textId="5EB6684E" w:rsidR="00931E77" w:rsidRPr="00931E77" w:rsidRDefault="00931E77" w:rsidP="00E50E45">
            <w:pPr>
              <w:rPr>
                <w:lang w:val="pt-BR"/>
              </w:rPr>
            </w:pPr>
          </w:p>
        </w:tc>
      </w:tr>
      <w:tr w:rsidR="00931E77" w:rsidRPr="00433FBE" w14:paraId="1E58CF63" w14:textId="77777777" w:rsidTr="00A41C59">
        <w:trPr>
          <w:trHeight w:val="3050"/>
        </w:trPr>
        <w:tc>
          <w:tcPr>
            <w:tcW w:w="2491" w:type="dxa"/>
          </w:tcPr>
          <w:p w14:paraId="4F572AA4" w14:textId="7ACECCEE" w:rsidR="00997A31" w:rsidRPr="00433FBE" w:rsidRDefault="00931E77" w:rsidP="00997A31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b) Pesquisa no intervalo [</w:t>
            </w:r>
            <w:r w:rsidR="00997A31">
              <w:rPr>
                <w:sz w:val="16"/>
                <w:szCs w:val="16"/>
                <w:lang w:val="pt-BR"/>
              </w:rPr>
              <w:t>5,8]</w:t>
            </w:r>
          </w:p>
        </w:tc>
        <w:tc>
          <w:tcPr>
            <w:tcW w:w="2491" w:type="dxa"/>
          </w:tcPr>
          <w:p w14:paraId="717E6181" w14:textId="2DA7C140" w:rsidR="00931E77" w:rsidRPr="00433FBE" w:rsidRDefault="00931E77" w:rsidP="00997A31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1" w:type="dxa"/>
          </w:tcPr>
          <w:p w14:paraId="54120AA9" w14:textId="13F4B3F0" w:rsidR="00931E77" w:rsidRPr="00997A31" w:rsidRDefault="00931E77" w:rsidP="00E50E4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2" w:type="dxa"/>
          </w:tcPr>
          <w:p w14:paraId="67AACBC9" w14:textId="5F31C8E4" w:rsidR="00931E77" w:rsidRPr="00433FBE" w:rsidRDefault="00931E77" w:rsidP="00E50E45">
            <w:pPr>
              <w:rPr>
                <w:sz w:val="16"/>
                <w:szCs w:val="16"/>
                <w:lang w:val="pt-BR"/>
              </w:rPr>
            </w:pPr>
          </w:p>
        </w:tc>
      </w:tr>
    </w:tbl>
    <w:p w14:paraId="5F7D78F8" w14:textId="77777777" w:rsidR="00A41C59" w:rsidRDefault="00A41C59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</w:p>
    <w:p w14:paraId="6B96B063" w14:textId="77777777" w:rsidR="00A41C59" w:rsidRDefault="00A41C59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</w:p>
    <w:p w14:paraId="1B9C5AC1" w14:textId="77777777" w:rsidR="00A41C59" w:rsidRDefault="00A41C59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  <w:sectPr w:rsidR="00A41C59" w:rsidSect="006666D1">
          <w:pgSz w:w="11909" w:h="16834" w:code="9"/>
          <w:pgMar w:top="1440" w:right="720" w:bottom="1440" w:left="1418" w:header="706" w:footer="720" w:gutter="0"/>
          <w:cols w:space="720"/>
        </w:sectPr>
      </w:pPr>
    </w:p>
    <w:p w14:paraId="388D2E47" w14:textId="0EF9AE32" w:rsidR="00E91C0F" w:rsidRDefault="00E91C0F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  <w:r w:rsidRPr="00BE307C">
        <w:rPr>
          <w:b/>
          <w:i/>
          <w:sz w:val="24"/>
          <w:szCs w:val="24"/>
          <w:lang w:val="pt-BR"/>
        </w:rPr>
        <w:lastRenderedPageBreak/>
        <w:t>Resp</w:t>
      </w:r>
      <w:r w:rsidR="00BE307C" w:rsidRPr="00BE307C">
        <w:rPr>
          <w:b/>
          <w:i/>
          <w:sz w:val="24"/>
          <w:szCs w:val="24"/>
          <w:lang w:val="pt-BR"/>
        </w:rPr>
        <w:t>osta</w:t>
      </w:r>
    </w:p>
    <w:p w14:paraId="5852667E" w14:textId="77777777" w:rsidR="00A41C59" w:rsidRPr="00BE307C" w:rsidRDefault="00A41C59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E91C0F" w:rsidRPr="00433FBE" w14:paraId="1CA8ACAD" w14:textId="77777777" w:rsidTr="00E50E45">
        <w:tc>
          <w:tcPr>
            <w:tcW w:w="2491" w:type="dxa"/>
          </w:tcPr>
          <w:p w14:paraId="1B353EF3" w14:textId="77777777" w:rsidR="00E91C0F" w:rsidRPr="00433FBE" w:rsidRDefault="00E91C0F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Operação</w:t>
            </w:r>
          </w:p>
        </w:tc>
        <w:tc>
          <w:tcPr>
            <w:tcW w:w="2491" w:type="dxa"/>
          </w:tcPr>
          <w:p w14:paraId="64BCABFE" w14:textId="77777777" w:rsidR="00E91C0F" w:rsidRPr="00433FBE" w:rsidRDefault="00E91C0F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Buffer Pool</w:t>
            </w:r>
          </w:p>
        </w:tc>
        <w:tc>
          <w:tcPr>
            <w:tcW w:w="2491" w:type="dxa"/>
          </w:tcPr>
          <w:p w14:paraId="351F268F" w14:textId="77777777" w:rsidR="00E91C0F" w:rsidRPr="00433FBE" w:rsidRDefault="00E91C0F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Acesso à memória secundária</w:t>
            </w:r>
          </w:p>
        </w:tc>
        <w:tc>
          <w:tcPr>
            <w:tcW w:w="2492" w:type="dxa"/>
          </w:tcPr>
          <w:p w14:paraId="07171C63" w14:textId="77777777" w:rsidR="00E91C0F" w:rsidRPr="00433FBE" w:rsidRDefault="00E91C0F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Número total de acessos </w:t>
            </w:r>
          </w:p>
        </w:tc>
      </w:tr>
      <w:tr w:rsidR="00E91C0F" w:rsidRPr="00433FBE" w14:paraId="37DC5691" w14:textId="77777777" w:rsidTr="00E50E45">
        <w:tc>
          <w:tcPr>
            <w:tcW w:w="2491" w:type="dxa"/>
          </w:tcPr>
          <w:p w14:paraId="0DF530DB" w14:textId="77777777" w:rsidR="00E91C0F" w:rsidRPr="00433FBE" w:rsidRDefault="00E91C0F" w:rsidP="00E50E4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1" w:type="dxa"/>
          </w:tcPr>
          <w:p w14:paraId="12600A64" w14:textId="77777777" w:rsidR="00E91C0F" w:rsidRPr="00433FBE" w:rsidRDefault="00E91C0F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vazio)</w:t>
            </w:r>
          </w:p>
        </w:tc>
        <w:tc>
          <w:tcPr>
            <w:tcW w:w="2491" w:type="dxa"/>
          </w:tcPr>
          <w:p w14:paraId="097B6716" w14:textId="77777777" w:rsidR="00E91C0F" w:rsidRPr="00433FBE" w:rsidRDefault="00E91C0F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5E2E78C7" w14:textId="77777777" w:rsidR="00E91C0F" w:rsidRPr="00433FBE" w:rsidRDefault="00E91C0F" w:rsidP="00E50E45">
            <w:pPr>
              <w:rPr>
                <w:lang w:val="pt-BR"/>
              </w:rPr>
            </w:pPr>
          </w:p>
        </w:tc>
      </w:tr>
      <w:tr w:rsidR="00997A31" w:rsidRPr="00433FBE" w14:paraId="64D57235" w14:textId="77777777" w:rsidTr="00E50E45">
        <w:tc>
          <w:tcPr>
            <w:tcW w:w="2491" w:type="dxa"/>
          </w:tcPr>
          <w:p w14:paraId="1AF1BE36" w14:textId="54287AF1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(a) Pesquisa da chave 3</w:t>
            </w:r>
          </w:p>
        </w:tc>
        <w:tc>
          <w:tcPr>
            <w:tcW w:w="2491" w:type="dxa"/>
          </w:tcPr>
          <w:p w14:paraId="3D3E096E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1</w:t>
            </w:r>
          </w:p>
          <w:p w14:paraId="0FFC9C4D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2 N1</w:t>
            </w:r>
          </w:p>
          <w:p w14:paraId="6904F98E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3 N2 N1</w:t>
            </w:r>
          </w:p>
          <w:p w14:paraId="59B04B8A" w14:textId="7EE6B6A4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B1 N3 N2 N1</w:t>
            </w:r>
          </w:p>
        </w:tc>
        <w:tc>
          <w:tcPr>
            <w:tcW w:w="2491" w:type="dxa"/>
          </w:tcPr>
          <w:p w14:paraId="4C87FE71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  <w:p w14:paraId="18390AFF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  <w:p w14:paraId="5F679939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  <w:p w14:paraId="55396DE0" w14:textId="246E0F94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</w:tc>
        <w:tc>
          <w:tcPr>
            <w:tcW w:w="2492" w:type="dxa"/>
          </w:tcPr>
          <w:p w14:paraId="31BB73A7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7F5096F2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51BBB47B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6CCF3948" w14:textId="2907A22F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4</w:t>
            </w:r>
          </w:p>
        </w:tc>
      </w:tr>
      <w:tr w:rsidR="00997A31" w:rsidRPr="00433FBE" w14:paraId="7471FC14" w14:textId="77777777" w:rsidTr="00E50E45">
        <w:tc>
          <w:tcPr>
            <w:tcW w:w="2491" w:type="dxa"/>
          </w:tcPr>
          <w:p w14:paraId="6B8B44D3" w14:textId="1B3EDB2D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(a) Pesquisa da chave 5</w:t>
            </w:r>
          </w:p>
        </w:tc>
        <w:tc>
          <w:tcPr>
            <w:tcW w:w="2491" w:type="dxa"/>
          </w:tcPr>
          <w:p w14:paraId="070DF92E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 xml:space="preserve">N1 B1 N3 N2 </w:t>
            </w:r>
          </w:p>
          <w:p w14:paraId="3E1D03F9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2 N1 B1 N3</w:t>
            </w:r>
          </w:p>
          <w:p w14:paraId="7A2E2C03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4 N2 N1 B1 N3</w:t>
            </w:r>
          </w:p>
          <w:p w14:paraId="4E47FAC8" w14:textId="585B7702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B2 N4 N2 N1 B1</w:t>
            </w:r>
          </w:p>
        </w:tc>
        <w:tc>
          <w:tcPr>
            <w:tcW w:w="2491" w:type="dxa"/>
          </w:tcPr>
          <w:p w14:paraId="1518A83E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0</w:t>
            </w:r>
          </w:p>
          <w:p w14:paraId="6DFB18BB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0</w:t>
            </w:r>
          </w:p>
          <w:p w14:paraId="54F09F57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  <w:p w14:paraId="5EEFEA36" w14:textId="2E1DAB8B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</w:tc>
        <w:tc>
          <w:tcPr>
            <w:tcW w:w="2492" w:type="dxa"/>
          </w:tcPr>
          <w:p w14:paraId="22C086F3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4F05D99D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2E7A44DC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25882EA3" w14:textId="23B08A2F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2</w:t>
            </w:r>
          </w:p>
        </w:tc>
      </w:tr>
      <w:tr w:rsidR="00997A31" w:rsidRPr="00433FBE" w14:paraId="44B82263" w14:textId="77777777" w:rsidTr="00E50E45">
        <w:tc>
          <w:tcPr>
            <w:tcW w:w="2491" w:type="dxa"/>
          </w:tcPr>
          <w:p w14:paraId="53E07570" w14:textId="33E5F188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(a) Pesquisa da chave 6</w:t>
            </w:r>
          </w:p>
        </w:tc>
        <w:tc>
          <w:tcPr>
            <w:tcW w:w="2491" w:type="dxa"/>
          </w:tcPr>
          <w:p w14:paraId="32349AAB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1 B2 N4 N2 B1</w:t>
            </w:r>
          </w:p>
          <w:p w14:paraId="271E6A04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5 N1 B2 N4 N2</w:t>
            </w:r>
          </w:p>
          <w:p w14:paraId="54D5D167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N6 N5 N1 B2 N4</w:t>
            </w:r>
          </w:p>
          <w:p w14:paraId="44586D62" w14:textId="29CF2DDE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B2 N6 N5 N1 N4</w:t>
            </w:r>
          </w:p>
        </w:tc>
        <w:tc>
          <w:tcPr>
            <w:tcW w:w="2491" w:type="dxa"/>
          </w:tcPr>
          <w:p w14:paraId="2B048CF1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0</w:t>
            </w:r>
          </w:p>
          <w:p w14:paraId="689FC42D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  <w:p w14:paraId="5435EF41" w14:textId="77777777" w:rsidR="00997A31" w:rsidRPr="00931E77" w:rsidRDefault="00997A31" w:rsidP="00CF2CA9">
            <w:pPr>
              <w:rPr>
                <w:lang w:val="pt-BR"/>
              </w:rPr>
            </w:pPr>
            <w:r w:rsidRPr="00931E77">
              <w:rPr>
                <w:lang w:val="pt-BR"/>
              </w:rPr>
              <w:t>1</w:t>
            </w:r>
          </w:p>
          <w:p w14:paraId="79077F40" w14:textId="34286296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0</w:t>
            </w:r>
          </w:p>
        </w:tc>
        <w:tc>
          <w:tcPr>
            <w:tcW w:w="2492" w:type="dxa"/>
          </w:tcPr>
          <w:p w14:paraId="15D2576F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41710A93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28AF8DA8" w14:textId="77777777" w:rsidR="00997A31" w:rsidRPr="00931E77" w:rsidRDefault="00997A31" w:rsidP="00CF2CA9">
            <w:pPr>
              <w:rPr>
                <w:lang w:val="pt-BR"/>
              </w:rPr>
            </w:pPr>
          </w:p>
          <w:p w14:paraId="6B4B5992" w14:textId="71DA4137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931E77">
              <w:rPr>
                <w:lang w:val="pt-BR"/>
              </w:rPr>
              <w:t>2</w:t>
            </w:r>
          </w:p>
        </w:tc>
      </w:tr>
      <w:tr w:rsidR="00997A31" w:rsidRPr="00433FBE" w14:paraId="1ECA906C" w14:textId="77777777" w:rsidTr="00E50E45">
        <w:tc>
          <w:tcPr>
            <w:tcW w:w="2491" w:type="dxa"/>
          </w:tcPr>
          <w:p w14:paraId="1EACC7FF" w14:textId="77777777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b) Pesquisa no intervalo [</w:t>
            </w:r>
            <w:r>
              <w:rPr>
                <w:sz w:val="16"/>
                <w:szCs w:val="16"/>
                <w:lang w:val="pt-BR"/>
              </w:rPr>
              <w:t>5,8]</w:t>
            </w:r>
          </w:p>
          <w:p w14:paraId="6581569A" w14:textId="77777777" w:rsidR="00997A31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2DE45166" w14:textId="622C2592" w:rsidR="00997A31" w:rsidRPr="00433FBE" w:rsidRDefault="009F1000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esquise</w:t>
            </w:r>
            <w:r w:rsidR="00997A31" w:rsidRPr="00433FBE">
              <w:rPr>
                <w:sz w:val="16"/>
                <w:szCs w:val="16"/>
                <w:lang w:val="pt-BR"/>
              </w:rPr>
              <w:t xml:space="preserve"> a primeira chave, </w:t>
            </w:r>
            <w:r w:rsidR="00997A31">
              <w:rPr>
                <w:sz w:val="16"/>
                <w:szCs w:val="16"/>
                <w:lang w:val="pt-BR"/>
              </w:rPr>
              <w:t>5</w:t>
            </w:r>
          </w:p>
          <w:p w14:paraId="2B138EC5" w14:textId="67C0AD1F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</w:t>
            </w:r>
            <w:r w:rsidR="009F1000">
              <w:rPr>
                <w:sz w:val="16"/>
                <w:szCs w:val="16"/>
                <w:lang w:val="pt-BR"/>
              </w:rPr>
              <w:t>e</w:t>
            </w:r>
            <w:r w:rsidRPr="00433FBE">
              <w:rPr>
                <w:sz w:val="16"/>
                <w:szCs w:val="16"/>
                <w:lang w:val="pt-BR"/>
              </w:rPr>
              <w:t xml:space="preserve"> os dados associados a </w:t>
            </w:r>
            <w:r>
              <w:rPr>
                <w:sz w:val="16"/>
                <w:szCs w:val="16"/>
                <w:lang w:val="pt-BR"/>
              </w:rPr>
              <w:t>5</w:t>
            </w:r>
          </w:p>
          <w:p w14:paraId="51E8018C" w14:textId="4D7A4D21" w:rsidR="009F1000" w:rsidRPr="00433FBE" w:rsidRDefault="009F1000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esquise 6 no mesmo nó que 5</w:t>
            </w:r>
          </w:p>
          <w:p w14:paraId="2858F7CE" w14:textId="14E09C46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veg</w:t>
            </w:r>
            <w:r w:rsidR="009F1000">
              <w:rPr>
                <w:sz w:val="16"/>
                <w:szCs w:val="16"/>
                <w:lang w:val="pt-BR"/>
              </w:rPr>
              <w:t>ue</w:t>
            </w:r>
            <w:r>
              <w:rPr>
                <w:sz w:val="16"/>
                <w:szCs w:val="16"/>
                <w:lang w:val="pt-BR"/>
              </w:rPr>
              <w:t xml:space="preserve"> para a folha seguinte</w:t>
            </w:r>
          </w:p>
          <w:p w14:paraId="78276450" w14:textId="7D56F590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</w:t>
            </w:r>
            <w:r w:rsidR="009F1000">
              <w:rPr>
                <w:sz w:val="16"/>
                <w:szCs w:val="16"/>
                <w:lang w:val="pt-BR"/>
              </w:rPr>
              <w:t>e</w:t>
            </w:r>
            <w:r w:rsidRPr="00433FBE">
              <w:rPr>
                <w:sz w:val="16"/>
                <w:szCs w:val="16"/>
                <w:lang w:val="pt-BR"/>
              </w:rPr>
              <w:t xml:space="preserve"> os dados associados a </w:t>
            </w:r>
            <w:r>
              <w:rPr>
                <w:sz w:val="16"/>
                <w:szCs w:val="16"/>
                <w:lang w:val="pt-BR"/>
              </w:rPr>
              <w:t>6</w:t>
            </w:r>
          </w:p>
          <w:p w14:paraId="752A42D9" w14:textId="06E0F038" w:rsidR="009F1000" w:rsidRPr="00433FBE" w:rsidRDefault="009F1000" w:rsidP="009F1000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esquise 7 no mesmo nó que 6</w:t>
            </w:r>
          </w:p>
          <w:p w14:paraId="1A404009" w14:textId="6ABCD354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</w:t>
            </w:r>
            <w:r w:rsidR="00065B2C">
              <w:rPr>
                <w:sz w:val="16"/>
                <w:szCs w:val="16"/>
                <w:lang w:val="pt-BR"/>
              </w:rPr>
              <w:t>e</w:t>
            </w:r>
            <w:r w:rsidRPr="00433FBE">
              <w:rPr>
                <w:sz w:val="16"/>
                <w:szCs w:val="16"/>
                <w:lang w:val="pt-BR"/>
              </w:rPr>
              <w:t xml:space="preserve"> os dados associados a </w:t>
            </w:r>
            <w:r>
              <w:rPr>
                <w:sz w:val="16"/>
                <w:szCs w:val="16"/>
                <w:lang w:val="pt-BR"/>
              </w:rPr>
              <w:t>7</w:t>
            </w:r>
          </w:p>
          <w:p w14:paraId="6BB47FA6" w14:textId="12DB2CD0" w:rsidR="00065B2C" w:rsidRPr="00433FBE" w:rsidRDefault="00065B2C" w:rsidP="00065B2C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esquise 8 no mesmo nó que 7</w:t>
            </w:r>
          </w:p>
          <w:p w14:paraId="2DE54D32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vega para a folha seguinte</w:t>
            </w:r>
          </w:p>
          <w:p w14:paraId="28A77AFF" w14:textId="1E8B0E68" w:rsidR="00997A31" w:rsidRPr="00433FBE" w:rsidRDefault="00997A31" w:rsidP="00065B2C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Recuper</w:t>
            </w:r>
            <w:r w:rsidR="00065B2C">
              <w:rPr>
                <w:sz w:val="16"/>
                <w:szCs w:val="16"/>
                <w:lang w:val="pt-BR"/>
              </w:rPr>
              <w:t>e</w:t>
            </w:r>
            <w:r w:rsidRPr="00433FBE">
              <w:rPr>
                <w:sz w:val="16"/>
                <w:szCs w:val="16"/>
                <w:lang w:val="pt-BR"/>
              </w:rPr>
              <w:t xml:space="preserve"> os dados associados a </w:t>
            </w:r>
            <w:r>
              <w:rPr>
                <w:sz w:val="16"/>
                <w:szCs w:val="16"/>
                <w:lang w:val="pt-BR"/>
              </w:rPr>
              <w:t>8</w:t>
            </w:r>
          </w:p>
        </w:tc>
        <w:tc>
          <w:tcPr>
            <w:tcW w:w="2491" w:type="dxa"/>
          </w:tcPr>
          <w:p w14:paraId="28D3D48D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N1</w:t>
            </w:r>
          </w:p>
          <w:p w14:paraId="618DDBD8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N2 N1</w:t>
            </w:r>
          </w:p>
          <w:p w14:paraId="1A37D745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N</w:t>
            </w:r>
            <w:r>
              <w:rPr>
                <w:sz w:val="16"/>
                <w:szCs w:val="16"/>
                <w:lang w:val="pt-BR"/>
              </w:rPr>
              <w:t>4</w:t>
            </w:r>
            <w:r w:rsidRPr="00433FBE">
              <w:rPr>
                <w:sz w:val="16"/>
                <w:szCs w:val="16"/>
                <w:lang w:val="pt-BR"/>
              </w:rPr>
              <w:t xml:space="preserve"> N2 N1</w:t>
            </w:r>
          </w:p>
          <w:p w14:paraId="6B4A37D3" w14:textId="77777777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B</w:t>
            </w:r>
            <w:r>
              <w:rPr>
                <w:sz w:val="16"/>
                <w:szCs w:val="16"/>
                <w:lang w:val="pt-BR"/>
              </w:rPr>
              <w:t>2</w:t>
            </w:r>
            <w:r w:rsidRPr="00433FBE">
              <w:rPr>
                <w:sz w:val="16"/>
                <w:szCs w:val="16"/>
                <w:lang w:val="pt-BR"/>
              </w:rPr>
              <w:t xml:space="preserve"> N</w:t>
            </w:r>
            <w:r>
              <w:rPr>
                <w:sz w:val="16"/>
                <w:szCs w:val="16"/>
                <w:lang w:val="pt-BR"/>
              </w:rPr>
              <w:t>4</w:t>
            </w:r>
            <w:r w:rsidRPr="00433FBE">
              <w:rPr>
                <w:sz w:val="16"/>
                <w:szCs w:val="16"/>
                <w:lang w:val="pt-BR"/>
              </w:rPr>
              <w:t xml:space="preserve"> N2 N1</w:t>
            </w:r>
          </w:p>
          <w:p w14:paraId="29F4F00C" w14:textId="0F68B413" w:rsidR="009F1000" w:rsidRDefault="009F1000" w:rsidP="009F1000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4 </w:t>
            </w:r>
            <w:r w:rsidRPr="00433FBE">
              <w:rPr>
                <w:sz w:val="16"/>
                <w:szCs w:val="16"/>
                <w:lang w:val="pt-BR"/>
              </w:rPr>
              <w:t>B</w:t>
            </w:r>
            <w:r>
              <w:rPr>
                <w:sz w:val="16"/>
                <w:szCs w:val="16"/>
                <w:lang w:val="pt-BR"/>
              </w:rPr>
              <w:t>2</w:t>
            </w:r>
            <w:r w:rsidRPr="00433FBE">
              <w:rPr>
                <w:sz w:val="16"/>
                <w:szCs w:val="16"/>
                <w:lang w:val="pt-BR"/>
              </w:rPr>
              <w:t xml:space="preserve"> N2 N1</w:t>
            </w:r>
          </w:p>
          <w:p w14:paraId="194C779D" w14:textId="2067A84F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6 </w:t>
            </w:r>
            <w:r w:rsidRPr="00433FBE">
              <w:rPr>
                <w:sz w:val="16"/>
                <w:szCs w:val="16"/>
                <w:lang w:val="pt-BR"/>
              </w:rPr>
              <w:t>N</w:t>
            </w:r>
            <w:r>
              <w:rPr>
                <w:sz w:val="16"/>
                <w:szCs w:val="16"/>
                <w:lang w:val="pt-BR"/>
              </w:rPr>
              <w:t>4</w:t>
            </w:r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r w:rsidR="009F1000" w:rsidRPr="00433FBE">
              <w:rPr>
                <w:sz w:val="16"/>
                <w:szCs w:val="16"/>
                <w:lang w:val="pt-BR"/>
              </w:rPr>
              <w:t>B</w:t>
            </w:r>
            <w:r w:rsidR="009F1000">
              <w:rPr>
                <w:sz w:val="16"/>
                <w:szCs w:val="16"/>
                <w:lang w:val="pt-BR"/>
              </w:rPr>
              <w:t>2</w:t>
            </w:r>
            <w:r w:rsidR="009F1000" w:rsidRPr="00433FBE">
              <w:rPr>
                <w:sz w:val="16"/>
                <w:szCs w:val="16"/>
                <w:lang w:val="pt-BR"/>
              </w:rPr>
              <w:t xml:space="preserve"> </w:t>
            </w:r>
            <w:r w:rsidRPr="00433FBE">
              <w:rPr>
                <w:sz w:val="16"/>
                <w:szCs w:val="16"/>
                <w:lang w:val="pt-BR"/>
              </w:rPr>
              <w:t>N2 N1</w:t>
            </w:r>
          </w:p>
          <w:p w14:paraId="2595937C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B2 </w:t>
            </w:r>
            <w:r w:rsidRPr="00433FBE">
              <w:rPr>
                <w:sz w:val="16"/>
                <w:szCs w:val="16"/>
                <w:lang w:val="pt-BR"/>
              </w:rPr>
              <w:t>N</w:t>
            </w:r>
            <w:r>
              <w:rPr>
                <w:sz w:val="16"/>
                <w:szCs w:val="16"/>
                <w:lang w:val="pt-BR"/>
              </w:rPr>
              <w:t>6</w:t>
            </w:r>
            <w:r w:rsidRPr="00433FBE">
              <w:rPr>
                <w:sz w:val="16"/>
                <w:szCs w:val="16"/>
                <w:lang w:val="pt-BR"/>
              </w:rPr>
              <w:t xml:space="preserve"> </w:t>
            </w:r>
            <w:r>
              <w:rPr>
                <w:sz w:val="16"/>
                <w:szCs w:val="16"/>
                <w:lang w:val="pt-BR"/>
              </w:rPr>
              <w:t>N4</w:t>
            </w:r>
            <w:r w:rsidRPr="00433FBE">
              <w:rPr>
                <w:sz w:val="16"/>
                <w:szCs w:val="16"/>
                <w:lang w:val="pt-BR"/>
              </w:rPr>
              <w:t xml:space="preserve"> N</w:t>
            </w:r>
            <w:r>
              <w:rPr>
                <w:sz w:val="16"/>
                <w:szCs w:val="16"/>
                <w:lang w:val="pt-BR"/>
              </w:rPr>
              <w:t>2</w:t>
            </w:r>
            <w:r w:rsidRPr="00433FBE">
              <w:rPr>
                <w:sz w:val="16"/>
                <w:szCs w:val="16"/>
                <w:lang w:val="pt-BR"/>
              </w:rPr>
              <w:t xml:space="preserve"> N</w:t>
            </w:r>
            <w:r>
              <w:rPr>
                <w:sz w:val="16"/>
                <w:szCs w:val="16"/>
                <w:lang w:val="pt-BR"/>
              </w:rPr>
              <w:t>1</w:t>
            </w:r>
          </w:p>
          <w:p w14:paraId="0A6D14F4" w14:textId="7D9B26E9" w:rsidR="009F1000" w:rsidRPr="00433FBE" w:rsidRDefault="009F1000" w:rsidP="009F1000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6 B2 N4</w:t>
            </w:r>
            <w:r w:rsidRPr="00433FBE">
              <w:rPr>
                <w:sz w:val="16"/>
                <w:szCs w:val="16"/>
                <w:lang w:val="pt-BR"/>
              </w:rPr>
              <w:t xml:space="preserve"> N</w:t>
            </w:r>
            <w:r>
              <w:rPr>
                <w:sz w:val="16"/>
                <w:szCs w:val="16"/>
                <w:lang w:val="pt-BR"/>
              </w:rPr>
              <w:t>2</w:t>
            </w:r>
            <w:r w:rsidRPr="00433FBE">
              <w:rPr>
                <w:sz w:val="16"/>
                <w:szCs w:val="16"/>
                <w:lang w:val="pt-BR"/>
              </w:rPr>
              <w:t xml:space="preserve"> N</w:t>
            </w:r>
            <w:r>
              <w:rPr>
                <w:sz w:val="16"/>
                <w:szCs w:val="16"/>
                <w:lang w:val="pt-BR"/>
              </w:rPr>
              <w:t>1</w:t>
            </w:r>
          </w:p>
          <w:p w14:paraId="7647C087" w14:textId="5F9E1B48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B3 </w:t>
            </w:r>
            <w:r w:rsidR="00065B2C">
              <w:rPr>
                <w:sz w:val="16"/>
                <w:szCs w:val="16"/>
                <w:lang w:val="pt-BR"/>
              </w:rPr>
              <w:t>N6 B2 N4</w:t>
            </w:r>
            <w:r w:rsidR="00065B2C" w:rsidRPr="00433FBE">
              <w:rPr>
                <w:sz w:val="16"/>
                <w:szCs w:val="16"/>
                <w:lang w:val="pt-BR"/>
              </w:rPr>
              <w:t xml:space="preserve"> N</w:t>
            </w:r>
            <w:r w:rsidR="00065B2C">
              <w:rPr>
                <w:sz w:val="16"/>
                <w:szCs w:val="16"/>
                <w:lang w:val="pt-BR"/>
              </w:rPr>
              <w:t>2</w:t>
            </w:r>
          </w:p>
          <w:p w14:paraId="5E709E22" w14:textId="2223871A" w:rsidR="00065B2C" w:rsidRDefault="00065B2C" w:rsidP="00065B2C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6 B3 B2 N4</w:t>
            </w:r>
            <w:r w:rsidRPr="00433FBE">
              <w:rPr>
                <w:sz w:val="16"/>
                <w:szCs w:val="16"/>
                <w:lang w:val="pt-BR"/>
              </w:rPr>
              <w:t xml:space="preserve"> N</w:t>
            </w:r>
            <w:r>
              <w:rPr>
                <w:sz w:val="16"/>
                <w:szCs w:val="16"/>
                <w:lang w:val="pt-BR"/>
              </w:rPr>
              <w:t>2</w:t>
            </w:r>
          </w:p>
          <w:p w14:paraId="39B1FBFF" w14:textId="726240BA" w:rsidR="00997A31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7 </w:t>
            </w:r>
            <w:r w:rsidR="00065B2C">
              <w:rPr>
                <w:sz w:val="16"/>
                <w:szCs w:val="16"/>
                <w:lang w:val="pt-BR"/>
              </w:rPr>
              <w:t>N6 B3 B2 N4</w:t>
            </w:r>
          </w:p>
          <w:p w14:paraId="7BDF07AF" w14:textId="4D6E0DFC" w:rsidR="00997A31" w:rsidRPr="00433FBE" w:rsidRDefault="00997A31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B3 </w:t>
            </w:r>
            <w:r w:rsidR="00065B2C">
              <w:rPr>
                <w:sz w:val="16"/>
                <w:szCs w:val="16"/>
                <w:lang w:val="pt-BR"/>
              </w:rPr>
              <w:t>N7 N6 B2 N4</w:t>
            </w:r>
          </w:p>
        </w:tc>
        <w:tc>
          <w:tcPr>
            <w:tcW w:w="2491" w:type="dxa"/>
          </w:tcPr>
          <w:p w14:paraId="1B1EE7C0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0BAD8007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1A1546C4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3D4885D9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43B0B1A5" w14:textId="77777777" w:rsidR="009F1000" w:rsidRDefault="009F1000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  <w:p w14:paraId="2243BBF6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1B8E95F3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  <w:p w14:paraId="690437DF" w14:textId="77777777" w:rsidR="00065B2C" w:rsidRDefault="00065B2C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  <w:p w14:paraId="481B4CFD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</w:t>
            </w:r>
          </w:p>
          <w:p w14:paraId="4802C4E4" w14:textId="77777777" w:rsidR="00065B2C" w:rsidRDefault="00065B2C" w:rsidP="00CF2CA9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  <w:p w14:paraId="5A656B36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1</w:t>
            </w:r>
          </w:p>
          <w:p w14:paraId="1139010D" w14:textId="3F46C6AC" w:rsidR="00997A31" w:rsidRPr="00433FBE" w:rsidRDefault="00065B2C" w:rsidP="00E50E45">
            <w:pPr>
              <w:rPr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2492" w:type="dxa"/>
          </w:tcPr>
          <w:p w14:paraId="30D20986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04C431A6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75B16A38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3244DA09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166D5022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7AA7D90D" w14:textId="77777777" w:rsidR="00997A31" w:rsidRPr="00433FBE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143ECA7A" w14:textId="77777777" w:rsidR="00997A31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47EA5C72" w14:textId="77777777" w:rsidR="00997A31" w:rsidRDefault="00997A31" w:rsidP="00CF2CA9">
            <w:pPr>
              <w:rPr>
                <w:sz w:val="16"/>
                <w:szCs w:val="16"/>
                <w:lang w:val="pt-BR"/>
              </w:rPr>
            </w:pPr>
          </w:p>
          <w:p w14:paraId="121B56C3" w14:textId="77777777" w:rsidR="00065B2C" w:rsidRDefault="00065B2C" w:rsidP="00CF2CA9">
            <w:pPr>
              <w:rPr>
                <w:sz w:val="16"/>
                <w:szCs w:val="16"/>
                <w:lang w:val="pt-BR"/>
              </w:rPr>
            </w:pPr>
          </w:p>
          <w:p w14:paraId="3DDC44FE" w14:textId="77777777" w:rsidR="00065B2C" w:rsidRDefault="00065B2C" w:rsidP="00CF2CA9">
            <w:pPr>
              <w:rPr>
                <w:sz w:val="16"/>
                <w:szCs w:val="16"/>
                <w:lang w:val="pt-BR"/>
              </w:rPr>
            </w:pPr>
          </w:p>
          <w:p w14:paraId="464F890F" w14:textId="77777777" w:rsidR="00065B2C" w:rsidRPr="00433FBE" w:rsidRDefault="00065B2C" w:rsidP="00CF2CA9">
            <w:pPr>
              <w:rPr>
                <w:sz w:val="16"/>
                <w:szCs w:val="16"/>
                <w:lang w:val="pt-BR"/>
              </w:rPr>
            </w:pPr>
          </w:p>
          <w:p w14:paraId="51F77EDC" w14:textId="4F6BDF5E" w:rsidR="00997A31" w:rsidRPr="00433FBE" w:rsidRDefault="00065B2C" w:rsidP="00E50E45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7</w:t>
            </w:r>
          </w:p>
        </w:tc>
      </w:tr>
    </w:tbl>
    <w:p w14:paraId="7B8552BA" w14:textId="2D482D81" w:rsidR="004312D1" w:rsidRDefault="004312D1" w:rsidP="00E91C0F">
      <w:pPr>
        <w:rPr>
          <w:sz w:val="24"/>
          <w:lang w:val="pt-BR"/>
        </w:rPr>
      </w:pPr>
    </w:p>
    <w:p w14:paraId="1906E850" w14:textId="77777777" w:rsidR="007853B6" w:rsidRPr="001042A0" w:rsidRDefault="007853B6" w:rsidP="007853B6">
      <w:pPr>
        <w:pStyle w:val="questo"/>
        <w:spacing w:after="120"/>
        <w:ind w:left="0" w:firstLine="0"/>
        <w:rPr>
          <w:lang w:val="pt-BR"/>
        </w:rPr>
      </w:pPr>
      <w:r>
        <w:rPr>
          <w:noProof/>
        </w:rPr>
        <w:drawing>
          <wp:inline distT="0" distB="0" distL="0" distR="0" wp14:anchorId="390B0461" wp14:editId="76B3C35E">
            <wp:extent cx="6191884" cy="2592000"/>
            <wp:effectExtent l="0" t="0" r="6350" b="0"/>
            <wp:docPr id="21" name="Picture 21" descr="../../../../../../../../Desktop/Screen%20Shot%202015-10-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5-10-16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 b="9322"/>
                    <a:stretch/>
                  </pic:blipFill>
                  <pic:spPr bwMode="auto">
                    <a:xfrm>
                      <a:off x="0" y="0"/>
                      <a:ext cx="6205855" cy="259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6CD2" w14:textId="77777777" w:rsidR="009F1000" w:rsidRDefault="009F1000" w:rsidP="00E91C0F">
      <w:pPr>
        <w:rPr>
          <w:sz w:val="24"/>
          <w:lang w:val="pt-BR"/>
        </w:rPr>
      </w:pPr>
    </w:p>
    <w:p w14:paraId="0BC81FBC" w14:textId="77777777" w:rsidR="00675FC5" w:rsidRDefault="00675FC5" w:rsidP="00E91C0F">
      <w:pPr>
        <w:rPr>
          <w:sz w:val="24"/>
          <w:lang w:val="pt-BR"/>
        </w:rPr>
      </w:pPr>
    </w:p>
    <w:p w14:paraId="6C32DB71" w14:textId="4A4D1FC2" w:rsidR="00A41C59" w:rsidRDefault="00A41C59" w:rsidP="00E91C0F">
      <w:pPr>
        <w:rPr>
          <w:sz w:val="24"/>
          <w:lang w:val="pt-BR"/>
        </w:rPr>
      </w:pPr>
      <w:proofErr w:type="gramStart"/>
      <w:r>
        <w:rPr>
          <w:sz w:val="24"/>
          <w:lang w:val="pt-BR"/>
        </w:rPr>
        <w:t xml:space="preserve">(c) </w:t>
      </w:r>
      <w:r w:rsidRPr="00A41C59">
        <w:rPr>
          <w:sz w:val="24"/>
          <w:lang w:val="pt-BR"/>
        </w:rPr>
        <w:t>Na</w:t>
      </w:r>
      <w:proofErr w:type="gramEnd"/>
      <w:r w:rsidRPr="00A41C59">
        <w:rPr>
          <w:sz w:val="24"/>
          <w:lang w:val="pt-BR"/>
        </w:rPr>
        <w:t xml:space="preserve"> árvore B+ da Figura 1, os dados estão organizados nos blo</w:t>
      </w:r>
      <w:r>
        <w:rPr>
          <w:sz w:val="24"/>
          <w:lang w:val="pt-BR"/>
        </w:rPr>
        <w:t>cos de dados de forma eficiente pois dados de chaves contíguas estão no mesmo bloco na medida do possí</w:t>
      </w:r>
      <w:r w:rsidR="00675FC5">
        <w:rPr>
          <w:sz w:val="24"/>
          <w:lang w:val="pt-BR"/>
        </w:rPr>
        <w:t>vel, permitindo varrer continuamente os dados associados a chaves em um intervalo.</w:t>
      </w:r>
    </w:p>
    <w:p w14:paraId="7ACF420E" w14:textId="77777777" w:rsidR="007853B6" w:rsidRDefault="007853B6" w:rsidP="00E91C0F">
      <w:pPr>
        <w:rPr>
          <w:sz w:val="24"/>
          <w:lang w:val="pt-BR"/>
        </w:rPr>
      </w:pPr>
    </w:p>
    <w:p w14:paraId="7C261F0C" w14:textId="77777777" w:rsidR="007853B6" w:rsidRPr="00E91C0F" w:rsidRDefault="007853B6" w:rsidP="00E91C0F">
      <w:pPr>
        <w:rPr>
          <w:sz w:val="24"/>
          <w:lang w:val="pt-BR"/>
        </w:rPr>
      </w:pPr>
    </w:p>
    <w:sectPr w:rsidR="007853B6" w:rsidRPr="00E91C0F" w:rsidSect="006666D1">
      <w:pgSz w:w="11909" w:h="16834" w:code="9"/>
      <w:pgMar w:top="1440" w:right="720" w:bottom="1440" w:left="1418" w:header="706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o Antonio Casanova" w:date="2015-10-16T11:13:00Z" w:initials="MAC">
    <w:p w14:paraId="3ECEDFE4" w14:textId="5ED24019" w:rsidR="00CF2CA9" w:rsidRDefault="00CF2CA9">
      <w:pPr>
        <w:pStyle w:val="CommentText"/>
      </w:pPr>
      <w:r>
        <w:rPr>
          <w:rStyle w:val="CommentReference"/>
        </w:rPr>
        <w:annotationRef/>
      </w:r>
      <w:proofErr w:type="spellStart"/>
      <w:r>
        <w:t>Refazer</w:t>
      </w:r>
      <w:proofErr w:type="spellEnd"/>
    </w:p>
  </w:comment>
  <w:comment w:id="1" w:author="Marco Antonio Casanova" w:date="2015-10-16T11:20:00Z" w:initials="MAC">
    <w:p w14:paraId="6E5575B4" w14:textId="57A36B7A" w:rsidR="00CF2CA9" w:rsidRDefault="00CF2CA9">
      <w:pPr>
        <w:pStyle w:val="CommentText"/>
      </w:pPr>
      <w:r>
        <w:rPr>
          <w:rStyle w:val="CommentReference"/>
        </w:rPr>
        <w:annotationRef/>
      </w:r>
      <w:proofErr w:type="spellStart"/>
      <w:r>
        <w:t>Refaze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EDFE4" w15:done="0"/>
  <w15:commentEx w15:paraId="6E5575B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A12FF" w14:textId="77777777" w:rsidR="00994824" w:rsidRDefault="00994824">
      <w:r>
        <w:separator/>
      </w:r>
    </w:p>
  </w:endnote>
  <w:endnote w:type="continuationSeparator" w:id="0">
    <w:p w14:paraId="1DC87383" w14:textId="77777777" w:rsidR="00994824" w:rsidRDefault="009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CF2CA9" w:rsidRDefault="00CF2CA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643091">
      <w:rPr>
        <w:rStyle w:val="PageNumber"/>
        <w:noProof/>
        <w:sz w:val="24"/>
        <w:lang w:val="pt-BR"/>
      </w:rPr>
      <w:t>8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643091">
      <w:rPr>
        <w:rStyle w:val="PageNumber"/>
        <w:noProof/>
        <w:sz w:val="24"/>
      </w:rPr>
      <w:t>11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21B4E" w14:textId="77777777" w:rsidR="00994824" w:rsidRDefault="00994824">
      <w:r>
        <w:separator/>
      </w:r>
    </w:p>
  </w:footnote>
  <w:footnote w:type="continuationSeparator" w:id="0">
    <w:p w14:paraId="76E719E5" w14:textId="77777777" w:rsidR="00994824" w:rsidRDefault="00994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12CB507F" w:rsidR="00CF2CA9" w:rsidRDefault="00CF2CA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1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31"/>
  </w:num>
  <w:num w:numId="5">
    <w:abstractNumId w:val="1"/>
  </w:num>
  <w:num w:numId="6">
    <w:abstractNumId w:val="4"/>
  </w:num>
  <w:num w:numId="7">
    <w:abstractNumId w:val="13"/>
  </w:num>
  <w:num w:numId="8">
    <w:abstractNumId w:val="25"/>
  </w:num>
  <w:num w:numId="9">
    <w:abstractNumId w:val="8"/>
  </w:num>
  <w:num w:numId="10">
    <w:abstractNumId w:val="36"/>
  </w:num>
  <w:num w:numId="11">
    <w:abstractNumId w:val="12"/>
  </w:num>
  <w:num w:numId="12">
    <w:abstractNumId w:val="15"/>
  </w:num>
  <w:num w:numId="13">
    <w:abstractNumId w:val="3"/>
  </w:num>
  <w:num w:numId="14">
    <w:abstractNumId w:val="22"/>
  </w:num>
  <w:num w:numId="15">
    <w:abstractNumId w:val="34"/>
  </w:num>
  <w:num w:numId="16">
    <w:abstractNumId w:val="18"/>
  </w:num>
  <w:num w:numId="17">
    <w:abstractNumId w:val="35"/>
  </w:num>
  <w:num w:numId="18">
    <w:abstractNumId w:val="29"/>
  </w:num>
  <w:num w:numId="19">
    <w:abstractNumId w:val="7"/>
  </w:num>
  <w:num w:numId="20">
    <w:abstractNumId w:val="30"/>
  </w:num>
  <w:num w:numId="21">
    <w:abstractNumId w:val="14"/>
  </w:num>
  <w:num w:numId="22">
    <w:abstractNumId w:val="26"/>
  </w:num>
  <w:num w:numId="23">
    <w:abstractNumId w:val="11"/>
  </w:num>
  <w:num w:numId="24">
    <w:abstractNumId w:val="16"/>
  </w:num>
  <w:num w:numId="25">
    <w:abstractNumId w:val="2"/>
  </w:num>
  <w:num w:numId="26">
    <w:abstractNumId w:val="33"/>
  </w:num>
  <w:num w:numId="27">
    <w:abstractNumId w:val="21"/>
  </w:num>
  <w:num w:numId="28">
    <w:abstractNumId w:val="5"/>
  </w:num>
  <w:num w:numId="29">
    <w:abstractNumId w:val="6"/>
  </w:num>
  <w:num w:numId="30">
    <w:abstractNumId w:val="0"/>
  </w:num>
  <w:num w:numId="31">
    <w:abstractNumId w:val="32"/>
  </w:num>
  <w:num w:numId="32">
    <w:abstractNumId w:val="28"/>
  </w:num>
  <w:num w:numId="33">
    <w:abstractNumId w:val="23"/>
  </w:num>
  <w:num w:numId="34">
    <w:abstractNumId w:val="19"/>
  </w:num>
  <w:num w:numId="35">
    <w:abstractNumId w:val="9"/>
  </w:num>
  <w:num w:numId="36">
    <w:abstractNumId w:val="24"/>
  </w:num>
  <w:num w:numId="37">
    <w:abstractNumId w:val="10"/>
  </w:num>
  <w:num w:numId="38">
    <w:abstractNumId w:val="17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 Antonio Casanova">
    <w15:presenceInfo w15:providerId="Windows Live" w15:userId="2374fee2b1525c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740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C3A"/>
    <w:rsid w:val="00104152"/>
    <w:rsid w:val="001042A0"/>
    <w:rsid w:val="00106DCC"/>
    <w:rsid w:val="00125B9B"/>
    <w:rsid w:val="001309A3"/>
    <w:rsid w:val="001316E4"/>
    <w:rsid w:val="0013483D"/>
    <w:rsid w:val="00135113"/>
    <w:rsid w:val="0014617B"/>
    <w:rsid w:val="00147509"/>
    <w:rsid w:val="00154A08"/>
    <w:rsid w:val="0015558D"/>
    <w:rsid w:val="0016488E"/>
    <w:rsid w:val="001658B8"/>
    <w:rsid w:val="001758AA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D4631"/>
    <w:rsid w:val="001D4B1C"/>
    <w:rsid w:val="001F6B0F"/>
    <w:rsid w:val="001F7A0C"/>
    <w:rsid w:val="0020065D"/>
    <w:rsid w:val="00201636"/>
    <w:rsid w:val="00203AC2"/>
    <w:rsid w:val="002159E5"/>
    <w:rsid w:val="00221DF3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EF7"/>
    <w:rsid w:val="00260FC6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2F7350"/>
    <w:rsid w:val="003011EC"/>
    <w:rsid w:val="00310709"/>
    <w:rsid w:val="00313613"/>
    <w:rsid w:val="00333D8B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276CB"/>
    <w:rsid w:val="005327DA"/>
    <w:rsid w:val="00533C6F"/>
    <w:rsid w:val="00534C4D"/>
    <w:rsid w:val="00536908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6B2E"/>
    <w:rsid w:val="005B0142"/>
    <w:rsid w:val="005B14F0"/>
    <w:rsid w:val="005C016D"/>
    <w:rsid w:val="005C67C3"/>
    <w:rsid w:val="005D3479"/>
    <w:rsid w:val="005D5A27"/>
    <w:rsid w:val="005D728C"/>
    <w:rsid w:val="005E3BCA"/>
    <w:rsid w:val="005E54C5"/>
    <w:rsid w:val="005E5C76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732CB"/>
    <w:rsid w:val="00675FC5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23183"/>
    <w:rsid w:val="00742A7F"/>
    <w:rsid w:val="00743D97"/>
    <w:rsid w:val="00746FDF"/>
    <w:rsid w:val="0075788C"/>
    <w:rsid w:val="00760E1F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811CEC"/>
    <w:rsid w:val="00812723"/>
    <w:rsid w:val="0081449C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1718"/>
    <w:rsid w:val="009222F8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C43E4"/>
    <w:rsid w:val="009F1000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77C5"/>
    <w:rsid w:val="00AC4251"/>
    <w:rsid w:val="00AC61E9"/>
    <w:rsid w:val="00AD4355"/>
    <w:rsid w:val="00AE36E2"/>
    <w:rsid w:val="00AE7C7B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9650E"/>
    <w:rsid w:val="00BA0590"/>
    <w:rsid w:val="00BA2E72"/>
    <w:rsid w:val="00BA4AB1"/>
    <w:rsid w:val="00BB33C3"/>
    <w:rsid w:val="00BB53BA"/>
    <w:rsid w:val="00BD3BB7"/>
    <w:rsid w:val="00BE307C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3242E"/>
    <w:rsid w:val="00C331F1"/>
    <w:rsid w:val="00C4294D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1157C"/>
    <w:rsid w:val="00D13873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6911"/>
    <w:rsid w:val="00DF31FF"/>
    <w:rsid w:val="00E03F75"/>
    <w:rsid w:val="00E107B2"/>
    <w:rsid w:val="00E162A2"/>
    <w:rsid w:val="00E1733B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653A4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2E2-A582-F44E-B0CB-3F5A2F8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431</Words>
  <Characters>815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20</cp:revision>
  <cp:lastPrinted>2015-11-04T16:27:00Z</cp:lastPrinted>
  <dcterms:created xsi:type="dcterms:W3CDTF">2015-10-16T17:02:00Z</dcterms:created>
  <dcterms:modified xsi:type="dcterms:W3CDTF">2015-11-09T15:36:00Z</dcterms:modified>
</cp:coreProperties>
</file>